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BE1B0A3" w:rsidR="002A2C5B" w:rsidRPr="005F54CE" w:rsidRDefault="00B23266"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03</w:t>
      </w:r>
      <w:r w:rsidR="002A7D6A" w:rsidRPr="005F54CE">
        <w:rPr>
          <w:rFonts w:ascii="Arial" w:eastAsia="Arial" w:hAnsi="Arial" w:cs="Arial"/>
          <w:sz w:val="28"/>
          <w:szCs w:val="28"/>
        </w:rPr>
        <w:t xml:space="preserve"> on the Coronavirus Disease (COVID19)</w:t>
      </w:r>
    </w:p>
    <w:p w14:paraId="3F11FAFB" w14:textId="69B246FB"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AB10BC">
        <w:rPr>
          <w:rFonts w:ascii="Arial" w:eastAsia="Arial" w:hAnsi="Arial" w:cs="Arial"/>
          <w:sz w:val="24"/>
          <w:szCs w:val="24"/>
        </w:rPr>
        <w:t>1</w:t>
      </w:r>
      <w:r w:rsidR="00B23266">
        <w:rPr>
          <w:rFonts w:ascii="Arial" w:eastAsia="Arial" w:hAnsi="Arial" w:cs="Arial"/>
          <w:sz w:val="24"/>
          <w:szCs w:val="24"/>
        </w:rPr>
        <w:t>6</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bookmarkStart w:id="0" w:name="_GoBack"/>
      <w:bookmarkEnd w:id="0"/>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71B40D45"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371AEF">
        <w:rPr>
          <w:rFonts w:ascii="Arial" w:eastAsia="Arial" w:hAnsi="Arial" w:cs="Arial"/>
          <w:b/>
          <w:color w:val="0070C0"/>
          <w:sz w:val="24"/>
          <w:szCs w:val="24"/>
        </w:rPr>
        <w:t>1</w:t>
      </w:r>
      <w:r w:rsidR="00236715">
        <w:rPr>
          <w:rFonts w:ascii="Arial" w:eastAsia="Arial" w:hAnsi="Arial" w:cs="Arial"/>
          <w:b/>
          <w:color w:val="0070C0"/>
          <w:sz w:val="24"/>
          <w:szCs w:val="24"/>
        </w:rPr>
        <w:t>6</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236715" w:rsidRPr="00236715">
        <w:rPr>
          <w:rFonts w:ascii="Arial" w:eastAsia="Arial" w:hAnsi="Arial" w:cs="Arial"/>
          <w:b/>
          <w:color w:val="0070C0"/>
          <w:sz w:val="24"/>
          <w:szCs w:val="24"/>
        </w:rPr>
        <w:t>2,304,192</w:t>
      </w:r>
      <w:r w:rsidR="00236715">
        <w:rPr>
          <w:rFonts w:ascii="Arial" w:eastAsia="Arial" w:hAnsi="Arial" w:cs="Arial"/>
          <w:b/>
          <w:color w:val="0070C0"/>
          <w:sz w:val="24"/>
          <w:szCs w:val="24"/>
        </w:rPr>
        <w:t xml:space="preserve">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236715" w:rsidRPr="00236715">
        <w:rPr>
          <w:rFonts w:ascii="Arial" w:eastAsia="Arial" w:hAnsi="Arial" w:cs="Arial"/>
          <w:b/>
          <w:color w:val="0070C0"/>
          <w:sz w:val="24"/>
          <w:szCs w:val="24"/>
        </w:rPr>
        <w:t>177,946</w:t>
      </w:r>
      <w:r w:rsidR="00236715">
        <w:rPr>
          <w:rFonts w:ascii="Arial" w:eastAsia="Arial" w:hAnsi="Arial" w:cs="Arial"/>
          <w:b/>
          <w:color w:val="0070C0"/>
          <w:sz w:val="24"/>
          <w:szCs w:val="24"/>
        </w:rPr>
        <w:t xml:space="preserve"> </w:t>
      </w:r>
      <w:r w:rsidR="00371AEF">
        <w:rPr>
          <w:rFonts w:ascii="Arial" w:eastAsia="Arial" w:hAnsi="Arial" w:cs="Arial"/>
          <w:sz w:val="24"/>
          <w:szCs w:val="24"/>
        </w:rPr>
        <w:t>ar</w:t>
      </w:r>
      <w:r w:rsidRPr="001D4E45">
        <w:rPr>
          <w:rFonts w:ascii="Arial" w:eastAsia="Arial" w:hAnsi="Arial" w:cs="Arial"/>
          <w:sz w:val="24"/>
          <w:szCs w:val="24"/>
        </w:rPr>
        <w:t xml:space="preserve">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236715" w:rsidRPr="00236715">
        <w:rPr>
          <w:rFonts w:ascii="Arial" w:eastAsia="Arial" w:hAnsi="Arial" w:cs="Arial"/>
          <w:b/>
          <w:color w:val="0070C0"/>
          <w:sz w:val="24"/>
          <w:szCs w:val="24"/>
        </w:rPr>
        <w:t>2,090,228</w:t>
      </w:r>
      <w:r w:rsidR="00236715">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236715" w:rsidRPr="00236715">
        <w:rPr>
          <w:rFonts w:ascii="Arial" w:eastAsia="Arial" w:hAnsi="Arial" w:cs="Arial"/>
          <w:b/>
          <w:color w:val="0070C0"/>
          <w:sz w:val="24"/>
          <w:szCs w:val="24"/>
        </w:rPr>
        <w:t xml:space="preserve">36,018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04CC6808"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71AEF">
        <w:rPr>
          <w:rFonts w:ascii="Arial" w:eastAsia="Arial" w:hAnsi="Arial" w:cs="Arial"/>
          <w:i/>
          <w:color w:val="0070C0"/>
          <w:sz w:val="16"/>
          <w:szCs w:val="16"/>
        </w:rPr>
        <w:t>5</w:t>
      </w:r>
      <w:r w:rsidR="00236715">
        <w:rPr>
          <w:rFonts w:ascii="Arial" w:eastAsia="Arial" w:hAnsi="Arial" w:cs="Arial"/>
          <w:i/>
          <w:color w:val="0070C0"/>
          <w:sz w:val="16"/>
          <w:szCs w:val="16"/>
        </w:rPr>
        <w:t>1</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1" w:name="_heading=h.1fob9te" w:colFirst="0" w:colLast="0"/>
      <w:bookmarkEnd w:id="1"/>
    </w:p>
    <w:p w14:paraId="37E6CA7C" w14:textId="066A0358" w:rsidR="002A2C5B" w:rsidRPr="00580161" w:rsidRDefault="002A7D6A">
      <w:pPr>
        <w:spacing w:after="0" w:line="240" w:lineRule="auto"/>
        <w:contextualSpacing/>
        <w:jc w:val="both"/>
        <w:rPr>
          <w:rFonts w:ascii="Arial" w:eastAsia="Arial" w:hAnsi="Arial" w:cs="Arial"/>
          <w:sz w:val="24"/>
          <w:szCs w:val="24"/>
        </w:rPr>
      </w:pPr>
      <w:r w:rsidRPr="00580161">
        <w:rPr>
          <w:rFonts w:ascii="Arial" w:eastAsia="Arial" w:hAnsi="Arial" w:cs="Arial"/>
          <w:sz w:val="24"/>
          <w:szCs w:val="24"/>
        </w:rPr>
        <w:t>A total of</w:t>
      </w:r>
      <w:r w:rsidRPr="00580161">
        <w:rPr>
          <w:rFonts w:ascii="Arial" w:eastAsia="Arial" w:hAnsi="Arial" w:cs="Arial"/>
          <w:b/>
          <w:bCs/>
          <w:sz w:val="24"/>
          <w:szCs w:val="24"/>
        </w:rPr>
        <w:t xml:space="preserve"> </w:t>
      </w:r>
      <w:r w:rsidRPr="00216CC7">
        <w:rPr>
          <w:rFonts w:ascii="Arial" w:eastAsia="Arial" w:hAnsi="Arial" w:cs="Arial"/>
          <w:b/>
          <w:color w:val="0070C0"/>
          <w:sz w:val="24"/>
          <w:szCs w:val="24"/>
        </w:rPr>
        <w:t>₱</w:t>
      </w:r>
      <w:r w:rsidR="00236715" w:rsidRPr="00236715">
        <w:rPr>
          <w:rFonts w:ascii="Arial" w:eastAsia="Arial" w:hAnsi="Arial" w:cs="Arial"/>
          <w:b/>
          <w:bCs/>
          <w:color w:val="0070C0"/>
          <w:sz w:val="24"/>
          <w:szCs w:val="24"/>
        </w:rPr>
        <w:t xml:space="preserve">2,867,454,986.62 </w:t>
      </w:r>
      <w:r w:rsidRPr="00580161">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216CC7">
        <w:rPr>
          <w:rFonts w:ascii="Arial" w:eastAsia="Arial" w:hAnsi="Arial" w:cs="Arial"/>
          <w:b/>
          <w:color w:val="0070C0"/>
          <w:sz w:val="24"/>
          <w:szCs w:val="24"/>
        </w:rPr>
        <w:t>₱</w:t>
      </w:r>
      <w:r w:rsidR="00236715" w:rsidRPr="00236715">
        <w:rPr>
          <w:rFonts w:ascii="Arial" w:eastAsia="Arial" w:hAnsi="Arial" w:cs="Arial"/>
          <w:b/>
          <w:bCs/>
          <w:color w:val="0070C0"/>
          <w:sz w:val="24"/>
          <w:szCs w:val="24"/>
        </w:rPr>
        <w:t xml:space="preserve">2,294,098,781.89 </w:t>
      </w:r>
      <w:r w:rsidRPr="00580161">
        <w:rPr>
          <w:rFonts w:ascii="Arial" w:eastAsia="Arial" w:hAnsi="Arial" w:cs="Arial"/>
          <w:bCs/>
          <w:sz w:val="24"/>
          <w:szCs w:val="24"/>
        </w:rPr>
        <w:t>was</w:t>
      </w:r>
      <w:r w:rsidRPr="00580161">
        <w:rPr>
          <w:rFonts w:ascii="Arial" w:eastAsia="Arial" w:hAnsi="Arial" w:cs="Arial"/>
          <w:sz w:val="24"/>
          <w:szCs w:val="24"/>
        </w:rPr>
        <w:t xml:space="preserve"> provided by </w:t>
      </w:r>
      <w:r w:rsidRPr="00216CC7">
        <w:rPr>
          <w:rFonts w:ascii="Arial" w:eastAsia="Arial" w:hAnsi="Arial" w:cs="Arial"/>
          <w:b/>
          <w:color w:val="0070C0"/>
          <w:sz w:val="24"/>
          <w:szCs w:val="24"/>
        </w:rPr>
        <w:t>DSWD</w:t>
      </w:r>
      <w:r w:rsidRPr="00580161">
        <w:rPr>
          <w:rFonts w:ascii="Arial" w:eastAsia="Arial" w:hAnsi="Arial" w:cs="Arial"/>
          <w:sz w:val="24"/>
          <w:szCs w:val="24"/>
        </w:rPr>
        <w:t>,</w:t>
      </w:r>
      <w:r w:rsidRPr="00580161">
        <w:rPr>
          <w:rFonts w:ascii="Arial" w:eastAsia="Arial" w:hAnsi="Arial" w:cs="Arial"/>
          <w:b/>
          <w:sz w:val="24"/>
          <w:szCs w:val="24"/>
        </w:rPr>
        <w:t xml:space="preserve"> ₱</w:t>
      </w:r>
      <w:r w:rsidR="00965234" w:rsidRPr="00580161">
        <w:rPr>
          <w:rFonts w:ascii="Arial" w:eastAsia="Arial" w:hAnsi="Arial" w:cs="Arial"/>
          <w:b/>
          <w:bCs/>
          <w:sz w:val="24"/>
          <w:szCs w:val="24"/>
        </w:rPr>
        <w:t xml:space="preserve">541,505,794.77 </w:t>
      </w:r>
      <w:r w:rsidRPr="00580161">
        <w:rPr>
          <w:rFonts w:ascii="Arial" w:eastAsia="Arial" w:hAnsi="Arial" w:cs="Arial"/>
          <w:sz w:val="24"/>
          <w:szCs w:val="24"/>
        </w:rPr>
        <w:t xml:space="preserve">from </w:t>
      </w:r>
      <w:r w:rsidR="00472AFC" w:rsidRPr="00580161">
        <w:rPr>
          <w:rFonts w:ascii="Arial" w:eastAsia="Arial" w:hAnsi="Arial" w:cs="Arial"/>
          <w:b/>
          <w:sz w:val="24"/>
          <w:szCs w:val="24"/>
        </w:rPr>
        <w:t>Non-Government O</w:t>
      </w:r>
      <w:r w:rsidR="00903A59" w:rsidRPr="00580161">
        <w:rPr>
          <w:rFonts w:ascii="Arial" w:eastAsia="Arial" w:hAnsi="Arial" w:cs="Arial"/>
          <w:b/>
          <w:sz w:val="24"/>
          <w:szCs w:val="24"/>
        </w:rPr>
        <w:t>rganizations (</w:t>
      </w:r>
      <w:r w:rsidRPr="00580161">
        <w:rPr>
          <w:rFonts w:ascii="Arial" w:eastAsia="Arial" w:hAnsi="Arial" w:cs="Arial"/>
          <w:b/>
          <w:sz w:val="24"/>
          <w:szCs w:val="24"/>
        </w:rPr>
        <w:t>NGOs</w:t>
      </w:r>
      <w:r w:rsidR="00903A59" w:rsidRPr="00580161">
        <w:rPr>
          <w:rFonts w:ascii="Arial" w:eastAsia="Arial" w:hAnsi="Arial" w:cs="Arial"/>
          <w:b/>
          <w:sz w:val="24"/>
          <w:szCs w:val="24"/>
        </w:rPr>
        <w:t>)</w:t>
      </w:r>
      <w:r w:rsidRPr="00580161">
        <w:rPr>
          <w:rFonts w:ascii="Arial" w:eastAsia="Arial" w:hAnsi="Arial" w:cs="Arial"/>
          <w:sz w:val="24"/>
          <w:szCs w:val="24"/>
        </w:rPr>
        <w:t xml:space="preserve">, and </w:t>
      </w:r>
      <w:r w:rsidRPr="00580161">
        <w:rPr>
          <w:rFonts w:ascii="Arial" w:eastAsia="Arial" w:hAnsi="Arial" w:cs="Arial"/>
          <w:b/>
          <w:sz w:val="24"/>
          <w:szCs w:val="24"/>
        </w:rPr>
        <w:t>₱</w:t>
      </w:r>
      <w:r w:rsidRPr="00580161">
        <w:rPr>
          <w:rFonts w:ascii="Arial" w:eastAsia="Arial" w:hAnsi="Arial" w:cs="Arial"/>
          <w:b/>
          <w:bCs/>
          <w:sz w:val="24"/>
          <w:szCs w:val="24"/>
        </w:rPr>
        <w:t xml:space="preserve">31,850,409.96 </w:t>
      </w:r>
      <w:r w:rsidRPr="00580161">
        <w:rPr>
          <w:rFonts w:ascii="Arial" w:eastAsia="Arial" w:hAnsi="Arial" w:cs="Arial"/>
          <w:sz w:val="24"/>
          <w:szCs w:val="24"/>
        </w:rPr>
        <w:t xml:space="preserve">from </w:t>
      </w:r>
      <w:r w:rsidRPr="00580161">
        <w:rPr>
          <w:rFonts w:ascii="Arial" w:eastAsia="Arial" w:hAnsi="Arial" w:cs="Arial"/>
          <w:b/>
          <w:sz w:val="24"/>
          <w:szCs w:val="24"/>
          <w:lang w:val="en-US"/>
        </w:rPr>
        <w:t xml:space="preserve">other </w:t>
      </w:r>
      <w:r w:rsidRPr="00580161">
        <w:rPr>
          <w:rFonts w:ascii="Arial" w:eastAsia="Arial" w:hAnsi="Arial" w:cs="Arial"/>
          <w:b/>
          <w:sz w:val="24"/>
          <w:szCs w:val="24"/>
        </w:rPr>
        <w:t>Partners</w:t>
      </w:r>
      <w:r w:rsidRPr="00580161">
        <w:rPr>
          <w:rFonts w:ascii="Arial" w:eastAsia="Arial" w:hAnsi="Arial" w:cs="Arial"/>
          <w:b/>
          <w:sz w:val="20"/>
          <w:szCs w:val="20"/>
        </w:rPr>
        <w:t xml:space="preserve"> </w:t>
      </w:r>
      <w:r w:rsidRPr="00580161">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68"/>
        <w:gridCol w:w="4018"/>
        <w:gridCol w:w="1514"/>
        <w:gridCol w:w="1315"/>
        <w:gridCol w:w="1216"/>
        <w:gridCol w:w="1512"/>
      </w:tblGrid>
      <w:tr w:rsidR="00236715" w14:paraId="3111621E" w14:textId="77777777" w:rsidTr="00236715">
        <w:trPr>
          <w:trHeight w:val="20"/>
          <w:tblHeader/>
        </w:trPr>
        <w:tc>
          <w:tcPr>
            <w:tcW w:w="214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06E9AAA0" w14:textId="77777777" w:rsidR="00236715" w:rsidRDefault="00236715" w:rsidP="00236715">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2"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D437CA3" w14:textId="77777777" w:rsidR="00236715" w:rsidRDefault="00236715" w:rsidP="0023671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236715" w14:paraId="6AF45962" w14:textId="77777777" w:rsidTr="00236715">
        <w:trPr>
          <w:trHeight w:val="20"/>
          <w:tblHeader/>
        </w:trPr>
        <w:tc>
          <w:tcPr>
            <w:tcW w:w="2148" w:type="pct"/>
            <w:gridSpan w:val="2"/>
            <w:vMerge/>
            <w:tcBorders>
              <w:top w:val="single" w:sz="4" w:space="0" w:color="000000"/>
              <w:left w:val="single" w:sz="4" w:space="0" w:color="000000"/>
              <w:bottom w:val="nil"/>
              <w:right w:val="single" w:sz="4" w:space="0" w:color="000000"/>
            </w:tcBorders>
            <w:vAlign w:val="center"/>
            <w:hideMark/>
          </w:tcPr>
          <w:p w14:paraId="61D04358" w14:textId="77777777" w:rsidR="00236715" w:rsidRDefault="00236715" w:rsidP="00236715">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0DB483E1" w14:textId="77777777" w:rsidR="00236715" w:rsidRDefault="00236715" w:rsidP="0023671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6133FA58" w14:textId="77777777" w:rsidR="00236715" w:rsidRDefault="00236715" w:rsidP="0023671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2217F73C" w14:textId="77777777" w:rsidR="00236715" w:rsidRDefault="00236715" w:rsidP="0023671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C74768B" w14:textId="77777777" w:rsidR="00236715" w:rsidRDefault="00236715" w:rsidP="0023671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236715" w14:paraId="6FDBFC9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DD675" w14:textId="77777777" w:rsidR="00236715" w:rsidRDefault="00236715" w:rsidP="00236715">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7ED9007F" w14:textId="5BD14FC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94,098,781.89 </w:t>
            </w:r>
          </w:p>
        </w:tc>
        <w:tc>
          <w:tcPr>
            <w:tcW w:w="675" w:type="pct"/>
            <w:tcBorders>
              <w:top w:val="nil"/>
              <w:left w:val="nil"/>
              <w:bottom w:val="single" w:sz="4" w:space="0" w:color="000000"/>
              <w:right w:val="single" w:sz="4" w:space="0" w:color="000000"/>
            </w:tcBorders>
            <w:shd w:val="clear" w:color="A5A5A5" w:fill="A5A5A5"/>
            <w:noWrap/>
            <w:vAlign w:val="bottom"/>
            <w:hideMark/>
          </w:tcPr>
          <w:p w14:paraId="65F4F89A" w14:textId="18A7531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505,794.77 </w:t>
            </w:r>
          </w:p>
        </w:tc>
        <w:tc>
          <w:tcPr>
            <w:tcW w:w="624" w:type="pct"/>
            <w:tcBorders>
              <w:top w:val="nil"/>
              <w:left w:val="nil"/>
              <w:bottom w:val="single" w:sz="4" w:space="0" w:color="000000"/>
              <w:right w:val="single" w:sz="4" w:space="0" w:color="000000"/>
            </w:tcBorders>
            <w:shd w:val="clear" w:color="A5A5A5" w:fill="A5A5A5"/>
            <w:noWrap/>
            <w:vAlign w:val="bottom"/>
            <w:hideMark/>
          </w:tcPr>
          <w:p w14:paraId="01F21E84" w14:textId="6E81F6E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40895704" w14:textId="6B08F6C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67,454,986.62 </w:t>
            </w:r>
          </w:p>
        </w:tc>
      </w:tr>
      <w:tr w:rsidR="00236715" w14:paraId="77092CA2"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76DA7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1BA6FEF0" w14:textId="30445E1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0,816,137.56 </w:t>
            </w:r>
          </w:p>
        </w:tc>
        <w:tc>
          <w:tcPr>
            <w:tcW w:w="675" w:type="pct"/>
            <w:tcBorders>
              <w:top w:val="nil"/>
              <w:left w:val="nil"/>
              <w:bottom w:val="single" w:sz="4" w:space="0" w:color="000000"/>
              <w:right w:val="single" w:sz="4" w:space="0" w:color="000000"/>
            </w:tcBorders>
            <w:shd w:val="clear" w:color="A5A5A5" w:fill="A5A5A5"/>
            <w:noWrap/>
            <w:vAlign w:val="bottom"/>
            <w:hideMark/>
          </w:tcPr>
          <w:p w14:paraId="708F0784" w14:textId="08A495D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A2033FC" w14:textId="4D78F74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0772D15" w14:textId="009DE15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6,226,137.56 </w:t>
            </w:r>
          </w:p>
        </w:tc>
      </w:tr>
      <w:tr w:rsidR="00236715" w14:paraId="3AF057A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230E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0D1BACAC" w14:textId="4B88F1E8"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5,958,124.54 </w:t>
            </w:r>
          </w:p>
        </w:tc>
        <w:tc>
          <w:tcPr>
            <w:tcW w:w="675" w:type="pct"/>
            <w:tcBorders>
              <w:top w:val="nil"/>
              <w:left w:val="nil"/>
              <w:bottom w:val="single" w:sz="4" w:space="0" w:color="000000"/>
              <w:right w:val="single" w:sz="4" w:space="0" w:color="000000"/>
            </w:tcBorders>
            <w:shd w:val="clear" w:color="auto" w:fill="auto"/>
            <w:noWrap/>
            <w:vAlign w:val="bottom"/>
            <w:hideMark/>
          </w:tcPr>
          <w:p w14:paraId="79BBFB47" w14:textId="44596FC0"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BA3C6DC" w14:textId="29D2858F"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10A756" w14:textId="1655B9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958,124.54 </w:t>
            </w:r>
          </w:p>
        </w:tc>
      </w:tr>
      <w:tr w:rsidR="00236715" w14:paraId="4606E078"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03B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3DC304E" w14:textId="1E09F230"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782,268.21 </w:t>
            </w:r>
          </w:p>
        </w:tc>
        <w:tc>
          <w:tcPr>
            <w:tcW w:w="675" w:type="pct"/>
            <w:tcBorders>
              <w:top w:val="nil"/>
              <w:left w:val="nil"/>
              <w:bottom w:val="single" w:sz="4" w:space="0" w:color="000000"/>
              <w:right w:val="single" w:sz="4" w:space="0" w:color="000000"/>
            </w:tcBorders>
            <w:shd w:val="clear" w:color="auto" w:fill="auto"/>
            <w:noWrap/>
            <w:vAlign w:val="bottom"/>
            <w:hideMark/>
          </w:tcPr>
          <w:p w14:paraId="41360F9B" w14:textId="249B33E6"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2017D08" w14:textId="01085999"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E267FF0" w14:textId="7A6DD3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82,268.21 </w:t>
            </w:r>
          </w:p>
        </w:tc>
      </w:tr>
      <w:tr w:rsidR="00236715" w14:paraId="0841A49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E43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39E25BE8" w14:textId="0672B4AF"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476,950.00 </w:t>
            </w:r>
          </w:p>
        </w:tc>
        <w:tc>
          <w:tcPr>
            <w:tcW w:w="675" w:type="pct"/>
            <w:tcBorders>
              <w:top w:val="nil"/>
              <w:left w:val="nil"/>
              <w:bottom w:val="single" w:sz="4" w:space="0" w:color="000000"/>
              <w:right w:val="single" w:sz="4" w:space="0" w:color="000000"/>
            </w:tcBorders>
            <w:shd w:val="clear" w:color="auto" w:fill="auto"/>
            <w:noWrap/>
            <w:vAlign w:val="bottom"/>
            <w:hideMark/>
          </w:tcPr>
          <w:p w14:paraId="3BECB2D1" w14:textId="4C7CFB28"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294C61C" w14:textId="330068B4"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80CCE8" w14:textId="0C387D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01,950.00 </w:t>
            </w:r>
          </w:p>
        </w:tc>
      </w:tr>
      <w:tr w:rsidR="00236715" w14:paraId="1DF13539"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5250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327B53E4" w14:textId="35FE4C84"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1,873,498.00 </w:t>
            </w:r>
          </w:p>
        </w:tc>
        <w:tc>
          <w:tcPr>
            <w:tcW w:w="675" w:type="pct"/>
            <w:tcBorders>
              <w:top w:val="nil"/>
              <w:left w:val="nil"/>
              <w:bottom w:val="single" w:sz="4" w:space="0" w:color="000000"/>
              <w:right w:val="single" w:sz="4" w:space="0" w:color="000000"/>
            </w:tcBorders>
            <w:shd w:val="clear" w:color="auto" w:fill="auto"/>
            <w:noWrap/>
            <w:vAlign w:val="bottom"/>
            <w:hideMark/>
          </w:tcPr>
          <w:p w14:paraId="404E2872" w14:textId="7F5EB9AE"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172765B" w14:textId="6B2C9A68"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F334BD6" w14:textId="3C3F9A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23,498.00 </w:t>
            </w:r>
          </w:p>
        </w:tc>
      </w:tr>
      <w:tr w:rsidR="00236715" w14:paraId="744B19A2"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3958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DB9935" w14:textId="1831CBC0"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160,696.60 </w:t>
            </w:r>
          </w:p>
        </w:tc>
        <w:tc>
          <w:tcPr>
            <w:tcW w:w="675" w:type="pct"/>
            <w:tcBorders>
              <w:top w:val="nil"/>
              <w:left w:val="nil"/>
              <w:bottom w:val="single" w:sz="4" w:space="0" w:color="000000"/>
              <w:right w:val="single" w:sz="4" w:space="0" w:color="000000"/>
            </w:tcBorders>
            <w:shd w:val="clear" w:color="auto" w:fill="auto"/>
            <w:noWrap/>
            <w:vAlign w:val="bottom"/>
            <w:hideMark/>
          </w:tcPr>
          <w:p w14:paraId="2C915F32" w14:textId="1471EC01"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FFDCBF1" w14:textId="44146942"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685C108" w14:textId="525478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68,196.60 </w:t>
            </w:r>
          </w:p>
        </w:tc>
      </w:tr>
      <w:tr w:rsidR="00236715" w14:paraId="5A560CE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351D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608686B" w14:textId="00F51155"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698,488.00 </w:t>
            </w:r>
          </w:p>
        </w:tc>
        <w:tc>
          <w:tcPr>
            <w:tcW w:w="675" w:type="pct"/>
            <w:tcBorders>
              <w:top w:val="nil"/>
              <w:left w:val="nil"/>
              <w:bottom w:val="single" w:sz="4" w:space="0" w:color="000000"/>
              <w:right w:val="single" w:sz="4" w:space="0" w:color="000000"/>
            </w:tcBorders>
            <w:shd w:val="clear" w:color="auto" w:fill="auto"/>
            <w:noWrap/>
            <w:vAlign w:val="bottom"/>
            <w:hideMark/>
          </w:tcPr>
          <w:p w14:paraId="6B9AC89B" w14:textId="78BBDCF8"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C0ED493" w14:textId="49E37A31"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FDE564" w14:textId="7986D5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90,988.00 </w:t>
            </w:r>
          </w:p>
        </w:tc>
      </w:tr>
      <w:tr w:rsidR="00236715" w14:paraId="66A17769"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B24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1EDC638" w14:textId="076D12BF"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0,364,858.00 </w:t>
            </w:r>
          </w:p>
        </w:tc>
        <w:tc>
          <w:tcPr>
            <w:tcW w:w="675" w:type="pct"/>
            <w:tcBorders>
              <w:top w:val="nil"/>
              <w:left w:val="nil"/>
              <w:bottom w:val="single" w:sz="4" w:space="0" w:color="000000"/>
              <w:right w:val="single" w:sz="4" w:space="0" w:color="000000"/>
            </w:tcBorders>
            <w:shd w:val="clear" w:color="auto" w:fill="auto"/>
            <w:noWrap/>
            <w:vAlign w:val="bottom"/>
            <w:hideMark/>
          </w:tcPr>
          <w:p w14:paraId="39DA170E" w14:textId="32573780"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EB33D36" w14:textId="727A6459"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D404B9C" w14:textId="6F1344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807,358.00 </w:t>
            </w:r>
          </w:p>
        </w:tc>
      </w:tr>
      <w:tr w:rsidR="00236715" w14:paraId="731F3195"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EEBE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495C16CA" w14:textId="462762BF"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373,730.00 </w:t>
            </w:r>
          </w:p>
        </w:tc>
        <w:tc>
          <w:tcPr>
            <w:tcW w:w="675" w:type="pct"/>
            <w:tcBorders>
              <w:top w:val="nil"/>
              <w:left w:val="nil"/>
              <w:bottom w:val="single" w:sz="4" w:space="0" w:color="000000"/>
              <w:right w:val="single" w:sz="4" w:space="0" w:color="000000"/>
            </w:tcBorders>
            <w:shd w:val="clear" w:color="auto" w:fill="auto"/>
            <w:noWrap/>
            <w:vAlign w:val="bottom"/>
            <w:hideMark/>
          </w:tcPr>
          <w:p w14:paraId="6CE32D7B" w14:textId="4E614420"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254A950" w14:textId="5AAB9F35"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055FA" w14:textId="08BD8A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73,730.00 </w:t>
            </w:r>
          </w:p>
        </w:tc>
      </w:tr>
      <w:tr w:rsidR="00236715" w14:paraId="4691491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E123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CCE5C0" w14:textId="04D26716"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50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96CB92" w14:textId="477AF136"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730C6B30" w14:textId="7FA858A1"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7917C2" w14:textId="3F859D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2,000.00 </w:t>
            </w:r>
          </w:p>
        </w:tc>
      </w:tr>
      <w:tr w:rsidR="00236715" w14:paraId="3CFBD303"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EBCF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209545DA" w14:textId="1C3ACE56"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307,818.00 </w:t>
            </w:r>
          </w:p>
        </w:tc>
        <w:tc>
          <w:tcPr>
            <w:tcW w:w="675" w:type="pct"/>
            <w:tcBorders>
              <w:top w:val="nil"/>
              <w:left w:val="nil"/>
              <w:bottom w:val="single" w:sz="4" w:space="0" w:color="000000"/>
              <w:right w:val="single" w:sz="4" w:space="0" w:color="000000"/>
            </w:tcBorders>
            <w:shd w:val="clear" w:color="auto" w:fill="auto"/>
            <w:noWrap/>
            <w:vAlign w:val="bottom"/>
            <w:hideMark/>
          </w:tcPr>
          <w:p w14:paraId="19A56D0D" w14:textId="1FFFCF12"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A554FAE" w14:textId="60B70443"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DEBCC0" w14:textId="03F963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22,818.00 </w:t>
            </w:r>
          </w:p>
        </w:tc>
      </w:tr>
      <w:tr w:rsidR="00236715" w14:paraId="56B48754"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AFB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2300554C" w14:textId="735DA732"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962,088.30 </w:t>
            </w:r>
          </w:p>
        </w:tc>
        <w:tc>
          <w:tcPr>
            <w:tcW w:w="675" w:type="pct"/>
            <w:tcBorders>
              <w:top w:val="nil"/>
              <w:left w:val="nil"/>
              <w:bottom w:val="single" w:sz="4" w:space="0" w:color="000000"/>
              <w:right w:val="single" w:sz="4" w:space="0" w:color="000000"/>
            </w:tcBorders>
            <w:shd w:val="clear" w:color="auto" w:fill="auto"/>
            <w:noWrap/>
            <w:vAlign w:val="bottom"/>
            <w:hideMark/>
          </w:tcPr>
          <w:p w14:paraId="5ED50B0A" w14:textId="15A94563"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E1574F2" w14:textId="1DD66964"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8343A7D" w14:textId="02AF69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62,088.30 </w:t>
            </w:r>
          </w:p>
        </w:tc>
      </w:tr>
      <w:tr w:rsidR="00236715" w14:paraId="7F139BB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88B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0B9E8B3" w14:textId="7EE558B0"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491,288.80 </w:t>
            </w:r>
          </w:p>
        </w:tc>
        <w:tc>
          <w:tcPr>
            <w:tcW w:w="675" w:type="pct"/>
            <w:tcBorders>
              <w:top w:val="nil"/>
              <w:left w:val="nil"/>
              <w:bottom w:val="single" w:sz="4" w:space="0" w:color="000000"/>
              <w:right w:val="single" w:sz="4" w:space="0" w:color="000000"/>
            </w:tcBorders>
            <w:shd w:val="clear" w:color="auto" w:fill="auto"/>
            <w:noWrap/>
            <w:vAlign w:val="bottom"/>
            <w:hideMark/>
          </w:tcPr>
          <w:p w14:paraId="0721097A" w14:textId="58AB0AFE"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97536C2" w14:textId="7229F00E"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0C2751C" w14:textId="5989DB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13,788.80 </w:t>
            </w:r>
          </w:p>
        </w:tc>
      </w:tr>
      <w:tr w:rsidR="00236715" w14:paraId="6704EA6B"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8E46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D6F8DF3" w14:textId="14D051BE"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42,540.00 </w:t>
            </w:r>
          </w:p>
        </w:tc>
        <w:tc>
          <w:tcPr>
            <w:tcW w:w="675" w:type="pct"/>
            <w:tcBorders>
              <w:top w:val="nil"/>
              <w:left w:val="nil"/>
              <w:bottom w:val="single" w:sz="4" w:space="0" w:color="000000"/>
              <w:right w:val="single" w:sz="4" w:space="0" w:color="000000"/>
            </w:tcBorders>
            <w:shd w:val="clear" w:color="auto" w:fill="auto"/>
            <w:noWrap/>
            <w:vAlign w:val="bottom"/>
            <w:hideMark/>
          </w:tcPr>
          <w:p w14:paraId="7BA57C24" w14:textId="544E6911"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6985B41" w14:textId="7A677F16"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DF18EEC" w14:textId="498955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2,540.00 </w:t>
            </w:r>
          </w:p>
        </w:tc>
      </w:tr>
      <w:tr w:rsidR="00236715" w14:paraId="2DE68712"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004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5BF1BC32" w14:textId="4E4BB953"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153,073.60 </w:t>
            </w:r>
          </w:p>
        </w:tc>
        <w:tc>
          <w:tcPr>
            <w:tcW w:w="675" w:type="pct"/>
            <w:tcBorders>
              <w:top w:val="nil"/>
              <w:left w:val="nil"/>
              <w:bottom w:val="single" w:sz="4" w:space="0" w:color="000000"/>
              <w:right w:val="single" w:sz="4" w:space="0" w:color="000000"/>
            </w:tcBorders>
            <w:shd w:val="clear" w:color="auto" w:fill="auto"/>
            <w:noWrap/>
            <w:vAlign w:val="bottom"/>
            <w:hideMark/>
          </w:tcPr>
          <w:p w14:paraId="63CDB589" w14:textId="1146CBE8"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5BA2DC5" w14:textId="177CA5BF"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27AD913" w14:textId="68B199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53,073.60 </w:t>
            </w:r>
          </w:p>
        </w:tc>
      </w:tr>
      <w:tr w:rsidR="00236715" w14:paraId="0F9BF3E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876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2E54AE0A" w14:textId="6C09D9F9"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638,205.21 </w:t>
            </w:r>
          </w:p>
        </w:tc>
        <w:tc>
          <w:tcPr>
            <w:tcW w:w="675" w:type="pct"/>
            <w:tcBorders>
              <w:top w:val="nil"/>
              <w:left w:val="nil"/>
              <w:bottom w:val="single" w:sz="4" w:space="0" w:color="000000"/>
              <w:right w:val="single" w:sz="4" w:space="0" w:color="000000"/>
            </w:tcBorders>
            <w:shd w:val="clear" w:color="auto" w:fill="auto"/>
            <w:noWrap/>
            <w:vAlign w:val="bottom"/>
            <w:hideMark/>
          </w:tcPr>
          <w:p w14:paraId="01A5807E" w14:textId="1A164960"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3F007E" w14:textId="5095CAE6"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02CDC0" w14:textId="23FA97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23,205.21 </w:t>
            </w:r>
          </w:p>
        </w:tc>
      </w:tr>
      <w:tr w:rsidR="00236715" w14:paraId="0E13A384"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7A9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E6DA803" w14:textId="575FEBF1"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2,061,490.30 </w:t>
            </w:r>
          </w:p>
        </w:tc>
        <w:tc>
          <w:tcPr>
            <w:tcW w:w="675" w:type="pct"/>
            <w:tcBorders>
              <w:top w:val="nil"/>
              <w:left w:val="nil"/>
              <w:bottom w:val="single" w:sz="4" w:space="0" w:color="000000"/>
              <w:right w:val="single" w:sz="4" w:space="0" w:color="000000"/>
            </w:tcBorders>
            <w:shd w:val="clear" w:color="auto" w:fill="auto"/>
            <w:noWrap/>
            <w:vAlign w:val="bottom"/>
            <w:hideMark/>
          </w:tcPr>
          <w:p w14:paraId="1FD32B45" w14:textId="3FC54340"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2FC80B" w14:textId="02E80EA1"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B19F688" w14:textId="040CDB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11,490.30 </w:t>
            </w:r>
          </w:p>
        </w:tc>
      </w:tr>
      <w:tr w:rsidR="00236715" w14:paraId="7AB840D5"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4BCD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37D85A7" w14:textId="4D526078"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24,220.00 </w:t>
            </w:r>
          </w:p>
        </w:tc>
        <w:tc>
          <w:tcPr>
            <w:tcW w:w="675" w:type="pct"/>
            <w:tcBorders>
              <w:top w:val="nil"/>
              <w:left w:val="nil"/>
              <w:bottom w:val="single" w:sz="4" w:space="0" w:color="000000"/>
              <w:right w:val="single" w:sz="4" w:space="0" w:color="000000"/>
            </w:tcBorders>
            <w:shd w:val="clear" w:color="auto" w:fill="auto"/>
            <w:noWrap/>
            <w:vAlign w:val="bottom"/>
            <w:hideMark/>
          </w:tcPr>
          <w:p w14:paraId="317D5A0B" w14:textId="7AFBAC9D"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0F433EF" w14:textId="13DC692C"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3792CCC" w14:textId="6D035B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4,220.00 </w:t>
            </w:r>
          </w:p>
        </w:tc>
      </w:tr>
      <w:tr w:rsidR="00236715" w14:paraId="2939CE5A"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C2A7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4715A6BE" w14:textId="42E2125C"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3,744,800.00 </w:t>
            </w:r>
          </w:p>
        </w:tc>
        <w:tc>
          <w:tcPr>
            <w:tcW w:w="675" w:type="pct"/>
            <w:tcBorders>
              <w:top w:val="nil"/>
              <w:left w:val="nil"/>
              <w:bottom w:val="single" w:sz="4" w:space="0" w:color="000000"/>
              <w:right w:val="single" w:sz="4" w:space="0" w:color="000000"/>
            </w:tcBorders>
            <w:shd w:val="clear" w:color="auto" w:fill="auto"/>
            <w:noWrap/>
            <w:vAlign w:val="bottom"/>
            <w:hideMark/>
          </w:tcPr>
          <w:p w14:paraId="24AA9181" w14:textId="00D98B98"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9CCA78" w14:textId="70E662E3"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01037CF" w14:textId="5CE1EB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64,800.00 </w:t>
            </w:r>
          </w:p>
        </w:tc>
      </w:tr>
      <w:tr w:rsidR="00236715" w14:paraId="722E722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AE177B"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16C799C9" w14:textId="5306EA9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462,753.18 </w:t>
            </w:r>
          </w:p>
        </w:tc>
        <w:tc>
          <w:tcPr>
            <w:tcW w:w="675" w:type="pct"/>
            <w:tcBorders>
              <w:top w:val="nil"/>
              <w:left w:val="nil"/>
              <w:bottom w:val="single" w:sz="4" w:space="0" w:color="000000"/>
              <w:right w:val="single" w:sz="4" w:space="0" w:color="000000"/>
            </w:tcBorders>
            <w:shd w:val="clear" w:color="A5A5A5" w:fill="A5A5A5"/>
            <w:noWrap/>
            <w:vAlign w:val="bottom"/>
            <w:hideMark/>
          </w:tcPr>
          <w:p w14:paraId="02636E2B" w14:textId="65B4AFF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B86194D" w14:textId="0BD5184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228562DD" w14:textId="5ACFA1A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118,863.77 </w:t>
            </w:r>
          </w:p>
        </w:tc>
      </w:tr>
      <w:tr w:rsidR="00236715" w14:paraId="5209F2F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DD3E84"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4B448C3" w14:textId="59E978F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1,237.88 </w:t>
            </w:r>
          </w:p>
        </w:tc>
        <w:tc>
          <w:tcPr>
            <w:tcW w:w="675" w:type="pct"/>
            <w:tcBorders>
              <w:top w:val="nil"/>
              <w:left w:val="nil"/>
              <w:bottom w:val="single" w:sz="4" w:space="0" w:color="000000"/>
              <w:right w:val="single" w:sz="4" w:space="0" w:color="000000"/>
            </w:tcBorders>
            <w:shd w:val="clear" w:color="D8D8D8" w:fill="D8D8D8"/>
            <w:noWrap/>
            <w:vAlign w:val="bottom"/>
            <w:hideMark/>
          </w:tcPr>
          <w:p w14:paraId="63582F96" w14:textId="53FAFC8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9268A06" w14:textId="33B8B40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89DDAC" w14:textId="2F9484C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567,915.88 </w:t>
            </w:r>
          </w:p>
        </w:tc>
      </w:tr>
      <w:tr w:rsidR="00236715" w14:paraId="6B27114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BBB62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761F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0B850C62" w14:textId="06FDAA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7,000.00 </w:t>
            </w:r>
          </w:p>
        </w:tc>
        <w:tc>
          <w:tcPr>
            <w:tcW w:w="675" w:type="pct"/>
            <w:tcBorders>
              <w:top w:val="nil"/>
              <w:left w:val="nil"/>
              <w:bottom w:val="single" w:sz="4" w:space="0" w:color="000000"/>
              <w:right w:val="single" w:sz="4" w:space="0" w:color="000000"/>
            </w:tcBorders>
            <w:shd w:val="clear" w:color="auto" w:fill="auto"/>
            <w:noWrap/>
            <w:vAlign w:val="center"/>
            <w:hideMark/>
          </w:tcPr>
          <w:p w14:paraId="0A38B710" w14:textId="73AA0C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D3A1C7" w14:textId="205196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21547" w14:textId="0EAE38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7,000.00 </w:t>
            </w:r>
          </w:p>
        </w:tc>
      </w:tr>
      <w:tr w:rsidR="00236715" w14:paraId="48B3726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F558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193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0A55A0AD" w14:textId="17EFD9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1201BF47" w14:textId="2169F8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13C3A2" w14:textId="106E4C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50A92" w14:textId="67E387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236715" w14:paraId="4A6317C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7F04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A4D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2E3EBE31" w14:textId="1420F9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38131C4B" w14:textId="191498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312F74" w14:textId="636866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6568D" w14:textId="4B051A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236715" w14:paraId="7B85A19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4A5E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D82F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E86BEE2" w14:textId="284E0E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7255CCEC" w14:textId="68370A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A37E5B" w14:textId="166839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35660" w14:textId="1B8954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236715" w14:paraId="42990DC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56D2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A6E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CC2E610" w14:textId="22AA14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6C00C9E7" w14:textId="7BC442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4E97CE" w14:textId="7279DF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2A176" w14:textId="3C0FCA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236715" w14:paraId="0B5D73F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3347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055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44009609" w14:textId="6DCC95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588A651" w14:textId="3C1064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616377" w14:textId="7F72BC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1B79B" w14:textId="2CC65C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6715" w14:paraId="20006ED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6056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AD96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DF2FDBD" w14:textId="5925F1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2DFD13C8" w14:textId="5AD8BC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EC9B26" w14:textId="00D30D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8E32F" w14:textId="536FDF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236715" w14:paraId="33D2D32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A30F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51FF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A471A79" w14:textId="3261D5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4CF5718" w14:textId="7D5704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314D03F8" w14:textId="5C5855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E092C" w14:textId="01277B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236715" w14:paraId="28AAAF0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B1D8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1A81A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58FD7C42" w14:textId="1D78F9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F94C7B9" w14:textId="34420A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59BEAC38" w14:textId="2A97A5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1BA09" w14:textId="405C96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236715" w14:paraId="405DB46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9B0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2F0D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081701A2" w14:textId="1817FB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5A64D22" w14:textId="6D1B1C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EA14C8" w14:textId="7B58BE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BE0D9" w14:textId="0C4D78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6715" w14:paraId="46145B0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DECFD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992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48E5692E" w14:textId="33ACBB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2400EB92" w14:textId="52E695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59FC0E" w14:textId="3CF522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791E1" w14:textId="635972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236715" w14:paraId="307414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5D44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E21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6EB9218A" w14:textId="12EEB7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F48A1BE" w14:textId="1E6A46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71E48B" w14:textId="653D89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97F44" w14:textId="55EA1EF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236715" w14:paraId="21F4562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86AE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91EF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3ED5D2DB" w14:textId="1E9F13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c>
          <w:tcPr>
            <w:tcW w:w="675" w:type="pct"/>
            <w:tcBorders>
              <w:top w:val="nil"/>
              <w:left w:val="nil"/>
              <w:bottom w:val="single" w:sz="4" w:space="0" w:color="000000"/>
              <w:right w:val="single" w:sz="4" w:space="0" w:color="000000"/>
            </w:tcBorders>
            <w:shd w:val="clear" w:color="auto" w:fill="auto"/>
            <w:noWrap/>
            <w:vAlign w:val="center"/>
            <w:hideMark/>
          </w:tcPr>
          <w:p w14:paraId="2C06EF54" w14:textId="3DB612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184634" w14:textId="69E8DD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A06D1" w14:textId="33E855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38,280.50 </w:t>
            </w:r>
          </w:p>
        </w:tc>
      </w:tr>
      <w:tr w:rsidR="00236715" w14:paraId="2C0504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A8C1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CE1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45112B1" w14:textId="449C01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509.20 </w:t>
            </w:r>
          </w:p>
        </w:tc>
        <w:tc>
          <w:tcPr>
            <w:tcW w:w="675" w:type="pct"/>
            <w:tcBorders>
              <w:top w:val="nil"/>
              <w:left w:val="nil"/>
              <w:bottom w:val="single" w:sz="4" w:space="0" w:color="000000"/>
              <w:right w:val="single" w:sz="4" w:space="0" w:color="000000"/>
            </w:tcBorders>
            <w:shd w:val="clear" w:color="auto" w:fill="auto"/>
            <w:noWrap/>
            <w:vAlign w:val="center"/>
            <w:hideMark/>
          </w:tcPr>
          <w:p w14:paraId="65471200" w14:textId="3A0CCC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28A7405" w14:textId="3C825B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1E4D8" w14:textId="09240B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4,949.20 </w:t>
            </w:r>
          </w:p>
        </w:tc>
      </w:tr>
      <w:tr w:rsidR="00236715" w14:paraId="29099D3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F925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DDD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18CF5B3F" w14:textId="2A27D6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65EC4857" w14:textId="4ED661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4A0243F" w14:textId="508C18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B5B47" w14:textId="05B059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236715" w14:paraId="23757F5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037F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EFB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73A2C7B9" w14:textId="7764F0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6D4F93F" w14:textId="714A30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6AB53C" w14:textId="1FB530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7A659" w14:textId="015200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236715" w14:paraId="5E1EC12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42D9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5B7A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151415C8" w14:textId="11A92E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E945A65" w14:textId="272611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C5CAC22" w14:textId="3DBFED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46D37" w14:textId="21D579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6715" w14:paraId="015EBDE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E4DDC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C97E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0AFD0BE9" w14:textId="189AA7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8BE8E96" w14:textId="17F980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70D906" w14:textId="3ABCD0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28E6D" w14:textId="76B91F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6715" w14:paraId="7B8C019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6D86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97A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157AFDD0" w14:textId="6A2F6B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67D30E" w14:textId="0C808E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C18864B" w14:textId="2B1DD3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4CCA8" w14:textId="0D6CC9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6715" w14:paraId="434E76B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6501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BE9A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349FC7AB" w14:textId="69AE26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0BBCBB3" w14:textId="135D59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829766" w14:textId="269AE4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F70A2E" w14:textId="088153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6715" w14:paraId="2FDE4D5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DACB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46C4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50DD6C43" w14:textId="269DF7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98F323C" w14:textId="62B4B1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871737" w14:textId="23274F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276A5" w14:textId="74B3A2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236715" w14:paraId="3BBA7D3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AD62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7840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73617209" w14:textId="64FDB9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7C60AD84" w14:textId="3A3295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ED90AC" w14:textId="2438C0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3E9BA" w14:textId="70BBC5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236715" w14:paraId="2AFEF5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21EC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4F3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7F2FB2EA" w14:textId="248B89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c>
          <w:tcPr>
            <w:tcW w:w="675" w:type="pct"/>
            <w:tcBorders>
              <w:top w:val="nil"/>
              <w:left w:val="nil"/>
              <w:bottom w:val="single" w:sz="4" w:space="0" w:color="000000"/>
              <w:right w:val="single" w:sz="4" w:space="0" w:color="000000"/>
            </w:tcBorders>
            <w:shd w:val="clear" w:color="auto" w:fill="auto"/>
            <w:noWrap/>
            <w:vAlign w:val="center"/>
            <w:hideMark/>
          </w:tcPr>
          <w:p w14:paraId="63EFC639" w14:textId="720E78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94656F" w14:textId="519A0F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03F5F1" w14:textId="55C96E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8,127.20 </w:t>
            </w:r>
          </w:p>
        </w:tc>
      </w:tr>
      <w:tr w:rsidR="00236715" w14:paraId="0455E27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336E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DD43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2732564F" w14:textId="5BB84D11"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5125EDDD" w14:textId="4DDFD915"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2316F8" w14:textId="788E9660"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50035" w14:textId="3CCFBC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236715" w14:paraId="638F27D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DE010A"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8DAC89A" w14:textId="0E61FC5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C4EB267" w14:textId="341F8C5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1F205C" w14:textId="3211E83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F296EDF" w14:textId="224A68E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209,058.08 </w:t>
            </w:r>
          </w:p>
        </w:tc>
      </w:tr>
      <w:tr w:rsidR="00236715" w14:paraId="3484331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F76FB8"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5A3D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21EA1E5C" w14:textId="198E5B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2D9B60F4" w14:textId="57A78E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33217" w14:textId="21CA55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057C73" w14:textId="683115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236715" w14:paraId="5D6B147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83DF0"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CF8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34B452EF" w14:textId="185C03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04DE57AC" w14:textId="451CDC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6017A" w14:textId="1F1956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394AB" w14:textId="35ED58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236715" w14:paraId="1392AC8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C5FA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FA99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684A1125" w14:textId="76A8A8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7C80ABFA" w14:textId="564FB8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29977" w14:textId="0F3404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66FFA" w14:textId="2666CF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236715" w14:paraId="3AD34D9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08CCD"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6A0A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1D5E6DE8" w14:textId="198EAE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4AAB1015" w14:textId="2E5C0C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4D551" w14:textId="66BCD5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8362E" w14:textId="06848A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236715" w14:paraId="0C5D99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378C2"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C967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6D3489CC" w14:textId="2515F9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13975704" w14:textId="43A8B3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1EA54" w14:textId="44ABA1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762FE" w14:textId="2D2DBD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236715" w14:paraId="73C9E6F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CB9C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135A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3753B3C" w14:textId="55BA46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736E63A1" w14:textId="705786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11AFC" w14:textId="57A31C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52D5B" w14:textId="461ACA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236715" w14:paraId="08F1B8C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F0CD1"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B7B7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3B0CD116" w14:textId="70173A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75BE03B1" w14:textId="1FDBD2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0A12D" w14:textId="228694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40933" w14:textId="62B6F7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236715" w14:paraId="182A83F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B710E"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D05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00F94FDA" w14:textId="1DFA86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77790169" w14:textId="2F1FF7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80138" w14:textId="77B3D2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3B243" w14:textId="1CE482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236715" w14:paraId="0BFA2BA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65DF9"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FE3D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257556ED" w14:textId="1C261F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21947A12" w14:textId="040EDF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BD250" w14:textId="047FF5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035BB" w14:textId="3E9EF6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236715" w14:paraId="2272E98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8EADA"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06707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515FCDF" w14:textId="7B2716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792B6D9" w14:textId="529EE6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D99BF" w14:textId="4F3429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FF1FB" w14:textId="22D647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236715" w14:paraId="5F8E9D4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499A2"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6B64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6FC17F0" w14:textId="30B960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02F311E" w14:textId="0621CB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C516B" w14:textId="23286C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C6A17" w14:textId="32C8EC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236715" w14:paraId="664C6EB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41A48"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1418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269BBE2C" w14:textId="72B565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3FDB6790" w14:textId="2D659B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0E763" w14:textId="651E5E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9A645" w14:textId="36C4D6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236715" w14:paraId="2026470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77E4"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420A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49A54A55" w14:textId="676C82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65218A66" w14:textId="402022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75DFE" w14:textId="796A0E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CB8A" w14:textId="4A86A2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236715" w14:paraId="02CC40E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06FF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585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0CE676D2" w14:textId="160BD1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00690619" w14:textId="4A16B6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B9C36" w14:textId="413DC9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4A720" w14:textId="143214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236715" w14:paraId="622D467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1D1CD"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A8C0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3B1BB2C1" w14:textId="5944C4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30A55C66" w14:textId="37ADA2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67711" w14:textId="287BB7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2A1FE" w14:textId="118D96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236715" w14:paraId="4DECCA8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44D97"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1935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748D4ED5" w14:textId="4783FE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C163B5C" w14:textId="4FA3EB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02D89" w14:textId="7ADA0F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FB703" w14:textId="782779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36715" w14:paraId="2833AA3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3629C"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AB6E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3C980A59" w14:textId="43DA66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FD1BBEB" w14:textId="46B940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22FA12" w14:textId="0DA656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033E6" w14:textId="74BA6C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236715" w14:paraId="67C0000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6BC07"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8388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7DD60AB" w14:textId="1C10B1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12D260DB" w14:textId="111219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A7825" w14:textId="1C1D32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FDAF6" w14:textId="173676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236715" w14:paraId="1AD2AF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F207B"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DF12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6BB8BF7A" w14:textId="768DD0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29969D83" w14:textId="61F265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57D8A" w14:textId="25C7DA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DCD88" w14:textId="4476BE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236715" w14:paraId="6F4DD2A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BEF19"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0488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235C4B73" w14:textId="2ACDE1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26C748C8" w14:textId="43AAF7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FD781" w14:textId="7E49D6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B4835" w14:textId="4771B5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236715" w14:paraId="403C4D9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70964"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0082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154F324" w14:textId="6F7D77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43009068" w14:textId="2FB562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0C7F1" w14:textId="69292F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F31A15" w14:textId="60EFAA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236715" w14:paraId="4794F61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8F83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71A7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4A1F21D2" w14:textId="57BDA2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c>
          <w:tcPr>
            <w:tcW w:w="675" w:type="pct"/>
            <w:tcBorders>
              <w:top w:val="nil"/>
              <w:left w:val="nil"/>
              <w:bottom w:val="single" w:sz="4" w:space="0" w:color="000000"/>
              <w:right w:val="single" w:sz="4" w:space="0" w:color="000000"/>
            </w:tcBorders>
            <w:shd w:val="clear" w:color="auto" w:fill="auto"/>
            <w:noWrap/>
            <w:vAlign w:val="bottom"/>
            <w:hideMark/>
          </w:tcPr>
          <w:p w14:paraId="27613FEB" w14:textId="59F0FE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DDF0E9" w14:textId="1327A9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012FA" w14:textId="1A1D80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499.75 </w:t>
            </w:r>
          </w:p>
        </w:tc>
      </w:tr>
      <w:tr w:rsidR="00236715" w14:paraId="5E897E3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167BC"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564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34F331D" w14:textId="069309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c>
          <w:tcPr>
            <w:tcW w:w="675" w:type="pct"/>
            <w:tcBorders>
              <w:top w:val="nil"/>
              <w:left w:val="nil"/>
              <w:bottom w:val="single" w:sz="4" w:space="0" w:color="000000"/>
              <w:right w:val="single" w:sz="4" w:space="0" w:color="000000"/>
            </w:tcBorders>
            <w:shd w:val="clear" w:color="auto" w:fill="auto"/>
            <w:noWrap/>
            <w:vAlign w:val="bottom"/>
            <w:hideMark/>
          </w:tcPr>
          <w:p w14:paraId="7068BAB8" w14:textId="4F14C6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02737" w14:textId="27CA21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D6B48" w14:textId="36901B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080.64 </w:t>
            </w:r>
          </w:p>
        </w:tc>
      </w:tr>
      <w:tr w:rsidR="00236715" w14:paraId="1D3962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B4A9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931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64CF59B" w14:textId="7E7F8F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41770244" w14:textId="246F9B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EC512" w14:textId="55DC49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AF944" w14:textId="4B31EB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236715" w14:paraId="61926BE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ADBBC"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C94C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DF3D208" w14:textId="092898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DCD6AE7" w14:textId="3FB327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AEC46" w14:textId="273F37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6F06D" w14:textId="2229F5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6715" w14:paraId="5A8FB2E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147E4"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FD5A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5649A73" w14:textId="37DEB0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F85F064" w14:textId="7733C4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3F229" w14:textId="5C659F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DF3D3" w14:textId="6C5387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6715" w14:paraId="3CCFB38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F2C2C"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E6F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7B5BC6FE" w14:textId="2B404C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0AEE0094" w14:textId="08C6C5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98DC72" w14:textId="02F600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DE178" w14:textId="44448E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236715" w14:paraId="77CCC1A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804EA"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512C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627B348" w14:textId="29ED9B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2C15AD9F" w14:textId="136BB5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265C8" w14:textId="195245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78C44" w14:textId="5C24F2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236715" w14:paraId="34EF35C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F3CD"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BACF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7336F04B" w14:textId="546347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1DAD5D91" w14:textId="5C58C2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B41F2" w14:textId="39A027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D9238" w14:textId="1F23DF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236715" w14:paraId="06476F2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DE48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62BA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56A64AA3" w14:textId="6E07D7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448A314C" w14:textId="7994B6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20189" w14:textId="62FFF9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19ED6" w14:textId="1DE465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236715" w14:paraId="5C11D9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0FFDD"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4BE6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5A69CF88" w14:textId="445755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284B8B3F" w14:textId="482C45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9A682" w14:textId="6F21C8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5B306" w14:textId="1AFF19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236715" w14:paraId="2C8746F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A3CE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06E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6FDD782C" w14:textId="24D213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1E5812D1" w14:textId="61BE62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6A5E2" w14:textId="177FA3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68D4B" w14:textId="5B739B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236715" w14:paraId="71A6278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97D7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530E357C" w14:textId="75B2D62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70,04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6326C34A" w14:textId="5A3DB1B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11EE7A4" w14:textId="090E8D9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79A95EC8" w14:textId="533D520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7,353.78 </w:t>
            </w:r>
          </w:p>
        </w:tc>
      </w:tr>
      <w:tr w:rsidR="00236715" w14:paraId="0440791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4820AC"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A0EE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2B9572F" w14:textId="265E6E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1B525535" w14:textId="3E1C26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B9DC5" w14:textId="21C07B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06C1E" w14:textId="04A42B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236715" w14:paraId="130A734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2380E"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D3C9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126B3079" w14:textId="7CDA12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352F58D7" w14:textId="509638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70037F" w14:textId="58AF8A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325B6" w14:textId="2288DA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236715" w14:paraId="47CA2F0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58BE4"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471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52846817" w14:textId="764861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3C9A1398" w14:textId="6B648F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EE94DE" w14:textId="445E57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20302" w14:textId="55DC80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236715" w14:paraId="4625EE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B0E70"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5B1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47E7F018" w14:textId="18E6D0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27F2B37E" w14:textId="1E2273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CBC65" w14:textId="2C7C96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43D71" w14:textId="1C62D9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236715" w14:paraId="68B527B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0AFD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6883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735BB1E" w14:textId="2B8CE2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73584CC1" w14:textId="6BB782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586AB" w14:textId="1A4D57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C2005" w14:textId="6EC3C8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6715" w14:paraId="05F64F9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2B29E"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AFDE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7FBBB6C" w14:textId="388A77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1F51E7AB" w14:textId="5C4FFF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13EE6" w14:textId="7A0646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6C4BD" w14:textId="1E4B12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236715" w14:paraId="5B16EF5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73D6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B56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0F825047" w14:textId="70D1D8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102.75 </w:t>
            </w:r>
          </w:p>
        </w:tc>
        <w:tc>
          <w:tcPr>
            <w:tcW w:w="675" w:type="pct"/>
            <w:tcBorders>
              <w:top w:val="nil"/>
              <w:left w:val="nil"/>
              <w:bottom w:val="single" w:sz="4" w:space="0" w:color="000000"/>
              <w:right w:val="single" w:sz="4" w:space="0" w:color="000000"/>
            </w:tcBorders>
            <w:shd w:val="clear" w:color="auto" w:fill="auto"/>
            <w:noWrap/>
            <w:vAlign w:val="bottom"/>
            <w:hideMark/>
          </w:tcPr>
          <w:p w14:paraId="154E75CF" w14:textId="5FCE81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A3AA5" w14:textId="08A78F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8D1D6" w14:textId="1065C5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102.75 </w:t>
            </w:r>
          </w:p>
        </w:tc>
      </w:tr>
      <w:tr w:rsidR="00236715" w14:paraId="29C3455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9767D"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359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0421C26" w14:textId="3F8E6C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633ED384" w14:textId="78296B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55680" w14:textId="25241A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0B146DC1" w14:textId="236FA9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236715" w14:paraId="58533FB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7748B"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74EC7D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14559106" w14:textId="49DE00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31A947B5" w14:textId="010D96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0AAE4" w14:textId="332E47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8D940" w14:textId="5DEBFA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236715" w14:paraId="19B1A74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05D0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BD673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F2DF0D0" w14:textId="47728B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007C461D" w14:textId="57120C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A8540" w14:textId="479AEA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6C35D" w14:textId="62D554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236715" w14:paraId="51D328E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BC049"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C9AC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58A40C6" w14:textId="10B752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3E3B13D" w14:textId="44A4CE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34BAD" w14:textId="06F7C9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AEF82" w14:textId="5BD7A5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236715" w14:paraId="3818742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4846D"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91C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CE4BE29" w14:textId="7C6036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E601CB6" w14:textId="54F25F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A4895" w14:textId="4AEDDD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F6D7F" w14:textId="23EB25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236715" w14:paraId="5A52F1E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D0643"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609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6A87007" w14:textId="20FB07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36DEBC39" w14:textId="6DDEB6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19E79DF7" w14:textId="0436CA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3DC9A" w14:textId="6A345A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236715" w14:paraId="5328933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75C0D"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33217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69865D1" w14:textId="2FFD5D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7F86DF9C" w14:textId="064B69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D57F5" w14:textId="711B78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44E9B" w14:textId="7BE9B8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236715" w14:paraId="79F1D6B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43EAE"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57EA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4BD91759" w14:textId="3FFB0D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62619835" w14:textId="17AFFE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91227" w14:textId="5A630A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A4766" w14:textId="7E5317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236715" w14:paraId="512CE5D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803D3"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7968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E66DA4B" w14:textId="4374A7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1AD11E87" w14:textId="238DDD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CEC1F" w14:textId="78C97B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B3B40" w14:textId="1F4F2D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236715" w14:paraId="686DA7C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AFA12"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D8538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008B3AA" w14:textId="526217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28E149E4" w14:textId="12C390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C8518" w14:textId="795787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57EADEAE" w14:textId="6F50CB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236715" w14:paraId="4D3558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B6792"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12EC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5C7D0B05" w14:textId="55C64D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441CA086" w14:textId="5B2B28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72021" w14:textId="516372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85798" w14:textId="51919F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236715" w14:paraId="44F7678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950BDA"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45FF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0C137D27" w14:textId="734342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62B4E79B" w14:textId="0A94A2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6061D" w14:textId="1C6FCE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57A73" w14:textId="7AFE32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236715" w14:paraId="2D25C27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C0A33"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024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43E3617C" w14:textId="376074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051FA153" w14:textId="49C10D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297CA760" w14:textId="61D46F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DC686" w14:textId="079436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236715" w14:paraId="14956B7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158FF"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74DFF059" w14:textId="3601F1F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12,415.08 </w:t>
            </w:r>
          </w:p>
        </w:tc>
        <w:tc>
          <w:tcPr>
            <w:tcW w:w="675" w:type="pct"/>
            <w:tcBorders>
              <w:top w:val="nil"/>
              <w:left w:val="nil"/>
              <w:bottom w:val="single" w:sz="4" w:space="0" w:color="000000"/>
              <w:right w:val="single" w:sz="4" w:space="0" w:color="000000"/>
            </w:tcBorders>
            <w:shd w:val="clear" w:color="D8D8D8" w:fill="D8D8D8"/>
            <w:noWrap/>
            <w:vAlign w:val="bottom"/>
            <w:hideMark/>
          </w:tcPr>
          <w:p w14:paraId="4E146BA2" w14:textId="4E1C6C2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007215E0" w14:textId="2220317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33BDD4B1" w14:textId="00867BB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54,536.03 </w:t>
            </w:r>
          </w:p>
        </w:tc>
      </w:tr>
      <w:tr w:rsidR="00236715" w14:paraId="065A56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9499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886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F6F826F" w14:textId="7B1BF5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7,027.50 </w:t>
            </w:r>
          </w:p>
        </w:tc>
        <w:tc>
          <w:tcPr>
            <w:tcW w:w="675" w:type="pct"/>
            <w:tcBorders>
              <w:top w:val="nil"/>
              <w:left w:val="nil"/>
              <w:bottom w:val="single" w:sz="4" w:space="0" w:color="000000"/>
              <w:right w:val="single" w:sz="4" w:space="0" w:color="000000"/>
            </w:tcBorders>
            <w:shd w:val="clear" w:color="auto" w:fill="auto"/>
            <w:noWrap/>
            <w:vAlign w:val="bottom"/>
            <w:hideMark/>
          </w:tcPr>
          <w:p w14:paraId="43EB854F" w14:textId="2BFF6E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660F40" w14:textId="0A6930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3E524" w14:textId="0AAF62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7,027.50 </w:t>
            </w:r>
          </w:p>
        </w:tc>
      </w:tr>
      <w:tr w:rsidR="00236715" w14:paraId="3FF6EA2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A686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40AE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74D28DA3" w14:textId="3B782B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4C90AB10" w14:textId="497A07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F6099" w14:textId="47B151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9BAFA" w14:textId="54A6AF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236715" w14:paraId="07634FF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1B22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BA5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E2E0540" w14:textId="519BBF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c>
          <w:tcPr>
            <w:tcW w:w="675" w:type="pct"/>
            <w:tcBorders>
              <w:top w:val="nil"/>
              <w:left w:val="nil"/>
              <w:bottom w:val="single" w:sz="4" w:space="0" w:color="000000"/>
              <w:right w:val="single" w:sz="4" w:space="0" w:color="000000"/>
            </w:tcBorders>
            <w:shd w:val="clear" w:color="auto" w:fill="auto"/>
            <w:noWrap/>
            <w:vAlign w:val="bottom"/>
            <w:hideMark/>
          </w:tcPr>
          <w:p w14:paraId="468C5A71" w14:textId="51DA04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67400" w14:textId="2DD53F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CDA67" w14:textId="441D3B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2,519.39 </w:t>
            </w:r>
          </w:p>
        </w:tc>
      </w:tr>
      <w:tr w:rsidR="00236715" w14:paraId="5007840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EEF6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2F8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0831EB0" w14:textId="669DAE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13D3A4C" w14:textId="26437E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27942" w14:textId="2DD2FF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2B85B" w14:textId="6B01D9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6715" w14:paraId="6440FEE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0DBE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030A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7CB8A3A1" w14:textId="65F9C3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26A5392" w14:textId="65E68A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4DA16" w14:textId="6840EA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3EFF53DC" w14:textId="397110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236715" w14:paraId="478E261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FD7E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AC0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48F52009" w14:textId="119089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EDAD727" w14:textId="0523B7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CE3DD" w14:textId="264C7A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E4FF4" w14:textId="23EC99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236715" w14:paraId="3C3C3BA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85A7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9412D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EA4EE52" w14:textId="2B6472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8579C8D" w14:textId="167CF3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DA21E" w14:textId="63F22A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12B05" w14:textId="413E2A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236715" w14:paraId="5D70877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C9518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99C6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26021F12" w14:textId="0F4483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A6EAE7C" w14:textId="4D6E1A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8A6AF" w14:textId="13392D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F6709" w14:textId="55F631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6715" w14:paraId="4279CAE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A50E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E71E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61F394E9" w14:textId="67831C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8A4961F" w14:textId="5C5F8A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FF72F" w14:textId="0DBEB2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A8A56" w14:textId="526477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236715" w14:paraId="751A910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ABD1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4F0C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3BF5B877" w14:textId="5A8F1A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CB293A8" w14:textId="0B17D0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7797C" w14:textId="2E1B4B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6A5C61A3" w14:textId="0B844F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236715" w14:paraId="6ADB733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3A286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C210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ao</w:t>
            </w:r>
          </w:p>
        </w:tc>
        <w:tc>
          <w:tcPr>
            <w:tcW w:w="777" w:type="pct"/>
            <w:tcBorders>
              <w:top w:val="nil"/>
              <w:left w:val="nil"/>
              <w:bottom w:val="single" w:sz="4" w:space="0" w:color="000000"/>
              <w:right w:val="single" w:sz="4" w:space="0" w:color="000000"/>
            </w:tcBorders>
            <w:shd w:val="clear" w:color="auto" w:fill="auto"/>
            <w:noWrap/>
            <w:vAlign w:val="bottom"/>
            <w:hideMark/>
          </w:tcPr>
          <w:p w14:paraId="10FBD2D3" w14:textId="674275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0.00 </w:t>
            </w:r>
          </w:p>
        </w:tc>
        <w:tc>
          <w:tcPr>
            <w:tcW w:w="675" w:type="pct"/>
            <w:tcBorders>
              <w:top w:val="nil"/>
              <w:left w:val="nil"/>
              <w:bottom w:val="single" w:sz="4" w:space="0" w:color="000000"/>
              <w:right w:val="single" w:sz="4" w:space="0" w:color="000000"/>
            </w:tcBorders>
            <w:shd w:val="clear" w:color="auto" w:fill="auto"/>
            <w:noWrap/>
            <w:vAlign w:val="bottom"/>
            <w:hideMark/>
          </w:tcPr>
          <w:p w14:paraId="27D3B4DB" w14:textId="43413E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E04FB" w14:textId="37DAA4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1FFB5" w14:textId="17E326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0.00 </w:t>
            </w:r>
          </w:p>
        </w:tc>
      </w:tr>
      <w:tr w:rsidR="00236715" w14:paraId="44E76D8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08C4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264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138EDA76" w14:textId="4FC730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6A5F9EC1" w14:textId="3B3AEA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5A53A9" w14:textId="1BBBF8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1487CC5" w14:textId="572C16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236715" w14:paraId="0368D62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0C2D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F3E7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DAC5A62" w14:textId="732DF0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1444CF" w14:textId="367FB5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07F8E" w14:textId="76BA69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144A59EF" w14:textId="7962D2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236715" w14:paraId="1C656F4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C761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AA3E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CEF7996" w14:textId="08D518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185C37" w14:textId="3BEE9B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67309" w14:textId="243890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1DC7FDEF" w14:textId="15E6FF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81,520.00 </w:t>
            </w:r>
          </w:p>
        </w:tc>
      </w:tr>
      <w:tr w:rsidR="00236715" w14:paraId="1CB54F1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9B14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2F87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9C3AB74" w14:textId="1B33C7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52954506" w14:textId="40F93F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5E6BF" w14:textId="4A03C6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218FD" w14:textId="4EC22F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236715" w14:paraId="68273A4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8138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106C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036E65CD" w14:textId="2B9F6F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3D442AF6" w14:textId="0B8277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0EFC3" w14:textId="58D538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B0839" w14:textId="31E3F2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236715" w14:paraId="2CD7D7A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3081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A157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566A8DD" w14:textId="7B5CB7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1E68DAF6" w14:textId="0EB924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4DD71" w14:textId="502543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01C3B" w14:textId="435708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236715" w14:paraId="0D97FF1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901C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6F1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0C99BEEA" w14:textId="36D5AC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013DC5EB" w14:textId="5BE68A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E709C" w14:textId="4247C6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2D8E8" w14:textId="72CB8D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236715" w14:paraId="68F12F8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2FCA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2D1C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676B3F5" w14:textId="5DFD9E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2E290BA" w14:textId="0523FE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6F76D" w14:textId="530E06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EF1DB" w14:textId="5BF0C3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236715" w14:paraId="55E792D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A41F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253D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5D80DAB" w14:textId="79BEF3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1C911E6F" w14:textId="4D7AB3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93C7A" w14:textId="73417B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1D7FB" w14:textId="00B0B0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236715" w14:paraId="0EAB700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9606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52E6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50137F3" w14:textId="1E9161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0ACC30A9" w14:textId="7C026A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736C87" w14:textId="19C1E4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76C88" w14:textId="23F19E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236715" w14:paraId="086C8DF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689F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17FAD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4FEB45E" w14:textId="1C11BB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0A5A3EB6" w14:textId="11E387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48750" w14:textId="775A13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7CE91" w14:textId="5C96C5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236715" w14:paraId="15AA270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8EBE7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D48C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464EA016" w14:textId="1D84D2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51604DFF" w14:textId="10CAA3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D1FF4" w14:textId="47198A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FB833" w14:textId="3ACA0C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236715" w14:paraId="1FDD5DB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7778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257C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490E5B4A" w14:textId="44A82D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6D0F23C" w14:textId="61C58A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9C528" w14:textId="235400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3D75D0" w14:textId="52094E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4FD633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61155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B84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22883583" w14:textId="3179F4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5E79A86C" w14:textId="38A7BF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F1C29" w14:textId="7E54CC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84470" w14:textId="0C2599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236715" w14:paraId="614F832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C86B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93A9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03EA0628" w14:textId="5859AE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3FAE8B3" w14:textId="571EBC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DEF66" w14:textId="28E0A7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5E3C4" w14:textId="739B71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139F665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7952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1200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3C59A5B" w14:textId="775FCF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2EBF86A7" w14:textId="1536CA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9D763C" w14:textId="33AAB2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CD8CCD" w14:textId="7AB9AC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236715" w14:paraId="0C91503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7127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B61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14CFADAC" w14:textId="1A1210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7E4660E5" w14:textId="16C8FE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020FB" w14:textId="34B9BA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E3DB0" w14:textId="183933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236715" w14:paraId="4AA92BC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E5E0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A713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3646EF34" w14:textId="5596DA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c>
          <w:tcPr>
            <w:tcW w:w="675" w:type="pct"/>
            <w:tcBorders>
              <w:top w:val="nil"/>
              <w:left w:val="nil"/>
              <w:bottom w:val="single" w:sz="4" w:space="0" w:color="000000"/>
              <w:right w:val="single" w:sz="4" w:space="0" w:color="000000"/>
            </w:tcBorders>
            <w:shd w:val="clear" w:color="auto" w:fill="auto"/>
            <w:noWrap/>
            <w:vAlign w:val="bottom"/>
            <w:hideMark/>
          </w:tcPr>
          <w:p w14:paraId="5A5360A7" w14:textId="6CCEAA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FBA70" w14:textId="14DE9C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03760" w14:textId="5E42CA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211.32 </w:t>
            </w:r>
          </w:p>
        </w:tc>
      </w:tr>
      <w:tr w:rsidR="00236715" w14:paraId="3DC6D1A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22DB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0A1F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727179EF" w14:textId="16F2EA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65FA86F" w14:textId="7D5069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D5F4D" w14:textId="58F1F7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DD08F" w14:textId="5D6E06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236715" w14:paraId="7BD1D34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57CA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C317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28B191EC" w14:textId="30573E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F37C45B" w14:textId="02DE6F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4A4AF" w14:textId="1E34C4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EAE4E" w14:textId="70B832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6715" w14:paraId="4993B30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34F3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1E32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613BBD6" w14:textId="43C99B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7E19DFD3" w14:textId="520CF0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CA5C0" w14:textId="302069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75F9995" w14:textId="04F8DB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236715" w14:paraId="3C2ED32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7315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3B9EE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4A4B0F41" w14:textId="642F32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3C951192" w14:textId="7A5200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FE987" w14:textId="7D7E8E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EB190" w14:textId="2A89B3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236715" w14:paraId="63F806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6F8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1866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81D064A" w14:textId="300F1E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C87108F" w14:textId="543182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32952" w14:textId="2311B6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513DD" w14:textId="2AD19A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236715" w14:paraId="5684AF5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83BE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E2D2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2867527E" w14:textId="1A4046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D46206" w14:textId="43ADD2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14723" w14:textId="2F7745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2E415" w14:textId="319B30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236715" w14:paraId="1406719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7F29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2CEC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2341B37" w14:textId="4FB7A0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2404BBD0" w14:textId="6E61A1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5E232" w14:textId="427250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E37B85" w14:textId="2212DE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236715" w14:paraId="46B54F6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54C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E076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694DA060" w14:textId="29EAF2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20E6D0C" w14:textId="1E4975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A4DF5" w14:textId="42F502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D9FBA" w14:textId="675BBE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236715" w14:paraId="75EAD23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3078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5280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394D67CA" w14:textId="3FF381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699382A7" w14:textId="690201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82B71" w14:textId="1CCA99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761AB" w14:textId="5FAE1D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236715" w14:paraId="20BD7F6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01DF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A625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07FCC7F5" w14:textId="203820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078FB5A2" w14:textId="4DE5A8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7C119" w14:textId="3866F3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7AD3C" w14:textId="71CC5B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236715" w14:paraId="38D4011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DA3D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3D1B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6F603190" w14:textId="47C8E7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585A5F57" w14:textId="4E9D33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1E087A87" w14:textId="0080FD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1526D" w14:textId="6517A9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236715" w14:paraId="7D8C19D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A422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946A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34E88F79" w14:textId="2F359D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58D4D2C6" w14:textId="763BB3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6CA25" w14:textId="1D3540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54A5F3F0" w14:textId="4222CE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236715" w14:paraId="1321393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7931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382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2DA17059" w14:textId="4340D3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255FD90E" w14:textId="79D667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6B5F1" w14:textId="2DA38C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4EBFCF" w14:textId="699B5E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236715" w14:paraId="3B72D0A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C1A9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B3F9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127C5DF2" w14:textId="681BB3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482CD931" w14:textId="3050F8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950331" w14:textId="2AFE0E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EA85934" w14:textId="2BB429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236715" w14:paraId="586134E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C137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4039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5C4B8523" w14:textId="0ABBF6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83F6728" w14:textId="44D022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654266" w14:textId="4C498E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106DE" w14:textId="60CCAD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41E19FC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36B1D2"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61509875" w14:textId="12E35F2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840,183.26 </w:t>
            </w:r>
          </w:p>
        </w:tc>
        <w:tc>
          <w:tcPr>
            <w:tcW w:w="675" w:type="pct"/>
            <w:tcBorders>
              <w:top w:val="nil"/>
              <w:left w:val="nil"/>
              <w:bottom w:val="single" w:sz="4" w:space="0" w:color="000000"/>
              <w:right w:val="single" w:sz="4" w:space="0" w:color="000000"/>
            </w:tcBorders>
            <w:shd w:val="clear" w:color="A5A5A5" w:fill="A5A5A5"/>
            <w:noWrap/>
            <w:vAlign w:val="bottom"/>
            <w:hideMark/>
          </w:tcPr>
          <w:p w14:paraId="6BF5B22B" w14:textId="0BCD646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C10A84" w14:textId="4AE3365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BD3D33" w14:textId="670C06C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840,183.26 </w:t>
            </w:r>
          </w:p>
        </w:tc>
      </w:tr>
      <w:tr w:rsidR="00236715" w14:paraId="3F84B09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C3FE3"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5BEB94B8" w14:textId="0D472E9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77B54BF4" w14:textId="56F3613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2FCC2D" w14:textId="1ADDD01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B889A1" w14:textId="50C843E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236715" w14:paraId="54AC4EC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6902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589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00FACE74" w14:textId="156AB7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30CEDEA8" w14:textId="791976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09473" w14:textId="44F8FA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BAE58" w14:textId="0FF32F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236715" w14:paraId="0524C3F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6301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06E8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641CE81D" w14:textId="481ABA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44018DC8" w14:textId="6A95C0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9050E" w14:textId="0A08B5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3A3EF" w14:textId="52FB4B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236715" w14:paraId="20FB802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FBBA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E70A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1D4463B4" w14:textId="14EE36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63B1AA3C" w14:textId="20DE31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CA254" w14:textId="680F8D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C44E2" w14:textId="03FFB2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236715" w14:paraId="5BFC889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0EB6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2C87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13D09FF3" w14:textId="0CFB1E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4594DB49" w14:textId="15A3B2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D4739" w14:textId="7D2D8D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924F63" w14:textId="64C949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236715" w14:paraId="441158A5"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00955"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3C42AF83" w14:textId="49BBA53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337,657.76 </w:t>
            </w:r>
          </w:p>
        </w:tc>
        <w:tc>
          <w:tcPr>
            <w:tcW w:w="675" w:type="pct"/>
            <w:tcBorders>
              <w:top w:val="nil"/>
              <w:left w:val="nil"/>
              <w:bottom w:val="single" w:sz="4" w:space="0" w:color="000000"/>
              <w:right w:val="single" w:sz="4" w:space="0" w:color="000000"/>
            </w:tcBorders>
            <w:shd w:val="clear" w:color="D8D8D8" w:fill="D8D8D8"/>
            <w:noWrap/>
            <w:vAlign w:val="bottom"/>
            <w:hideMark/>
          </w:tcPr>
          <w:p w14:paraId="6553FFD1" w14:textId="09E4462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289F3DA" w14:textId="0E21BC6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5CE6DB" w14:textId="3F27597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337,657.76 </w:t>
            </w:r>
          </w:p>
        </w:tc>
      </w:tr>
      <w:tr w:rsidR="00236715" w14:paraId="10E559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279C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768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5BBAF26" w14:textId="1CC9B8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790.82 </w:t>
            </w:r>
          </w:p>
        </w:tc>
        <w:tc>
          <w:tcPr>
            <w:tcW w:w="675" w:type="pct"/>
            <w:tcBorders>
              <w:top w:val="nil"/>
              <w:left w:val="nil"/>
              <w:bottom w:val="single" w:sz="4" w:space="0" w:color="000000"/>
              <w:right w:val="single" w:sz="4" w:space="0" w:color="000000"/>
            </w:tcBorders>
            <w:shd w:val="clear" w:color="auto" w:fill="auto"/>
            <w:noWrap/>
            <w:vAlign w:val="bottom"/>
            <w:hideMark/>
          </w:tcPr>
          <w:p w14:paraId="5C3B05EA" w14:textId="552E3B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EDC4A" w14:textId="155DF2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35ED81" w14:textId="2599A5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7,790.82 </w:t>
            </w:r>
          </w:p>
        </w:tc>
      </w:tr>
      <w:tr w:rsidR="00236715" w14:paraId="484D934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716A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C40A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5786363" w14:textId="60BCED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2689B352" w14:textId="037B80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10910" w14:textId="6CE020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56E1A" w14:textId="796436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236715" w14:paraId="693B523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77DE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5FDD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732791F8" w14:textId="6EAA98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5017BCC5" w14:textId="14FADB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B1BE23" w14:textId="17999A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8261E" w14:textId="2C14BF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236715" w14:paraId="6AD7357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D276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D48B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4B8BC4C9" w14:textId="7E9361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93.52 </w:t>
            </w:r>
          </w:p>
        </w:tc>
        <w:tc>
          <w:tcPr>
            <w:tcW w:w="675" w:type="pct"/>
            <w:tcBorders>
              <w:top w:val="nil"/>
              <w:left w:val="nil"/>
              <w:bottom w:val="single" w:sz="4" w:space="0" w:color="000000"/>
              <w:right w:val="single" w:sz="4" w:space="0" w:color="000000"/>
            </w:tcBorders>
            <w:shd w:val="clear" w:color="auto" w:fill="auto"/>
            <w:noWrap/>
            <w:vAlign w:val="bottom"/>
            <w:hideMark/>
          </w:tcPr>
          <w:p w14:paraId="4C093C38" w14:textId="421FD7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80B16" w14:textId="4182BC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DFD31" w14:textId="1A9F60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93.52 </w:t>
            </w:r>
          </w:p>
        </w:tc>
      </w:tr>
      <w:tr w:rsidR="00236715" w14:paraId="0CB9CB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AE8F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7A07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3B150965" w14:textId="42B4E2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311638B1" w14:textId="14AC87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99F57" w14:textId="61924E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29990" w14:textId="74B7CD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236715" w14:paraId="2E0D3CE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A413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3A8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3C555C4D" w14:textId="6AE19E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31C2D0A3" w14:textId="3F8284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ACED0" w14:textId="7248F1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CD3FD" w14:textId="5E558C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236715" w14:paraId="738789F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5E89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17F88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1A69542" w14:textId="0CD24B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4,335.76 </w:t>
            </w:r>
          </w:p>
        </w:tc>
        <w:tc>
          <w:tcPr>
            <w:tcW w:w="675" w:type="pct"/>
            <w:tcBorders>
              <w:top w:val="nil"/>
              <w:left w:val="nil"/>
              <w:bottom w:val="single" w:sz="4" w:space="0" w:color="000000"/>
              <w:right w:val="single" w:sz="4" w:space="0" w:color="000000"/>
            </w:tcBorders>
            <w:shd w:val="clear" w:color="auto" w:fill="auto"/>
            <w:noWrap/>
            <w:vAlign w:val="bottom"/>
            <w:hideMark/>
          </w:tcPr>
          <w:p w14:paraId="7EB8D79E" w14:textId="70012F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4D604" w14:textId="5A856E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3169E" w14:textId="4F02C9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4,335.76 </w:t>
            </w:r>
          </w:p>
        </w:tc>
      </w:tr>
      <w:tr w:rsidR="00236715" w14:paraId="3934295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45EB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141F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4FC1A6F" w14:textId="0275A5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068F0AA4" w14:textId="711F6F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7E1DD" w14:textId="145550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09C2D" w14:textId="481E48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236715" w14:paraId="02F1635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3A56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D71B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04FE7F3" w14:textId="39376F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433.76 </w:t>
            </w:r>
          </w:p>
        </w:tc>
        <w:tc>
          <w:tcPr>
            <w:tcW w:w="675" w:type="pct"/>
            <w:tcBorders>
              <w:top w:val="nil"/>
              <w:left w:val="nil"/>
              <w:bottom w:val="single" w:sz="4" w:space="0" w:color="000000"/>
              <w:right w:val="single" w:sz="4" w:space="0" w:color="000000"/>
            </w:tcBorders>
            <w:shd w:val="clear" w:color="auto" w:fill="auto"/>
            <w:noWrap/>
            <w:vAlign w:val="bottom"/>
            <w:hideMark/>
          </w:tcPr>
          <w:p w14:paraId="34821BF0" w14:textId="5B9DF9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684AD" w14:textId="6B82C3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CCD6C" w14:textId="5326F9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433.76 </w:t>
            </w:r>
          </w:p>
        </w:tc>
      </w:tr>
      <w:tr w:rsidR="00236715" w14:paraId="0D86BE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D599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31D9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63F441D5" w14:textId="0D8940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c>
          <w:tcPr>
            <w:tcW w:w="675" w:type="pct"/>
            <w:tcBorders>
              <w:top w:val="nil"/>
              <w:left w:val="nil"/>
              <w:bottom w:val="single" w:sz="4" w:space="0" w:color="000000"/>
              <w:right w:val="single" w:sz="4" w:space="0" w:color="000000"/>
            </w:tcBorders>
            <w:shd w:val="clear" w:color="auto" w:fill="auto"/>
            <w:noWrap/>
            <w:vAlign w:val="bottom"/>
            <w:hideMark/>
          </w:tcPr>
          <w:p w14:paraId="2C8E76C0" w14:textId="52C576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E6C94" w14:textId="388451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858E2" w14:textId="723520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4,771.36 </w:t>
            </w:r>
          </w:p>
        </w:tc>
      </w:tr>
      <w:tr w:rsidR="00236715" w14:paraId="6389AC6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0696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809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1C221A3E" w14:textId="5C7356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6355704C" w14:textId="5D325D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20127" w14:textId="79741C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32470" w14:textId="69040E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236715" w14:paraId="50CB9ED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1C2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DB0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667DF8DD" w14:textId="185333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c>
          <w:tcPr>
            <w:tcW w:w="675" w:type="pct"/>
            <w:tcBorders>
              <w:top w:val="nil"/>
              <w:left w:val="nil"/>
              <w:bottom w:val="single" w:sz="4" w:space="0" w:color="000000"/>
              <w:right w:val="single" w:sz="4" w:space="0" w:color="000000"/>
            </w:tcBorders>
            <w:shd w:val="clear" w:color="auto" w:fill="auto"/>
            <w:noWrap/>
            <w:vAlign w:val="bottom"/>
            <w:hideMark/>
          </w:tcPr>
          <w:p w14:paraId="09C1111A" w14:textId="196A94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9CB9D" w14:textId="2E3C45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53694" w14:textId="7DDE29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200.00 </w:t>
            </w:r>
          </w:p>
        </w:tc>
      </w:tr>
      <w:tr w:rsidR="00236715" w14:paraId="16556D7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A489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0C86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1D755D62" w14:textId="115EB5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c>
          <w:tcPr>
            <w:tcW w:w="675" w:type="pct"/>
            <w:tcBorders>
              <w:top w:val="nil"/>
              <w:left w:val="nil"/>
              <w:bottom w:val="single" w:sz="4" w:space="0" w:color="000000"/>
              <w:right w:val="single" w:sz="4" w:space="0" w:color="000000"/>
            </w:tcBorders>
            <w:shd w:val="clear" w:color="auto" w:fill="auto"/>
            <w:noWrap/>
            <w:vAlign w:val="bottom"/>
            <w:hideMark/>
          </w:tcPr>
          <w:p w14:paraId="3A8C282F" w14:textId="1D8FB6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E53AA" w14:textId="0A543A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C6A44" w14:textId="69E5F6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7,216.82 </w:t>
            </w:r>
          </w:p>
        </w:tc>
      </w:tr>
      <w:tr w:rsidR="00236715" w14:paraId="6F6A46B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497D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1DC6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D808E2B" w14:textId="5EB58B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67DAD70B" w14:textId="48A311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8AF84" w14:textId="0E14DE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231B9" w14:textId="5F9EF6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236715" w14:paraId="16E1DC4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7E9B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F034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D6C974C" w14:textId="32338B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c>
          <w:tcPr>
            <w:tcW w:w="675" w:type="pct"/>
            <w:tcBorders>
              <w:top w:val="nil"/>
              <w:left w:val="nil"/>
              <w:bottom w:val="single" w:sz="4" w:space="0" w:color="000000"/>
              <w:right w:val="single" w:sz="4" w:space="0" w:color="000000"/>
            </w:tcBorders>
            <w:shd w:val="clear" w:color="auto" w:fill="auto"/>
            <w:noWrap/>
            <w:vAlign w:val="bottom"/>
            <w:hideMark/>
          </w:tcPr>
          <w:p w14:paraId="49F531C6" w14:textId="1B16C8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359CF" w14:textId="1827D2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95514" w14:textId="761E5E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722.00 </w:t>
            </w:r>
          </w:p>
        </w:tc>
      </w:tr>
      <w:tr w:rsidR="00236715" w14:paraId="7FA53A7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C349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A19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18713CA2" w14:textId="646A10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4B2FCBF2" w14:textId="1A26DE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FEC7E" w14:textId="4DA8F1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04EA1" w14:textId="3D1F9C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236715" w14:paraId="5FD0E79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01DF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9DA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D5FB1C6" w14:textId="3F7AEA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3B33E6C6" w14:textId="443393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291EB5" w14:textId="3254F8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BEB5C" w14:textId="0C7A56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236715" w14:paraId="371F488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1440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C896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6A2016CC" w14:textId="74B0DF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6,851.70 </w:t>
            </w:r>
          </w:p>
        </w:tc>
        <w:tc>
          <w:tcPr>
            <w:tcW w:w="675" w:type="pct"/>
            <w:tcBorders>
              <w:top w:val="nil"/>
              <w:left w:val="nil"/>
              <w:bottom w:val="single" w:sz="4" w:space="0" w:color="000000"/>
              <w:right w:val="single" w:sz="4" w:space="0" w:color="000000"/>
            </w:tcBorders>
            <w:shd w:val="clear" w:color="auto" w:fill="auto"/>
            <w:noWrap/>
            <w:vAlign w:val="bottom"/>
            <w:hideMark/>
          </w:tcPr>
          <w:p w14:paraId="6C177CE7" w14:textId="7FD819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FA03A" w14:textId="7BDED2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2CA14" w14:textId="1C69E0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6,851.70 </w:t>
            </w:r>
          </w:p>
        </w:tc>
      </w:tr>
      <w:tr w:rsidR="00236715" w14:paraId="5F3344D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2DD55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DEE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9938F6D" w14:textId="2DC020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63.43 </w:t>
            </w:r>
          </w:p>
        </w:tc>
        <w:tc>
          <w:tcPr>
            <w:tcW w:w="675" w:type="pct"/>
            <w:tcBorders>
              <w:top w:val="nil"/>
              <w:left w:val="nil"/>
              <w:bottom w:val="single" w:sz="4" w:space="0" w:color="000000"/>
              <w:right w:val="single" w:sz="4" w:space="0" w:color="000000"/>
            </w:tcBorders>
            <w:shd w:val="clear" w:color="auto" w:fill="auto"/>
            <w:noWrap/>
            <w:vAlign w:val="bottom"/>
            <w:hideMark/>
          </w:tcPr>
          <w:p w14:paraId="4CF203CA" w14:textId="3D9F67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84940" w14:textId="5F5476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F1988" w14:textId="1B1865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63.43 </w:t>
            </w:r>
          </w:p>
        </w:tc>
      </w:tr>
      <w:tr w:rsidR="00236715" w14:paraId="1260F12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5663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F31F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B7C6602" w14:textId="2BE322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1E624B0C" w14:textId="6815B2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5C9A0" w14:textId="5ACA5A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4D6CA" w14:textId="34DA3F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36715" w14:paraId="770557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0430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93A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C72D58A" w14:textId="17C822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1C76F197" w14:textId="57D891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EFB42" w14:textId="15F9A8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9DECE" w14:textId="3857BB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236715" w14:paraId="6842B57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5706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68DE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06F2A11" w14:textId="687B12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454.22 </w:t>
            </w:r>
          </w:p>
        </w:tc>
        <w:tc>
          <w:tcPr>
            <w:tcW w:w="675" w:type="pct"/>
            <w:tcBorders>
              <w:top w:val="nil"/>
              <w:left w:val="nil"/>
              <w:bottom w:val="single" w:sz="4" w:space="0" w:color="000000"/>
              <w:right w:val="single" w:sz="4" w:space="0" w:color="000000"/>
            </w:tcBorders>
            <w:shd w:val="clear" w:color="auto" w:fill="auto"/>
            <w:noWrap/>
            <w:vAlign w:val="bottom"/>
            <w:hideMark/>
          </w:tcPr>
          <w:p w14:paraId="53ADA2C5" w14:textId="3EB8D6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A3C2D" w14:textId="5FA3FB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377AC" w14:textId="02AB3C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454.22 </w:t>
            </w:r>
          </w:p>
        </w:tc>
      </w:tr>
      <w:tr w:rsidR="00236715" w14:paraId="6BB189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9322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525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42B325D3" w14:textId="75DCCE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DBEE91D" w14:textId="7207B9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1F917" w14:textId="418480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DD56C" w14:textId="1255EF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236715" w14:paraId="6FC4756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04D59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3A86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6E02C04" w14:textId="06482F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905.13 </w:t>
            </w:r>
          </w:p>
        </w:tc>
        <w:tc>
          <w:tcPr>
            <w:tcW w:w="675" w:type="pct"/>
            <w:tcBorders>
              <w:top w:val="nil"/>
              <w:left w:val="nil"/>
              <w:bottom w:val="single" w:sz="4" w:space="0" w:color="000000"/>
              <w:right w:val="single" w:sz="4" w:space="0" w:color="000000"/>
            </w:tcBorders>
            <w:shd w:val="clear" w:color="auto" w:fill="auto"/>
            <w:noWrap/>
            <w:vAlign w:val="bottom"/>
            <w:hideMark/>
          </w:tcPr>
          <w:p w14:paraId="71058312" w14:textId="7F8109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23FC6" w14:textId="308B89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5810B" w14:textId="020C17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905.13 </w:t>
            </w:r>
          </w:p>
        </w:tc>
      </w:tr>
      <w:tr w:rsidR="00236715" w14:paraId="0B93E98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924F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D1B2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33B8BE08" w14:textId="657558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511.25 </w:t>
            </w:r>
          </w:p>
        </w:tc>
        <w:tc>
          <w:tcPr>
            <w:tcW w:w="675" w:type="pct"/>
            <w:tcBorders>
              <w:top w:val="nil"/>
              <w:left w:val="nil"/>
              <w:bottom w:val="single" w:sz="4" w:space="0" w:color="000000"/>
              <w:right w:val="single" w:sz="4" w:space="0" w:color="000000"/>
            </w:tcBorders>
            <w:shd w:val="clear" w:color="auto" w:fill="auto"/>
            <w:noWrap/>
            <w:vAlign w:val="bottom"/>
            <w:hideMark/>
          </w:tcPr>
          <w:p w14:paraId="515EF838" w14:textId="2D789C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6568D7" w14:textId="31A126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73DA8C" w14:textId="5FCC77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3,511.25 </w:t>
            </w:r>
          </w:p>
        </w:tc>
      </w:tr>
      <w:tr w:rsidR="00236715" w14:paraId="70D4340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3A50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E0E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1BE05639" w14:textId="054019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0858894D" w14:textId="065422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7F21D" w14:textId="3E18E4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023A5" w14:textId="7EC552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236715" w14:paraId="66E39EE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BD3A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32D4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CFD739A" w14:textId="4EADE2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248E796" w14:textId="723497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93D15" w14:textId="2975E7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9356E" w14:textId="0B6FCE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236715" w14:paraId="5A8B0CA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37A2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2F9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71982B80" w14:textId="4AE7EE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373.64 </w:t>
            </w:r>
          </w:p>
        </w:tc>
        <w:tc>
          <w:tcPr>
            <w:tcW w:w="675" w:type="pct"/>
            <w:tcBorders>
              <w:top w:val="nil"/>
              <w:left w:val="nil"/>
              <w:bottom w:val="single" w:sz="4" w:space="0" w:color="000000"/>
              <w:right w:val="single" w:sz="4" w:space="0" w:color="000000"/>
            </w:tcBorders>
            <w:shd w:val="clear" w:color="auto" w:fill="auto"/>
            <w:noWrap/>
            <w:vAlign w:val="bottom"/>
            <w:hideMark/>
          </w:tcPr>
          <w:p w14:paraId="75C9C2E9" w14:textId="4679E4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756C2" w14:textId="24304F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842E4" w14:textId="14E6F3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373.64 </w:t>
            </w:r>
          </w:p>
        </w:tc>
      </w:tr>
      <w:tr w:rsidR="00236715" w14:paraId="3C2D8E4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23F9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F19B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058962DC" w14:textId="4E2BCE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2A25762" w14:textId="3C182C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F0CB1" w14:textId="2373EE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969DB8" w14:textId="3BE465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236715" w14:paraId="49DAAE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761D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0D26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4050286" w14:textId="147BA3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32,418.40 </w:t>
            </w:r>
          </w:p>
        </w:tc>
        <w:tc>
          <w:tcPr>
            <w:tcW w:w="675" w:type="pct"/>
            <w:tcBorders>
              <w:top w:val="nil"/>
              <w:left w:val="nil"/>
              <w:bottom w:val="single" w:sz="4" w:space="0" w:color="000000"/>
              <w:right w:val="single" w:sz="4" w:space="0" w:color="000000"/>
            </w:tcBorders>
            <w:shd w:val="clear" w:color="auto" w:fill="auto"/>
            <w:noWrap/>
            <w:vAlign w:val="bottom"/>
            <w:hideMark/>
          </w:tcPr>
          <w:p w14:paraId="7F3EBC99" w14:textId="15E084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62568" w14:textId="6A7AA7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5C8F1" w14:textId="2BEFEF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32,418.40 </w:t>
            </w:r>
          </w:p>
        </w:tc>
      </w:tr>
      <w:tr w:rsidR="00236715" w14:paraId="2FC337C0"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D9743"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5280D6A1" w14:textId="60AB742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897,04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3B6D0E8" w14:textId="48FC398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7915C6" w14:textId="025F7B2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44F6F7" w14:textId="77616B3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897,042.95 </w:t>
            </w:r>
          </w:p>
        </w:tc>
      </w:tr>
      <w:tr w:rsidR="00236715" w14:paraId="48785A0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E884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004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4A97B43" w14:textId="2B3BEE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44EA86D1" w14:textId="4D6F7B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2D2B8" w14:textId="3A4759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9AD208" w14:textId="4309B6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236715" w14:paraId="4BCBB46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3295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6DF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8D6EE41" w14:textId="02910C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787EFDDD" w14:textId="030960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E07B7" w14:textId="044CA9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DAB7D7" w14:textId="6D45F4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236715" w14:paraId="1A47B24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5CD9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C9D0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015FFAF8" w14:textId="0A14FB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A2BBA22" w14:textId="1C49B4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0937A" w14:textId="1658AB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68E8D" w14:textId="57B573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236715" w14:paraId="09DCC0F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E4B5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D3FB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24B32E85" w14:textId="42E3B9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227.66 </w:t>
            </w:r>
          </w:p>
        </w:tc>
        <w:tc>
          <w:tcPr>
            <w:tcW w:w="675" w:type="pct"/>
            <w:tcBorders>
              <w:top w:val="nil"/>
              <w:left w:val="nil"/>
              <w:bottom w:val="single" w:sz="4" w:space="0" w:color="000000"/>
              <w:right w:val="single" w:sz="4" w:space="0" w:color="000000"/>
            </w:tcBorders>
            <w:shd w:val="clear" w:color="auto" w:fill="auto"/>
            <w:noWrap/>
            <w:vAlign w:val="bottom"/>
            <w:hideMark/>
          </w:tcPr>
          <w:p w14:paraId="090C7DA2" w14:textId="67B1AF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3C771C" w14:textId="2F6C36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B23D0D" w14:textId="7C8CC5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227.66 </w:t>
            </w:r>
          </w:p>
        </w:tc>
      </w:tr>
      <w:tr w:rsidR="00236715" w14:paraId="627C699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381C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64BB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41C29925" w14:textId="10A9E9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617A0418" w14:textId="247C1C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BFCE3" w14:textId="49BAED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16714" w14:textId="76A9AD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236715" w14:paraId="3D58965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AD0E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CA6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D63B767" w14:textId="0C2DFC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172.06 </w:t>
            </w:r>
          </w:p>
        </w:tc>
        <w:tc>
          <w:tcPr>
            <w:tcW w:w="675" w:type="pct"/>
            <w:tcBorders>
              <w:top w:val="nil"/>
              <w:left w:val="nil"/>
              <w:bottom w:val="single" w:sz="4" w:space="0" w:color="000000"/>
              <w:right w:val="single" w:sz="4" w:space="0" w:color="000000"/>
            </w:tcBorders>
            <w:shd w:val="clear" w:color="auto" w:fill="auto"/>
            <w:noWrap/>
            <w:vAlign w:val="bottom"/>
            <w:hideMark/>
          </w:tcPr>
          <w:p w14:paraId="157FBA72" w14:textId="77CCD9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05A97" w14:textId="40A748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02F04" w14:textId="341CE2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172.06 </w:t>
            </w:r>
          </w:p>
        </w:tc>
      </w:tr>
      <w:tr w:rsidR="00236715" w14:paraId="1B3EE41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BE13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CE1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276E7E75" w14:textId="450A55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54F627E4" w14:textId="0C3AA0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54A6C" w14:textId="74E41C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E4B6A1" w14:textId="3D13E7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236715" w14:paraId="438F3F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1B15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CA75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36C03C0" w14:textId="36B4E1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41D8CC78" w14:textId="0EAD41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8EAC4" w14:textId="3AB6C7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32C81" w14:textId="3246F8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236715" w14:paraId="285D59C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DC8B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A33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275BA18" w14:textId="3BBF54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3970FE6A" w14:textId="096558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CFE3A" w14:textId="4D8384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1C91E" w14:textId="2BA005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236715" w14:paraId="1480A02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9943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6C3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1361D8D" w14:textId="622644F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14184A72" w14:textId="0063A8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CAEF1" w14:textId="1CF018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00304" w14:textId="0E52A2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236715" w14:paraId="705A20F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C323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E1C4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13EA1A9" w14:textId="02C1CD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4ACCA523" w14:textId="5E6F21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E81A44" w14:textId="7EEC7F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4616C" w14:textId="5A455D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236715" w14:paraId="268EAFF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0389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77D8F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53CC3D79" w14:textId="379818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5D5F2372" w14:textId="5916BD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FBA1C" w14:textId="236015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39B04" w14:textId="1D11C6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236715" w14:paraId="641AC46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0489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E218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1E89DD64" w14:textId="5A68CA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29FEFD87" w14:textId="4C91F3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0E05C" w14:textId="44ACF2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C0BBA" w14:textId="40741E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236715" w14:paraId="44F6A01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D511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E0AD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501FE2C" w14:textId="64DF4C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58809654" w14:textId="329D63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40522" w14:textId="206754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5C36B" w14:textId="67EBC6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236715" w14:paraId="6629EF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8390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0442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2123E6D0" w14:textId="294989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95A6E3C" w14:textId="5FAAF8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3E83D" w14:textId="1FAB54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12A20" w14:textId="101766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236715" w14:paraId="0019DDA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0A38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F0E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5AFF7F6E" w14:textId="352369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16C889D0" w14:textId="24F416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BA4CA" w14:textId="0B7436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DA403" w14:textId="5292D4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236715" w14:paraId="43C14ED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861D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DAA8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0974D50B" w14:textId="7D3246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621DB719" w14:textId="1D436F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62B73" w14:textId="4E7B2B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DADCC" w14:textId="5F627C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236715" w14:paraId="2274E1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A5EF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990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0BA3102" w14:textId="30E631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01F6BB00" w14:textId="711E24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094FD" w14:textId="0134BC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096C6" w14:textId="228967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36715" w14:paraId="4A59166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FA93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B556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64D85A0F" w14:textId="43987A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5B03E524" w14:textId="228C88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A71F1" w14:textId="40C16B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71F88D" w14:textId="5842A0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236715" w14:paraId="39E2134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E78A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7F18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6B693409" w14:textId="3ADA31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3DFE2A5E" w14:textId="3BED4B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C1D9B" w14:textId="3D30FF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8ABC3" w14:textId="135186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236715" w14:paraId="10F6B3E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9A66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114E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DCAF1AE" w14:textId="0F2FAF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3DA64FF1" w14:textId="5C6535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59F14" w14:textId="375336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48387" w14:textId="49BCF7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236715" w14:paraId="5FC44BB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060E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739D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0572ACB7" w14:textId="676ED6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1B5894B1" w14:textId="515F99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D0439" w14:textId="2989B9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7C1D8" w14:textId="2C5ADF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236715" w14:paraId="004E81A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999E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2E8E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59D8430" w14:textId="7496F1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6E50DF7" w14:textId="279320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57F32" w14:textId="5548D9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D590F" w14:textId="4F1371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36715" w14:paraId="31D5DC7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F7D3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027EC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FC615BF" w14:textId="6B7FD7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7D3D137B" w14:textId="6D8667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14062" w14:textId="52CE02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FBC41" w14:textId="091CCE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236715" w14:paraId="7AFDAF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856D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84F1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1EF02A03" w14:textId="064A87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7E886F15" w14:textId="4321CB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A6918" w14:textId="6195EB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3EB049" w14:textId="38F425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236715" w14:paraId="34C710E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39F1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A4C6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6211329" w14:textId="0D62FE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0DE8D148" w14:textId="692F38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17247" w14:textId="204678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9CD55" w14:textId="77FDBD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236715" w14:paraId="21190E4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E0D57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95A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BC54D71" w14:textId="0248FD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016.86 </w:t>
            </w:r>
          </w:p>
        </w:tc>
        <w:tc>
          <w:tcPr>
            <w:tcW w:w="675" w:type="pct"/>
            <w:tcBorders>
              <w:top w:val="nil"/>
              <w:left w:val="nil"/>
              <w:bottom w:val="single" w:sz="4" w:space="0" w:color="000000"/>
              <w:right w:val="single" w:sz="4" w:space="0" w:color="000000"/>
            </w:tcBorders>
            <w:shd w:val="clear" w:color="auto" w:fill="auto"/>
            <w:noWrap/>
            <w:vAlign w:val="bottom"/>
            <w:hideMark/>
          </w:tcPr>
          <w:p w14:paraId="4B38A1D2" w14:textId="56B096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4D0DA" w14:textId="60EB3D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ED13B0" w14:textId="2A5FC2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016.86 </w:t>
            </w:r>
          </w:p>
        </w:tc>
      </w:tr>
      <w:tr w:rsidR="00236715" w14:paraId="287D7A3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543E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4B092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6A9F567" w14:textId="70C389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01385606" w14:textId="6DB354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8E358" w14:textId="12C955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68588" w14:textId="549BD0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236715" w14:paraId="7742551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55DB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97DB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2747AFF7" w14:textId="5BEEF8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4366735" w14:textId="71DAD4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212E1" w14:textId="6CC4F5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B052C" w14:textId="109474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236715" w14:paraId="6BD4BD3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7CAC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AB9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B5892F1" w14:textId="230A1F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163.70 </w:t>
            </w:r>
          </w:p>
        </w:tc>
        <w:tc>
          <w:tcPr>
            <w:tcW w:w="675" w:type="pct"/>
            <w:tcBorders>
              <w:top w:val="nil"/>
              <w:left w:val="nil"/>
              <w:bottom w:val="single" w:sz="4" w:space="0" w:color="000000"/>
              <w:right w:val="single" w:sz="4" w:space="0" w:color="000000"/>
            </w:tcBorders>
            <w:shd w:val="clear" w:color="auto" w:fill="auto"/>
            <w:noWrap/>
            <w:vAlign w:val="bottom"/>
            <w:hideMark/>
          </w:tcPr>
          <w:p w14:paraId="6009DBED" w14:textId="2D5943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6EBA9" w14:textId="713F4C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BA70F" w14:textId="4FE7A3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9,163.70 </w:t>
            </w:r>
          </w:p>
        </w:tc>
      </w:tr>
      <w:tr w:rsidR="00236715" w14:paraId="50D3FED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CE8B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86B4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5A76DFD" w14:textId="601DEC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73334093" w14:textId="1C3152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1340D" w14:textId="165E82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698E3" w14:textId="56F826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236715" w14:paraId="4D0DA6D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4C87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C2E5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1DBA8BA9" w14:textId="319840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c>
          <w:tcPr>
            <w:tcW w:w="675" w:type="pct"/>
            <w:tcBorders>
              <w:top w:val="nil"/>
              <w:left w:val="nil"/>
              <w:bottom w:val="single" w:sz="4" w:space="0" w:color="000000"/>
              <w:right w:val="single" w:sz="4" w:space="0" w:color="000000"/>
            </w:tcBorders>
            <w:shd w:val="clear" w:color="auto" w:fill="auto"/>
            <w:noWrap/>
            <w:vAlign w:val="bottom"/>
            <w:hideMark/>
          </w:tcPr>
          <w:p w14:paraId="188C93E2" w14:textId="6F6CEC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2157F" w14:textId="34A003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FA585" w14:textId="73EA21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173.66 </w:t>
            </w:r>
          </w:p>
        </w:tc>
      </w:tr>
      <w:tr w:rsidR="00236715" w14:paraId="5942E47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7A4C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887F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754A7E8" w14:textId="7A819A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5BA4A52" w14:textId="757309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C1F9DD" w14:textId="505595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B7778" w14:textId="2CE461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236715" w14:paraId="6C8FC27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2EFE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FA993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28D45EE5" w14:textId="095F0C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76494C75" w14:textId="6D0A7F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0724F7" w14:textId="468C98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21516" w14:textId="215C96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236715" w14:paraId="260A0A5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4F28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9ED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69759FF" w14:textId="735275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57648A31" w14:textId="2730D2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164B9F" w14:textId="6BA6DA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FFA17" w14:textId="23F2DB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236715" w14:paraId="7FDEF4C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B781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B8F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4D2DDCD8" w14:textId="55D471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737E22BB" w14:textId="7E2D94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75F16" w14:textId="5B4085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7B246" w14:textId="420658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236715" w14:paraId="294C07D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07B5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8696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F9FB7F5" w14:textId="32CC1C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1D61064D" w14:textId="367FDE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B78B6" w14:textId="227231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2B58F" w14:textId="6AA464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236715" w14:paraId="231773F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4A0B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734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172524EA" w14:textId="51F1BC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0705D1D2" w14:textId="3ACA7D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F0A3C" w14:textId="55C447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841F7" w14:textId="77EC0F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236715" w14:paraId="636C92E9"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91017"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1D7B2D21" w14:textId="7EF0EF6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91,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197F1E9C" w14:textId="7C6D36C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C6156C" w14:textId="16B26CE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30A668" w14:textId="5001E99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91,116.84 </w:t>
            </w:r>
          </w:p>
        </w:tc>
      </w:tr>
      <w:tr w:rsidR="00236715" w14:paraId="35F8C64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CD82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D0C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1939422" w14:textId="260D40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35A68E2E" w14:textId="196B52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94C88" w14:textId="04B596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E9E4BB" w14:textId="4DAFEF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236715" w14:paraId="0BF0DEA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B84A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D0C5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534ED08D" w14:textId="2B7C1A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A3897E" w14:textId="5D9166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DE5933" w14:textId="1DE0CE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0DCBB" w14:textId="420CBF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36715" w14:paraId="1E6247A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A9C1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2D5A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1AAB4375" w14:textId="52E904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476.10 </w:t>
            </w:r>
          </w:p>
        </w:tc>
        <w:tc>
          <w:tcPr>
            <w:tcW w:w="675" w:type="pct"/>
            <w:tcBorders>
              <w:top w:val="nil"/>
              <w:left w:val="nil"/>
              <w:bottom w:val="single" w:sz="4" w:space="0" w:color="000000"/>
              <w:right w:val="single" w:sz="4" w:space="0" w:color="000000"/>
            </w:tcBorders>
            <w:shd w:val="clear" w:color="auto" w:fill="auto"/>
            <w:noWrap/>
            <w:vAlign w:val="bottom"/>
            <w:hideMark/>
          </w:tcPr>
          <w:p w14:paraId="3747A69D" w14:textId="07CA73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F96F9" w14:textId="50AAB3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FA24E" w14:textId="3C8694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476.10 </w:t>
            </w:r>
          </w:p>
        </w:tc>
      </w:tr>
      <w:tr w:rsidR="00236715" w14:paraId="30189ED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2B54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D1E0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12993757" w14:textId="3BF1AD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ECB922" w14:textId="068AFB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870D7E" w14:textId="2C3DCC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D60D6" w14:textId="5055FA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236715" w14:paraId="0EBD988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2D20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F752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C8D9476" w14:textId="2267A8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235.48 </w:t>
            </w:r>
          </w:p>
        </w:tc>
        <w:tc>
          <w:tcPr>
            <w:tcW w:w="675" w:type="pct"/>
            <w:tcBorders>
              <w:top w:val="nil"/>
              <w:left w:val="nil"/>
              <w:bottom w:val="single" w:sz="4" w:space="0" w:color="000000"/>
              <w:right w:val="single" w:sz="4" w:space="0" w:color="000000"/>
            </w:tcBorders>
            <w:shd w:val="clear" w:color="auto" w:fill="auto"/>
            <w:noWrap/>
            <w:vAlign w:val="bottom"/>
            <w:hideMark/>
          </w:tcPr>
          <w:p w14:paraId="1E85370E" w14:textId="680E07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DD2CC" w14:textId="555553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CDD95" w14:textId="0C37C0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235.48 </w:t>
            </w:r>
          </w:p>
        </w:tc>
      </w:tr>
      <w:tr w:rsidR="00236715" w14:paraId="11B4D57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19FE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03C7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070D132D" w14:textId="1AF7DD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1BA56CAF" w14:textId="0DCB9F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7260E" w14:textId="63D024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BAE92" w14:textId="16BD0C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236715" w14:paraId="4D34251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DA8B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F66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693E0DC8" w14:textId="41D2B6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0CA39457" w14:textId="1C741E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7E898B" w14:textId="5D9F78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6FA5AF" w14:textId="45A303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236715" w14:paraId="4243C29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F6FC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09E6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34FABA14" w14:textId="2F6BBD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11C15C1F" w14:textId="115FFE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7D659" w14:textId="22DD3C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6D9F0" w14:textId="06360D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236715" w14:paraId="05D9A0E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C5AF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9ABB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0F8D4EFF" w14:textId="4AD152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c>
          <w:tcPr>
            <w:tcW w:w="675" w:type="pct"/>
            <w:tcBorders>
              <w:top w:val="nil"/>
              <w:left w:val="nil"/>
              <w:bottom w:val="single" w:sz="4" w:space="0" w:color="000000"/>
              <w:right w:val="single" w:sz="4" w:space="0" w:color="000000"/>
            </w:tcBorders>
            <w:shd w:val="clear" w:color="auto" w:fill="auto"/>
            <w:noWrap/>
            <w:vAlign w:val="bottom"/>
            <w:hideMark/>
          </w:tcPr>
          <w:p w14:paraId="3B1C3313" w14:textId="14E9B2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040B6" w14:textId="50D76E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F53AC" w14:textId="27BD32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314.00 </w:t>
            </w:r>
          </w:p>
        </w:tc>
      </w:tr>
      <w:tr w:rsidR="00236715" w14:paraId="3D94E01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DEF2C"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10CD2223" w14:textId="683DF89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9,643.63 </w:t>
            </w:r>
          </w:p>
        </w:tc>
        <w:tc>
          <w:tcPr>
            <w:tcW w:w="675" w:type="pct"/>
            <w:tcBorders>
              <w:top w:val="nil"/>
              <w:left w:val="nil"/>
              <w:bottom w:val="single" w:sz="4" w:space="0" w:color="000000"/>
              <w:right w:val="single" w:sz="4" w:space="0" w:color="000000"/>
            </w:tcBorders>
            <w:shd w:val="clear" w:color="D8D8D8" w:fill="D8D8D8"/>
            <w:noWrap/>
            <w:vAlign w:val="bottom"/>
            <w:hideMark/>
          </w:tcPr>
          <w:p w14:paraId="28A34034" w14:textId="7F5BF50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E2DA2B" w14:textId="0782FE3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D85DD7" w14:textId="4B83CE9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9,643.63 </w:t>
            </w:r>
          </w:p>
        </w:tc>
      </w:tr>
      <w:tr w:rsidR="00236715" w14:paraId="4CF06D1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69EA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1A9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62A3052" w14:textId="078520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4,837.56 </w:t>
            </w:r>
          </w:p>
        </w:tc>
        <w:tc>
          <w:tcPr>
            <w:tcW w:w="675" w:type="pct"/>
            <w:tcBorders>
              <w:top w:val="nil"/>
              <w:left w:val="nil"/>
              <w:bottom w:val="single" w:sz="4" w:space="0" w:color="000000"/>
              <w:right w:val="single" w:sz="4" w:space="0" w:color="000000"/>
            </w:tcBorders>
            <w:shd w:val="clear" w:color="auto" w:fill="auto"/>
            <w:noWrap/>
            <w:vAlign w:val="bottom"/>
            <w:hideMark/>
          </w:tcPr>
          <w:p w14:paraId="1B8C78BB" w14:textId="145C1A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06796" w14:textId="275009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592D489" w14:textId="28718C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74,837.56 </w:t>
            </w:r>
          </w:p>
        </w:tc>
      </w:tr>
      <w:tr w:rsidR="00236715" w14:paraId="63699D6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6566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DDD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7FA46BEC" w14:textId="53A166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D27F4" w14:textId="3E5833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2B926" w14:textId="7E3298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5A3CC" w14:textId="358688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236715" w14:paraId="4CDB8C0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85F8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0548C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0CC51358" w14:textId="511624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7F83DAC6" w14:textId="5CC477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CECE6" w14:textId="03805B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8D68B" w14:textId="228201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236715" w14:paraId="60C0ECB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7E5C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BE3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5F6FC236" w14:textId="31D732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5D7A7738" w14:textId="789018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C84DF" w14:textId="75B304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23D93" w14:textId="3AE4DE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236715" w14:paraId="6967A34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6312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864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F996EEC" w14:textId="780B7A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4C412615" w14:textId="6E002E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EBF01" w14:textId="72F78B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27F3A" w14:textId="325761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236715" w14:paraId="20EA6D7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F67A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9615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53C82C5B" w14:textId="29DC62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15A9286" w14:textId="5BB6D1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3F4FF" w14:textId="670219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ABE10" w14:textId="482D78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236715" w14:paraId="12D39B9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544D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DEBA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71A73F4F" w14:textId="52D5C4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3834B661" w14:textId="5D1D69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58AAB" w14:textId="5DB81B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59D62" w14:textId="737337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236715" w14:paraId="3210B820"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47AF2"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5ED6B42" w14:textId="52E413B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1038988C" w14:textId="35988DA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640F6F8" w14:textId="6F1C2D4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54F6634" w14:textId="3F80377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236715" w14:paraId="1DA977A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4784B"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D37B8D3" w14:textId="0EFAD55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BA5FDA" w14:textId="6C81C3D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FC08EF" w14:textId="7B899B8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EF9164" w14:textId="2F82890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236715" w14:paraId="57AA98A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F2E3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C95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7D7F2436" w14:textId="7CE322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119D22FB" w14:textId="3DB974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3B84C" w14:textId="58957E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20F88" w14:textId="14AB6E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236715" w14:paraId="7B935FB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F9DC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5BED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40B6A06F" w14:textId="2D7991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39359EDD" w14:textId="3A5CD3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C4446" w14:textId="0950F0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40FEA" w14:textId="4E8597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236715" w14:paraId="416AFD4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CBFC4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9C89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9B14DC7" w14:textId="24D8A8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201ADF9" w14:textId="241242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C0BC3" w14:textId="75B8AC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C1DAB" w14:textId="101E74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6715" w14:paraId="55F9FF8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2F2D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C0E5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5AEAAFF" w14:textId="6E89DE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8E2C37E" w14:textId="70623A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27DDB" w14:textId="1F10A6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32689" w14:textId="3246BA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6715" w14:paraId="2F7867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BD85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88C8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4174E78C" w14:textId="75CFD0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CE3B608" w14:textId="7780AD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CB3863" w14:textId="7FB77D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EDB86" w14:textId="575A9A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36715" w14:paraId="0B6BFA8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84E3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E2A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605C5CCD" w14:textId="4370B7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52610102" w14:textId="7380B9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09013" w14:textId="79C87A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42DBF" w14:textId="4E16E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236715" w14:paraId="30AE7AF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7473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4D77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5FA9DB7" w14:textId="275020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1A8132C6" w14:textId="4F6D9A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59FBB" w14:textId="5B8028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4DC5EA" w14:textId="628AEE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36715" w14:paraId="593C492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F870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D089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29E6C68" w14:textId="2445FB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2B1A16F" w14:textId="624748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AD605" w14:textId="5B5782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16E96" w14:textId="618A45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236715" w14:paraId="0B44A848"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E729E"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3100C5D" w14:textId="743AA42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39B71417" w14:textId="4418612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8A9B0F" w14:textId="1CD4AA9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6B6D15" w14:textId="58F4F7E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236715" w14:paraId="438C1DF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889F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222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287010BB" w14:textId="3B3482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6E3E9386" w14:textId="4CE58A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E615B" w14:textId="4677C9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9CCA1" w14:textId="4BCB01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236715" w14:paraId="2C31ABD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698F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849A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0FF4000" w14:textId="37DC2C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1B4704C9" w14:textId="170CF5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F631F" w14:textId="56C202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A5668" w14:textId="0D0687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236715" w14:paraId="0BA5060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9818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B545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1AF52D7" w14:textId="179B11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E09D5A6" w14:textId="358047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62F73" w14:textId="05C858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72937" w14:textId="6CE9B1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236715" w14:paraId="57521E6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5660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8F84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44AAC4A4" w14:textId="54F0A1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646AE9A" w14:textId="409744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540C8" w14:textId="031C6C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315A5" w14:textId="75886D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236715" w14:paraId="22AC21A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64350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1F89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4ABAD6E1" w14:textId="0211F4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7CD252A5" w14:textId="353BBE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B98D23" w14:textId="10D115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841AC" w14:textId="16C919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236715" w14:paraId="1BE5919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4BA8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5586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41DCAB67" w14:textId="3BAEEF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9A8554D" w14:textId="5080CA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D3E5E" w14:textId="5A256A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E7C5C" w14:textId="26D172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236715" w14:paraId="451DBD5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0F223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0D2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50C2EF9D" w14:textId="7AE197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6F3346" w14:textId="3E6539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EEB16" w14:textId="26AB18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D58A0" w14:textId="480097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236715" w14:paraId="2EC4D91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624A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E7DC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3001451" w14:textId="2FF1AA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855A6" w14:textId="379741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A7C32" w14:textId="67ABB2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B8185" w14:textId="4F062F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236715" w14:paraId="0C782D8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8C79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D678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4E98D1E6" w14:textId="6D62F4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7B93F11" w14:textId="69AA89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55932" w14:textId="0798FC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BD430" w14:textId="65B96D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236715" w14:paraId="6C85FAB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8343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8127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006891FC" w14:textId="706C52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6B5199C" w14:textId="418A3B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43DD5" w14:textId="6613B3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E4D32B" w14:textId="5E8955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236715" w14:paraId="7F1C9FF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F9C5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C89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4439E48" w14:textId="604B33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111C257F" w14:textId="402FD5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73DD8" w14:textId="708707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C76F5" w14:textId="5CA0EB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236715" w14:paraId="2D200DB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2D16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744B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6632F498" w14:textId="64CC63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4BDE5132" w14:textId="046D3F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DCD2C" w14:textId="52471A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4DAF1" w14:textId="11CC28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236715" w14:paraId="7DA35A03"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C02B9"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64C13EBC" w14:textId="303D4DD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64908FBB" w14:textId="7595588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E6E62F" w14:textId="3982114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D19461B" w14:textId="01AA62C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236715" w14:paraId="3361C8C3" w14:textId="77777777" w:rsidTr="00236715">
        <w:trPr>
          <w:trHeight w:val="20"/>
        </w:trPr>
        <w:tc>
          <w:tcPr>
            <w:tcW w:w="86" w:type="pct"/>
            <w:tcBorders>
              <w:top w:val="nil"/>
              <w:left w:val="nil"/>
              <w:bottom w:val="single" w:sz="4" w:space="0" w:color="000000"/>
              <w:right w:val="nil"/>
            </w:tcBorders>
            <w:shd w:val="clear" w:color="auto" w:fill="auto"/>
            <w:noWrap/>
            <w:vAlign w:val="bottom"/>
            <w:hideMark/>
          </w:tcPr>
          <w:p w14:paraId="7EC12DFB" w14:textId="77777777" w:rsidR="00236715" w:rsidRDefault="00236715" w:rsidP="00236715">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40DF0FD" w14:textId="77777777" w:rsidR="00236715" w:rsidRDefault="00236715" w:rsidP="00236715">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35E30F06" w14:textId="3406F1F6"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42F58" w14:textId="65C9BB71"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93ED4" w14:textId="05FA6B30"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CC0828" w14:textId="15E1B1EB"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236715" w14:paraId="78B3AD5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FBFB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A0E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29104C2B" w14:textId="534A4D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146CE95" w14:textId="7FA246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0167A" w14:textId="5E8E5A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B12F9" w14:textId="270C02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36715" w14:paraId="0B05DCB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D455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8C0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0E78DE1A" w14:textId="600F6F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4DED4151" w14:textId="0613DC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FB145" w14:textId="67FE9D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06CAD" w14:textId="70D497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236715" w14:paraId="0CC53CD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08D2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4E27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E51F263" w14:textId="5F2EE4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8CC8820" w14:textId="760BEC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EE407" w14:textId="57A311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EC76B" w14:textId="16D5A0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236715" w14:paraId="75AB49F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C16B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13C8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5F3D0301" w14:textId="6D316B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2A91B06" w14:textId="6B6529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E90F7" w14:textId="40C904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C4120" w14:textId="418792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236715" w14:paraId="07EB6C4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113F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A7F48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145C93F2" w14:textId="4B3952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3EA46788" w14:textId="1C0ACE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4A439" w14:textId="1B5D06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CF40D" w14:textId="7E4389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236715" w14:paraId="497F589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63D5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CAA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386912DB" w14:textId="142A5A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3205303B" w14:textId="3C74B0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804A7" w14:textId="609A25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73D82" w14:textId="6CAF47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236715" w14:paraId="602F06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6E48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943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231E548D" w14:textId="6E337F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5D9E6D14" w14:textId="2C6AF5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B7986" w14:textId="0308F6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1DAAE" w14:textId="446792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236715" w14:paraId="4830E10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F923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89D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7664BBC" w14:textId="529284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2A746C40" w14:textId="0A1016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99DF4" w14:textId="114CE5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DD7727" w14:textId="4CE135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236715" w14:paraId="4850E8B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54C1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4EEF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593F4C32" w14:textId="66B4B8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6C5B004A" w14:textId="534C01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706D3" w14:textId="7962FF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DB4E1" w14:textId="3541CF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236715" w14:paraId="53D4CFC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B96A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07CE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153C49E" w14:textId="768BB5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25AAA510" w14:textId="4B2499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B0B1D" w14:textId="1111CE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62922" w14:textId="78A708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236715" w14:paraId="533E143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3B14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4BC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2453B37C" w14:textId="06A7D9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3A196B2C" w14:textId="678E5B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149A0" w14:textId="43B6FC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E28CBE" w14:textId="65CA7E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236715" w14:paraId="3E7A29C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9540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8405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710845BB" w14:textId="062543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6567FCC2" w14:textId="33B3F2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5898FC" w14:textId="21A402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1D4B7" w14:textId="553D78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236715" w14:paraId="47F542E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2759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5EC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AD6C747" w14:textId="11B979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3CA7BB5F" w14:textId="79AAA5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BF76B" w14:textId="1A5DC6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F776B" w14:textId="1B84CC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236715" w14:paraId="4FAD71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360B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2486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450CE9F" w14:textId="65DCFE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7B136181" w14:textId="0631E7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09776" w14:textId="1165CA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F5E9D" w14:textId="04E842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236715" w14:paraId="0319270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D566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9485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67695360" w14:textId="38F9F3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EB069EF" w14:textId="4E4740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CCA6B" w14:textId="2A2F21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4E477C" w14:textId="65C3BE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236715" w14:paraId="431F57E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A2BB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C5AA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35DED8F1" w14:textId="68B854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41355D68" w14:textId="76D8DA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D400A" w14:textId="77553A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E90A2" w14:textId="56C5A8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236715" w14:paraId="3386756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B92C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ACB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200C03F2" w14:textId="7EB119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08000F11" w14:textId="5FFD91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EC2D7" w14:textId="34456C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56668" w14:textId="67B9BB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236715" w14:paraId="08C6A8C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1DCA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B11B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D347166" w14:textId="657E21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5FEF4BEA" w14:textId="6CD913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04591" w14:textId="6694B3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9CBA8" w14:textId="5BED4C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236715" w14:paraId="4C0C238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67FD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40E6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57C8C248" w14:textId="3C82C0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4BD22796" w14:textId="4E6A31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580C1" w14:textId="44F3D8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94F17" w14:textId="67D189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236715" w14:paraId="1A5F263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C141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C72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1F9239EC" w14:textId="111100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47C4CA7B" w14:textId="631E01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8AFEA" w14:textId="08045D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A19F0A" w14:textId="66DB44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236715" w14:paraId="14144A7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9CEE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92E2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7097636" w14:textId="62E6A8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108EAA7" w14:textId="2F8AF3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EFE3A" w14:textId="10F212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BF720" w14:textId="1278F8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236715" w14:paraId="4E26A2A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86CE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789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260FA4F" w14:textId="3D8DE2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D6F9A5E" w14:textId="5AA7F5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D0C2" w14:textId="56DEAC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25654" w14:textId="124564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236715" w14:paraId="35E2EF9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B3EE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E91A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BA5DBC0" w14:textId="712292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74EC066D" w14:textId="4B9560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F6DD9" w14:textId="76E38A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5E730" w14:textId="3C4A59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236715" w14:paraId="6E6A971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EFEF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885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F00A0F0" w14:textId="570FB4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362B0FD3" w14:textId="676299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AE473" w14:textId="4135A4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ADE9B" w14:textId="7639F5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236715" w14:paraId="348E7C69"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2D20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5AAF2E07" w14:textId="769A500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0D85AF31" w14:textId="1BF4E65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9EACD0" w14:textId="700DFCB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588260" w14:textId="589D971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236715" w14:paraId="196D5BD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7925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29C54D40" w14:textId="47AD28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1315496" w14:textId="2533D4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6CB25" w14:textId="29FD72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C1D50" w14:textId="7B1F04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236715" w14:paraId="3BF9446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9B99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10E2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7588A829" w14:textId="6407E3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16A81D5D" w14:textId="0FAA37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B44FD" w14:textId="22E73E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26D55" w14:textId="584229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236715" w14:paraId="6A625EA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1D3E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AE60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2087CC0D" w14:textId="00C6AB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14ABCE0A" w14:textId="64ED0E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C1BC5" w14:textId="5C9BBA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208A4" w14:textId="655028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236715" w14:paraId="556549B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54BA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37D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DB007A1" w14:textId="00745B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25219271" w14:textId="099E41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BC28F" w14:textId="07E724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3A2B2" w14:textId="02CFAC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236715" w14:paraId="6AEB8E5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A2DD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DD06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6040A87A" w14:textId="4AE93F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B8C3ED7" w14:textId="7E742F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394DF" w14:textId="7676B0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315E4" w14:textId="376948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236715" w14:paraId="283FB9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16B0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33B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47380C1" w14:textId="25EE62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2E1F2270" w14:textId="7175C1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8F09C" w14:textId="0C77B6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38D47" w14:textId="2BDDD4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236715" w14:paraId="1000E1D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5B1D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5702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7C5BA40F" w14:textId="464A93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62B1E03D" w14:textId="2A40D5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469B0" w14:textId="4CCB29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876380" w14:textId="18FD4E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236715" w14:paraId="0D30D4D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E3F13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AA4A4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62EFC068" w14:textId="40649E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22B54E58" w14:textId="20F090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B436A" w14:textId="3A788E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5EAE3" w14:textId="2CC4ED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236715" w14:paraId="4CCC4C9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215C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AF6D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570C9E19" w14:textId="1D637A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A18EC" w14:textId="21D639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AE887" w14:textId="199C24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7783B" w14:textId="25D205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236715" w14:paraId="710082C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24E6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A6F60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2D3922E4" w14:textId="584DFF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03FC4F16" w14:textId="689BE1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2B2B2" w14:textId="0CF1D3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E16E1" w14:textId="0B8BD9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236715" w14:paraId="5F5CBAD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5740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20D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2D9AE4D8" w14:textId="00B348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2A49EC64" w14:textId="655C57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E7B76" w14:textId="5E9B3F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3547A" w14:textId="182D27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236715" w14:paraId="514BA4B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78A0F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351C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71246441" w14:textId="0C122C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1C26F738" w14:textId="29D2E2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6DE83" w14:textId="3B606E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2FFC9" w14:textId="1D9AE9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236715" w14:paraId="1D76A66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A495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DC27B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49EC1ED3" w14:textId="20D3FD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026756DA" w14:textId="3E69B0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BA6A3" w14:textId="3EA02F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492F6" w14:textId="60069D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236715" w14:paraId="108266A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9CE3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94B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4E67411F" w14:textId="1D0A0B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6A3A0FBC" w14:textId="642D8A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A9875" w14:textId="1B18BD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378F55" w14:textId="29F23D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6715" w14:paraId="226A491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8E60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DF18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770D60" w14:textId="739CC4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548ED2C" w14:textId="7DCDA6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F8DE5" w14:textId="48EB74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36D05" w14:textId="79A9CA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36715" w14:paraId="4FC0A58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1A22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7C7D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50F9F94A" w14:textId="2202D1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20DD6D97" w14:textId="740127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C20E4C" w14:textId="52D55B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B6EA5" w14:textId="0968D5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6715" w14:paraId="37E8205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1F7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66E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04B81789" w14:textId="7165D5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56B8982" w14:textId="4047BE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7168C" w14:textId="35EF50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8B5ED" w14:textId="67758C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236715" w14:paraId="0BB37C9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E4C6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5E33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45B4A24" w14:textId="0F89D2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81CA5" w14:textId="1B66DF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FD06A" w14:textId="55A244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B50B2" w14:textId="662047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236715" w14:paraId="39C7B11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F114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6D6F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1728E0B" w14:textId="527A5F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2BFDF37" w14:textId="4A222E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302B2" w14:textId="12BD45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B311B" w14:textId="3B9DF1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236715" w14:paraId="7829DFA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0FEB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7AF8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C34D496" w14:textId="26ECD7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C4779" w14:textId="5150EB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EC3A7" w14:textId="489016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49737" w14:textId="75B6A4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36715" w14:paraId="3A10578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5551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D59E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37E959D" w14:textId="6563A9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4A3E5F55" w14:textId="32D6AF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C1BAA" w14:textId="4FBC5E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E3626" w14:textId="39C9A4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236715" w14:paraId="462BA80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9A18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7156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78BC19CE" w14:textId="6EF076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336DF6E" w14:textId="29CDE6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678DE" w14:textId="0FE0AE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7CACC" w14:textId="4E039C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236715" w14:paraId="279A444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A366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655AF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C6092C0" w14:textId="6036B2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6FEA865F" w14:textId="226267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1D450" w14:textId="0CF4A4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AAC6D1" w14:textId="1C9431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236715" w14:paraId="26B5966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91CB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EC38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76F532E" w14:textId="2BBB12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24D6D66B" w14:textId="6681DC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C7E04" w14:textId="5245CC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B53AA" w14:textId="08DE1F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236715" w14:paraId="1655DD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7816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0CF9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3BC03799" w14:textId="7D4335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821B2FC" w14:textId="3D8F8C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C558D" w14:textId="376C19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ABA31" w14:textId="3271F9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236715" w14:paraId="26D6EDD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02ED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26C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3C8024FA" w14:textId="767DDB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1B174E1C" w14:textId="21E0FD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C3FFE" w14:textId="307C14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FD97A" w14:textId="71F438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236715" w14:paraId="29C6180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0419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1969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34C3E43" w14:textId="1219E6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6EFD446A" w14:textId="697223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67991" w14:textId="257AE9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26840" w14:textId="16D934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236715" w14:paraId="3BDCE5F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5521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9F1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772527A0" w14:textId="6D7108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E29BF" w14:textId="67A16E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471B6" w14:textId="5A136F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B071E" w14:textId="4B6AD5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236715" w14:paraId="339B2E1E"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FD774"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1A94DFC" w14:textId="72A3144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721BC61" w14:textId="10F121B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448438" w14:textId="7F1F956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912DE9" w14:textId="7FEE0D6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236715" w14:paraId="77E52AF6"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45130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6BF712F5" w14:textId="3724F7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009F3C0A" w14:textId="38D4F2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F08FF" w14:textId="2D05FD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915C6" w14:textId="4D83DD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236715" w14:paraId="526D801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E1DF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198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D07308C" w14:textId="3AA5E2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37DE28FA" w14:textId="25014A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D6C88C" w14:textId="3EB7C0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898E0" w14:textId="309C08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236715" w14:paraId="5914BCF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7234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1724F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295A7494" w14:textId="56B886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0E371F8B" w14:textId="3A0367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1DFCD" w14:textId="0382B7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B3A02C" w14:textId="2D0D91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236715" w14:paraId="33B6E29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2D2E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1F3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1464CB69" w14:textId="429687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79DC25B4" w14:textId="156D2A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F5654" w14:textId="2DA9B5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BF8DFD" w14:textId="41B345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236715" w14:paraId="5B936AF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1FF08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63C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216CD496" w14:textId="38DC35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67244BAB" w14:textId="15F17F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7BC67" w14:textId="774D15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3C116" w14:textId="281920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236715" w14:paraId="7EF672A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7C71B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3FC8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259ADE72" w14:textId="0E9A50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41547F60" w14:textId="5092A5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7560C" w14:textId="3AEBAC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CF1D5" w14:textId="771537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236715" w14:paraId="196DF29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9A80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CF8D9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9771E5D" w14:textId="549CED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29D4A716" w14:textId="41CDF5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AAD8A" w14:textId="04C402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069F7" w14:textId="525DA8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236715" w14:paraId="7646446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1284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240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7F2C9D42" w14:textId="5E8F8D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6D99F44B" w14:textId="3AE4C4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DE33F" w14:textId="6F2D27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3C76B" w14:textId="372E28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36715" w14:paraId="1101AD2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B699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CF23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159A1D78" w14:textId="1364E9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469387B" w14:textId="2B219D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8AB7F" w14:textId="454276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8235E" w14:textId="2BACC5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236715" w14:paraId="5392CF2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BBEF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A5D8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2A3D72C" w14:textId="37D1D2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62826A81" w14:textId="135532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CC78F" w14:textId="406115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08A9E" w14:textId="3E8229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236715" w14:paraId="32C54D8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21D97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0A35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58A62248" w14:textId="576ADA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87E0569" w14:textId="38B972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28482" w14:textId="62CB6B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23058" w14:textId="4D79F4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236715" w14:paraId="3A09D6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BF84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18E0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17A22CD0" w14:textId="4982D6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439DD69E" w14:textId="343C16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F47F0" w14:textId="22E25C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7822E" w14:textId="71F524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236715" w14:paraId="08B0665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83851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5A9C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E9F431B" w14:textId="115E5F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6EDE60C3" w14:textId="26DEEB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2FFB7" w14:textId="006F4D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8F875" w14:textId="6622C7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236715" w14:paraId="1160031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2D62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F23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6724B954" w14:textId="4E1F98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06E6B8D7" w14:textId="25EFDE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C41B" w14:textId="7232AC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91BE6" w14:textId="75F426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236715" w14:paraId="2B60E3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3A6E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7D1E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C0D464B" w14:textId="4AFAC1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144E72E1" w14:textId="7555C6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9EE18" w14:textId="326C97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4FC5B7" w14:textId="33382C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236715" w14:paraId="427E465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E60F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ABD0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4B5B81DC" w14:textId="3E92C9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1091BDE6" w14:textId="14F7D2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2EE663" w14:textId="30ACB3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948E5" w14:textId="7B3ADE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236715" w14:paraId="79F8B02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E617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CBEA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BA287D" w14:textId="0EEFAD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01B02E60" w14:textId="61D25D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FC468" w14:textId="16D1BC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EB814" w14:textId="488B27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236715" w14:paraId="7318849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9CC2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A29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4C9965D" w14:textId="119E63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149A3CD6" w14:textId="5D1984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CA96B" w14:textId="04460F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C593E" w14:textId="257942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236715" w14:paraId="18D694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3E32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D6B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751F8A97" w14:textId="15DA4C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614BA11" w14:textId="3C7432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2F7B6" w14:textId="20D32B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603A4" w14:textId="03EF63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236715" w14:paraId="4AC0CD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FB29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3DC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5A661590" w14:textId="7CD1E7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19560EA1" w14:textId="11EED2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BFDBF" w14:textId="197D94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25842" w14:textId="39586E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236715" w14:paraId="3F1217C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A97AF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DECBC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73BF1FA" w14:textId="42D31C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41BEBA25" w14:textId="758A5B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7EB5E" w14:textId="3BC292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D4B64" w14:textId="33C6A8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236715" w14:paraId="5698D33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77FC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D64C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BF1348A" w14:textId="048F32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0F7955B9" w14:textId="507A66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A478A" w14:textId="738A7F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74EDA" w14:textId="3C8A4A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236715" w14:paraId="1733AC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CC76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A274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0FB2F5B1" w14:textId="5C46F4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5F8841AB" w14:textId="5EF3DA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C2A12" w14:textId="14BE57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6AC10" w14:textId="698E61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236715" w14:paraId="0453ABA9"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5FC21C"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58A68EA0" w14:textId="0F43216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08BA83E5" w14:textId="6D2B64C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628DA7" w14:textId="7065333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DE138FA" w14:textId="38236E8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236715" w14:paraId="25CC2F3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D27E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04A3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3ACB1703" w14:textId="05DCE2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1C3EA66F" w14:textId="0652CC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3A9B9" w14:textId="6CF7EC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2D6EE" w14:textId="5EF0DA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236715" w14:paraId="3656718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B56A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6FA3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1F69CB67" w14:textId="314560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38ACE38B" w14:textId="21481A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21D04" w14:textId="61EF15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01444" w14:textId="756F72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236715" w14:paraId="5D86571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E5FE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2C1B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48D7EC9" w14:textId="1262C5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7345DCE7" w14:textId="27CACF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387BBC" w14:textId="37BBC9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FB1D7" w14:textId="647F29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236715" w14:paraId="6ED4B85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7692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1A54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63234109" w14:textId="126669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5A82DA86" w14:textId="17532C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621DE" w14:textId="4AA70C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E1DA9" w14:textId="1069EB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236715" w14:paraId="1CC3EB5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B069D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983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E863045" w14:textId="2F855D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4CF67BAA" w14:textId="7DCE25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3163B" w14:textId="52D3C1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8975F" w14:textId="4599CE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236715" w14:paraId="4F97B5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8E5B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1674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17E43224" w14:textId="1F13C0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286441A8" w14:textId="40E79D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794D0" w14:textId="6F2322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54ADAD" w14:textId="20C59C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236715" w14:paraId="48D7350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BAE3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6B7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A7DE643" w14:textId="42AC7C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AF759FB" w14:textId="5A2DEE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3AA28" w14:textId="54A226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38E4F" w14:textId="69275C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236715" w14:paraId="7CD9FB2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94C1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8806C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97A1CDB" w14:textId="0E17EA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2CB1A619" w14:textId="4A1927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3DCAD3" w14:textId="6C4DEC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ACDE6" w14:textId="4AB00C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236715" w14:paraId="4C2F72D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5A25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10DD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96BBF3A" w14:textId="50A4B6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7593E5AA" w14:textId="240612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EA38B" w14:textId="7841FA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34DDD9" w14:textId="657893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236715" w14:paraId="7A6BCBB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5BE5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3920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3BB50303" w14:textId="56D799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2A414AFB" w14:textId="6A1DB2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63E33" w14:textId="40AA72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CFB27" w14:textId="69957B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236715" w14:paraId="4DA1F03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3802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738A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614F6CB" w14:textId="4D37EB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4D4CB651" w14:textId="2EF048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B22D6" w14:textId="410D4C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42450" w14:textId="1061B0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236715" w14:paraId="739190C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9886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2E57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346A8882" w14:textId="2C61AD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7603C17C" w14:textId="424885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29F39" w14:textId="5531A5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2F3D9" w14:textId="62A6C2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236715" w14:paraId="2353A5E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B8D3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635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660F4F42" w14:textId="44DDAA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460760F" w14:textId="216287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E0A8C" w14:textId="46AD56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76251" w14:textId="447032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236715" w14:paraId="41B69A3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F642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22DF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35296778" w14:textId="27B011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1073363F" w14:textId="27787E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4C596" w14:textId="038BDA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CD5E4" w14:textId="7DB1C8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236715" w14:paraId="49B2CCA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6282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E947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76136E14" w14:textId="4D310F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6272D9F8" w14:textId="726885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0DDBA" w14:textId="7877AC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71238" w14:textId="21AB2E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236715" w14:paraId="4E2E790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2FCF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03E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6BAFA8C2" w14:textId="5C26D4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CEA0014" w14:textId="5514A8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1E4CB" w14:textId="0E5503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31E4E" w14:textId="156A27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236715" w14:paraId="782BB92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570D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688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942F64C" w14:textId="44B8EF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08EF942F" w14:textId="1145EC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488FE" w14:textId="6E50C3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861C6" w14:textId="5E9B2F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236715" w14:paraId="25969853"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BE1CB"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05C1F8B3" w14:textId="40B6272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6E973B" w14:textId="6852856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ACB915" w14:textId="297DDCA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451DD6" w14:textId="67A829A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236715" w14:paraId="60F6ECF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5E6C1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664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55325B3B" w14:textId="3477EF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07E2BA5B" w14:textId="779899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3F952" w14:textId="7086C7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508479" w14:textId="0254DB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236715" w14:paraId="767EF96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CFBB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0B83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E2762F4" w14:textId="46A38B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280C1018" w14:textId="006086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2404F" w14:textId="44C359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9FD81" w14:textId="4884EB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236715" w14:paraId="0DF9730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3DA5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AF18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36207FF1" w14:textId="652E12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17D915BF" w14:textId="27DBE9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40804" w14:textId="233BFB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54742B" w14:textId="26C068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236715" w14:paraId="1B02924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FCD5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509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7FB1A2A2" w14:textId="3DEBB5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CB929BE" w14:textId="3FCD21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358D5" w14:textId="2F0F1D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3B20E" w14:textId="1AE411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236715" w14:paraId="286244D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2D42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0FF7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D5F771" w14:textId="449AE8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598250CA" w14:textId="2065FD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22BB2" w14:textId="5CDA4B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35576" w14:textId="6CC31D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236715" w14:paraId="1E071D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7D60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BAAC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48339060" w14:textId="481ED8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7D3684EB" w14:textId="1E17D5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6279B" w14:textId="2C8166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A1F14" w14:textId="194464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236715" w14:paraId="211A59D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0268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2109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346214CB" w14:textId="179C1F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31C4773B" w14:textId="7C619C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ED0D9" w14:textId="5F6B76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EFA70" w14:textId="19F56E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236715" w14:paraId="2A0B56B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5DEC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F74C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FE0720D" w14:textId="292765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1084428E" w14:textId="15A081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9EF5E" w14:textId="18E80B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0C250" w14:textId="4B10AA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236715" w14:paraId="1F8E41A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BB58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EE0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033FB7EF" w14:textId="1FEE65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3E7FEB12" w14:textId="25CC55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9E190" w14:textId="6AB12B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F41DC" w14:textId="78298A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236715" w14:paraId="7B3D6C4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98E5E"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655778CC" w14:textId="467EB66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6,897,559.34 </w:t>
            </w:r>
          </w:p>
        </w:tc>
        <w:tc>
          <w:tcPr>
            <w:tcW w:w="675" w:type="pct"/>
            <w:tcBorders>
              <w:top w:val="nil"/>
              <w:left w:val="nil"/>
              <w:bottom w:val="single" w:sz="4" w:space="0" w:color="000000"/>
              <w:right w:val="single" w:sz="4" w:space="0" w:color="000000"/>
            </w:tcBorders>
            <w:shd w:val="clear" w:color="A5A5A5" w:fill="A5A5A5"/>
            <w:noWrap/>
            <w:vAlign w:val="bottom"/>
            <w:hideMark/>
          </w:tcPr>
          <w:p w14:paraId="67C22357" w14:textId="1EAEE33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23,65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1DD2BCC4" w14:textId="7EE3846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8A05DDB" w14:textId="21AA369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4,121,217.00 </w:t>
            </w:r>
          </w:p>
        </w:tc>
      </w:tr>
      <w:tr w:rsidR="00236715" w14:paraId="08313478"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0CCB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486992EB" w14:textId="48D18A1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411,890.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5361B83" w14:textId="5682A8D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92,7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57CA37C5" w14:textId="7B11980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CA6FD7" w14:textId="1687786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604,672.25 </w:t>
            </w:r>
          </w:p>
        </w:tc>
      </w:tr>
      <w:tr w:rsidR="00236715" w14:paraId="52F2DFF2"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69D42"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12BBD9A0" w14:textId="134102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B989123" w14:textId="5C3052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0,825.00 </w:t>
            </w:r>
          </w:p>
        </w:tc>
        <w:tc>
          <w:tcPr>
            <w:tcW w:w="624" w:type="pct"/>
            <w:tcBorders>
              <w:top w:val="nil"/>
              <w:left w:val="nil"/>
              <w:bottom w:val="single" w:sz="4" w:space="0" w:color="000000"/>
              <w:right w:val="single" w:sz="4" w:space="0" w:color="000000"/>
            </w:tcBorders>
            <w:shd w:val="clear" w:color="auto" w:fill="auto"/>
            <w:noWrap/>
            <w:vAlign w:val="bottom"/>
            <w:hideMark/>
          </w:tcPr>
          <w:p w14:paraId="3704C687" w14:textId="76E304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410893" w14:textId="06E3D2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002,533.35 </w:t>
            </w:r>
          </w:p>
        </w:tc>
      </w:tr>
      <w:tr w:rsidR="00236715" w14:paraId="78855D0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61A02"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5A0A96D"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4F908740" w14:textId="21A479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76A1751E" w14:textId="46F6E2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6FC0E" w14:textId="123550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07E2D" w14:textId="1E288F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236715" w14:paraId="0F6CD86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00B0D"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CC4BC47"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1277BF5F" w14:textId="502B80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16F54F3E" w14:textId="7CD8F3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DCC0C" w14:textId="739F5D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9CFFC" w14:textId="331859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236715" w14:paraId="7AC5ED1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B6C9C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883E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6C992B3A" w14:textId="6D1CC9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B1C4901" w14:textId="7525FF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98BCC" w14:textId="269813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4E22F" w14:textId="620DD0F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236715" w14:paraId="1A8BF2C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5077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C02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6D1D75E9" w14:textId="51369E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39,246.00 </w:t>
            </w:r>
          </w:p>
        </w:tc>
        <w:tc>
          <w:tcPr>
            <w:tcW w:w="675" w:type="pct"/>
            <w:tcBorders>
              <w:top w:val="nil"/>
              <w:left w:val="nil"/>
              <w:bottom w:val="single" w:sz="4" w:space="0" w:color="000000"/>
              <w:right w:val="single" w:sz="4" w:space="0" w:color="000000"/>
            </w:tcBorders>
            <w:shd w:val="clear" w:color="auto" w:fill="auto"/>
            <w:noWrap/>
            <w:vAlign w:val="bottom"/>
            <w:hideMark/>
          </w:tcPr>
          <w:p w14:paraId="1E4157EB" w14:textId="5889D4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D697FB" w14:textId="738AD9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14836" w14:textId="1A8A24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2,246.00 </w:t>
            </w:r>
          </w:p>
        </w:tc>
      </w:tr>
      <w:tr w:rsidR="00236715" w14:paraId="41D5EE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E31E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D922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3DCF28F" w14:textId="38E69A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6E520C3F" w14:textId="6C5797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8,275.00 </w:t>
            </w:r>
          </w:p>
        </w:tc>
        <w:tc>
          <w:tcPr>
            <w:tcW w:w="624" w:type="pct"/>
            <w:tcBorders>
              <w:top w:val="nil"/>
              <w:left w:val="nil"/>
              <w:bottom w:val="single" w:sz="4" w:space="0" w:color="000000"/>
              <w:right w:val="single" w:sz="4" w:space="0" w:color="000000"/>
            </w:tcBorders>
            <w:shd w:val="clear" w:color="auto" w:fill="auto"/>
            <w:noWrap/>
            <w:vAlign w:val="bottom"/>
            <w:hideMark/>
          </w:tcPr>
          <w:p w14:paraId="5CACC4D8" w14:textId="1524B4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88B53" w14:textId="02EE48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2,922.00 </w:t>
            </w:r>
          </w:p>
        </w:tc>
      </w:tr>
      <w:tr w:rsidR="00236715" w14:paraId="786C2A6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828A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7BC5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744CEF5" w14:textId="0B3B93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65C47168" w14:textId="2FD392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3C3F8BE8" w14:textId="652E3C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7170C" w14:textId="216B97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236715" w14:paraId="4919F4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3CC2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EDB84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767FB2E0" w14:textId="5EAF5F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285.00 </w:t>
            </w:r>
          </w:p>
        </w:tc>
        <w:tc>
          <w:tcPr>
            <w:tcW w:w="675" w:type="pct"/>
            <w:tcBorders>
              <w:top w:val="nil"/>
              <w:left w:val="nil"/>
              <w:bottom w:val="single" w:sz="4" w:space="0" w:color="000000"/>
              <w:right w:val="single" w:sz="4" w:space="0" w:color="000000"/>
            </w:tcBorders>
            <w:shd w:val="clear" w:color="auto" w:fill="auto"/>
            <w:noWrap/>
            <w:vAlign w:val="bottom"/>
            <w:hideMark/>
          </w:tcPr>
          <w:p w14:paraId="1BFE3D61" w14:textId="2EF27B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856B6A" w14:textId="3C2035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766553" w14:textId="48BFC3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2,285.00 </w:t>
            </w:r>
          </w:p>
        </w:tc>
      </w:tr>
      <w:tr w:rsidR="00236715" w14:paraId="27035B2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BFF9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8EA2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2E4B6050" w14:textId="44153F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c>
          <w:tcPr>
            <w:tcW w:w="675" w:type="pct"/>
            <w:tcBorders>
              <w:top w:val="nil"/>
              <w:left w:val="nil"/>
              <w:bottom w:val="single" w:sz="4" w:space="0" w:color="000000"/>
              <w:right w:val="single" w:sz="4" w:space="0" w:color="000000"/>
            </w:tcBorders>
            <w:shd w:val="clear" w:color="auto" w:fill="auto"/>
            <w:noWrap/>
            <w:vAlign w:val="bottom"/>
            <w:hideMark/>
          </w:tcPr>
          <w:p w14:paraId="1CBAB2DC" w14:textId="361D42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C5493" w14:textId="737494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55D25" w14:textId="4F0A83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4,482.00 </w:t>
            </w:r>
          </w:p>
        </w:tc>
      </w:tr>
      <w:tr w:rsidR="00236715" w14:paraId="4C552E6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D248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E8FA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2ED9E03F" w14:textId="165B2B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777C9DE9" w14:textId="7F1C7D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2E95C" w14:textId="00C55E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F2FB0" w14:textId="2000E1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236715" w14:paraId="4B9AF6C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32B5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256A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0CC46CB1" w14:textId="6ADF31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668A722E" w14:textId="1D6594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84B2B2C" w14:textId="579D8C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4165F" w14:textId="233609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236715" w14:paraId="320D1E5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9257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E96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F893143" w14:textId="72F603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2D33D37F" w14:textId="3955CF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58827" w14:textId="1C355C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511EA" w14:textId="7B1607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236715" w14:paraId="0BBFB1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2C64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C77B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7DDA7C7A" w14:textId="06376E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41E646F6" w14:textId="0259FD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3A3D21E9" w14:textId="4597F7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AB99D" w14:textId="0EF3CA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236715" w14:paraId="7E9A1C6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194B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B2FDB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7CBCD32F" w14:textId="78F5C5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c>
          <w:tcPr>
            <w:tcW w:w="675" w:type="pct"/>
            <w:tcBorders>
              <w:top w:val="nil"/>
              <w:left w:val="nil"/>
              <w:bottom w:val="single" w:sz="4" w:space="0" w:color="000000"/>
              <w:right w:val="single" w:sz="4" w:space="0" w:color="000000"/>
            </w:tcBorders>
            <w:shd w:val="clear" w:color="auto" w:fill="auto"/>
            <w:noWrap/>
            <w:vAlign w:val="bottom"/>
            <w:hideMark/>
          </w:tcPr>
          <w:p w14:paraId="72FEB39F" w14:textId="3A04EA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DDD37" w14:textId="432C6A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C4399" w14:textId="4E0E6F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179.00 </w:t>
            </w:r>
          </w:p>
        </w:tc>
      </w:tr>
      <w:tr w:rsidR="00236715" w14:paraId="340FA9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04A6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300B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00EE9E2F" w14:textId="3B4DAE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5D372BAB" w14:textId="176D1A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931A9D" w14:textId="60A314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0AFA9" w14:textId="0CCE85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236715" w14:paraId="0A415E4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3162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51AA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0FFD3026" w14:textId="7A14D5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F2CD859" w14:textId="007065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4D786" w14:textId="16F739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D1FFE" w14:textId="29E444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36715" w14:paraId="54F4B17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A2E7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499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616CB412" w14:textId="65A255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224500A4" w14:textId="0A8006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4C364ED9" w14:textId="3851CF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BA84E" w14:textId="62265B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236715" w14:paraId="263467F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A23F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2718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0AD9333D" w14:textId="773339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498F68AD" w14:textId="73EA07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DAF938F" w14:textId="68F076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C9F33" w14:textId="01C74A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236715" w14:paraId="5017EBD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4E25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D0B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2FD01EA5" w14:textId="5820F3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5E3461E0" w14:textId="61D388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BC896" w14:textId="56B34F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ADFC8" w14:textId="4894AC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236715" w14:paraId="441ECD5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ED44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2340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7F1FB81" w14:textId="6890F3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294A687E" w14:textId="33F7C6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6978171" w14:textId="3E1494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D9376" w14:textId="6751AE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236715" w14:paraId="28A6291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75FC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287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7A688536" w14:textId="5CE037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16CB6DD8" w14:textId="0AB37B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1A973" w14:textId="723EF2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E5A2D" w14:textId="3A293B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236715" w14:paraId="2F6883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25E4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768E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3F2FB4EA" w14:textId="2AC049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243C56CB" w14:textId="47A1CD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A5ECC" w14:textId="07D629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382AB" w14:textId="2B71C7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236715" w14:paraId="2352777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329F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E03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F1B9BD0" w14:textId="1D7436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1,375.00 </w:t>
            </w:r>
          </w:p>
        </w:tc>
        <w:tc>
          <w:tcPr>
            <w:tcW w:w="675" w:type="pct"/>
            <w:tcBorders>
              <w:top w:val="nil"/>
              <w:left w:val="nil"/>
              <w:bottom w:val="single" w:sz="4" w:space="0" w:color="000000"/>
              <w:right w:val="single" w:sz="4" w:space="0" w:color="000000"/>
            </w:tcBorders>
            <w:shd w:val="clear" w:color="auto" w:fill="auto"/>
            <w:noWrap/>
            <w:vAlign w:val="bottom"/>
            <w:hideMark/>
          </w:tcPr>
          <w:p w14:paraId="3135360F" w14:textId="43A0B1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1679977" w14:textId="4E5F87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75706" w14:textId="5EAE3B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4,926.40 </w:t>
            </w:r>
          </w:p>
        </w:tc>
      </w:tr>
      <w:tr w:rsidR="00236715" w14:paraId="648CDE9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EEF5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0E34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044AF7C1" w14:textId="57E198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4B0F50FF" w14:textId="705931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A33515" w14:textId="6C2834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8366F" w14:textId="70F202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236715" w14:paraId="1F0643A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455C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A4E3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5B8496F" w14:textId="0CAC25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19E607E9" w14:textId="6B6855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A2E4B" w14:textId="628128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EB302" w14:textId="6F41EE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236715" w14:paraId="443B6DE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EDF5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B263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8E5A708" w14:textId="43BFE3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2D45A756" w14:textId="633425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16861" w14:textId="20AE0F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E3EC8" w14:textId="71BAC9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236715" w14:paraId="3BB9713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F4ECD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E185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1C67C813" w14:textId="1B5E42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54734310" w14:textId="7405B5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0A58F" w14:textId="3BFCB1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C5C9B" w14:textId="6604C9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236715" w14:paraId="4E83FED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9FD3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3E87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3EA13FE" w14:textId="39319C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060DCD4C" w14:textId="28FCB5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97DCD" w14:textId="0D5820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C0D38" w14:textId="28D5F1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236715" w14:paraId="0AC9DB6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3CA8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E84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802BC33" w14:textId="30F65F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5BFAD4B5" w14:textId="647CDA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40BEF7F9" w14:textId="004998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BEB96" w14:textId="0E485A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236715" w14:paraId="2380AF4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3708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026D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2C4F94AC" w14:textId="3F6248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040760A8" w14:textId="1EC8E8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3BC2A" w14:textId="17DF6E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65466" w14:textId="70A203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236715" w14:paraId="6D5A30A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1626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7FB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6357CC8" w14:textId="2F98AE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0D00EBFC" w14:textId="04F02D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9E887" w14:textId="5F8476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A75E9" w14:textId="0F74EA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236715" w14:paraId="3309C5D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95BA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EA9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F8E5EA6" w14:textId="3E44DE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18,585.50 </w:t>
            </w:r>
          </w:p>
        </w:tc>
        <w:tc>
          <w:tcPr>
            <w:tcW w:w="675" w:type="pct"/>
            <w:tcBorders>
              <w:top w:val="nil"/>
              <w:left w:val="nil"/>
              <w:bottom w:val="single" w:sz="4" w:space="0" w:color="000000"/>
              <w:right w:val="single" w:sz="4" w:space="0" w:color="000000"/>
            </w:tcBorders>
            <w:shd w:val="clear" w:color="auto" w:fill="auto"/>
            <w:noWrap/>
            <w:vAlign w:val="bottom"/>
            <w:hideMark/>
          </w:tcPr>
          <w:p w14:paraId="13D20C5B" w14:textId="2A6196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7C30B0E2" w14:textId="74D63F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EC649" w14:textId="1B8DA2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745.50 </w:t>
            </w:r>
          </w:p>
        </w:tc>
      </w:tr>
      <w:tr w:rsidR="00236715" w14:paraId="274DC15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7DBE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B8D4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712883C8" w14:textId="0EB86D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3A549481" w14:textId="5E89DA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1F4A6" w14:textId="1725EB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371B3" w14:textId="324302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236715" w14:paraId="656C524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FBE6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7BF3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37B0A14A" w14:textId="244E3F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0E285FB7" w14:textId="070A94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C9C10" w14:textId="2FC193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BEE93" w14:textId="3CC8FB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236715" w14:paraId="3BFB4C7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DFFB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885C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BE0B26D" w14:textId="0AAF43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629F3F7" w14:textId="2DAFA6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101A7" w14:textId="59D1CD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942FB" w14:textId="655031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236715" w14:paraId="33C5A675"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103F7"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4BF1DDF1" w14:textId="03B3E88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94,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18DC3DC5" w14:textId="55FCCB4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134,140.43 </w:t>
            </w:r>
          </w:p>
        </w:tc>
        <w:tc>
          <w:tcPr>
            <w:tcW w:w="624" w:type="pct"/>
            <w:tcBorders>
              <w:top w:val="nil"/>
              <w:left w:val="nil"/>
              <w:bottom w:val="single" w:sz="4" w:space="0" w:color="000000"/>
              <w:right w:val="single" w:sz="4" w:space="0" w:color="000000"/>
            </w:tcBorders>
            <w:shd w:val="clear" w:color="D8D8D8" w:fill="D8D8D8"/>
            <w:noWrap/>
            <w:vAlign w:val="bottom"/>
            <w:hideMark/>
          </w:tcPr>
          <w:p w14:paraId="543A7287" w14:textId="3F6C0A3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487537" w14:textId="31A4471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228,647.18 </w:t>
            </w:r>
          </w:p>
        </w:tc>
      </w:tr>
      <w:tr w:rsidR="00236715" w14:paraId="042430DE"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FAA6D"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289DBDB" w14:textId="6EB61F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5DC44C9B" w14:textId="77B852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4EBBAD4D" w14:textId="0D01ED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0F43865" w14:textId="2CC459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236715" w14:paraId="687C648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374A2"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74E6FB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372001D1" w14:textId="6D5CAC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61F275F5" w14:textId="753F26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41956" w14:textId="02CAE0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CD036" w14:textId="41FB54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236715" w14:paraId="21F72AB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9A91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8E8F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C1D3C9E" w14:textId="2CF79E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68AB55C8" w14:textId="0FB06C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06D870" w14:textId="213F04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A010C" w14:textId="44B981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236715" w14:paraId="1D1EA88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D693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973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282F123D" w14:textId="4F6121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7,577.00 </w:t>
            </w:r>
          </w:p>
        </w:tc>
        <w:tc>
          <w:tcPr>
            <w:tcW w:w="675" w:type="pct"/>
            <w:tcBorders>
              <w:top w:val="nil"/>
              <w:left w:val="nil"/>
              <w:bottom w:val="single" w:sz="4" w:space="0" w:color="000000"/>
              <w:right w:val="single" w:sz="4" w:space="0" w:color="000000"/>
            </w:tcBorders>
            <w:shd w:val="clear" w:color="auto" w:fill="auto"/>
            <w:noWrap/>
            <w:vAlign w:val="bottom"/>
            <w:hideMark/>
          </w:tcPr>
          <w:p w14:paraId="30DB6C34" w14:textId="56A3DE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6CD2C9A6" w14:textId="467DFF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EDF6F" w14:textId="601243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04,447.00 </w:t>
            </w:r>
          </w:p>
        </w:tc>
      </w:tr>
      <w:tr w:rsidR="00236715" w14:paraId="4A902FB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3F89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59A5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0D8FE13E" w14:textId="6CADE6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240.00 </w:t>
            </w:r>
          </w:p>
        </w:tc>
        <w:tc>
          <w:tcPr>
            <w:tcW w:w="675" w:type="pct"/>
            <w:tcBorders>
              <w:top w:val="nil"/>
              <w:left w:val="nil"/>
              <w:bottom w:val="single" w:sz="4" w:space="0" w:color="000000"/>
              <w:right w:val="single" w:sz="4" w:space="0" w:color="000000"/>
            </w:tcBorders>
            <w:shd w:val="clear" w:color="auto" w:fill="auto"/>
            <w:noWrap/>
            <w:vAlign w:val="bottom"/>
            <w:hideMark/>
          </w:tcPr>
          <w:p w14:paraId="63C0B9E0" w14:textId="493E40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A7A29C" w14:textId="77299B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62B85" w14:textId="771844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240.00 </w:t>
            </w:r>
          </w:p>
        </w:tc>
      </w:tr>
      <w:tr w:rsidR="00236715" w14:paraId="40FED75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31AE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C07A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7AAE758B" w14:textId="7440DA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E05AA6" w14:textId="484838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569.00 </w:t>
            </w:r>
          </w:p>
        </w:tc>
        <w:tc>
          <w:tcPr>
            <w:tcW w:w="624" w:type="pct"/>
            <w:tcBorders>
              <w:top w:val="nil"/>
              <w:left w:val="nil"/>
              <w:bottom w:val="single" w:sz="4" w:space="0" w:color="000000"/>
              <w:right w:val="single" w:sz="4" w:space="0" w:color="000000"/>
            </w:tcBorders>
            <w:shd w:val="clear" w:color="auto" w:fill="auto"/>
            <w:noWrap/>
            <w:vAlign w:val="bottom"/>
            <w:hideMark/>
          </w:tcPr>
          <w:p w14:paraId="67023D3D" w14:textId="26A25F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42A12" w14:textId="268EC9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169.00 </w:t>
            </w:r>
          </w:p>
        </w:tc>
      </w:tr>
      <w:tr w:rsidR="00236715" w14:paraId="3960193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9216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2D6E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5E1BA3D3" w14:textId="23B9E2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6568C72B" w14:textId="390417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7FAD9D93" w14:textId="50625F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31241" w14:textId="425C0F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236715" w14:paraId="46696A6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3FF0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BF4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27020C90" w14:textId="7BB782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4,500.75 </w:t>
            </w:r>
          </w:p>
        </w:tc>
        <w:tc>
          <w:tcPr>
            <w:tcW w:w="675" w:type="pct"/>
            <w:tcBorders>
              <w:top w:val="nil"/>
              <w:left w:val="nil"/>
              <w:bottom w:val="single" w:sz="4" w:space="0" w:color="000000"/>
              <w:right w:val="single" w:sz="4" w:space="0" w:color="000000"/>
            </w:tcBorders>
            <w:shd w:val="clear" w:color="auto" w:fill="auto"/>
            <w:noWrap/>
            <w:vAlign w:val="bottom"/>
            <w:hideMark/>
          </w:tcPr>
          <w:p w14:paraId="14A8BFD0" w14:textId="023343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8D35DB0" w14:textId="02B202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DFB95" w14:textId="079D59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7,170.75 </w:t>
            </w:r>
          </w:p>
        </w:tc>
      </w:tr>
      <w:tr w:rsidR="00236715" w14:paraId="543E1ED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2F09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5AE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15A1E0BE" w14:textId="77B917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379437" w14:textId="788016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DEEDA" w14:textId="343021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0F830" w14:textId="4EAEA8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36715" w14:paraId="3310CF8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2941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843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BE1E82D" w14:textId="1FE982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1494C9A3" w14:textId="633200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B082A0A" w14:textId="434697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18178" w14:textId="1823D8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236715" w14:paraId="6EB5E7D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56BE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8F6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14546856" w14:textId="5D2F6F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5335FB2" w14:textId="3B0C7C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1EEAE8D6" w14:textId="7BF56D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323EC" w14:textId="0AB68D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236715" w14:paraId="06311D9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B9AB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B2B2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0728A3A" w14:textId="518FFA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2D8280" w14:textId="2EF9DA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7DF44183" w14:textId="4B13B9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2422B" w14:textId="33657E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236715" w14:paraId="34D6EF1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9565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226B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61131B08" w14:textId="4917EB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3500EDBB" w14:textId="3B6642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7FACE104" w14:textId="3B8A41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15E9A" w14:textId="6A8104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236715" w14:paraId="782ED79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9E571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ECC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06F232B" w14:textId="749ACA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A519FD" w14:textId="210FD3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2D1EF" w14:textId="2D9D06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C7B30" w14:textId="1EAF1D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36715" w14:paraId="7C2148A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10F50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5B4A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734189EB" w14:textId="327AAD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4EF63" w14:textId="671620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39707BE9" w14:textId="5C187A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E7668" w14:textId="4B3360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236715" w14:paraId="42ADA7E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DE6F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294E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5BD84A52" w14:textId="2E42F4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A8204E" w14:textId="7D1A3A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C151F" w14:textId="4054F5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3165D" w14:textId="3A80A2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236715" w14:paraId="3040AB8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02D8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E88C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00C11442" w14:textId="1682A2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0A32C7AD" w14:textId="1C0733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22E4F4" w14:textId="721816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65752" w14:textId="623889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236715" w14:paraId="1EF6403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0F92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29C2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3E0DD90A" w14:textId="48EB52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344C300C" w14:textId="3F2F8D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9DC06E9" w14:textId="1315AC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20E95" w14:textId="66C30B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236715" w14:paraId="74ABE2B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A993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A5540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696A54E" w14:textId="5AD9FD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6C5083DD" w14:textId="4F78A6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67DFB004" w14:textId="4C71D4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077AD" w14:textId="123189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236715" w14:paraId="3149D98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6640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7FB4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0D0402B" w14:textId="5D7507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603A8158" w14:textId="227F12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3F80F100" w14:textId="1FE67D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A5348" w14:textId="26A4C7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236715" w14:paraId="69A467C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B113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070E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73731FE" w14:textId="0174D2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5B85B756" w14:textId="54B150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33D744D2" w14:textId="3BDFC8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7F950" w14:textId="782E81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236715" w14:paraId="2B6461A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2DFE7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88F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6FF8BA8A" w14:textId="516D0D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34192C8E" w14:textId="24BF3B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44CF1722" w14:textId="6DE9B7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73B22" w14:textId="4E1AA5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236715" w14:paraId="1708530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2A5B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B84B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63E4AC7" w14:textId="7FBA1B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C76AEA" w14:textId="76D5E0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735D7CCE" w14:textId="2EA199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89D6F5" w14:textId="384C53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236715" w14:paraId="3D6120D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67EE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F165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BA9112D" w14:textId="083AD1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4004B1B5" w14:textId="28F5A9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0F2235BD" w14:textId="111DD3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443FE" w14:textId="3DC9E2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236715" w14:paraId="675B718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4DEF2"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5159CEC4" w14:textId="73B0389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007,0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5E21C5" w14:textId="62457B5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324,196.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F428A57" w14:textId="02482CE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C1E42D" w14:textId="0B8B004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331,276.05 </w:t>
            </w:r>
          </w:p>
        </w:tc>
      </w:tr>
      <w:tr w:rsidR="00236715" w14:paraId="2358E3E7"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E55EE"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38D34CCD" w14:textId="521FF9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3616F0" w14:textId="7DFB2A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F1AAD16" w14:textId="00BBEF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6EEBCC" w14:textId="60274A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236715" w14:paraId="2EC09F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BD2E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60A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A045DDE" w14:textId="641DEE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1E9F5" w14:textId="6857AB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953D1" w14:textId="386A59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13D7B" w14:textId="018B14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36715" w14:paraId="1493C36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7C3F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5BF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3AF3A3B3" w14:textId="044A6BF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BEB6F" w14:textId="756F00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22E3E043" w14:textId="1C73C0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F2323" w14:textId="3C766E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236715" w14:paraId="32CA38E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CA13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157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5AF67886" w14:textId="73D862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3C7A9A00" w14:textId="10ACBD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672CC5D" w14:textId="75D68D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6E7DF" w14:textId="53F903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236715" w14:paraId="3C70A80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6603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D61DD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01426366" w14:textId="1CD69D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6AEBE152" w14:textId="4CA69E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762FF981" w14:textId="594983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3B2D7" w14:textId="73A7B3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236715" w14:paraId="55E598B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A66F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7DC0F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A60A163" w14:textId="53FB99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181C551E" w14:textId="2E5AFE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6,068.00 </w:t>
            </w:r>
          </w:p>
        </w:tc>
        <w:tc>
          <w:tcPr>
            <w:tcW w:w="624" w:type="pct"/>
            <w:tcBorders>
              <w:top w:val="nil"/>
              <w:left w:val="nil"/>
              <w:bottom w:val="single" w:sz="4" w:space="0" w:color="000000"/>
              <w:right w:val="single" w:sz="4" w:space="0" w:color="000000"/>
            </w:tcBorders>
            <w:shd w:val="clear" w:color="auto" w:fill="auto"/>
            <w:noWrap/>
            <w:vAlign w:val="bottom"/>
            <w:hideMark/>
          </w:tcPr>
          <w:p w14:paraId="11FA26EF" w14:textId="0BDE4F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B459CB" w14:textId="3DB0A1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102.00 </w:t>
            </w:r>
          </w:p>
        </w:tc>
      </w:tr>
      <w:tr w:rsidR="00236715" w14:paraId="3CF242A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0616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553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039C9B77" w14:textId="498326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2A04D4EF" w14:textId="5EC084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9B137" w14:textId="0CA931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03D08" w14:textId="357D62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236715" w14:paraId="7BCDC63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31BE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1C7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26DECD19" w14:textId="5766B0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4C6F0C60" w14:textId="6FD689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AA5FA" w14:textId="204FA7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E3F42" w14:textId="55268B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36715" w14:paraId="660CB16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9A33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7453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0967B085" w14:textId="5D4680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9EB87C0" w14:textId="7D910F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0BC3BBC0" w14:textId="7DCE6D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676E9" w14:textId="3DEB06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236715" w14:paraId="0876B19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E472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BBC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5C707427" w14:textId="744A39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6124E4C4" w14:textId="52664F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922EB" w14:textId="2A9D27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D8AE7" w14:textId="5BBDB8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236715" w14:paraId="559675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7900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D096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144F6CDF" w14:textId="10F514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46106B6C" w14:textId="4B513E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F5E1DA" w14:textId="448755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65D4F" w14:textId="160303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5,728.00 </w:t>
            </w:r>
          </w:p>
        </w:tc>
      </w:tr>
      <w:tr w:rsidR="00236715" w14:paraId="1AD94F6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77B0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7017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17806191" w14:textId="0F0754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332BACA7" w14:textId="71A706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2D8B4641" w14:textId="76E268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2FF4F" w14:textId="04495C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236715" w14:paraId="5D2D76F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C88DE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9463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43087225" w14:textId="71FB10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0FC311" w14:textId="4E2EF6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B43E9" w14:textId="3C1CFA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9083A" w14:textId="12B135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2,000.00 </w:t>
            </w:r>
          </w:p>
        </w:tc>
      </w:tr>
      <w:tr w:rsidR="00236715" w14:paraId="0E35654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95F5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B20E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DFA6D19" w14:textId="4ED74B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B384BDA" w14:textId="6B7B9E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28FBD" w14:textId="0FB9E2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0F937" w14:textId="46C76D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236715" w14:paraId="4574E13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A6A3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AC17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0EEDA0A5" w14:textId="74D4AC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4D389150" w14:textId="60DFD4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0E2B8CD2" w14:textId="713FC3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C61733" w14:textId="4C8394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380.00 </w:t>
            </w:r>
          </w:p>
        </w:tc>
      </w:tr>
      <w:tr w:rsidR="00236715" w14:paraId="2207F10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18F3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10C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660DCFB9" w14:textId="543839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E6EC2F" w14:textId="3A5E4B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FAA34" w14:textId="1E39C4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172A5" w14:textId="0CAA7C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236715" w14:paraId="3618825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7095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ED257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9C42E0A" w14:textId="558744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1626F267" w14:textId="16D3BA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E18CE" w14:textId="0DD7A7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A8A4D" w14:textId="332BBD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236715" w14:paraId="0B4C4F4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E142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9263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7FEBEF55" w14:textId="7234D6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498AB0" w14:textId="2D9D7D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A50B0" w14:textId="286B38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6461A" w14:textId="1F2425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236715" w14:paraId="3C76168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B207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9CA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2A8C6215" w14:textId="49F476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69B97D1" w14:textId="3EE22B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C251C" w14:textId="6CB7BF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88A80" w14:textId="35365A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236715" w14:paraId="79082BD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C3F6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9D30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689251C4" w14:textId="071B8E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600.00 </w:t>
            </w:r>
          </w:p>
        </w:tc>
        <w:tc>
          <w:tcPr>
            <w:tcW w:w="675" w:type="pct"/>
            <w:tcBorders>
              <w:top w:val="nil"/>
              <w:left w:val="nil"/>
              <w:bottom w:val="single" w:sz="4" w:space="0" w:color="000000"/>
              <w:right w:val="single" w:sz="4" w:space="0" w:color="000000"/>
            </w:tcBorders>
            <w:shd w:val="clear" w:color="auto" w:fill="auto"/>
            <w:noWrap/>
            <w:vAlign w:val="bottom"/>
            <w:hideMark/>
          </w:tcPr>
          <w:p w14:paraId="5057C74F" w14:textId="30BB65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52860C3F" w14:textId="72F1BB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0B1F6" w14:textId="06947E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252.00 </w:t>
            </w:r>
          </w:p>
        </w:tc>
      </w:tr>
      <w:tr w:rsidR="00236715" w14:paraId="3C2F77F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6D28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46CB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3B0253C5" w14:textId="7EEEDD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354850E" w14:textId="69906D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3C8157C8" w14:textId="2C6BA5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16A7F" w14:textId="6CCB09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236715" w14:paraId="3A06E16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ABCF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00E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18DB25A0" w14:textId="7D1010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2A3F2353" w14:textId="5DBE74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AE378" w14:textId="14136C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554E7" w14:textId="104343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236715" w14:paraId="6FEC574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140A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AD8A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7CF76F03" w14:textId="3DAFCD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3B6AC432" w14:textId="39FD27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9F5809E" w14:textId="50D061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3E7B2" w14:textId="56855A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236715" w14:paraId="496DE0E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D20C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0226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5759427" w14:textId="4A321D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1AC16CDE" w14:textId="1BE876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A4C2E" w14:textId="474779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937C9" w14:textId="115D93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236715" w14:paraId="4D047D1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9D15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FCA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37BF9B99" w14:textId="69BA43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4CC11107" w14:textId="639E8D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25B70838" w14:textId="16AC5B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31B8A" w14:textId="6251D4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236715" w14:paraId="1DCCF8B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07E4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A35B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52BEDAC" w14:textId="317C42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4,720.00 </w:t>
            </w:r>
          </w:p>
        </w:tc>
        <w:tc>
          <w:tcPr>
            <w:tcW w:w="675" w:type="pct"/>
            <w:tcBorders>
              <w:top w:val="nil"/>
              <w:left w:val="nil"/>
              <w:bottom w:val="single" w:sz="4" w:space="0" w:color="000000"/>
              <w:right w:val="single" w:sz="4" w:space="0" w:color="000000"/>
            </w:tcBorders>
            <w:shd w:val="clear" w:color="auto" w:fill="auto"/>
            <w:noWrap/>
            <w:vAlign w:val="bottom"/>
            <w:hideMark/>
          </w:tcPr>
          <w:p w14:paraId="2149B5CE" w14:textId="52CC35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23D05CE8" w14:textId="2DCE4C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8E52F" w14:textId="030D1A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69,244.48 </w:t>
            </w:r>
          </w:p>
        </w:tc>
      </w:tr>
      <w:tr w:rsidR="00236715" w14:paraId="2AA4D69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6D761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9323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5E94A18" w14:textId="2CA240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716.00 </w:t>
            </w:r>
          </w:p>
        </w:tc>
        <w:tc>
          <w:tcPr>
            <w:tcW w:w="675" w:type="pct"/>
            <w:tcBorders>
              <w:top w:val="nil"/>
              <w:left w:val="nil"/>
              <w:bottom w:val="single" w:sz="4" w:space="0" w:color="000000"/>
              <w:right w:val="single" w:sz="4" w:space="0" w:color="000000"/>
            </w:tcBorders>
            <w:shd w:val="clear" w:color="auto" w:fill="auto"/>
            <w:noWrap/>
            <w:vAlign w:val="bottom"/>
            <w:hideMark/>
          </w:tcPr>
          <w:p w14:paraId="01CC3ED5" w14:textId="43C9D6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3932921" w14:textId="4E51D6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D8FDD" w14:textId="51FD3D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266.00 </w:t>
            </w:r>
          </w:p>
        </w:tc>
      </w:tr>
      <w:tr w:rsidR="00236715" w14:paraId="173F421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95FB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6A72F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6C8FBAB" w14:textId="1C34C0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6BA0B8" w14:textId="1EB1F8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7018543" w14:textId="01EAAE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2540D" w14:textId="0CF96C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236715" w14:paraId="69BC8EB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7AEF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F49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B81D747" w14:textId="22579E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6F2CA60B" w14:textId="438164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1EEAD987" w14:textId="45C2B0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7C851" w14:textId="10B599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236715" w14:paraId="767F946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BBA4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702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4E4B48E6" w14:textId="5B8D21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39387426" w14:textId="3FFB43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CB26B" w14:textId="2BBECA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579D4" w14:textId="36B3CA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236715" w14:paraId="475BE0B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C295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A382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AC8482C" w14:textId="77F87B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40856EF7" w14:textId="2A3DBA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FECF4C" w14:textId="693169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38116" w14:textId="3E8A4D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236715" w14:paraId="58E3D8C4"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991E5"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11EED2DD" w14:textId="1324EA1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35,26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1C2581" w14:textId="42D6150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5CD788B3" w14:textId="65E84AA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A415C4" w14:textId="2EFFD75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601,816.68 </w:t>
            </w:r>
          </w:p>
        </w:tc>
      </w:tr>
      <w:tr w:rsidR="00236715" w14:paraId="48D8EA96"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FCBDE"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6B3CD65E" w14:textId="47AD7A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F8C25F" w14:textId="2AF1B8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5717B" w14:textId="0F4F57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1F53A7" w14:textId="0E6E1F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236715" w14:paraId="326C2CC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C49D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8C2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1F5D02E0" w14:textId="279B4D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40166" w14:textId="55E6AD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67E79" w14:textId="030001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EA853" w14:textId="53F2F3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236715" w14:paraId="60FDE2A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DAF3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7DFA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078B90CA" w14:textId="2A6AED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E52C1" w14:textId="6AB8F8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96086" w14:textId="5E6B9E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8C72E" w14:textId="7AA1AD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236715" w14:paraId="6271E5E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D5B0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9785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7E19FA1D" w14:textId="22892F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9D354D" w14:textId="2AA724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12B419" w14:textId="13F479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3F6DA" w14:textId="1374E6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6715" w14:paraId="2C2B3F4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CDD0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82B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5849A7B" w14:textId="10C8D1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74012" w14:textId="367531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D1AEC7" w14:textId="1A2248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B09FF" w14:textId="5CF978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36715" w14:paraId="55BEE54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8214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14C0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91E7AF6" w14:textId="2B5C5E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602813" w14:textId="58DDB8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EE52A4" w14:textId="77928D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55372" w14:textId="4DCD3C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36715" w14:paraId="749188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DA1D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795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65C068F" w14:textId="1ED325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7469E0" w14:textId="539F9D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E8C9E" w14:textId="0ED187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3565DD" w14:textId="7F17F5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6715" w14:paraId="204210C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6FAF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5CA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29F5506A" w14:textId="4985D8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1AC634" w14:textId="1BD6D3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75328E9B" w14:textId="520889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5C8B8" w14:textId="2C983D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062.68 </w:t>
            </w:r>
          </w:p>
        </w:tc>
      </w:tr>
      <w:tr w:rsidR="00236715" w14:paraId="030EC0C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AD5F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F7AF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C5D107A" w14:textId="21DF92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2.00 </w:t>
            </w:r>
          </w:p>
        </w:tc>
        <w:tc>
          <w:tcPr>
            <w:tcW w:w="675" w:type="pct"/>
            <w:tcBorders>
              <w:top w:val="nil"/>
              <w:left w:val="nil"/>
              <w:bottom w:val="single" w:sz="4" w:space="0" w:color="000000"/>
              <w:right w:val="single" w:sz="4" w:space="0" w:color="000000"/>
            </w:tcBorders>
            <w:shd w:val="clear" w:color="auto" w:fill="auto"/>
            <w:noWrap/>
            <w:vAlign w:val="bottom"/>
            <w:hideMark/>
          </w:tcPr>
          <w:p w14:paraId="094DDB63" w14:textId="145905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607E3" w14:textId="73DBCD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9354E" w14:textId="0E6830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2.00 </w:t>
            </w:r>
          </w:p>
        </w:tc>
      </w:tr>
      <w:tr w:rsidR="00236715" w14:paraId="27B91D1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5C0F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9CD6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BD9E64C" w14:textId="20E712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4D172" w14:textId="520A24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3C21B" w14:textId="568DA6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A486C" w14:textId="729C65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36715" w14:paraId="0D6CB68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CFA1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33AAF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313362D5" w14:textId="38A1A6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6364B1" w14:textId="157682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1A8F93" w14:textId="5A7298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2D9DC" w14:textId="66F49F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236715" w14:paraId="2AABE24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1FD5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81500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46E79FFD" w14:textId="03E41E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3EF19463" w14:textId="5C4D48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66DE2" w14:textId="737863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261BA" w14:textId="6B12BA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236715" w14:paraId="111D16B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3AE9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E45B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1165CD1C" w14:textId="739E04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7A6B2A" w14:textId="1835AA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DE261" w14:textId="10B95F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27EF3" w14:textId="032E83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236715" w14:paraId="56BABEF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CDCD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122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44748040" w14:textId="35A8AE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68F92E" w14:textId="1FFC48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C4310" w14:textId="584B95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57F1F" w14:textId="6176A3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236715" w14:paraId="28D88EE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3C3F5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645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1FA9542D" w14:textId="34C98B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0F00FD" w14:textId="32E090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5BE0E" w14:textId="6EB0B7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8F840" w14:textId="479469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236715" w14:paraId="1F48354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03EF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AB6E6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60B750DD" w14:textId="325FD3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61A41" w14:textId="6F5E80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4A2600" w14:textId="10A635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0A78B" w14:textId="4CA4A2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236715" w14:paraId="188FDDB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1681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439F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FE178BF" w14:textId="20FA66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c>
          <w:tcPr>
            <w:tcW w:w="675" w:type="pct"/>
            <w:tcBorders>
              <w:top w:val="nil"/>
              <w:left w:val="nil"/>
              <w:bottom w:val="single" w:sz="4" w:space="0" w:color="000000"/>
              <w:right w:val="single" w:sz="4" w:space="0" w:color="000000"/>
            </w:tcBorders>
            <w:shd w:val="clear" w:color="auto" w:fill="auto"/>
            <w:noWrap/>
            <w:vAlign w:val="bottom"/>
            <w:hideMark/>
          </w:tcPr>
          <w:p w14:paraId="37E22F7F" w14:textId="226CFB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4FB91" w14:textId="0A2A63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3E11D" w14:textId="081665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50.00 </w:t>
            </w:r>
          </w:p>
        </w:tc>
      </w:tr>
      <w:tr w:rsidR="00236715" w14:paraId="262A066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8A61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7C10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05C5F8A0" w14:textId="62EE8C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FD0FE" w14:textId="4AF17E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162F6" w14:textId="02A802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E442B" w14:textId="23AAA3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236715" w14:paraId="56E95E1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5778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6B6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2D8E8BC3" w14:textId="1FBCED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9,935.00 </w:t>
            </w:r>
          </w:p>
        </w:tc>
        <w:tc>
          <w:tcPr>
            <w:tcW w:w="675" w:type="pct"/>
            <w:tcBorders>
              <w:top w:val="nil"/>
              <w:left w:val="nil"/>
              <w:bottom w:val="single" w:sz="4" w:space="0" w:color="000000"/>
              <w:right w:val="single" w:sz="4" w:space="0" w:color="000000"/>
            </w:tcBorders>
            <w:shd w:val="clear" w:color="auto" w:fill="auto"/>
            <w:noWrap/>
            <w:vAlign w:val="bottom"/>
            <w:hideMark/>
          </w:tcPr>
          <w:p w14:paraId="5094955A" w14:textId="265499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326B8B" w14:textId="4B3A88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4A921" w14:textId="5A288F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935.00 </w:t>
            </w:r>
          </w:p>
        </w:tc>
      </w:tr>
      <w:tr w:rsidR="00236715" w14:paraId="667FA8C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B38A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91D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1BF0741B" w14:textId="5AA76A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A2EAED" w14:textId="5EA058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B6BFF" w14:textId="767910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B170B" w14:textId="222D8F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400.00 </w:t>
            </w:r>
          </w:p>
        </w:tc>
      </w:tr>
      <w:tr w:rsidR="00236715" w14:paraId="0B0DF2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AEBC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50D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04E46A56" w14:textId="288E79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49D016EB" w14:textId="519027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F0C1F9E" w14:textId="33E4A4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5DFF8" w14:textId="14F2B1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236715" w14:paraId="32E3BE2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6541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3B19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62E0EE81" w14:textId="398F43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A2AC658" w14:textId="267EDD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80500" w14:textId="6DF98C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47B1B" w14:textId="053417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236715" w14:paraId="7208648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2EE6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0D88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7EFECD10" w14:textId="0861A7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00DD6DA" w14:textId="420F92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81C5E" w14:textId="12DBE2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544AD" w14:textId="687658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236715" w14:paraId="212B396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4A9E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6619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3F0A24C3" w14:textId="174067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3116F3" w14:textId="05F8DB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0D4A0E0B" w14:textId="57F4CD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98474" w14:textId="42DBBE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236715" w14:paraId="1C0BB0C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655A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FA4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1D743536" w14:textId="5A1729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2A0F51" w14:textId="7C3FCF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9A60D3" w14:textId="2FB0C7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18D05" w14:textId="7456F5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6715" w14:paraId="0142BBB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A032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8043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4CB5FD3B" w14:textId="030D1E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C09F11" w14:textId="6E049A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338D4" w14:textId="72BA1A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7D4FE" w14:textId="536C3D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6715" w14:paraId="77F49E5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7173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38A3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8CABD3F" w14:textId="255FFB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CADC20" w14:textId="04CFFB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6B80FA" w14:textId="7D0ED4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FF05A" w14:textId="04C967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36715" w14:paraId="201D229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C1E5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3DCA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1EC584D5" w14:textId="35CFC2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85AAC2" w14:textId="45D3D9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F4A3FA" w14:textId="18D819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37CF3" w14:textId="0161C2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236715" w14:paraId="0E1CBA8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3AF3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51CE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8D2C0E7" w14:textId="3DD9D3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3F48D7" w14:textId="72070D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A41BD" w14:textId="08D1DD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8BD23" w14:textId="5456D9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6715" w14:paraId="5DE638A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C026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579A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0DF88064" w14:textId="1D647E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6240D1" w14:textId="7C776F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D4628" w14:textId="60CD54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910CB" w14:textId="6BB728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236715" w14:paraId="1DB1B4A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83C4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0CC5E6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0B4F937B" w14:textId="30EB0C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99048" w14:textId="4CDB5C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0CF47" w14:textId="30A6E3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CCEAD" w14:textId="47611A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236715" w14:paraId="74747F4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CB43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AE01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31830BED" w14:textId="03985F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6D4078" w14:textId="5DD1B5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4EE600" w14:textId="4C9084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A86DC" w14:textId="0AB045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236715" w14:paraId="235431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4EE4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658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7E333130" w14:textId="384B3C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305B0" w14:textId="469712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DDF2B" w14:textId="23EB03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7513C" w14:textId="74F35D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00.00 </w:t>
            </w:r>
          </w:p>
        </w:tc>
      </w:tr>
      <w:tr w:rsidR="00236715" w14:paraId="50BABA8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5937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78B6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53ABF7C3" w14:textId="1F0694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4CCBA9" w14:textId="1C96EC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DC160" w14:textId="6A28FD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05571" w14:textId="3E44AD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236715" w14:paraId="1C5D0E1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284D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FF87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3FECA3F5" w14:textId="7346B2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AD1F5" w14:textId="1DE6B6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589AE" w14:textId="254523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EFC4C9" w14:textId="5F1869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236715" w14:paraId="1642200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15AB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3308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CDA3890" w14:textId="2F525D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8ADA6" w14:textId="21DDB9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AA222" w14:textId="436DB5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AAA40" w14:textId="4C0587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236715" w14:paraId="509BF2F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4ABE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294B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679F9F8C" w14:textId="6FD33A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8ACC0" w14:textId="26F82B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83B5C" w14:textId="27B56C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9A0AC5" w14:textId="3A1066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236715" w14:paraId="605A04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3FD6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D9A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56820B7F" w14:textId="01EEEE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55FFEE63" w14:textId="4ED73F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693157" w14:textId="274D2F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6CD98" w14:textId="6FDD94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236715" w14:paraId="3F1BF2D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7627D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39CB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21FF7C62" w14:textId="7ABAA3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39105" w14:textId="30CCC8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F495A" w14:textId="3ED2B3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DDE80C" w14:textId="0434D9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236715" w14:paraId="1EA0F63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0242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8DF2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6855272A" w14:textId="7F2D62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25CC745D" w14:textId="3DFF12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8E229" w14:textId="0BF6E4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291896" w14:textId="726651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236715" w14:paraId="586706E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2F0B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A8F6D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A137572" w14:textId="206ACD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8D653C" w14:textId="5B7934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1B24D" w14:textId="495BC0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1DF0E" w14:textId="489D8E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236715" w14:paraId="5AACD26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1D96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7E822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3B534F42" w14:textId="7E9B35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468F4" w14:textId="4C289B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B012D" w14:textId="259B89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8FF74" w14:textId="3ED63C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236715" w14:paraId="12A9A4D0"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02A95"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0E3E7152" w14:textId="72B698D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48,81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C8E0C71" w14:textId="787FF47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408000A0" w14:textId="23EC3ED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A4CF19" w14:textId="67C40B0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354,804.84 </w:t>
            </w:r>
          </w:p>
        </w:tc>
      </w:tr>
      <w:tr w:rsidR="00236715" w14:paraId="7D63E1AA"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471EB"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E32FA3F" w14:textId="5E2F96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B70D5E" w14:textId="4984C8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D8897C1" w14:textId="0B7443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32A154" w14:textId="14C0C5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236715" w14:paraId="13C1B80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521E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8291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E15D690" w14:textId="75B089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6D52914" w14:textId="4D5C8E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1A95CB25" w14:textId="6D44FB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F0CF9" w14:textId="56CD6B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236715" w14:paraId="324B3AF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E8D7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6A1D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26BAAB9D" w14:textId="7789B3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0,636.00 </w:t>
            </w:r>
          </w:p>
        </w:tc>
        <w:tc>
          <w:tcPr>
            <w:tcW w:w="675" w:type="pct"/>
            <w:tcBorders>
              <w:top w:val="nil"/>
              <w:left w:val="nil"/>
              <w:bottom w:val="single" w:sz="4" w:space="0" w:color="000000"/>
              <w:right w:val="single" w:sz="4" w:space="0" w:color="000000"/>
            </w:tcBorders>
            <w:shd w:val="clear" w:color="auto" w:fill="auto"/>
            <w:noWrap/>
            <w:vAlign w:val="bottom"/>
            <w:hideMark/>
          </w:tcPr>
          <w:p w14:paraId="62567409" w14:textId="745F89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29AE5A7B" w14:textId="44CEC1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1F907" w14:textId="74FD79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96,448.00 </w:t>
            </w:r>
          </w:p>
        </w:tc>
      </w:tr>
      <w:tr w:rsidR="00236715" w14:paraId="28CE6EB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0E84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B8C2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06BCECB8" w14:textId="46EAF9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18D210EF" w14:textId="6102AD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05C3E" w14:textId="241611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3F91F0" w14:textId="46B28E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236715" w14:paraId="3DC6E0A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B3E9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D49A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7A04060" w14:textId="46D5C3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29D26424" w14:textId="3AE781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87493" w14:textId="788FD6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CE76B" w14:textId="34247F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236715" w14:paraId="74381CE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5D01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C15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332B375" w14:textId="79EB8E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3B1B52A4" w14:textId="777F37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23E2DD4" w14:textId="64EC4B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0E619" w14:textId="304174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236715" w14:paraId="34F24F7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8CEB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FEAD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64406309" w14:textId="5BA044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680.00 </w:t>
            </w:r>
          </w:p>
        </w:tc>
        <w:tc>
          <w:tcPr>
            <w:tcW w:w="675" w:type="pct"/>
            <w:tcBorders>
              <w:top w:val="nil"/>
              <w:left w:val="nil"/>
              <w:bottom w:val="single" w:sz="4" w:space="0" w:color="000000"/>
              <w:right w:val="single" w:sz="4" w:space="0" w:color="000000"/>
            </w:tcBorders>
            <w:shd w:val="clear" w:color="auto" w:fill="auto"/>
            <w:noWrap/>
            <w:vAlign w:val="bottom"/>
            <w:hideMark/>
          </w:tcPr>
          <w:p w14:paraId="15244E14" w14:textId="225539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2CD407C5" w14:textId="42E04B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AD460" w14:textId="18582B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16.50 </w:t>
            </w:r>
          </w:p>
        </w:tc>
      </w:tr>
      <w:tr w:rsidR="00236715" w14:paraId="64A4578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DFC4A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8F4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16062F1F" w14:textId="0E8F68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064A80DF" w14:textId="6156E3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733E9EDC" w14:textId="1BDABE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1526F" w14:textId="1B0386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236715" w14:paraId="108C04E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F6CE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29C7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6DFA1976" w14:textId="26C6C4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2EAFAA98" w14:textId="5361E2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06442" w14:textId="0AFF06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3060D" w14:textId="44F9D7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236715" w14:paraId="0DD2F68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A4E63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08C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7EC34648" w14:textId="08CBE4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246C3763" w14:textId="3D9D52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69594EC" w14:textId="3B176B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F1846" w14:textId="0AF2EB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236715" w14:paraId="11E2A7D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9066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7FB2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10BA0D1D" w14:textId="6502E5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4C95C922" w14:textId="3F1541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2951EEA7" w14:textId="79F1F4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D3337" w14:textId="759629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236715" w14:paraId="7AE8D1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CA07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3EC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689FE0A" w14:textId="09C3C4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76E36A6B" w14:textId="245938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0D769232" w14:textId="036D21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D33D71" w14:textId="5FAD82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236715" w14:paraId="2324DFB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C620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90AC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275E0C51" w14:textId="0A79D4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c>
          <w:tcPr>
            <w:tcW w:w="675" w:type="pct"/>
            <w:tcBorders>
              <w:top w:val="nil"/>
              <w:left w:val="nil"/>
              <w:bottom w:val="single" w:sz="4" w:space="0" w:color="000000"/>
              <w:right w:val="single" w:sz="4" w:space="0" w:color="000000"/>
            </w:tcBorders>
            <w:shd w:val="clear" w:color="auto" w:fill="auto"/>
            <w:noWrap/>
            <w:vAlign w:val="bottom"/>
            <w:hideMark/>
          </w:tcPr>
          <w:p w14:paraId="5E0B4B7A" w14:textId="21C0B7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B7D8E" w14:textId="58C4DC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CA28D" w14:textId="1EA184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8,390.00 </w:t>
            </w:r>
          </w:p>
        </w:tc>
      </w:tr>
      <w:tr w:rsidR="00236715" w14:paraId="42B0CCA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6C61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B62E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7CDE61B4" w14:textId="6DD987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7A572728" w14:textId="1D378F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86119A" w14:textId="33CDA6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E4CB0" w14:textId="2F8239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236715" w14:paraId="6171B71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754B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ADA7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3F4BA7C0" w14:textId="07F40F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546F4425" w14:textId="1A97E7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61FA6" w14:textId="16C7FF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4905D6" w14:textId="494EB4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236715" w14:paraId="23EC216A"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8A9B3D"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7A726CD7" w14:textId="2BFCE10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c>
          <w:tcPr>
            <w:tcW w:w="675" w:type="pct"/>
            <w:tcBorders>
              <w:top w:val="nil"/>
              <w:left w:val="nil"/>
              <w:bottom w:val="single" w:sz="4" w:space="0" w:color="000000"/>
              <w:right w:val="single" w:sz="4" w:space="0" w:color="000000"/>
            </w:tcBorders>
            <w:shd w:val="clear" w:color="A5A5A5" w:fill="A5A5A5"/>
            <w:noWrap/>
            <w:vAlign w:val="bottom"/>
            <w:hideMark/>
          </w:tcPr>
          <w:p w14:paraId="12C673B6" w14:textId="3C4D9DD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251CD7B" w14:textId="122C232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44C2A5" w14:textId="08C21B9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634,536.53 </w:t>
            </w:r>
          </w:p>
        </w:tc>
      </w:tr>
      <w:tr w:rsidR="00236715" w14:paraId="41A38BE5"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CAA185"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5CA34621" w14:textId="678E44E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7EC63F85" w14:textId="4978418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7FC1DD" w14:textId="4B49DCC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3CE82B" w14:textId="365EB8B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853.70 </w:t>
            </w:r>
          </w:p>
        </w:tc>
      </w:tr>
      <w:tr w:rsidR="00236715" w14:paraId="3DF9C70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A949A"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3AB9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2EB9A86D" w14:textId="0D3E51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7F33D8" w14:textId="701A82F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49B91" w14:textId="744734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0E910" w14:textId="05AF33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900.00 </w:t>
            </w:r>
          </w:p>
        </w:tc>
      </w:tr>
      <w:tr w:rsidR="00236715" w14:paraId="57CFBE4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63F6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CC09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BA752F8" w14:textId="3AE797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5D26F92A" w14:textId="712792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1B0E0" w14:textId="2C7912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B5B6F" w14:textId="7F7DDC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236715" w14:paraId="5F0C4BC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303C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5CC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1525D79A" w14:textId="1F65AC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7CCE3EB" w14:textId="37BF7E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09852" w14:textId="3683ED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0557C" w14:textId="226B7D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236715" w14:paraId="2C002FD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3703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61D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1687E809" w14:textId="5A8A4E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76DD5677" w14:textId="164814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B1216" w14:textId="4A3A78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019D65" w14:textId="77953D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236715" w14:paraId="2D3E3F1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91B0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E00E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D0499D1" w14:textId="6CCE61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8DDE36" w14:textId="0E9294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29E0D" w14:textId="5A186B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629CB" w14:textId="1229B4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36715" w14:paraId="5BD4151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82AB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C10B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72F91816" w14:textId="45ED01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591DF06A" w14:textId="5D1952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CE60D" w14:textId="251F67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326EDE" w14:textId="2E7BCC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236715" w14:paraId="1111E9E5"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9D00B"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EEF3B25" w14:textId="0E4864E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ABCCBBD" w14:textId="066A461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E0EE93" w14:textId="301F4DE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B2D39DE" w14:textId="077BB45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57,184.00 </w:t>
            </w:r>
          </w:p>
        </w:tc>
      </w:tr>
      <w:tr w:rsidR="00236715" w14:paraId="2476FAC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6AD8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D501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B758599" w14:textId="5A10E7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66932E4C" w14:textId="1E4535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41338" w14:textId="396779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21D9E" w14:textId="6D578B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236715" w14:paraId="244CC5C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0AAD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609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20359ACD" w14:textId="4D220D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4380801E" w14:textId="41B2DB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FC9FA" w14:textId="0EBC27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455CF" w14:textId="56FBF7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236715" w14:paraId="3636074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D675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2904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3FE6EB69" w14:textId="54D0AE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8E1E447" w14:textId="667D30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F360F" w14:textId="77500A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9B51D" w14:textId="4B8B7D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236715" w14:paraId="00C171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3192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88A2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0C9526A" w14:textId="16B535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c>
          <w:tcPr>
            <w:tcW w:w="675" w:type="pct"/>
            <w:tcBorders>
              <w:top w:val="nil"/>
              <w:left w:val="nil"/>
              <w:bottom w:val="single" w:sz="4" w:space="0" w:color="000000"/>
              <w:right w:val="single" w:sz="4" w:space="0" w:color="000000"/>
            </w:tcBorders>
            <w:shd w:val="clear" w:color="auto" w:fill="auto"/>
            <w:noWrap/>
            <w:vAlign w:val="bottom"/>
            <w:hideMark/>
          </w:tcPr>
          <w:p w14:paraId="166B683B" w14:textId="612FCE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A49FE" w14:textId="527B9B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575B5" w14:textId="4CD325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4.00 </w:t>
            </w:r>
          </w:p>
        </w:tc>
      </w:tr>
      <w:tr w:rsidR="00236715" w14:paraId="2F9446F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89A0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79A1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2B22C459" w14:textId="2A6D57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D35ACD" w14:textId="0582F1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F6DD3" w14:textId="733F5C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4FB29" w14:textId="400A1C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236715" w14:paraId="44D794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40B6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5A6A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6136949A" w14:textId="2735F3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EFCC8A" w14:textId="3BFC0D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66F85" w14:textId="52B617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133A8" w14:textId="1F66FA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236715" w14:paraId="3AA8207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8A98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C75B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E0BAC04" w14:textId="313A56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10D2EF72" w14:textId="77CD23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8A1AA" w14:textId="3397B3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EA18B" w14:textId="2F102F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236715" w14:paraId="7C3A53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286A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5174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3EF9D6E1" w14:textId="5294DF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11B54D68" w14:textId="6BB75B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67562F" w14:textId="222583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24D3F" w14:textId="441259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236715" w14:paraId="6665DB2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66CD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9BCE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DC008F7" w14:textId="0BF311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c>
          <w:tcPr>
            <w:tcW w:w="675" w:type="pct"/>
            <w:tcBorders>
              <w:top w:val="nil"/>
              <w:left w:val="nil"/>
              <w:bottom w:val="single" w:sz="4" w:space="0" w:color="000000"/>
              <w:right w:val="single" w:sz="4" w:space="0" w:color="000000"/>
            </w:tcBorders>
            <w:shd w:val="clear" w:color="auto" w:fill="auto"/>
            <w:noWrap/>
            <w:vAlign w:val="bottom"/>
            <w:hideMark/>
          </w:tcPr>
          <w:p w14:paraId="1B249D8F" w14:textId="424A27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D48C5" w14:textId="4B9B8D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D94E5" w14:textId="4F7F66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6,043.70 </w:t>
            </w:r>
          </w:p>
        </w:tc>
      </w:tr>
      <w:tr w:rsidR="00236715" w14:paraId="2A63143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619D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A852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2822105" w14:textId="3A67E0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0539BB73" w14:textId="507BDE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8DD5B" w14:textId="747480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0B6D7" w14:textId="33760B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236715" w14:paraId="1FC07183"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B9870"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75E3D055" w14:textId="267AC0C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3FBC504E" w14:textId="0B2E7F7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618AE4" w14:textId="0E75949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1A1C67" w14:textId="0D9F2D4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61,952.30 </w:t>
            </w:r>
          </w:p>
        </w:tc>
      </w:tr>
      <w:tr w:rsidR="00236715" w14:paraId="62D963A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F7D1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FA92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69096BC0" w14:textId="0F9DBA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29778722" w14:textId="52D54F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E9C8" w14:textId="7B5D02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093F8" w14:textId="31C94F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236715" w14:paraId="5B552E7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1510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ED62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3709A69A" w14:textId="2F5D1A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08492A08" w14:textId="75A78F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E1E57" w14:textId="70D0AB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3EDA9A" w14:textId="20A63D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236715" w14:paraId="34285C7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49A5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1F9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44C44A58" w14:textId="46DFD1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c>
          <w:tcPr>
            <w:tcW w:w="675" w:type="pct"/>
            <w:tcBorders>
              <w:top w:val="nil"/>
              <w:left w:val="nil"/>
              <w:bottom w:val="single" w:sz="4" w:space="0" w:color="000000"/>
              <w:right w:val="single" w:sz="4" w:space="0" w:color="000000"/>
            </w:tcBorders>
            <w:shd w:val="clear" w:color="auto" w:fill="auto"/>
            <w:noWrap/>
            <w:vAlign w:val="bottom"/>
            <w:hideMark/>
          </w:tcPr>
          <w:p w14:paraId="3964E511" w14:textId="580F0A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48182" w14:textId="5BAE72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94B3E" w14:textId="669DB7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806.50 </w:t>
            </w:r>
          </w:p>
        </w:tc>
      </w:tr>
      <w:tr w:rsidR="00236715" w14:paraId="200E4C2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0445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FB2B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AD201C2" w14:textId="044A06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c>
          <w:tcPr>
            <w:tcW w:w="675" w:type="pct"/>
            <w:tcBorders>
              <w:top w:val="nil"/>
              <w:left w:val="nil"/>
              <w:bottom w:val="single" w:sz="4" w:space="0" w:color="000000"/>
              <w:right w:val="single" w:sz="4" w:space="0" w:color="000000"/>
            </w:tcBorders>
            <w:shd w:val="clear" w:color="auto" w:fill="auto"/>
            <w:noWrap/>
            <w:vAlign w:val="bottom"/>
            <w:hideMark/>
          </w:tcPr>
          <w:p w14:paraId="659A72AD" w14:textId="6643A2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E32C8" w14:textId="04A920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F1DFE" w14:textId="67D516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7,352.75 </w:t>
            </w:r>
          </w:p>
        </w:tc>
      </w:tr>
      <w:tr w:rsidR="00236715" w14:paraId="2C4E51C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8C347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540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4A4839BA" w14:textId="697308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B7C7F" w14:textId="0D0A8C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3EB81" w14:textId="0AF48F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E85C2" w14:textId="6EC479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236715" w14:paraId="4E7E9C0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A3DAC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D6A9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DC03D8A" w14:textId="2877BD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4305A090" w14:textId="3556E2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D8E73" w14:textId="17AD0F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EBF53" w14:textId="0990B3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236715" w14:paraId="4AE0179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5BB2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A6B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69C83EBC" w14:textId="31A39E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421B9AAC" w14:textId="011E25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9934C" w14:textId="25AA73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4AA24" w14:textId="279142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236715" w14:paraId="6B33452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701D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F19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A48C5A0" w14:textId="0B19C4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54D2845C" w14:textId="624584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C935E" w14:textId="1CFC4B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E3DBC" w14:textId="20344B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236715" w14:paraId="512F6FA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13D5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C023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327D9AE6" w14:textId="170BDE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17AC35C2" w14:textId="60EB80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722E7" w14:textId="2EE7AE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2C012" w14:textId="1AD7DA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236715" w14:paraId="64E6E75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BDA2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CB4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4DACE4C7" w14:textId="62A86F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D19017" w14:textId="5F6C93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91AE7B" w14:textId="0C45CD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F5C5C" w14:textId="7B29F4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6715" w14:paraId="0379F2C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533F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EE687C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CF2E3D6" w14:textId="478FB6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c>
          <w:tcPr>
            <w:tcW w:w="675" w:type="pct"/>
            <w:tcBorders>
              <w:top w:val="nil"/>
              <w:left w:val="nil"/>
              <w:bottom w:val="single" w:sz="4" w:space="0" w:color="000000"/>
              <w:right w:val="single" w:sz="4" w:space="0" w:color="000000"/>
            </w:tcBorders>
            <w:shd w:val="clear" w:color="auto" w:fill="auto"/>
            <w:noWrap/>
            <w:vAlign w:val="bottom"/>
            <w:hideMark/>
          </w:tcPr>
          <w:p w14:paraId="7D1B51B8" w14:textId="6CAA7D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AFCE7" w14:textId="3BD2E3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4E389" w14:textId="48693C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685.00 </w:t>
            </w:r>
          </w:p>
        </w:tc>
      </w:tr>
      <w:tr w:rsidR="00236715" w14:paraId="44F4570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62DD3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D273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7065AD8F" w14:textId="0535E0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C04595" w14:textId="6347AB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A17B4" w14:textId="5BD904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C4589" w14:textId="50060C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6715" w14:paraId="5EC05A7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BCBE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B7D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315E0E1B" w14:textId="4DB651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004FEC37" w14:textId="7C1E1B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5BB9F" w14:textId="4EBC18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9B7ABC" w14:textId="0A3DF1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236715" w14:paraId="6A516AB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A6C6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E87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E9F88FE" w14:textId="390507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574AEB" w14:textId="302618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E2009F" w14:textId="1489DE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EB923" w14:textId="67F8F5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236715" w14:paraId="3D5EFF0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73FF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D2ED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55A8E41" w14:textId="77F51C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0042A" w14:textId="4B8111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CB412" w14:textId="0CDA31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4F746" w14:textId="5009F7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6715" w14:paraId="760DCE2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9F3FB"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7BC18825" w14:textId="5FBAF09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c>
          <w:tcPr>
            <w:tcW w:w="675" w:type="pct"/>
            <w:tcBorders>
              <w:top w:val="nil"/>
              <w:left w:val="nil"/>
              <w:bottom w:val="single" w:sz="4" w:space="0" w:color="000000"/>
              <w:right w:val="single" w:sz="4" w:space="0" w:color="000000"/>
            </w:tcBorders>
            <w:shd w:val="clear" w:color="D8D8D8" w:fill="D8D8D8"/>
            <w:noWrap/>
            <w:vAlign w:val="bottom"/>
            <w:hideMark/>
          </w:tcPr>
          <w:p w14:paraId="4A90FAD7" w14:textId="34ADB7B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F3D4A9" w14:textId="19D2F65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3226F8" w14:textId="4D2A004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3,231.78 </w:t>
            </w:r>
          </w:p>
        </w:tc>
      </w:tr>
      <w:tr w:rsidR="00236715" w14:paraId="68E4014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ABD5F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3C25F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078A6322" w14:textId="00C76B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c>
          <w:tcPr>
            <w:tcW w:w="675" w:type="pct"/>
            <w:tcBorders>
              <w:top w:val="nil"/>
              <w:left w:val="nil"/>
              <w:bottom w:val="single" w:sz="4" w:space="0" w:color="000000"/>
              <w:right w:val="single" w:sz="4" w:space="0" w:color="000000"/>
            </w:tcBorders>
            <w:shd w:val="clear" w:color="auto" w:fill="auto"/>
            <w:noWrap/>
            <w:vAlign w:val="bottom"/>
            <w:hideMark/>
          </w:tcPr>
          <w:p w14:paraId="6309CB84" w14:textId="24199D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181B0" w14:textId="04B8FC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904A5" w14:textId="2E3D8F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785.00 </w:t>
            </w:r>
          </w:p>
        </w:tc>
      </w:tr>
      <w:tr w:rsidR="00236715" w14:paraId="3CB7C48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1409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754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339E60DE" w14:textId="2AF9C8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5DF6EFE0" w14:textId="3896ED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D4C4C" w14:textId="778C0B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44FD57" w14:textId="4ABC9C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236715" w14:paraId="7A3E5E4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A50C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A63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9DA1469" w14:textId="1316A5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E4DC886" w14:textId="782525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2A859" w14:textId="01637A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15F36" w14:textId="25FBE6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236715" w14:paraId="652C819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3A47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8EE4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2C98ED9C" w14:textId="5CD177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E043C8" w14:textId="0A795F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4F56C" w14:textId="647634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7F8B1" w14:textId="1CA448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236715" w14:paraId="2E01180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3FE7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593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3232DED" w14:textId="25C337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7A5C074" w14:textId="6041E0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4F670" w14:textId="0B6E95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EE76D" w14:textId="484B52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236715" w14:paraId="43DB226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4107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9C24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9A03960" w14:textId="72E028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C5E833" w14:textId="1BEAE5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69BB95" w14:textId="5D685E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DE872" w14:textId="5F964A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236715" w14:paraId="05B9660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46E3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5EE4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6E53FF80" w14:textId="6F624A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277DB12F" w14:textId="1AABAA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33044" w14:textId="71D035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F7286" w14:textId="09EA63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36715" w14:paraId="5AFB117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B20B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2B29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433B42B2" w14:textId="3B24D7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537A84B3" w14:textId="0719DF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19F4C" w14:textId="22DDDA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8D909" w14:textId="3F5C4D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236715" w14:paraId="05F199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A3BA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04B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6C16DA4" w14:textId="20C027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981A6C" w14:textId="740F76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A8603" w14:textId="1E18E2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406B2" w14:textId="3627D9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36715" w14:paraId="7531121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7389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242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51E01F0" w14:textId="44E62E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c>
          <w:tcPr>
            <w:tcW w:w="675" w:type="pct"/>
            <w:tcBorders>
              <w:top w:val="nil"/>
              <w:left w:val="nil"/>
              <w:bottom w:val="single" w:sz="4" w:space="0" w:color="000000"/>
              <w:right w:val="single" w:sz="4" w:space="0" w:color="000000"/>
            </w:tcBorders>
            <w:shd w:val="clear" w:color="auto" w:fill="auto"/>
            <w:noWrap/>
            <w:vAlign w:val="bottom"/>
            <w:hideMark/>
          </w:tcPr>
          <w:p w14:paraId="6B3D13A6" w14:textId="4D5210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7C1BD" w14:textId="78FEAC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04203" w14:textId="3D3C71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447.00 </w:t>
            </w:r>
          </w:p>
        </w:tc>
      </w:tr>
      <w:tr w:rsidR="00236715" w14:paraId="59BD344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0654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B56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8918F3F" w14:textId="550D18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c>
          <w:tcPr>
            <w:tcW w:w="675" w:type="pct"/>
            <w:tcBorders>
              <w:top w:val="nil"/>
              <w:left w:val="nil"/>
              <w:bottom w:val="single" w:sz="4" w:space="0" w:color="000000"/>
              <w:right w:val="single" w:sz="4" w:space="0" w:color="000000"/>
            </w:tcBorders>
            <w:shd w:val="clear" w:color="auto" w:fill="auto"/>
            <w:noWrap/>
            <w:vAlign w:val="bottom"/>
            <w:hideMark/>
          </w:tcPr>
          <w:p w14:paraId="7331279E" w14:textId="3B72C4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9E065" w14:textId="0A4D0E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B2503E" w14:textId="4ECA68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058.10 </w:t>
            </w:r>
          </w:p>
        </w:tc>
      </w:tr>
      <w:tr w:rsidR="00236715" w14:paraId="65608F0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BC59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7E90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9229936" w14:textId="3044C1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c>
          <w:tcPr>
            <w:tcW w:w="675" w:type="pct"/>
            <w:tcBorders>
              <w:top w:val="nil"/>
              <w:left w:val="nil"/>
              <w:bottom w:val="single" w:sz="4" w:space="0" w:color="000000"/>
              <w:right w:val="single" w:sz="4" w:space="0" w:color="000000"/>
            </w:tcBorders>
            <w:shd w:val="clear" w:color="auto" w:fill="auto"/>
            <w:noWrap/>
            <w:vAlign w:val="bottom"/>
            <w:hideMark/>
          </w:tcPr>
          <w:p w14:paraId="6F5CA254" w14:textId="40945E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C5811" w14:textId="3D4EAE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B5F36" w14:textId="27AA35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2,036.60 </w:t>
            </w:r>
          </w:p>
        </w:tc>
      </w:tr>
      <w:tr w:rsidR="00236715" w14:paraId="7330220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CF06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FF4A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3D9F5A7" w14:textId="060242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c>
          <w:tcPr>
            <w:tcW w:w="675" w:type="pct"/>
            <w:tcBorders>
              <w:top w:val="nil"/>
              <w:left w:val="nil"/>
              <w:bottom w:val="single" w:sz="4" w:space="0" w:color="000000"/>
              <w:right w:val="single" w:sz="4" w:space="0" w:color="000000"/>
            </w:tcBorders>
            <w:shd w:val="clear" w:color="auto" w:fill="auto"/>
            <w:noWrap/>
            <w:vAlign w:val="bottom"/>
            <w:hideMark/>
          </w:tcPr>
          <w:p w14:paraId="2BB1BD9E" w14:textId="02D020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427D8" w14:textId="05DD0A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97450" w14:textId="14AB86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78.05 </w:t>
            </w:r>
          </w:p>
        </w:tc>
      </w:tr>
      <w:tr w:rsidR="00236715" w14:paraId="5F3EA84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5BE2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CE2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5A6B6DB7" w14:textId="776476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665CF6FF" w14:textId="696B9E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7C7599" w14:textId="5A1913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823B5" w14:textId="502476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236715" w14:paraId="7D922F8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A774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4D825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6B8EA810" w14:textId="654A33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c>
          <w:tcPr>
            <w:tcW w:w="675" w:type="pct"/>
            <w:tcBorders>
              <w:top w:val="nil"/>
              <w:left w:val="nil"/>
              <w:bottom w:val="single" w:sz="4" w:space="0" w:color="000000"/>
              <w:right w:val="single" w:sz="4" w:space="0" w:color="000000"/>
            </w:tcBorders>
            <w:shd w:val="clear" w:color="auto" w:fill="auto"/>
            <w:noWrap/>
            <w:vAlign w:val="bottom"/>
            <w:hideMark/>
          </w:tcPr>
          <w:p w14:paraId="5AD257D6" w14:textId="48A1FE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0877B" w14:textId="0F84E1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A5240" w14:textId="2284CF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75.30 </w:t>
            </w:r>
          </w:p>
        </w:tc>
      </w:tr>
      <w:tr w:rsidR="00236715" w14:paraId="3EE135E9"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706F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61239C6" w14:textId="3D11F72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F1BE6" w14:textId="63EA95C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1E1E86" w14:textId="1BEEE2C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85B798" w14:textId="337E43A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24,314.75 </w:t>
            </w:r>
          </w:p>
        </w:tc>
      </w:tr>
      <w:tr w:rsidR="00236715" w14:paraId="10B0261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DDF081"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D605BE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34B395D9" w14:textId="3EF563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68887E3F" w14:textId="124C10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01D9D" w14:textId="627545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5CEB00" w14:textId="410478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236715" w14:paraId="2DB8F1A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2C21C"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CD80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0AB4FD1D" w14:textId="287B19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c>
          <w:tcPr>
            <w:tcW w:w="675" w:type="pct"/>
            <w:tcBorders>
              <w:top w:val="nil"/>
              <w:left w:val="nil"/>
              <w:bottom w:val="single" w:sz="4" w:space="0" w:color="000000"/>
              <w:right w:val="single" w:sz="4" w:space="0" w:color="000000"/>
            </w:tcBorders>
            <w:shd w:val="clear" w:color="auto" w:fill="auto"/>
            <w:noWrap/>
            <w:vAlign w:val="bottom"/>
            <w:hideMark/>
          </w:tcPr>
          <w:p w14:paraId="5C5EE520" w14:textId="11DD4F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8E12E" w14:textId="33ABF8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3726A" w14:textId="5712FF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485.00 </w:t>
            </w:r>
          </w:p>
        </w:tc>
      </w:tr>
      <w:tr w:rsidR="00236715" w14:paraId="38AD833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C30EC"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38DA0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B4480F2" w14:textId="38618C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c>
          <w:tcPr>
            <w:tcW w:w="675" w:type="pct"/>
            <w:tcBorders>
              <w:top w:val="nil"/>
              <w:left w:val="nil"/>
              <w:bottom w:val="single" w:sz="4" w:space="0" w:color="000000"/>
              <w:right w:val="single" w:sz="4" w:space="0" w:color="000000"/>
            </w:tcBorders>
            <w:shd w:val="clear" w:color="auto" w:fill="auto"/>
            <w:noWrap/>
            <w:vAlign w:val="bottom"/>
            <w:hideMark/>
          </w:tcPr>
          <w:p w14:paraId="2E137E49" w14:textId="7AB83C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07D1A" w14:textId="474355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C2C56" w14:textId="4EFA95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7,310.00 </w:t>
            </w:r>
          </w:p>
        </w:tc>
      </w:tr>
      <w:tr w:rsidR="00236715" w14:paraId="1C95ADF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F6949"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FC6F7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6F23FF5E" w14:textId="343344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c>
          <w:tcPr>
            <w:tcW w:w="675" w:type="pct"/>
            <w:tcBorders>
              <w:top w:val="nil"/>
              <w:left w:val="nil"/>
              <w:bottom w:val="single" w:sz="4" w:space="0" w:color="000000"/>
              <w:right w:val="single" w:sz="4" w:space="0" w:color="000000"/>
            </w:tcBorders>
            <w:shd w:val="clear" w:color="auto" w:fill="auto"/>
            <w:noWrap/>
            <w:vAlign w:val="bottom"/>
            <w:hideMark/>
          </w:tcPr>
          <w:p w14:paraId="5308B946" w14:textId="0A52E6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8A3A6" w14:textId="5908D1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ADC64" w14:textId="7AC40E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97.00 </w:t>
            </w:r>
          </w:p>
        </w:tc>
      </w:tr>
      <w:tr w:rsidR="00236715" w14:paraId="2562689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EA036"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E9511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7C007B1" w14:textId="675AA5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1CF3FB2D" w14:textId="272FF8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F7BA26" w14:textId="0300D6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D249C" w14:textId="36C46C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236715" w14:paraId="021EDC8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31C55"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72BA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26B8C9D" w14:textId="7D10DF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c>
          <w:tcPr>
            <w:tcW w:w="675" w:type="pct"/>
            <w:tcBorders>
              <w:top w:val="nil"/>
              <w:left w:val="nil"/>
              <w:bottom w:val="single" w:sz="4" w:space="0" w:color="000000"/>
              <w:right w:val="single" w:sz="4" w:space="0" w:color="000000"/>
            </w:tcBorders>
            <w:shd w:val="clear" w:color="auto" w:fill="auto"/>
            <w:noWrap/>
            <w:vAlign w:val="bottom"/>
            <w:hideMark/>
          </w:tcPr>
          <w:p w14:paraId="12FE3143" w14:textId="389039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4A318" w14:textId="165487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19BB1" w14:textId="07060E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585.00 </w:t>
            </w:r>
          </w:p>
        </w:tc>
      </w:tr>
      <w:tr w:rsidR="00236715" w14:paraId="7833DC9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FBB73"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1C72DC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1332327" w14:textId="707EFB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1D84112" w14:textId="46D8BD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52855" w14:textId="48ED09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2901B9" w14:textId="15F411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800.00 </w:t>
            </w:r>
          </w:p>
        </w:tc>
      </w:tr>
      <w:tr w:rsidR="00236715" w14:paraId="0ACB2F8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16FA7"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44556D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32296EE" w14:textId="23A617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c>
          <w:tcPr>
            <w:tcW w:w="675" w:type="pct"/>
            <w:tcBorders>
              <w:top w:val="nil"/>
              <w:left w:val="nil"/>
              <w:bottom w:val="single" w:sz="4" w:space="0" w:color="000000"/>
              <w:right w:val="single" w:sz="4" w:space="0" w:color="000000"/>
            </w:tcBorders>
            <w:shd w:val="clear" w:color="auto" w:fill="auto"/>
            <w:noWrap/>
            <w:vAlign w:val="bottom"/>
            <w:hideMark/>
          </w:tcPr>
          <w:p w14:paraId="71051435" w14:textId="6686A7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516BC" w14:textId="0521E1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61046" w14:textId="3507AB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8,400.00 </w:t>
            </w:r>
          </w:p>
        </w:tc>
      </w:tr>
      <w:tr w:rsidR="00236715" w14:paraId="5909BEC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A8597"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313B2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35C2C825" w14:textId="303E68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c>
          <w:tcPr>
            <w:tcW w:w="675" w:type="pct"/>
            <w:tcBorders>
              <w:top w:val="nil"/>
              <w:left w:val="nil"/>
              <w:bottom w:val="single" w:sz="4" w:space="0" w:color="000000"/>
              <w:right w:val="single" w:sz="4" w:space="0" w:color="000000"/>
            </w:tcBorders>
            <w:shd w:val="clear" w:color="auto" w:fill="auto"/>
            <w:noWrap/>
            <w:vAlign w:val="bottom"/>
            <w:hideMark/>
          </w:tcPr>
          <w:p w14:paraId="0C84FBD3" w14:textId="1631FC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D92F6" w14:textId="1B8E77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BC1E1" w14:textId="2D5A89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007.05 </w:t>
            </w:r>
          </w:p>
        </w:tc>
      </w:tr>
      <w:tr w:rsidR="00236715" w14:paraId="77D512E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81980"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273B7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020F04A" w14:textId="73B396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c>
          <w:tcPr>
            <w:tcW w:w="675" w:type="pct"/>
            <w:tcBorders>
              <w:top w:val="nil"/>
              <w:left w:val="nil"/>
              <w:bottom w:val="single" w:sz="4" w:space="0" w:color="000000"/>
              <w:right w:val="single" w:sz="4" w:space="0" w:color="000000"/>
            </w:tcBorders>
            <w:shd w:val="clear" w:color="auto" w:fill="auto"/>
            <w:noWrap/>
            <w:vAlign w:val="bottom"/>
            <w:hideMark/>
          </w:tcPr>
          <w:p w14:paraId="4AAF193B" w14:textId="073218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7B7D0" w14:textId="77CC5A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37610" w14:textId="76EBE6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9,062.50 </w:t>
            </w:r>
          </w:p>
        </w:tc>
      </w:tr>
      <w:tr w:rsidR="00236715" w14:paraId="5FB6D01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453D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0F9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9885ABD" w14:textId="466143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1F0DD12A" w14:textId="6C600A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DFD30" w14:textId="1E0143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71ED6" w14:textId="53E634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236715" w14:paraId="6B0ABE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59956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4D60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0547776" w14:textId="2B346B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7788F6" w14:textId="1809D6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E2DD1" w14:textId="3698AD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09B19" w14:textId="149484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236715" w14:paraId="6725ABF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4C22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A4F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3A9228D" w14:textId="40E7B7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0A9F1A79" w14:textId="3B8A45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7491E" w14:textId="23A0ED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4CBE19" w14:textId="448586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236715" w14:paraId="622C507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206F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1A6A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332BFEB" w14:textId="7D4C01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c>
          <w:tcPr>
            <w:tcW w:w="675" w:type="pct"/>
            <w:tcBorders>
              <w:top w:val="nil"/>
              <w:left w:val="nil"/>
              <w:bottom w:val="single" w:sz="4" w:space="0" w:color="000000"/>
              <w:right w:val="single" w:sz="4" w:space="0" w:color="000000"/>
            </w:tcBorders>
            <w:shd w:val="clear" w:color="auto" w:fill="auto"/>
            <w:noWrap/>
            <w:vAlign w:val="bottom"/>
            <w:hideMark/>
          </w:tcPr>
          <w:p w14:paraId="4CF941C8" w14:textId="1450BA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5D8455" w14:textId="605CEC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A5FDC" w14:textId="7033F6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4,627.50 </w:t>
            </w:r>
          </w:p>
        </w:tc>
      </w:tr>
      <w:tr w:rsidR="00236715" w14:paraId="7BBDCDC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8B5E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67D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7FE5FDA" w14:textId="12A409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64B002DD" w14:textId="48B924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ABBDD" w14:textId="42D705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5F67C" w14:textId="3C1DDE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236715" w14:paraId="74C4A9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C709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7F8F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3A61636" w14:textId="0941EF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05AED53C" w14:textId="794352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71A71" w14:textId="1CBD2E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E2B02" w14:textId="0E6E96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236715" w14:paraId="3F5A239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76D1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E0172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9E4A47C" w14:textId="52D793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1386EBD0" w14:textId="58FEAE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137F8" w14:textId="4ABF4D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D01C8" w14:textId="01904C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236715" w14:paraId="12F165A6"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13E160"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5B9D5FA" w14:textId="1EB9ADA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731,724.16 </w:t>
            </w:r>
          </w:p>
        </w:tc>
        <w:tc>
          <w:tcPr>
            <w:tcW w:w="675" w:type="pct"/>
            <w:tcBorders>
              <w:top w:val="nil"/>
              <w:left w:val="nil"/>
              <w:bottom w:val="single" w:sz="4" w:space="0" w:color="000000"/>
              <w:right w:val="single" w:sz="4" w:space="0" w:color="000000"/>
            </w:tcBorders>
            <w:shd w:val="clear" w:color="A5A5A5" w:fill="A5A5A5"/>
            <w:noWrap/>
            <w:vAlign w:val="bottom"/>
            <w:hideMark/>
          </w:tcPr>
          <w:p w14:paraId="155290D8" w14:textId="72EBF09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B8B785F" w14:textId="5808982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09583E2" w14:textId="126AC93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808,674.16 </w:t>
            </w:r>
          </w:p>
        </w:tc>
      </w:tr>
      <w:tr w:rsidR="00236715" w14:paraId="4095466B"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53E09"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7CB9C9F7" w14:textId="60C4B13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606,434.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E85FBBE" w14:textId="0AD131A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517A154" w14:textId="0A419A6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69516B8" w14:textId="1199AD9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52,184.80 </w:t>
            </w:r>
          </w:p>
        </w:tc>
      </w:tr>
      <w:tr w:rsidR="00236715" w14:paraId="36FB000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B4BD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5950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3A6666E1" w14:textId="514071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0585A1FB" w14:textId="255B5B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3BE4C" w14:textId="15D63B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C85895" w14:textId="2CAD28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236715" w14:paraId="344607A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3DEE3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827E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55032D9" w14:textId="0FDCCC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70BB6574" w14:textId="37FF74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FFCF0" w14:textId="30EB0E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76F50" w14:textId="550A69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236715" w14:paraId="3E24347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0AFB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0F6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6725873" w14:textId="161195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0BB7FDA9" w14:textId="619B93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8AF39E" w14:textId="5D88D4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0C937" w14:textId="35C956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236715" w14:paraId="0895C8C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ECD1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EED3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6EAEDBC6" w14:textId="3F1D17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45322CC0" w14:textId="05D128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30EB88DC" w14:textId="49DD62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E21DC" w14:textId="3EF2A2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236715" w14:paraId="77431DE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3EAD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5C3B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11828D44" w14:textId="1BFA5F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5872233F" w14:textId="1CF6A8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2DBF14E9" w14:textId="5B76AE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1ED23" w14:textId="492F14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236715" w14:paraId="184BB69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FC82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DEC0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49240E40" w14:textId="7C68BB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07437B1B" w14:textId="7F8485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663B8" w14:textId="37ECB2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C6A6D" w14:textId="2F695C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236715" w14:paraId="1720E77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3E7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D18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5528D0C7" w14:textId="0BACC6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075.33 </w:t>
            </w:r>
          </w:p>
        </w:tc>
        <w:tc>
          <w:tcPr>
            <w:tcW w:w="675" w:type="pct"/>
            <w:tcBorders>
              <w:top w:val="nil"/>
              <w:left w:val="nil"/>
              <w:bottom w:val="single" w:sz="4" w:space="0" w:color="000000"/>
              <w:right w:val="single" w:sz="4" w:space="0" w:color="000000"/>
            </w:tcBorders>
            <w:shd w:val="clear" w:color="auto" w:fill="auto"/>
            <w:noWrap/>
            <w:vAlign w:val="bottom"/>
            <w:hideMark/>
          </w:tcPr>
          <w:p w14:paraId="19DE4799" w14:textId="61EFC8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D823C" w14:textId="09179A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A26D8" w14:textId="782F27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075.33 </w:t>
            </w:r>
          </w:p>
        </w:tc>
      </w:tr>
      <w:tr w:rsidR="00236715" w14:paraId="71E3864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B8BA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968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2F0BFF9B" w14:textId="61D50C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7A59A22A" w14:textId="7A1F15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F22B0" w14:textId="5C4BC0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D29679" w14:textId="28AE43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236715" w14:paraId="35CF303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4632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DDDD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60B52E51" w14:textId="080506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21BEBAC3" w14:textId="4B3168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F7C72" w14:textId="432511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5DE55" w14:textId="7AF41D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236715" w14:paraId="1473225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9261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7FD9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F88D955" w14:textId="5BD6DD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50066A4B" w14:textId="439C1A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28A5FA" w14:textId="090855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41C6C" w14:textId="5CD123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236715" w14:paraId="5BF5863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94BE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1D72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806CA48" w14:textId="28641C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22.00 </w:t>
            </w:r>
          </w:p>
        </w:tc>
        <w:tc>
          <w:tcPr>
            <w:tcW w:w="675" w:type="pct"/>
            <w:tcBorders>
              <w:top w:val="nil"/>
              <w:left w:val="nil"/>
              <w:bottom w:val="single" w:sz="4" w:space="0" w:color="000000"/>
              <w:right w:val="single" w:sz="4" w:space="0" w:color="000000"/>
            </w:tcBorders>
            <w:shd w:val="clear" w:color="auto" w:fill="auto"/>
            <w:noWrap/>
            <w:vAlign w:val="bottom"/>
            <w:hideMark/>
          </w:tcPr>
          <w:p w14:paraId="278AF5F6" w14:textId="29156D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AB4FD" w14:textId="6A2279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E007D" w14:textId="299BBA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22.00 </w:t>
            </w:r>
          </w:p>
        </w:tc>
      </w:tr>
      <w:tr w:rsidR="00236715" w14:paraId="7B6239E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9C3E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DD8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6B682D17" w14:textId="141B59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1696CEC8" w14:textId="660303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79936" w14:textId="3ED690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D7C32" w14:textId="3B5D1C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236715" w14:paraId="2B7C1FD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3D4B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458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5884E5AB" w14:textId="16F546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134.04 </w:t>
            </w:r>
          </w:p>
        </w:tc>
        <w:tc>
          <w:tcPr>
            <w:tcW w:w="675" w:type="pct"/>
            <w:tcBorders>
              <w:top w:val="nil"/>
              <w:left w:val="nil"/>
              <w:bottom w:val="single" w:sz="4" w:space="0" w:color="000000"/>
              <w:right w:val="single" w:sz="4" w:space="0" w:color="000000"/>
            </w:tcBorders>
            <w:shd w:val="clear" w:color="auto" w:fill="auto"/>
            <w:noWrap/>
            <w:vAlign w:val="bottom"/>
            <w:hideMark/>
          </w:tcPr>
          <w:p w14:paraId="7D6BA423" w14:textId="4BC667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4DCCF" w14:textId="662696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17C20B" w14:textId="7F292B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134.04 </w:t>
            </w:r>
          </w:p>
        </w:tc>
      </w:tr>
      <w:tr w:rsidR="00236715" w14:paraId="7FB5FE7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DB6F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22A3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62D9F75D" w14:textId="543A06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214.18 </w:t>
            </w:r>
          </w:p>
        </w:tc>
        <w:tc>
          <w:tcPr>
            <w:tcW w:w="675" w:type="pct"/>
            <w:tcBorders>
              <w:top w:val="nil"/>
              <w:left w:val="nil"/>
              <w:bottom w:val="single" w:sz="4" w:space="0" w:color="000000"/>
              <w:right w:val="single" w:sz="4" w:space="0" w:color="000000"/>
            </w:tcBorders>
            <w:shd w:val="clear" w:color="auto" w:fill="auto"/>
            <w:noWrap/>
            <w:vAlign w:val="bottom"/>
            <w:hideMark/>
          </w:tcPr>
          <w:p w14:paraId="5EF388F8" w14:textId="4AAD30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A784C" w14:textId="252FFC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5CC28" w14:textId="66D7BF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4,214.18 </w:t>
            </w:r>
          </w:p>
        </w:tc>
      </w:tr>
      <w:tr w:rsidR="00236715" w14:paraId="3E70FDB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0C0B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E65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173364B4" w14:textId="20A43D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9AB05F7" w14:textId="76C2C3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108D87" w14:textId="4F6255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241BF" w14:textId="155E4B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236715" w14:paraId="650FE42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28B0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C902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3B13886E" w14:textId="38B690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c>
          <w:tcPr>
            <w:tcW w:w="675" w:type="pct"/>
            <w:tcBorders>
              <w:top w:val="nil"/>
              <w:left w:val="nil"/>
              <w:bottom w:val="single" w:sz="4" w:space="0" w:color="000000"/>
              <w:right w:val="single" w:sz="4" w:space="0" w:color="000000"/>
            </w:tcBorders>
            <w:shd w:val="clear" w:color="auto" w:fill="auto"/>
            <w:noWrap/>
            <w:vAlign w:val="bottom"/>
            <w:hideMark/>
          </w:tcPr>
          <w:p w14:paraId="7765B062" w14:textId="5D9C69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2CAA4C" w14:textId="77108A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DE17A" w14:textId="040642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86.50 </w:t>
            </w:r>
          </w:p>
        </w:tc>
      </w:tr>
      <w:tr w:rsidR="00236715" w14:paraId="3142386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190E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0BFB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D989CFC" w14:textId="1E74B7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12CB5BE5" w14:textId="6C3A30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912CD8" w14:textId="555C89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22D57" w14:textId="628706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236715" w14:paraId="0150775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A7A1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9A9D64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038E8EE2" w14:textId="00D6FB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0F0C17FF" w14:textId="0CEF4F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14556" w14:textId="1551FF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DDAD1" w14:textId="573558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236715" w14:paraId="63B8C82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E2DC7"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02EEC7B" w14:textId="67B0A77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46,20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331114" w14:textId="1FE8CEF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922D4BA" w14:textId="63FEF78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47C0B6" w14:textId="6C79C31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46,203.42 </w:t>
            </w:r>
          </w:p>
        </w:tc>
      </w:tr>
      <w:tr w:rsidR="00236715" w14:paraId="0F3E5A0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274CD"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7BC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1E462E8" w14:textId="5B6B3B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7,711.42 </w:t>
            </w:r>
          </w:p>
        </w:tc>
        <w:tc>
          <w:tcPr>
            <w:tcW w:w="675" w:type="pct"/>
            <w:tcBorders>
              <w:top w:val="nil"/>
              <w:left w:val="nil"/>
              <w:bottom w:val="single" w:sz="4" w:space="0" w:color="000000"/>
              <w:right w:val="single" w:sz="4" w:space="0" w:color="000000"/>
            </w:tcBorders>
            <w:shd w:val="clear" w:color="auto" w:fill="auto"/>
            <w:noWrap/>
            <w:vAlign w:val="bottom"/>
            <w:hideMark/>
          </w:tcPr>
          <w:p w14:paraId="21B33161" w14:textId="45DB19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A1A92" w14:textId="793311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15A460E" w14:textId="60627A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7,711.42 </w:t>
            </w:r>
          </w:p>
        </w:tc>
      </w:tr>
      <w:tr w:rsidR="00236715" w14:paraId="4BD51EE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0C1AA"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292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2E087593" w14:textId="2B43DB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1593653E" w14:textId="2BB435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FB105" w14:textId="5ADD63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57012E" w14:textId="75FB93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236715" w14:paraId="632D588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01C1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1E4A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347E067B" w14:textId="475375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61CB636A" w14:textId="4E7CF3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1C554" w14:textId="1B2C4F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C0FF8" w14:textId="5D8621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236715" w14:paraId="3802713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9750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A71E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4AF113F2" w14:textId="5D8226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1D970102" w14:textId="4B6984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E7840" w14:textId="7FAD43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816E0" w14:textId="2CAC03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236715" w14:paraId="5734F97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EC6D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E065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DA6C75E" w14:textId="7EBA01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023B5A16" w14:textId="34F7D3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BB810" w14:textId="26E418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10EE4" w14:textId="051F36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236715" w14:paraId="3C3235B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37D1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27E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50EE8F1D" w14:textId="61B862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6AF530E9" w14:textId="622ED0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6251A1" w14:textId="265F92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27869" w14:textId="566153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236715" w14:paraId="53902A0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300E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864E7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17D4668" w14:textId="632E9F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7E02E46F" w14:textId="18DCD9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282AA" w14:textId="28C000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B95D8" w14:textId="69D10A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236715" w14:paraId="0B33A76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A92EF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BFD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6CC80232" w14:textId="41E578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5009275B" w14:textId="48DD47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7BD2E" w14:textId="4A2F1B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14F80" w14:textId="3D353D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236715" w14:paraId="5834B71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A2CA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0D8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07F5865E" w14:textId="33D6BC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340.00 </w:t>
            </w:r>
          </w:p>
        </w:tc>
        <w:tc>
          <w:tcPr>
            <w:tcW w:w="675" w:type="pct"/>
            <w:tcBorders>
              <w:top w:val="nil"/>
              <w:left w:val="nil"/>
              <w:bottom w:val="single" w:sz="4" w:space="0" w:color="000000"/>
              <w:right w:val="single" w:sz="4" w:space="0" w:color="000000"/>
            </w:tcBorders>
            <w:shd w:val="clear" w:color="auto" w:fill="auto"/>
            <w:noWrap/>
            <w:vAlign w:val="bottom"/>
            <w:hideMark/>
          </w:tcPr>
          <w:p w14:paraId="71307992" w14:textId="1346CD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4C36F" w14:textId="22C5B2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A5AA9" w14:textId="31DE8A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340.00 </w:t>
            </w:r>
          </w:p>
        </w:tc>
      </w:tr>
      <w:tr w:rsidR="00236715" w14:paraId="02451A1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017C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D699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4488B2A" w14:textId="00999D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c>
          <w:tcPr>
            <w:tcW w:w="675" w:type="pct"/>
            <w:tcBorders>
              <w:top w:val="nil"/>
              <w:left w:val="nil"/>
              <w:bottom w:val="single" w:sz="4" w:space="0" w:color="000000"/>
              <w:right w:val="single" w:sz="4" w:space="0" w:color="000000"/>
            </w:tcBorders>
            <w:shd w:val="clear" w:color="auto" w:fill="auto"/>
            <w:noWrap/>
            <w:vAlign w:val="bottom"/>
            <w:hideMark/>
          </w:tcPr>
          <w:p w14:paraId="2E0FA4D9" w14:textId="44E20A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3E376" w14:textId="7F11D5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9FC69" w14:textId="40F619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55.94 </w:t>
            </w:r>
          </w:p>
        </w:tc>
      </w:tr>
      <w:tr w:rsidR="00236715" w14:paraId="628D146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07BFC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5D9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5C7AF73C" w14:textId="7622DC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746B93FB" w14:textId="5A51F6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9068F" w14:textId="6A306F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1D77E4" w14:textId="248E81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236715" w14:paraId="5575677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5BF6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D29B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D551929" w14:textId="1E10BB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4B2F3AA" w14:textId="008953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A9C52" w14:textId="75F113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BCE47" w14:textId="02CAB2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236715" w14:paraId="079BE83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FFD4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736E1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1B537380" w14:textId="223BAA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6B82B4BD" w14:textId="4F09B2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C9C31" w14:textId="7BDAEC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0BC12" w14:textId="63F240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236715" w14:paraId="70CA56B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757A0"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75954F7" w14:textId="33725A4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87,232.53 </w:t>
            </w:r>
          </w:p>
        </w:tc>
        <w:tc>
          <w:tcPr>
            <w:tcW w:w="675" w:type="pct"/>
            <w:tcBorders>
              <w:top w:val="nil"/>
              <w:left w:val="nil"/>
              <w:bottom w:val="single" w:sz="4" w:space="0" w:color="000000"/>
              <w:right w:val="single" w:sz="4" w:space="0" w:color="000000"/>
            </w:tcBorders>
            <w:shd w:val="clear" w:color="D8D8D8" w:fill="D8D8D8"/>
            <w:noWrap/>
            <w:vAlign w:val="bottom"/>
            <w:hideMark/>
          </w:tcPr>
          <w:p w14:paraId="591D5848" w14:textId="5EEB6B3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D096C0" w14:textId="40EE451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34205D" w14:textId="3FED3A7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37,232.53 </w:t>
            </w:r>
          </w:p>
        </w:tc>
      </w:tr>
      <w:tr w:rsidR="00236715" w14:paraId="1CC7FD0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6E916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C5F3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7C6D185E" w14:textId="6634AA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3,637.78 </w:t>
            </w:r>
          </w:p>
        </w:tc>
        <w:tc>
          <w:tcPr>
            <w:tcW w:w="675" w:type="pct"/>
            <w:tcBorders>
              <w:top w:val="nil"/>
              <w:left w:val="nil"/>
              <w:bottom w:val="single" w:sz="4" w:space="0" w:color="000000"/>
              <w:right w:val="single" w:sz="4" w:space="0" w:color="000000"/>
            </w:tcBorders>
            <w:shd w:val="clear" w:color="auto" w:fill="auto"/>
            <w:noWrap/>
            <w:vAlign w:val="bottom"/>
            <w:hideMark/>
          </w:tcPr>
          <w:p w14:paraId="004CBD1F" w14:textId="1E13B9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00231" w14:textId="26583F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A60C08E" w14:textId="074B6F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3,637.78 </w:t>
            </w:r>
          </w:p>
        </w:tc>
      </w:tr>
      <w:tr w:rsidR="00236715" w14:paraId="76EEE20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1B4A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BD3C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34BC1559" w14:textId="28021F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2E8BCB7A" w14:textId="035082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9E07C" w14:textId="4D4F21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5D4BB" w14:textId="30A080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236715" w14:paraId="00DBC90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2D79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50DE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032409AE" w14:textId="6D93F4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1893FDE7" w14:textId="0B5FA1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04869" w14:textId="7C2536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6A52E" w14:textId="553939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236715" w14:paraId="0DF4C39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BE56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BEA9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1244AB12" w14:textId="1C501F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c>
          <w:tcPr>
            <w:tcW w:w="675" w:type="pct"/>
            <w:tcBorders>
              <w:top w:val="nil"/>
              <w:left w:val="nil"/>
              <w:bottom w:val="single" w:sz="4" w:space="0" w:color="000000"/>
              <w:right w:val="single" w:sz="4" w:space="0" w:color="000000"/>
            </w:tcBorders>
            <w:shd w:val="clear" w:color="auto" w:fill="auto"/>
            <w:noWrap/>
            <w:vAlign w:val="bottom"/>
            <w:hideMark/>
          </w:tcPr>
          <w:p w14:paraId="6F63907A" w14:textId="2AECD1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A8856" w14:textId="063035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D3A5B" w14:textId="68ADCF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4,555.00 </w:t>
            </w:r>
          </w:p>
        </w:tc>
      </w:tr>
      <w:tr w:rsidR="00236715" w14:paraId="4AD26BC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FA47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5516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2646C86C" w14:textId="0CA925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c>
          <w:tcPr>
            <w:tcW w:w="675" w:type="pct"/>
            <w:tcBorders>
              <w:top w:val="nil"/>
              <w:left w:val="nil"/>
              <w:bottom w:val="single" w:sz="4" w:space="0" w:color="000000"/>
              <w:right w:val="single" w:sz="4" w:space="0" w:color="000000"/>
            </w:tcBorders>
            <w:shd w:val="clear" w:color="auto" w:fill="auto"/>
            <w:noWrap/>
            <w:vAlign w:val="bottom"/>
            <w:hideMark/>
          </w:tcPr>
          <w:p w14:paraId="0483A64A" w14:textId="486F31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F0A32" w14:textId="71CA5B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70B8A" w14:textId="4F24A0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270.61 </w:t>
            </w:r>
          </w:p>
        </w:tc>
      </w:tr>
      <w:tr w:rsidR="00236715" w14:paraId="6321E3B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D5F1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5351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03C1ACDD" w14:textId="6185DF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38114C0A" w14:textId="79F027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EE67D" w14:textId="2D0449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FD0E7F" w14:textId="78A76D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236715" w14:paraId="41FDB39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AE66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D623A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7023CCBC" w14:textId="6A3EDC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2872322C" w14:textId="3B797B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B8EC9" w14:textId="7B54C3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195D4" w14:textId="3C5439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236715" w14:paraId="7C6AB80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E9B7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FE08C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6A2B1A0" w14:textId="4B1BEA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4A8514FA" w14:textId="4FEBEB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28A18" w14:textId="308325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89B4E" w14:textId="72A669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236715" w14:paraId="40C0F17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3DE2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F76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284327DC" w14:textId="0823CD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35CDE7E" w14:textId="5E3022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04AC3" w14:textId="1AAFEC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0DD27" w14:textId="3852F2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236715" w14:paraId="4D73995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D3DD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9935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35D5E8E4" w14:textId="72888D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A543177" w14:textId="0362A3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A9CBD" w14:textId="4A69B1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BD7D3" w14:textId="5A8012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236715" w14:paraId="2AB5D8B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E505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DA4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1EC3FCE1" w14:textId="639CF3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FC90958" w14:textId="720DA7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86B5B" w14:textId="44A69D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B5B99" w14:textId="22C376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236715" w14:paraId="6D78DCA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8DAE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2764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6C8081FE" w14:textId="2640C6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1907E550" w14:textId="3F67E8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4E13D" w14:textId="6C47EA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1BD52" w14:textId="413D2B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236715" w14:paraId="3814364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B6328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E78D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3E2E57E6" w14:textId="0BC94C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12EEE833" w14:textId="1E7F63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EB79A" w14:textId="4DA869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68F4C" w14:textId="59016E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236715" w14:paraId="38732B3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3B35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B4C1A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087575BE" w14:textId="694B7C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1D32A03D" w14:textId="5BEDFA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A1010" w14:textId="0307A3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870FBA" w14:textId="3F44E0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236715" w14:paraId="5A9C6A4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D8BE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C52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3CE51E68" w14:textId="1D5220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CCC5984" w14:textId="72CCF2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92FFB6" w14:textId="30D57D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8AC07" w14:textId="0A66D8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236715" w14:paraId="3ADABA9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4EDB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F94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512A9CCE" w14:textId="572CAE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8,373.78 </w:t>
            </w:r>
          </w:p>
        </w:tc>
        <w:tc>
          <w:tcPr>
            <w:tcW w:w="675" w:type="pct"/>
            <w:tcBorders>
              <w:top w:val="nil"/>
              <w:left w:val="nil"/>
              <w:bottom w:val="single" w:sz="4" w:space="0" w:color="000000"/>
              <w:right w:val="single" w:sz="4" w:space="0" w:color="000000"/>
            </w:tcBorders>
            <w:shd w:val="clear" w:color="auto" w:fill="auto"/>
            <w:noWrap/>
            <w:vAlign w:val="bottom"/>
            <w:hideMark/>
          </w:tcPr>
          <w:p w14:paraId="6ACE6486" w14:textId="376054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352C8" w14:textId="0DA185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BB7DED" w14:textId="3A80E8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8,373.78 </w:t>
            </w:r>
          </w:p>
        </w:tc>
      </w:tr>
      <w:tr w:rsidR="00236715" w14:paraId="14B8EE9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46C3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7AF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7EECD4" w14:textId="463130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435078C0" w14:textId="17F8F9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541C9" w14:textId="053CDF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95BF0" w14:textId="087BA3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236715" w14:paraId="15C0D41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4F0B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468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6B0AF820" w14:textId="294DE8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EDDCA81" w14:textId="2D87FE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E797A" w14:textId="3BB6C0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70327" w14:textId="7F5634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236715" w14:paraId="0980CC6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5904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C11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0CBF16A7" w14:textId="3D3903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87.20 </w:t>
            </w:r>
          </w:p>
        </w:tc>
        <w:tc>
          <w:tcPr>
            <w:tcW w:w="675" w:type="pct"/>
            <w:tcBorders>
              <w:top w:val="nil"/>
              <w:left w:val="nil"/>
              <w:bottom w:val="single" w:sz="4" w:space="0" w:color="000000"/>
              <w:right w:val="single" w:sz="4" w:space="0" w:color="000000"/>
            </w:tcBorders>
            <w:shd w:val="clear" w:color="auto" w:fill="auto"/>
            <w:noWrap/>
            <w:vAlign w:val="bottom"/>
            <w:hideMark/>
          </w:tcPr>
          <w:p w14:paraId="19D4B9F2" w14:textId="17E44C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EE4902" w14:textId="0F1615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37CA0" w14:textId="0DBEB7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987.20 </w:t>
            </w:r>
          </w:p>
        </w:tc>
      </w:tr>
      <w:tr w:rsidR="00236715" w14:paraId="4642CA6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D2A3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9966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42CBA667" w14:textId="3FCC93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9BB8966" w14:textId="3E9575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92C893" w14:textId="709FBF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583EB" w14:textId="0C59CC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236715" w14:paraId="1F5168E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AB66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3FB4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439BFB02" w14:textId="044505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51F94D3F" w14:textId="04A268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55BB3" w14:textId="1ABC7C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BDEDC" w14:textId="4FA1B0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236715" w14:paraId="2492CE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31F1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DA5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6507E242" w14:textId="2A5C94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A7FF6FC" w14:textId="744E3B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308CD" w14:textId="5698CD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55FA3" w14:textId="7B3B69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236715" w14:paraId="6430A0B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3649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796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3C37DAA6" w14:textId="18BDE2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c>
          <w:tcPr>
            <w:tcW w:w="675" w:type="pct"/>
            <w:tcBorders>
              <w:top w:val="nil"/>
              <w:left w:val="nil"/>
              <w:bottom w:val="single" w:sz="4" w:space="0" w:color="000000"/>
              <w:right w:val="single" w:sz="4" w:space="0" w:color="000000"/>
            </w:tcBorders>
            <w:shd w:val="clear" w:color="auto" w:fill="auto"/>
            <w:noWrap/>
            <w:vAlign w:val="bottom"/>
            <w:hideMark/>
          </w:tcPr>
          <w:p w14:paraId="45CBE660" w14:textId="77CC3F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1C312" w14:textId="638781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56D57" w14:textId="5EE465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80 </w:t>
            </w:r>
          </w:p>
        </w:tc>
      </w:tr>
      <w:tr w:rsidR="00236715" w14:paraId="680C1F9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2349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77F5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40DCC5DB" w14:textId="79C327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709F4490" w14:textId="5EC5C8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638A2" w14:textId="186C54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75D1E" w14:textId="248781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236715" w14:paraId="4411C5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3C51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94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23E7766A" w14:textId="5D1EC1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01B67F4D" w14:textId="356130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E68B1" w14:textId="4D0647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431F39" w14:textId="2D1D14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236715" w14:paraId="6546F08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4E47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CD89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348EA16E" w14:textId="4F2562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ED3BABF" w14:textId="1806B7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B01DA8" w14:textId="1B04B5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6EA1EE" w14:textId="1BEDE0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236715" w14:paraId="6693945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85D59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0C3D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15453CC3" w14:textId="4C3150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1C38C6C7" w14:textId="356A7E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E9423" w14:textId="4DF474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5E65F" w14:textId="2C26DA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236715" w14:paraId="2BA9E1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DBE0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084F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1BD8B5F8" w14:textId="68D24F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63C9A935" w14:textId="7A9D30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D4659" w14:textId="70A8A9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093FB" w14:textId="4CD1EE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236715" w14:paraId="6F05499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2F84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C16E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AB6BA70" w14:textId="200FE1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0F1B2877" w14:textId="60F6F8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C258A" w14:textId="6AAF16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8DD79" w14:textId="0214A0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236715" w14:paraId="7C51870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50F8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0A63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644C04E" w14:textId="46F4DB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069238A5" w14:textId="24B0DA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93D048" w14:textId="2BFD3E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A38CA" w14:textId="2A63CB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236715" w14:paraId="78AB3FF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61C3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644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6D59E626" w14:textId="57A440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2CDF2064" w14:textId="277BA6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A550D" w14:textId="54D768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D9A74" w14:textId="60CD2E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236715" w14:paraId="332A0B5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1A8D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63BD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2EE329E9" w14:textId="159886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56.18 </w:t>
            </w:r>
          </w:p>
        </w:tc>
        <w:tc>
          <w:tcPr>
            <w:tcW w:w="675" w:type="pct"/>
            <w:tcBorders>
              <w:top w:val="nil"/>
              <w:left w:val="nil"/>
              <w:bottom w:val="single" w:sz="4" w:space="0" w:color="000000"/>
              <w:right w:val="single" w:sz="4" w:space="0" w:color="000000"/>
            </w:tcBorders>
            <w:shd w:val="clear" w:color="auto" w:fill="auto"/>
            <w:noWrap/>
            <w:vAlign w:val="bottom"/>
            <w:hideMark/>
          </w:tcPr>
          <w:p w14:paraId="5BCB91F4" w14:textId="06B736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B3454" w14:textId="5E8983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034990" w14:textId="2FE564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56.18 </w:t>
            </w:r>
          </w:p>
        </w:tc>
      </w:tr>
      <w:tr w:rsidR="00236715" w14:paraId="0923CF1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2671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8DC2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263A4DC" w14:textId="51FBEF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3B83EB9" w14:textId="45463D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B1EE5" w14:textId="676EDE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CFFF2" w14:textId="2CE789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236715" w14:paraId="62B627D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B853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322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00671E1" w14:textId="5FC813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024BA327" w14:textId="4512D1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BEBD8D" w14:textId="55A9E3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A8E68" w14:textId="7AFCAC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236715" w14:paraId="4AF8BF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41B5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961B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7167BC5E" w14:textId="749652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33B2619A" w14:textId="7EF5D1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729BC" w14:textId="38D946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F480" w14:textId="4009A9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236715" w14:paraId="3688225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CB6C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C348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60C6EE49" w14:textId="0A6211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4AB053EA" w14:textId="6162EF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01956" w14:textId="5F9F83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8F692" w14:textId="7C7103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236715" w14:paraId="3DFEC34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9711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550C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747F98B" w14:textId="078684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4F3D25E2" w14:textId="6E1D85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E32784" w14:textId="5102BA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FD9AE" w14:textId="57D9C8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236715" w14:paraId="60D3C1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953C5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820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553D312C" w14:textId="0589A5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27944C16" w14:textId="077F89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7BF6E" w14:textId="702BF7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B7DE31" w14:textId="2DADB8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236715" w14:paraId="14412A2A"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D2604"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11682892" w14:textId="630B328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99,03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3E91698" w14:textId="4159F8B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14AFD9" w14:textId="23B416A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4AAB727" w14:textId="3BFBDCB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99,035.38 </w:t>
            </w:r>
          </w:p>
        </w:tc>
      </w:tr>
      <w:tr w:rsidR="00236715" w14:paraId="4F996D9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B49F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0CE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FFE0D09" w14:textId="4DFA53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1046E837" w14:textId="012BBC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74692" w14:textId="36B1BF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B188B" w14:textId="6B0684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236715" w14:paraId="1A0AA20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E965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B83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5CEBCEF2" w14:textId="3304E0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5D6F0FB3" w14:textId="2C23D4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A348D" w14:textId="0CCEB1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EB5A0" w14:textId="31ACF2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236715" w14:paraId="0E5F23E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5C2E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2D6C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6369FB5" w14:textId="370653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6899AF8E" w14:textId="14568E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0D265" w14:textId="7CF4C0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C4578A" w14:textId="1579DB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236715" w14:paraId="4FB2257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FFA9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B6CCE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ga</w:t>
            </w:r>
          </w:p>
        </w:tc>
        <w:tc>
          <w:tcPr>
            <w:tcW w:w="777" w:type="pct"/>
            <w:tcBorders>
              <w:top w:val="nil"/>
              <w:left w:val="nil"/>
              <w:bottom w:val="single" w:sz="4" w:space="0" w:color="000000"/>
              <w:right w:val="single" w:sz="4" w:space="0" w:color="000000"/>
            </w:tcBorders>
            <w:shd w:val="clear" w:color="auto" w:fill="auto"/>
            <w:noWrap/>
            <w:vAlign w:val="bottom"/>
            <w:hideMark/>
          </w:tcPr>
          <w:p w14:paraId="182A34F9" w14:textId="7621CE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c>
          <w:tcPr>
            <w:tcW w:w="675" w:type="pct"/>
            <w:tcBorders>
              <w:top w:val="nil"/>
              <w:left w:val="nil"/>
              <w:bottom w:val="single" w:sz="4" w:space="0" w:color="000000"/>
              <w:right w:val="single" w:sz="4" w:space="0" w:color="000000"/>
            </w:tcBorders>
            <w:shd w:val="clear" w:color="auto" w:fill="auto"/>
            <w:noWrap/>
            <w:vAlign w:val="bottom"/>
            <w:hideMark/>
          </w:tcPr>
          <w:p w14:paraId="263F035C" w14:textId="417385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09E29" w14:textId="2C2B55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07E83" w14:textId="27CED2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9,100.00 </w:t>
            </w:r>
          </w:p>
        </w:tc>
      </w:tr>
      <w:tr w:rsidR="00236715" w14:paraId="32B563C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4BAE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1D9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6F3F971E" w14:textId="5EDC02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440.00 </w:t>
            </w:r>
          </w:p>
        </w:tc>
        <w:tc>
          <w:tcPr>
            <w:tcW w:w="675" w:type="pct"/>
            <w:tcBorders>
              <w:top w:val="nil"/>
              <w:left w:val="nil"/>
              <w:bottom w:val="single" w:sz="4" w:space="0" w:color="000000"/>
              <w:right w:val="single" w:sz="4" w:space="0" w:color="000000"/>
            </w:tcBorders>
            <w:shd w:val="clear" w:color="auto" w:fill="auto"/>
            <w:noWrap/>
            <w:vAlign w:val="bottom"/>
            <w:hideMark/>
          </w:tcPr>
          <w:p w14:paraId="75953D40" w14:textId="4951DD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BBB0E" w14:textId="01555C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23FD33" w14:textId="53A1D7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440.00 </w:t>
            </w:r>
          </w:p>
        </w:tc>
      </w:tr>
      <w:tr w:rsidR="00236715" w14:paraId="0EC4C938"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C15906"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5B8140ED" w14:textId="07DBDA2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0,333.32 </w:t>
            </w:r>
          </w:p>
        </w:tc>
        <w:tc>
          <w:tcPr>
            <w:tcW w:w="675" w:type="pct"/>
            <w:tcBorders>
              <w:top w:val="nil"/>
              <w:left w:val="nil"/>
              <w:bottom w:val="single" w:sz="4" w:space="0" w:color="000000"/>
              <w:right w:val="single" w:sz="4" w:space="0" w:color="000000"/>
            </w:tcBorders>
            <w:shd w:val="clear" w:color="D8D8D8" w:fill="D8D8D8"/>
            <w:noWrap/>
            <w:vAlign w:val="bottom"/>
            <w:hideMark/>
          </w:tcPr>
          <w:p w14:paraId="08A4A6C8" w14:textId="0DBE502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9F029A" w14:textId="4C7AA08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338D6A" w14:textId="5A4A24C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0,333.32 </w:t>
            </w:r>
          </w:p>
        </w:tc>
      </w:tr>
      <w:tr w:rsidR="00236715" w14:paraId="64E0254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8152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15A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50EC7F35" w14:textId="4A071B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BD8E375" w14:textId="65A820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AB2C1" w14:textId="145656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8793E" w14:textId="441F43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236715" w14:paraId="7A625BC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2E1E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E48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326B32A8" w14:textId="24BBEE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5583324B" w14:textId="263813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2D4A3A" w14:textId="6526AB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56AE3" w14:textId="3FD142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236715" w14:paraId="5DDA243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8E9C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CEED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57C300B3" w14:textId="7E0D81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EAA04" w14:textId="4ACC92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D573C" w14:textId="141778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87555" w14:textId="0D3B98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236715" w14:paraId="1B8C15D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ACCA1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0D7D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DF497D6" w14:textId="36408E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6B71D2F1" w14:textId="588E29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65E77" w14:textId="4E4E7E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2B8E5" w14:textId="1F328D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236715" w14:paraId="35BA70C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E9B1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1A8B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5DB22DA6" w14:textId="5F0A94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178E29DA" w14:textId="36CBA2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E83CED" w14:textId="42104D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63ACC" w14:textId="5A0CF3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236715" w14:paraId="18D95C9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4BBB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220AE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40965AA" w14:textId="3EF866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778DD623" w14:textId="7938E2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D0370" w14:textId="2FA98C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9A9F0" w14:textId="435944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236715" w14:paraId="15356CE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2D99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23290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02EB1A2A" w14:textId="626695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10577E86" w14:textId="2C6E9B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D962E" w14:textId="35B4DB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70F5E" w14:textId="7BB23E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236715" w14:paraId="487848C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9EC48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5A81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1B6E2D4F" w14:textId="0AB6C9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6CCCF6F4" w14:textId="276513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AE4E1" w14:textId="3A6CAA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9B577E" w14:textId="57BE89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236715" w14:paraId="23B5C48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BCEA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2F16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21729F28" w14:textId="02ABC4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45508C9C" w14:textId="433A46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F16A9" w14:textId="1632F0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53101" w14:textId="5101C4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236715" w14:paraId="4D12B39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0A49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6136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24528619" w14:textId="25FE7C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897.00 </w:t>
            </w:r>
          </w:p>
        </w:tc>
        <w:tc>
          <w:tcPr>
            <w:tcW w:w="675" w:type="pct"/>
            <w:tcBorders>
              <w:top w:val="nil"/>
              <w:left w:val="nil"/>
              <w:bottom w:val="single" w:sz="4" w:space="0" w:color="000000"/>
              <w:right w:val="single" w:sz="4" w:space="0" w:color="000000"/>
            </w:tcBorders>
            <w:shd w:val="clear" w:color="auto" w:fill="auto"/>
            <w:noWrap/>
            <w:vAlign w:val="bottom"/>
            <w:hideMark/>
          </w:tcPr>
          <w:p w14:paraId="0CEF2B5A" w14:textId="0770BA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ECCFF" w14:textId="57E581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EB4069" w14:textId="1CDA96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897.00 </w:t>
            </w:r>
          </w:p>
        </w:tc>
      </w:tr>
      <w:tr w:rsidR="00236715" w14:paraId="4169736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0919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DBFE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3987C74" w14:textId="3C4C67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1BEB3F11" w14:textId="751B6B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F293F" w14:textId="2B60A4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E26F5" w14:textId="025E82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236715" w14:paraId="1D39527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7BF2B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AD28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430AAD61" w14:textId="673F09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0BAA284D" w14:textId="142BB9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D8BF15" w14:textId="191047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74972" w14:textId="5ED763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236715" w14:paraId="7F6116D2"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D4D9D"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6E374438" w14:textId="60332AC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2,484.71 </w:t>
            </w:r>
          </w:p>
        </w:tc>
        <w:tc>
          <w:tcPr>
            <w:tcW w:w="675" w:type="pct"/>
            <w:tcBorders>
              <w:top w:val="nil"/>
              <w:left w:val="nil"/>
              <w:bottom w:val="single" w:sz="4" w:space="0" w:color="000000"/>
              <w:right w:val="single" w:sz="4" w:space="0" w:color="000000"/>
            </w:tcBorders>
            <w:shd w:val="clear" w:color="D8D8D8" w:fill="D8D8D8"/>
            <w:noWrap/>
            <w:vAlign w:val="bottom"/>
            <w:hideMark/>
          </w:tcPr>
          <w:p w14:paraId="5940FD6C" w14:textId="32EDB4C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D46F36C" w14:textId="7011724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F55240" w14:textId="005CEF0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3,684.71 </w:t>
            </w:r>
          </w:p>
        </w:tc>
      </w:tr>
      <w:tr w:rsidR="00236715" w14:paraId="7D4DE178"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AB5719F"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2DD4BA01" w14:textId="4AA78D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54F078A7" w14:textId="48E7CD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5172AA" w14:textId="6A9361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7A8AEFC" w14:textId="677005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236715" w14:paraId="625D94E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FB65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2603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60815A65" w14:textId="20A48F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D75B4AC" w14:textId="49D830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11E7A" w14:textId="5947EF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1AE8B0" w14:textId="29C65C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236715" w14:paraId="4DC85B1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57FF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ABD73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36D2031" w14:textId="012916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6C78DA41" w14:textId="0393D2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9E360" w14:textId="7FD1F3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4CC24" w14:textId="28DA04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236715" w14:paraId="3E0D818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A7AC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5422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5C683A98" w14:textId="2AD9F3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59CC44B" w14:textId="0B9CD1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33A61" w14:textId="4E52E0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35982" w14:textId="2FD96F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236715" w14:paraId="49E9F06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F05D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EDA5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90C583C" w14:textId="330B8E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29A1DAF4" w14:textId="018E46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97E5C" w14:textId="12315D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16059" w14:textId="3F33FD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236715" w14:paraId="752AADB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8707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059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241167D" w14:textId="13D186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6608822A" w14:textId="2D9591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766D68" w14:textId="57F21F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01B0E" w14:textId="55B048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236715" w14:paraId="3E6A9A6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655B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21A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F5E967B" w14:textId="6816FD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6ABFE205" w14:textId="395815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5E4EC50A" w14:textId="6B020F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9E7B4" w14:textId="4326A8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236715" w14:paraId="52A11C0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2ACE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0C07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590449D4" w14:textId="430EE2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1491377D" w14:textId="4523E1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220A7859" w14:textId="147F2B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7C22E" w14:textId="67BD13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236715" w14:paraId="06C8F84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C1C2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1743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3725211A" w14:textId="714B52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2673AD3A" w14:textId="7D6819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C94830" w14:textId="699A91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3232B" w14:textId="76CF08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236715" w14:paraId="30DBED9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94C2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A586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0BDDC54" w14:textId="2C6A43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885.37 </w:t>
            </w:r>
          </w:p>
        </w:tc>
        <w:tc>
          <w:tcPr>
            <w:tcW w:w="675" w:type="pct"/>
            <w:tcBorders>
              <w:top w:val="nil"/>
              <w:left w:val="nil"/>
              <w:bottom w:val="single" w:sz="4" w:space="0" w:color="000000"/>
              <w:right w:val="single" w:sz="4" w:space="0" w:color="000000"/>
            </w:tcBorders>
            <w:shd w:val="clear" w:color="auto" w:fill="auto"/>
            <w:noWrap/>
            <w:vAlign w:val="bottom"/>
            <w:hideMark/>
          </w:tcPr>
          <w:p w14:paraId="1EBA60DA" w14:textId="1010ED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6F2258F8" w14:textId="3447A2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C10C4" w14:textId="033D41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135.37 </w:t>
            </w:r>
          </w:p>
        </w:tc>
      </w:tr>
      <w:tr w:rsidR="00236715" w14:paraId="2260A74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37AC0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E618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280569A" w14:textId="1FB3BB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40874303" w14:textId="2CA4E8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2A7AD" w14:textId="612120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76CAA" w14:textId="3E5C26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236715" w14:paraId="51E8E2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E097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DD65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79D3FBB3" w14:textId="474EE6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546C0227" w14:textId="675C65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4E9B8362" w14:textId="3FF01A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C320D" w14:textId="462459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236715" w14:paraId="06C8214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FA6E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2C57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6E8DF5BD" w14:textId="25C794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4,492.04 </w:t>
            </w:r>
          </w:p>
        </w:tc>
        <w:tc>
          <w:tcPr>
            <w:tcW w:w="675" w:type="pct"/>
            <w:tcBorders>
              <w:top w:val="nil"/>
              <w:left w:val="nil"/>
              <w:bottom w:val="single" w:sz="4" w:space="0" w:color="000000"/>
              <w:right w:val="single" w:sz="4" w:space="0" w:color="000000"/>
            </w:tcBorders>
            <w:shd w:val="clear" w:color="auto" w:fill="auto"/>
            <w:noWrap/>
            <w:vAlign w:val="bottom"/>
            <w:hideMark/>
          </w:tcPr>
          <w:p w14:paraId="57194480" w14:textId="6473C4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5D19D" w14:textId="1AE506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7828E" w14:textId="0A0FBB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4,492.04 </w:t>
            </w:r>
          </w:p>
        </w:tc>
      </w:tr>
      <w:tr w:rsidR="00236715" w14:paraId="5001A2D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19AA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5E1A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792F9A89" w14:textId="039DEF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3248812B" w14:textId="0199AA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00ACA" w14:textId="7B745E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FABBC1" w14:textId="43BE4C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236715" w14:paraId="10B27A7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D0259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FAAE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28C934C" w14:textId="560ABC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55FB9EC1" w14:textId="19EE14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62B47" w14:textId="577B7E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7227A" w14:textId="12C09C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236715" w14:paraId="33FF5A6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FE58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E5CA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0997BBE" w14:textId="7D107F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6B2CD1AE" w14:textId="4E62BC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5001D" w14:textId="4E124C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234C5" w14:textId="614BA1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236715" w14:paraId="363C12A2"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3C36E6"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2F12FDB5" w14:textId="2B0EF9B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909,329.19 </w:t>
            </w:r>
          </w:p>
        </w:tc>
        <w:tc>
          <w:tcPr>
            <w:tcW w:w="675" w:type="pct"/>
            <w:tcBorders>
              <w:top w:val="nil"/>
              <w:left w:val="nil"/>
              <w:bottom w:val="single" w:sz="4" w:space="0" w:color="000000"/>
              <w:right w:val="single" w:sz="4" w:space="0" w:color="000000"/>
            </w:tcBorders>
            <w:shd w:val="clear" w:color="A5A5A5" w:fill="A5A5A5"/>
            <w:noWrap/>
            <w:vAlign w:val="bottom"/>
            <w:hideMark/>
          </w:tcPr>
          <w:p w14:paraId="069BCEAA" w14:textId="3F59B69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8,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2254154B" w14:textId="09FECB5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EC1A74E" w14:textId="0B1C4EE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5,648,081.27 </w:t>
            </w:r>
          </w:p>
        </w:tc>
      </w:tr>
      <w:tr w:rsidR="00236715" w14:paraId="3AF1822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3ACA4"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722D69C" w14:textId="04DF28D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013,263.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E900000" w14:textId="7B4C850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55CFE55" w14:textId="666788F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B95BFF1" w14:textId="404FCBC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326,013.82 </w:t>
            </w:r>
          </w:p>
        </w:tc>
      </w:tr>
      <w:tr w:rsidR="00236715" w14:paraId="79E43C0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BDB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FBD1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6FC54F00" w14:textId="1C0B8D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98.00 </w:t>
            </w:r>
          </w:p>
        </w:tc>
        <w:tc>
          <w:tcPr>
            <w:tcW w:w="675" w:type="pct"/>
            <w:tcBorders>
              <w:top w:val="nil"/>
              <w:left w:val="nil"/>
              <w:bottom w:val="single" w:sz="4" w:space="0" w:color="000000"/>
              <w:right w:val="single" w:sz="4" w:space="0" w:color="000000"/>
            </w:tcBorders>
            <w:shd w:val="clear" w:color="auto" w:fill="auto"/>
            <w:noWrap/>
            <w:vAlign w:val="bottom"/>
            <w:hideMark/>
          </w:tcPr>
          <w:p w14:paraId="7F74AFC1" w14:textId="52B3D4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76996" w14:textId="31CDD7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A7DAD" w14:textId="376F74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98.00 </w:t>
            </w:r>
          </w:p>
        </w:tc>
      </w:tr>
      <w:tr w:rsidR="00236715" w14:paraId="75E01E0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08F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E52E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B263B5E" w14:textId="43C251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C04728" w14:textId="3616DC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6CAB6" w14:textId="333175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B6149" w14:textId="088848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0 </w:t>
            </w:r>
          </w:p>
        </w:tc>
      </w:tr>
      <w:tr w:rsidR="00236715" w14:paraId="1FD3645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E1EE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4950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1770DB4" w14:textId="26A241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40.00 </w:t>
            </w:r>
          </w:p>
        </w:tc>
        <w:tc>
          <w:tcPr>
            <w:tcW w:w="675" w:type="pct"/>
            <w:tcBorders>
              <w:top w:val="nil"/>
              <w:left w:val="nil"/>
              <w:bottom w:val="single" w:sz="4" w:space="0" w:color="000000"/>
              <w:right w:val="single" w:sz="4" w:space="0" w:color="000000"/>
            </w:tcBorders>
            <w:shd w:val="clear" w:color="auto" w:fill="auto"/>
            <w:noWrap/>
            <w:vAlign w:val="bottom"/>
            <w:hideMark/>
          </w:tcPr>
          <w:p w14:paraId="7F55A780" w14:textId="61F68C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07D61C" w14:textId="3BCB08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DA659" w14:textId="5EE9A4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3,540.00 </w:t>
            </w:r>
          </w:p>
        </w:tc>
      </w:tr>
      <w:tr w:rsidR="00236715" w14:paraId="3419108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C7C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8652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w:t>
            </w:r>
          </w:p>
        </w:tc>
        <w:tc>
          <w:tcPr>
            <w:tcW w:w="777" w:type="pct"/>
            <w:tcBorders>
              <w:top w:val="nil"/>
              <w:left w:val="nil"/>
              <w:bottom w:val="single" w:sz="4" w:space="0" w:color="000000"/>
              <w:right w:val="single" w:sz="4" w:space="0" w:color="000000"/>
            </w:tcBorders>
            <w:shd w:val="clear" w:color="auto" w:fill="auto"/>
            <w:noWrap/>
            <w:vAlign w:val="bottom"/>
            <w:hideMark/>
          </w:tcPr>
          <w:p w14:paraId="4C4CFC81" w14:textId="276FC2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8,660.00 </w:t>
            </w:r>
          </w:p>
        </w:tc>
        <w:tc>
          <w:tcPr>
            <w:tcW w:w="675" w:type="pct"/>
            <w:tcBorders>
              <w:top w:val="nil"/>
              <w:left w:val="nil"/>
              <w:bottom w:val="single" w:sz="4" w:space="0" w:color="000000"/>
              <w:right w:val="single" w:sz="4" w:space="0" w:color="000000"/>
            </w:tcBorders>
            <w:shd w:val="clear" w:color="auto" w:fill="auto"/>
            <w:noWrap/>
            <w:vAlign w:val="bottom"/>
            <w:hideMark/>
          </w:tcPr>
          <w:p w14:paraId="407FC651" w14:textId="5F25D6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7E905" w14:textId="6FA42D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32541" w14:textId="3FF352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8,660.00 </w:t>
            </w:r>
          </w:p>
        </w:tc>
      </w:tr>
      <w:tr w:rsidR="00236715" w14:paraId="619D76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C994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B24C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1D28250A" w14:textId="00E042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3,997.20 </w:t>
            </w:r>
          </w:p>
        </w:tc>
        <w:tc>
          <w:tcPr>
            <w:tcW w:w="675" w:type="pct"/>
            <w:tcBorders>
              <w:top w:val="nil"/>
              <w:left w:val="nil"/>
              <w:bottom w:val="single" w:sz="4" w:space="0" w:color="000000"/>
              <w:right w:val="single" w:sz="4" w:space="0" w:color="000000"/>
            </w:tcBorders>
            <w:shd w:val="clear" w:color="auto" w:fill="auto"/>
            <w:noWrap/>
            <w:vAlign w:val="bottom"/>
            <w:hideMark/>
          </w:tcPr>
          <w:p w14:paraId="2821AC47" w14:textId="04DF94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2EDAE9C0" w14:textId="518C2B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628F1" w14:textId="294AF2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1,747.20 </w:t>
            </w:r>
          </w:p>
        </w:tc>
      </w:tr>
      <w:tr w:rsidR="00236715" w14:paraId="6D53EB5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CE40C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7EFB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66D49FE3" w14:textId="5B5B13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606C832" w14:textId="1BB82B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ADBE3" w14:textId="742379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2765E" w14:textId="7E5383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656.70 </w:t>
            </w:r>
          </w:p>
        </w:tc>
      </w:tr>
      <w:tr w:rsidR="00236715" w14:paraId="32AE75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901E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A36D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222578C5" w14:textId="491FA5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c>
          <w:tcPr>
            <w:tcW w:w="675" w:type="pct"/>
            <w:tcBorders>
              <w:top w:val="nil"/>
              <w:left w:val="nil"/>
              <w:bottom w:val="single" w:sz="4" w:space="0" w:color="000000"/>
              <w:right w:val="single" w:sz="4" w:space="0" w:color="000000"/>
            </w:tcBorders>
            <w:shd w:val="clear" w:color="auto" w:fill="auto"/>
            <w:noWrap/>
            <w:vAlign w:val="bottom"/>
            <w:hideMark/>
          </w:tcPr>
          <w:p w14:paraId="1296E1AE" w14:textId="7F5E51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C87F5" w14:textId="411413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8A13E" w14:textId="074960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414.10 </w:t>
            </w:r>
          </w:p>
        </w:tc>
      </w:tr>
      <w:tr w:rsidR="00236715" w14:paraId="2247F8E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B299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7956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211C049D" w14:textId="43C85E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830.00 </w:t>
            </w:r>
          </w:p>
        </w:tc>
        <w:tc>
          <w:tcPr>
            <w:tcW w:w="675" w:type="pct"/>
            <w:tcBorders>
              <w:top w:val="nil"/>
              <w:left w:val="nil"/>
              <w:bottom w:val="single" w:sz="4" w:space="0" w:color="000000"/>
              <w:right w:val="single" w:sz="4" w:space="0" w:color="000000"/>
            </w:tcBorders>
            <w:shd w:val="clear" w:color="auto" w:fill="auto"/>
            <w:noWrap/>
            <w:vAlign w:val="bottom"/>
            <w:hideMark/>
          </w:tcPr>
          <w:p w14:paraId="4AE9AD50" w14:textId="063936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AAB56" w14:textId="471180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BAA7B" w14:textId="5C6018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3,830.00 </w:t>
            </w:r>
          </w:p>
        </w:tc>
      </w:tr>
      <w:tr w:rsidR="00236715" w14:paraId="26F0DB8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51DB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F2A61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67DB0BB5" w14:textId="702A3A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5D1DE8" w14:textId="57A0D3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1307C" w14:textId="68BCA0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DF1C5" w14:textId="3360D3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2,000.00 </w:t>
            </w:r>
          </w:p>
        </w:tc>
      </w:tr>
      <w:tr w:rsidR="00236715" w14:paraId="407C9D4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3608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BE12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5389C03" w14:textId="23D9DC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7C5E90C" w14:textId="2670BC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A2F8D" w14:textId="458D7B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F04EC" w14:textId="1600C3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800.00 </w:t>
            </w:r>
          </w:p>
        </w:tc>
      </w:tr>
      <w:tr w:rsidR="00236715" w14:paraId="70EAA4A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9F0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6C9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56E096BE" w14:textId="05EA0F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00.00 </w:t>
            </w:r>
          </w:p>
        </w:tc>
        <w:tc>
          <w:tcPr>
            <w:tcW w:w="675" w:type="pct"/>
            <w:tcBorders>
              <w:top w:val="nil"/>
              <w:left w:val="nil"/>
              <w:bottom w:val="single" w:sz="4" w:space="0" w:color="000000"/>
              <w:right w:val="single" w:sz="4" w:space="0" w:color="000000"/>
            </w:tcBorders>
            <w:shd w:val="clear" w:color="auto" w:fill="auto"/>
            <w:noWrap/>
            <w:vAlign w:val="bottom"/>
            <w:hideMark/>
          </w:tcPr>
          <w:p w14:paraId="0103D73C" w14:textId="0DC992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4D4F8" w14:textId="32110F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ADC1A" w14:textId="1FBF19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100.00 </w:t>
            </w:r>
          </w:p>
        </w:tc>
      </w:tr>
      <w:tr w:rsidR="00236715" w14:paraId="6ECBB1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B7CA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AC2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4D00171A" w14:textId="473695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c>
          <w:tcPr>
            <w:tcW w:w="675" w:type="pct"/>
            <w:tcBorders>
              <w:top w:val="nil"/>
              <w:left w:val="nil"/>
              <w:bottom w:val="single" w:sz="4" w:space="0" w:color="000000"/>
              <w:right w:val="single" w:sz="4" w:space="0" w:color="000000"/>
            </w:tcBorders>
            <w:shd w:val="clear" w:color="auto" w:fill="auto"/>
            <w:noWrap/>
            <w:vAlign w:val="bottom"/>
            <w:hideMark/>
          </w:tcPr>
          <w:p w14:paraId="1783181D" w14:textId="5D50FD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0D7F2" w14:textId="485751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9165D" w14:textId="31CA84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8,800.00 </w:t>
            </w:r>
          </w:p>
        </w:tc>
      </w:tr>
      <w:tr w:rsidR="00236715" w14:paraId="5DAFCE6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57BD9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152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5F94E4A3" w14:textId="13F385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735.40 </w:t>
            </w:r>
          </w:p>
        </w:tc>
        <w:tc>
          <w:tcPr>
            <w:tcW w:w="675" w:type="pct"/>
            <w:tcBorders>
              <w:top w:val="nil"/>
              <w:left w:val="nil"/>
              <w:bottom w:val="single" w:sz="4" w:space="0" w:color="000000"/>
              <w:right w:val="single" w:sz="4" w:space="0" w:color="000000"/>
            </w:tcBorders>
            <w:shd w:val="clear" w:color="auto" w:fill="auto"/>
            <w:noWrap/>
            <w:vAlign w:val="bottom"/>
            <w:hideMark/>
          </w:tcPr>
          <w:p w14:paraId="6E141967" w14:textId="095912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F7C9B" w14:textId="0B64DD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C0746" w14:textId="0CCF05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49,735.40 </w:t>
            </w:r>
          </w:p>
        </w:tc>
      </w:tr>
      <w:tr w:rsidR="00236715" w14:paraId="4C77077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E85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189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4428936" w14:textId="6341C7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4,048.00 </w:t>
            </w:r>
          </w:p>
        </w:tc>
        <w:tc>
          <w:tcPr>
            <w:tcW w:w="675" w:type="pct"/>
            <w:tcBorders>
              <w:top w:val="nil"/>
              <w:left w:val="nil"/>
              <w:bottom w:val="single" w:sz="4" w:space="0" w:color="000000"/>
              <w:right w:val="single" w:sz="4" w:space="0" w:color="000000"/>
            </w:tcBorders>
            <w:shd w:val="clear" w:color="auto" w:fill="auto"/>
            <w:noWrap/>
            <w:vAlign w:val="bottom"/>
            <w:hideMark/>
          </w:tcPr>
          <w:p w14:paraId="6796DB3E" w14:textId="30FC63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5D8AE" w14:textId="2D90F8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36480D" w14:textId="558DE2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4,048.00 </w:t>
            </w:r>
          </w:p>
        </w:tc>
      </w:tr>
      <w:tr w:rsidR="00236715" w14:paraId="1098E5D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5696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91E6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55F7582" w14:textId="22AE74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4A2BE93F" w14:textId="0F869F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FFABE" w14:textId="55E66F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3113B" w14:textId="330DFF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580.00 </w:t>
            </w:r>
          </w:p>
        </w:tc>
      </w:tr>
      <w:tr w:rsidR="00236715" w14:paraId="5C8D8C9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B648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686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5F9DE772" w14:textId="576155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567.42 </w:t>
            </w:r>
          </w:p>
        </w:tc>
        <w:tc>
          <w:tcPr>
            <w:tcW w:w="675" w:type="pct"/>
            <w:tcBorders>
              <w:top w:val="nil"/>
              <w:left w:val="nil"/>
              <w:bottom w:val="single" w:sz="4" w:space="0" w:color="000000"/>
              <w:right w:val="single" w:sz="4" w:space="0" w:color="000000"/>
            </w:tcBorders>
            <w:shd w:val="clear" w:color="auto" w:fill="auto"/>
            <w:noWrap/>
            <w:vAlign w:val="bottom"/>
            <w:hideMark/>
          </w:tcPr>
          <w:p w14:paraId="47C4E831" w14:textId="70226F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C693A" w14:textId="50E7B5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DD693" w14:textId="6BE3E9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7,567.42 </w:t>
            </w:r>
          </w:p>
        </w:tc>
      </w:tr>
      <w:tr w:rsidR="00236715" w14:paraId="30732DA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71F6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C5B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3C39C553" w14:textId="202388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c>
          <w:tcPr>
            <w:tcW w:w="675" w:type="pct"/>
            <w:tcBorders>
              <w:top w:val="nil"/>
              <w:left w:val="nil"/>
              <w:bottom w:val="single" w:sz="4" w:space="0" w:color="000000"/>
              <w:right w:val="single" w:sz="4" w:space="0" w:color="000000"/>
            </w:tcBorders>
            <w:shd w:val="clear" w:color="auto" w:fill="auto"/>
            <w:noWrap/>
            <w:vAlign w:val="bottom"/>
            <w:hideMark/>
          </w:tcPr>
          <w:p w14:paraId="0F53C770" w14:textId="45EA50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6D5B4" w14:textId="660BC2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110ED7" w14:textId="4A100E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037.00 </w:t>
            </w:r>
          </w:p>
        </w:tc>
      </w:tr>
      <w:tr w:rsidR="00236715" w14:paraId="1A6C7A7E"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AB6C2"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9320393" w14:textId="4C3F436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50,225.31 </w:t>
            </w:r>
          </w:p>
        </w:tc>
        <w:tc>
          <w:tcPr>
            <w:tcW w:w="675" w:type="pct"/>
            <w:tcBorders>
              <w:top w:val="nil"/>
              <w:left w:val="nil"/>
              <w:bottom w:val="single" w:sz="4" w:space="0" w:color="000000"/>
              <w:right w:val="single" w:sz="4" w:space="0" w:color="000000"/>
            </w:tcBorders>
            <w:shd w:val="clear" w:color="D8D8D8" w:fill="D8D8D8"/>
            <w:noWrap/>
            <w:vAlign w:val="bottom"/>
            <w:hideMark/>
          </w:tcPr>
          <w:p w14:paraId="7EBFE2BC" w14:textId="43E5698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26A3950" w14:textId="7CDF273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258502" w14:textId="3E213A8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425,625.31 </w:t>
            </w:r>
          </w:p>
        </w:tc>
      </w:tr>
      <w:tr w:rsidR="00236715" w14:paraId="236E7E5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3E24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D9C7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70D81156" w14:textId="62281D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c>
          <w:tcPr>
            <w:tcW w:w="675" w:type="pct"/>
            <w:tcBorders>
              <w:top w:val="nil"/>
              <w:left w:val="nil"/>
              <w:bottom w:val="single" w:sz="4" w:space="0" w:color="000000"/>
              <w:right w:val="single" w:sz="4" w:space="0" w:color="000000"/>
            </w:tcBorders>
            <w:shd w:val="clear" w:color="auto" w:fill="auto"/>
            <w:noWrap/>
            <w:vAlign w:val="bottom"/>
            <w:hideMark/>
          </w:tcPr>
          <w:p w14:paraId="2C1E1278" w14:textId="50291E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761FC" w14:textId="53F625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6B299" w14:textId="00F2F9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584.96 </w:t>
            </w:r>
          </w:p>
        </w:tc>
      </w:tr>
      <w:tr w:rsidR="00236715" w14:paraId="478DBDD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077A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B7BD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133BB597" w14:textId="350706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50.00 </w:t>
            </w:r>
          </w:p>
        </w:tc>
        <w:tc>
          <w:tcPr>
            <w:tcW w:w="675" w:type="pct"/>
            <w:tcBorders>
              <w:top w:val="nil"/>
              <w:left w:val="nil"/>
              <w:bottom w:val="single" w:sz="4" w:space="0" w:color="000000"/>
              <w:right w:val="single" w:sz="4" w:space="0" w:color="000000"/>
            </w:tcBorders>
            <w:shd w:val="clear" w:color="auto" w:fill="auto"/>
            <w:noWrap/>
            <w:vAlign w:val="bottom"/>
            <w:hideMark/>
          </w:tcPr>
          <w:p w14:paraId="74B20F56" w14:textId="0ACAA6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339E5" w14:textId="7FD870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0F683" w14:textId="2C453F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50.00 </w:t>
            </w:r>
          </w:p>
        </w:tc>
      </w:tr>
      <w:tr w:rsidR="00236715" w14:paraId="6D2361C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9523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4427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DC72022" w14:textId="2B2528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c>
          <w:tcPr>
            <w:tcW w:w="675" w:type="pct"/>
            <w:tcBorders>
              <w:top w:val="nil"/>
              <w:left w:val="nil"/>
              <w:bottom w:val="single" w:sz="4" w:space="0" w:color="000000"/>
              <w:right w:val="single" w:sz="4" w:space="0" w:color="000000"/>
            </w:tcBorders>
            <w:shd w:val="clear" w:color="auto" w:fill="auto"/>
            <w:noWrap/>
            <w:vAlign w:val="bottom"/>
            <w:hideMark/>
          </w:tcPr>
          <w:p w14:paraId="4B287BB6" w14:textId="69DE71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EDA45" w14:textId="038528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86B26" w14:textId="51B9AA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099.20 </w:t>
            </w:r>
          </w:p>
        </w:tc>
      </w:tr>
      <w:tr w:rsidR="00236715" w14:paraId="536C6F2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BDCE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054A5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400140E6" w14:textId="7E6BEB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9,620.45 </w:t>
            </w:r>
          </w:p>
        </w:tc>
        <w:tc>
          <w:tcPr>
            <w:tcW w:w="675" w:type="pct"/>
            <w:tcBorders>
              <w:top w:val="nil"/>
              <w:left w:val="nil"/>
              <w:bottom w:val="single" w:sz="4" w:space="0" w:color="000000"/>
              <w:right w:val="single" w:sz="4" w:space="0" w:color="000000"/>
            </w:tcBorders>
            <w:shd w:val="clear" w:color="auto" w:fill="auto"/>
            <w:noWrap/>
            <w:vAlign w:val="bottom"/>
            <w:hideMark/>
          </w:tcPr>
          <w:p w14:paraId="0B23885E" w14:textId="31C666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340FB" w14:textId="72F9F6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0DE49" w14:textId="27F88A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9,620.45 </w:t>
            </w:r>
          </w:p>
        </w:tc>
      </w:tr>
      <w:tr w:rsidR="00236715" w14:paraId="560B286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14D2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A12D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6224A27" w14:textId="5856CD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4,195.00 </w:t>
            </w:r>
          </w:p>
        </w:tc>
        <w:tc>
          <w:tcPr>
            <w:tcW w:w="675" w:type="pct"/>
            <w:tcBorders>
              <w:top w:val="nil"/>
              <w:left w:val="nil"/>
              <w:bottom w:val="single" w:sz="4" w:space="0" w:color="000000"/>
              <w:right w:val="single" w:sz="4" w:space="0" w:color="000000"/>
            </w:tcBorders>
            <w:shd w:val="clear" w:color="auto" w:fill="auto"/>
            <w:noWrap/>
            <w:vAlign w:val="bottom"/>
            <w:hideMark/>
          </w:tcPr>
          <w:p w14:paraId="4C83AEE8" w14:textId="627D33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9D3F8" w14:textId="6258A7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5BB32" w14:textId="725B16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4,195.00 </w:t>
            </w:r>
          </w:p>
        </w:tc>
      </w:tr>
      <w:tr w:rsidR="00236715" w14:paraId="6C4AB6E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AF7C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146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241193E5" w14:textId="0E862B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7,035.00 </w:t>
            </w:r>
          </w:p>
        </w:tc>
        <w:tc>
          <w:tcPr>
            <w:tcW w:w="675" w:type="pct"/>
            <w:tcBorders>
              <w:top w:val="nil"/>
              <w:left w:val="nil"/>
              <w:bottom w:val="single" w:sz="4" w:space="0" w:color="000000"/>
              <w:right w:val="single" w:sz="4" w:space="0" w:color="000000"/>
            </w:tcBorders>
            <w:shd w:val="clear" w:color="auto" w:fill="auto"/>
            <w:noWrap/>
            <w:vAlign w:val="bottom"/>
            <w:hideMark/>
          </w:tcPr>
          <w:p w14:paraId="51636EF7" w14:textId="5A7736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CB1A" w14:textId="397453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108853" w14:textId="5F4AA4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7,035.00 </w:t>
            </w:r>
          </w:p>
        </w:tc>
      </w:tr>
      <w:tr w:rsidR="00236715" w14:paraId="5008BE2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8E66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8C201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44B7D2F2" w14:textId="0DB18C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2,565.00 </w:t>
            </w:r>
          </w:p>
        </w:tc>
        <w:tc>
          <w:tcPr>
            <w:tcW w:w="675" w:type="pct"/>
            <w:tcBorders>
              <w:top w:val="nil"/>
              <w:left w:val="nil"/>
              <w:bottom w:val="single" w:sz="4" w:space="0" w:color="000000"/>
              <w:right w:val="single" w:sz="4" w:space="0" w:color="000000"/>
            </w:tcBorders>
            <w:shd w:val="clear" w:color="auto" w:fill="auto"/>
            <w:noWrap/>
            <w:vAlign w:val="bottom"/>
            <w:hideMark/>
          </w:tcPr>
          <w:p w14:paraId="5B24576B" w14:textId="52019E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A84FB" w14:textId="6BA13E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C543F" w14:textId="383017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2,565.00 </w:t>
            </w:r>
          </w:p>
        </w:tc>
      </w:tr>
      <w:tr w:rsidR="00236715" w14:paraId="7CEF208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443D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AC5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0A47586D" w14:textId="5B185A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040.00 </w:t>
            </w:r>
          </w:p>
        </w:tc>
        <w:tc>
          <w:tcPr>
            <w:tcW w:w="675" w:type="pct"/>
            <w:tcBorders>
              <w:top w:val="nil"/>
              <w:left w:val="nil"/>
              <w:bottom w:val="single" w:sz="4" w:space="0" w:color="000000"/>
              <w:right w:val="single" w:sz="4" w:space="0" w:color="000000"/>
            </w:tcBorders>
            <w:shd w:val="clear" w:color="auto" w:fill="auto"/>
            <w:noWrap/>
            <w:vAlign w:val="bottom"/>
            <w:hideMark/>
          </w:tcPr>
          <w:p w14:paraId="6E17FE00" w14:textId="5DC022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82CE1" w14:textId="758509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E765B" w14:textId="774F2A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040.00 </w:t>
            </w:r>
          </w:p>
        </w:tc>
      </w:tr>
      <w:tr w:rsidR="00236715" w14:paraId="302F7CD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FBFF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497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73AA1C82" w14:textId="22B247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c>
          <w:tcPr>
            <w:tcW w:w="675" w:type="pct"/>
            <w:tcBorders>
              <w:top w:val="nil"/>
              <w:left w:val="nil"/>
              <w:bottom w:val="single" w:sz="4" w:space="0" w:color="000000"/>
              <w:right w:val="single" w:sz="4" w:space="0" w:color="000000"/>
            </w:tcBorders>
            <w:shd w:val="clear" w:color="auto" w:fill="auto"/>
            <w:noWrap/>
            <w:vAlign w:val="bottom"/>
            <w:hideMark/>
          </w:tcPr>
          <w:p w14:paraId="60148E54" w14:textId="627BEE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503F6" w14:textId="19EF35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5A6DE" w14:textId="6A1570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9,059.00 </w:t>
            </w:r>
          </w:p>
        </w:tc>
      </w:tr>
      <w:tr w:rsidR="00236715" w14:paraId="25C0886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46C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2302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69DF4E3E" w14:textId="37AD3F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C99257" w14:textId="509042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DFFEA12" w14:textId="6D6C94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C3A5E9" w14:textId="3E5D78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0,400.00 </w:t>
            </w:r>
          </w:p>
        </w:tc>
      </w:tr>
      <w:tr w:rsidR="00236715" w14:paraId="01E3B0F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CB5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E950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44790CF5" w14:textId="61B2A5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F2E8CB" w14:textId="072C7C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9B31F" w14:textId="19E05B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9A460" w14:textId="48203A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236715" w14:paraId="770457F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804F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B425E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7F1F8833" w14:textId="221DB8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c>
          <w:tcPr>
            <w:tcW w:w="675" w:type="pct"/>
            <w:tcBorders>
              <w:top w:val="nil"/>
              <w:left w:val="nil"/>
              <w:bottom w:val="single" w:sz="4" w:space="0" w:color="000000"/>
              <w:right w:val="single" w:sz="4" w:space="0" w:color="000000"/>
            </w:tcBorders>
            <w:shd w:val="clear" w:color="auto" w:fill="auto"/>
            <w:noWrap/>
            <w:vAlign w:val="bottom"/>
            <w:hideMark/>
          </w:tcPr>
          <w:p w14:paraId="77B918F1" w14:textId="6008B4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EBEAE" w14:textId="2969EC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5C6B1" w14:textId="40898D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0.00 </w:t>
            </w:r>
          </w:p>
        </w:tc>
      </w:tr>
      <w:tr w:rsidR="00236715" w14:paraId="7F7449B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F1BC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AAA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4E0ACCD0" w14:textId="15FFEB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c>
          <w:tcPr>
            <w:tcW w:w="675" w:type="pct"/>
            <w:tcBorders>
              <w:top w:val="nil"/>
              <w:left w:val="nil"/>
              <w:bottom w:val="single" w:sz="4" w:space="0" w:color="000000"/>
              <w:right w:val="single" w:sz="4" w:space="0" w:color="000000"/>
            </w:tcBorders>
            <w:shd w:val="clear" w:color="auto" w:fill="auto"/>
            <w:noWrap/>
            <w:vAlign w:val="bottom"/>
            <w:hideMark/>
          </w:tcPr>
          <w:p w14:paraId="0F601531" w14:textId="042795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19B32B" w14:textId="43C9B9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FB6592" w14:textId="62125F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168.10 </w:t>
            </w:r>
          </w:p>
        </w:tc>
      </w:tr>
      <w:tr w:rsidR="00236715" w14:paraId="1227F6B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CA36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4BF8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E450246" w14:textId="6AD686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c>
          <w:tcPr>
            <w:tcW w:w="675" w:type="pct"/>
            <w:tcBorders>
              <w:top w:val="nil"/>
              <w:left w:val="nil"/>
              <w:bottom w:val="single" w:sz="4" w:space="0" w:color="000000"/>
              <w:right w:val="single" w:sz="4" w:space="0" w:color="000000"/>
            </w:tcBorders>
            <w:shd w:val="clear" w:color="auto" w:fill="auto"/>
            <w:noWrap/>
            <w:vAlign w:val="bottom"/>
            <w:hideMark/>
          </w:tcPr>
          <w:p w14:paraId="18751BE9" w14:textId="539F72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C835F" w14:textId="3874B3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8C986" w14:textId="4C5CFF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850.00 </w:t>
            </w:r>
          </w:p>
        </w:tc>
      </w:tr>
      <w:tr w:rsidR="00236715" w14:paraId="567F3E0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1A16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ABA9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7A55DEA" w14:textId="6A4E4C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6,417.00 </w:t>
            </w:r>
          </w:p>
        </w:tc>
        <w:tc>
          <w:tcPr>
            <w:tcW w:w="675" w:type="pct"/>
            <w:tcBorders>
              <w:top w:val="nil"/>
              <w:left w:val="nil"/>
              <w:bottom w:val="single" w:sz="4" w:space="0" w:color="000000"/>
              <w:right w:val="single" w:sz="4" w:space="0" w:color="000000"/>
            </w:tcBorders>
            <w:shd w:val="clear" w:color="auto" w:fill="auto"/>
            <w:noWrap/>
            <w:vAlign w:val="bottom"/>
            <w:hideMark/>
          </w:tcPr>
          <w:p w14:paraId="4E10CE25" w14:textId="618160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C1501C" w14:textId="370156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B26E1" w14:textId="471A56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6,417.00 </w:t>
            </w:r>
          </w:p>
        </w:tc>
      </w:tr>
      <w:tr w:rsidR="00236715" w14:paraId="28153B8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ABC6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98D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7AC55EA6" w14:textId="21C9FD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CCFD39" w14:textId="796834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B168C" w14:textId="6B5339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CE475" w14:textId="2D4C9A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800.00 </w:t>
            </w:r>
          </w:p>
        </w:tc>
      </w:tr>
      <w:tr w:rsidR="00236715" w14:paraId="203F206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8F6B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3DBA6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F25A94E" w14:textId="791CE8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6,216.60 </w:t>
            </w:r>
          </w:p>
        </w:tc>
        <w:tc>
          <w:tcPr>
            <w:tcW w:w="675" w:type="pct"/>
            <w:tcBorders>
              <w:top w:val="nil"/>
              <w:left w:val="nil"/>
              <w:bottom w:val="single" w:sz="4" w:space="0" w:color="000000"/>
              <w:right w:val="single" w:sz="4" w:space="0" w:color="000000"/>
            </w:tcBorders>
            <w:shd w:val="clear" w:color="auto" w:fill="auto"/>
            <w:noWrap/>
            <w:vAlign w:val="bottom"/>
            <w:hideMark/>
          </w:tcPr>
          <w:p w14:paraId="62DD2113" w14:textId="0A0068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ACCF6" w14:textId="5B26DF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5EB42" w14:textId="7005BC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6,216.60 </w:t>
            </w:r>
          </w:p>
        </w:tc>
      </w:tr>
      <w:tr w:rsidR="00236715" w14:paraId="2BE3724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CB496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B54B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707E1D6A" w14:textId="3DE315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313B4E0B" w14:textId="517CDB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DC101" w14:textId="67E5DD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2285E" w14:textId="7249C1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236715" w14:paraId="2ECF4437"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48069"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74DF1BD3" w14:textId="7445876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77,727.48 </w:t>
            </w:r>
          </w:p>
        </w:tc>
        <w:tc>
          <w:tcPr>
            <w:tcW w:w="675" w:type="pct"/>
            <w:tcBorders>
              <w:top w:val="nil"/>
              <w:left w:val="nil"/>
              <w:bottom w:val="single" w:sz="4" w:space="0" w:color="000000"/>
              <w:right w:val="single" w:sz="4" w:space="0" w:color="000000"/>
            </w:tcBorders>
            <w:shd w:val="clear" w:color="D8D8D8" w:fill="D8D8D8"/>
            <w:noWrap/>
            <w:vAlign w:val="bottom"/>
            <w:hideMark/>
          </w:tcPr>
          <w:p w14:paraId="2E3B6C22" w14:textId="36D7756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1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38B01F35" w14:textId="42FB218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A9F956" w14:textId="114135B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31,329.56 </w:t>
            </w:r>
          </w:p>
        </w:tc>
      </w:tr>
      <w:tr w:rsidR="00236715" w14:paraId="7F6D07B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8C20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779E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00CC6F15" w14:textId="21CC73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3DCE3C24" w14:textId="308990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5FDCF" w14:textId="093594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6AD24" w14:textId="363A59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236715" w14:paraId="4E7F2E4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CE7F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107B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00515F23" w14:textId="42E073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CBB7EA2" w14:textId="679F91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5DA2E" w14:textId="64EC0E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FE9F5" w14:textId="357C21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0.00 </w:t>
            </w:r>
          </w:p>
        </w:tc>
      </w:tr>
      <w:tr w:rsidR="00236715" w14:paraId="4897019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F1E3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6848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74A66457" w14:textId="1BF1B2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44229" w14:textId="5D3E86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AEFBE" w14:textId="7E0D1D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C257C" w14:textId="7D9823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000.00 </w:t>
            </w:r>
          </w:p>
        </w:tc>
      </w:tr>
      <w:tr w:rsidR="00236715" w14:paraId="168D2F8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255F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BAEF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68D582C" w14:textId="003C42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7C5045" w14:textId="78C9C8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0616C" w14:textId="75D1B4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65DE7" w14:textId="08B1AC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36715" w14:paraId="4D6CFF0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501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067C5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22DD00C1" w14:textId="5FDDA5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647.75 </w:t>
            </w:r>
          </w:p>
        </w:tc>
        <w:tc>
          <w:tcPr>
            <w:tcW w:w="675" w:type="pct"/>
            <w:tcBorders>
              <w:top w:val="nil"/>
              <w:left w:val="nil"/>
              <w:bottom w:val="single" w:sz="4" w:space="0" w:color="000000"/>
              <w:right w:val="single" w:sz="4" w:space="0" w:color="000000"/>
            </w:tcBorders>
            <w:shd w:val="clear" w:color="auto" w:fill="auto"/>
            <w:noWrap/>
            <w:vAlign w:val="bottom"/>
            <w:hideMark/>
          </w:tcPr>
          <w:p w14:paraId="1372BC37" w14:textId="2233BB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B4420" w14:textId="14E5DD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157AA" w14:textId="6E0A53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647.75 </w:t>
            </w:r>
          </w:p>
        </w:tc>
      </w:tr>
      <w:tr w:rsidR="00236715" w14:paraId="5569E51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FB8E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66E0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1A1908FF" w14:textId="539C83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4D7AE66B" w14:textId="3B7B2D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67128" w14:textId="7A0308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00703" w14:textId="0A6338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236715" w14:paraId="3508386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7805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499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179186F0" w14:textId="2ECEB1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44F26AF2" w14:textId="53250C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DA3E0" w14:textId="44CA71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499AB" w14:textId="56E06D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236715" w14:paraId="3613DC1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85D8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8A79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27A0F689" w14:textId="63856CF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8,250.00 </w:t>
            </w:r>
          </w:p>
        </w:tc>
        <w:tc>
          <w:tcPr>
            <w:tcW w:w="675" w:type="pct"/>
            <w:tcBorders>
              <w:top w:val="nil"/>
              <w:left w:val="nil"/>
              <w:bottom w:val="single" w:sz="4" w:space="0" w:color="000000"/>
              <w:right w:val="single" w:sz="4" w:space="0" w:color="000000"/>
            </w:tcBorders>
            <w:shd w:val="clear" w:color="auto" w:fill="auto"/>
            <w:noWrap/>
            <w:vAlign w:val="bottom"/>
            <w:hideMark/>
          </w:tcPr>
          <w:p w14:paraId="651EBA96" w14:textId="197DE1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8FE02" w14:textId="2381C2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573B0" w14:textId="4ADAE8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8,250.00 </w:t>
            </w:r>
          </w:p>
        </w:tc>
      </w:tr>
      <w:tr w:rsidR="00236715" w14:paraId="12E94AD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E23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E65B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2D203422" w14:textId="40477F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c>
          <w:tcPr>
            <w:tcW w:w="675" w:type="pct"/>
            <w:tcBorders>
              <w:top w:val="nil"/>
              <w:left w:val="nil"/>
              <w:bottom w:val="single" w:sz="4" w:space="0" w:color="000000"/>
              <w:right w:val="single" w:sz="4" w:space="0" w:color="000000"/>
            </w:tcBorders>
            <w:shd w:val="clear" w:color="auto" w:fill="auto"/>
            <w:noWrap/>
            <w:vAlign w:val="bottom"/>
            <w:hideMark/>
          </w:tcPr>
          <w:p w14:paraId="477CC781" w14:textId="18BD3F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E80D3" w14:textId="4BFA3F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0D3C6" w14:textId="0205C1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00.00 </w:t>
            </w:r>
          </w:p>
        </w:tc>
      </w:tr>
      <w:tr w:rsidR="00236715" w14:paraId="5EEF82E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7FF6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D02B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C9DA4C2" w14:textId="718FAC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C6797F" w14:textId="18C1CC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FE0DD" w14:textId="7E993C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2756D" w14:textId="3E372E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000.00 </w:t>
            </w:r>
          </w:p>
        </w:tc>
      </w:tr>
      <w:tr w:rsidR="00236715" w14:paraId="5073C1A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CD8F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D5E4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D372ACD" w14:textId="12A8A8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9,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71E638" w14:textId="2E2C88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2499D3D4" w14:textId="3C3BC5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02B8E" w14:textId="46653C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502.08 </w:t>
            </w:r>
          </w:p>
        </w:tc>
      </w:tr>
      <w:tr w:rsidR="00236715" w14:paraId="084B681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7E53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0B9B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16128F9" w14:textId="762E3B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c>
          <w:tcPr>
            <w:tcW w:w="675" w:type="pct"/>
            <w:tcBorders>
              <w:top w:val="nil"/>
              <w:left w:val="nil"/>
              <w:bottom w:val="single" w:sz="4" w:space="0" w:color="000000"/>
              <w:right w:val="single" w:sz="4" w:space="0" w:color="000000"/>
            </w:tcBorders>
            <w:shd w:val="clear" w:color="auto" w:fill="auto"/>
            <w:noWrap/>
            <w:vAlign w:val="bottom"/>
            <w:hideMark/>
          </w:tcPr>
          <w:p w14:paraId="476DB897" w14:textId="30E869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F546B" w14:textId="02800D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6655D" w14:textId="37A136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628.75 </w:t>
            </w:r>
          </w:p>
        </w:tc>
      </w:tr>
      <w:tr w:rsidR="00236715" w14:paraId="56D8DB8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61DB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FC98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5AB23EA4" w14:textId="29B0DD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032.00 </w:t>
            </w:r>
          </w:p>
        </w:tc>
        <w:tc>
          <w:tcPr>
            <w:tcW w:w="675" w:type="pct"/>
            <w:tcBorders>
              <w:top w:val="nil"/>
              <w:left w:val="nil"/>
              <w:bottom w:val="single" w:sz="4" w:space="0" w:color="000000"/>
              <w:right w:val="single" w:sz="4" w:space="0" w:color="000000"/>
            </w:tcBorders>
            <w:shd w:val="clear" w:color="auto" w:fill="auto"/>
            <w:noWrap/>
            <w:vAlign w:val="bottom"/>
            <w:hideMark/>
          </w:tcPr>
          <w:p w14:paraId="0319FF2F" w14:textId="5830D7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5F6D3E" w14:textId="0A05AC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E9BB9" w14:textId="1FB13D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032.00 </w:t>
            </w:r>
          </w:p>
        </w:tc>
      </w:tr>
      <w:tr w:rsidR="00236715" w14:paraId="572B87F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AA34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6E7D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9F7C432" w14:textId="253496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2E7D64" w14:textId="513E51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D4D42" w14:textId="0F0A71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98E0F" w14:textId="1740AD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236715" w14:paraId="0B77C3D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B5F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9A7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5976FD98" w14:textId="08B324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c>
          <w:tcPr>
            <w:tcW w:w="675" w:type="pct"/>
            <w:tcBorders>
              <w:top w:val="nil"/>
              <w:left w:val="nil"/>
              <w:bottom w:val="single" w:sz="4" w:space="0" w:color="000000"/>
              <w:right w:val="single" w:sz="4" w:space="0" w:color="000000"/>
            </w:tcBorders>
            <w:shd w:val="clear" w:color="auto" w:fill="auto"/>
            <w:noWrap/>
            <w:vAlign w:val="bottom"/>
            <w:hideMark/>
          </w:tcPr>
          <w:p w14:paraId="44EB8364" w14:textId="104592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C5EA2" w14:textId="31CA21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73562" w14:textId="52DA8B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7,282.00 </w:t>
            </w:r>
          </w:p>
        </w:tc>
      </w:tr>
      <w:tr w:rsidR="00236715" w14:paraId="4659367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12E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286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2A93E5F7" w14:textId="1216F3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625.00 </w:t>
            </w:r>
          </w:p>
        </w:tc>
        <w:tc>
          <w:tcPr>
            <w:tcW w:w="675" w:type="pct"/>
            <w:tcBorders>
              <w:top w:val="nil"/>
              <w:left w:val="nil"/>
              <w:bottom w:val="single" w:sz="4" w:space="0" w:color="000000"/>
              <w:right w:val="single" w:sz="4" w:space="0" w:color="000000"/>
            </w:tcBorders>
            <w:shd w:val="clear" w:color="auto" w:fill="auto"/>
            <w:noWrap/>
            <w:vAlign w:val="bottom"/>
            <w:hideMark/>
          </w:tcPr>
          <w:p w14:paraId="06EA037C" w14:textId="2CC745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45BDA" w14:textId="7A82F9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48FB1" w14:textId="0FE0F1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625.00 </w:t>
            </w:r>
          </w:p>
        </w:tc>
      </w:tr>
      <w:tr w:rsidR="00236715" w14:paraId="397B45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A6F4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BFC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65FFDA5" w14:textId="40B37C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6B9274C3" w14:textId="6BACD9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6442A" w14:textId="19C8E9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1EBAD" w14:textId="4FD327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236715" w14:paraId="062719D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FEB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11D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7EAC8ED1" w14:textId="47F6E2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094.23 </w:t>
            </w:r>
          </w:p>
        </w:tc>
        <w:tc>
          <w:tcPr>
            <w:tcW w:w="675" w:type="pct"/>
            <w:tcBorders>
              <w:top w:val="nil"/>
              <w:left w:val="nil"/>
              <w:bottom w:val="single" w:sz="4" w:space="0" w:color="000000"/>
              <w:right w:val="single" w:sz="4" w:space="0" w:color="000000"/>
            </w:tcBorders>
            <w:shd w:val="clear" w:color="auto" w:fill="auto"/>
            <w:noWrap/>
            <w:vAlign w:val="bottom"/>
            <w:hideMark/>
          </w:tcPr>
          <w:p w14:paraId="3CEFF551" w14:textId="750634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A2F4F9" w14:textId="3C5CDB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CD869" w14:textId="4A256D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2,094.23 </w:t>
            </w:r>
          </w:p>
        </w:tc>
      </w:tr>
      <w:tr w:rsidR="00236715" w14:paraId="5421012A"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679DD"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A4DCE54" w14:textId="7695CA3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96,32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45F14B73" w14:textId="2DCB51D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E859EF" w14:textId="746A3B1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CF19E3" w14:textId="019D93A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96,323.55 </w:t>
            </w:r>
          </w:p>
        </w:tc>
      </w:tr>
      <w:tr w:rsidR="00236715" w14:paraId="52597BD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691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8B0E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C56E1A3" w14:textId="784B2F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3C1AF6B8" w14:textId="78B0A1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7B5C6" w14:textId="0522AD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857155" w14:textId="4C108E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236715" w14:paraId="1C3D087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1605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8E28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2FE68253" w14:textId="6911FF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c>
          <w:tcPr>
            <w:tcW w:w="675" w:type="pct"/>
            <w:tcBorders>
              <w:top w:val="nil"/>
              <w:left w:val="nil"/>
              <w:bottom w:val="single" w:sz="4" w:space="0" w:color="000000"/>
              <w:right w:val="single" w:sz="4" w:space="0" w:color="000000"/>
            </w:tcBorders>
            <w:shd w:val="clear" w:color="auto" w:fill="auto"/>
            <w:noWrap/>
            <w:vAlign w:val="bottom"/>
            <w:hideMark/>
          </w:tcPr>
          <w:p w14:paraId="39226F9D" w14:textId="63B9AA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09C1E" w14:textId="765815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2330A" w14:textId="45EA53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640.00 </w:t>
            </w:r>
          </w:p>
        </w:tc>
      </w:tr>
      <w:tr w:rsidR="00236715" w14:paraId="7C08373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B4EA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84E2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71ECDC21" w14:textId="4C4D95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759.10 </w:t>
            </w:r>
          </w:p>
        </w:tc>
        <w:tc>
          <w:tcPr>
            <w:tcW w:w="675" w:type="pct"/>
            <w:tcBorders>
              <w:top w:val="nil"/>
              <w:left w:val="nil"/>
              <w:bottom w:val="single" w:sz="4" w:space="0" w:color="000000"/>
              <w:right w:val="single" w:sz="4" w:space="0" w:color="000000"/>
            </w:tcBorders>
            <w:shd w:val="clear" w:color="auto" w:fill="auto"/>
            <w:noWrap/>
            <w:vAlign w:val="bottom"/>
            <w:hideMark/>
          </w:tcPr>
          <w:p w14:paraId="26C5CFBB" w14:textId="4E7893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F0896" w14:textId="402DDC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B91930" w14:textId="455E9A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1,759.10 </w:t>
            </w:r>
          </w:p>
        </w:tc>
      </w:tr>
      <w:tr w:rsidR="00236715" w14:paraId="3C17DCC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AADF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0C2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9937CCB" w14:textId="0478C1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552.50 </w:t>
            </w:r>
          </w:p>
        </w:tc>
        <w:tc>
          <w:tcPr>
            <w:tcW w:w="675" w:type="pct"/>
            <w:tcBorders>
              <w:top w:val="nil"/>
              <w:left w:val="nil"/>
              <w:bottom w:val="single" w:sz="4" w:space="0" w:color="000000"/>
              <w:right w:val="single" w:sz="4" w:space="0" w:color="000000"/>
            </w:tcBorders>
            <w:shd w:val="clear" w:color="auto" w:fill="auto"/>
            <w:noWrap/>
            <w:vAlign w:val="bottom"/>
            <w:hideMark/>
          </w:tcPr>
          <w:p w14:paraId="5A2762AB" w14:textId="05AD18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12A11" w14:textId="67C529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78FE4" w14:textId="15145E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552.50 </w:t>
            </w:r>
          </w:p>
        </w:tc>
      </w:tr>
      <w:tr w:rsidR="00236715" w14:paraId="301B72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D3B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55C26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420F314C" w14:textId="2A2884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c>
          <w:tcPr>
            <w:tcW w:w="675" w:type="pct"/>
            <w:tcBorders>
              <w:top w:val="nil"/>
              <w:left w:val="nil"/>
              <w:bottom w:val="single" w:sz="4" w:space="0" w:color="000000"/>
              <w:right w:val="single" w:sz="4" w:space="0" w:color="000000"/>
            </w:tcBorders>
            <w:shd w:val="clear" w:color="auto" w:fill="auto"/>
            <w:noWrap/>
            <w:vAlign w:val="bottom"/>
            <w:hideMark/>
          </w:tcPr>
          <w:p w14:paraId="5BE30893" w14:textId="18C29F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CD2AF" w14:textId="1E0F50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B50E6" w14:textId="09BD9B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170.00 </w:t>
            </w:r>
          </w:p>
        </w:tc>
      </w:tr>
      <w:tr w:rsidR="00236715" w14:paraId="3DE8BEF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F135D"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65668CCE" w14:textId="67D28B7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372,472.21 </w:t>
            </w:r>
          </w:p>
        </w:tc>
        <w:tc>
          <w:tcPr>
            <w:tcW w:w="675" w:type="pct"/>
            <w:tcBorders>
              <w:top w:val="nil"/>
              <w:left w:val="nil"/>
              <w:bottom w:val="single" w:sz="4" w:space="0" w:color="000000"/>
              <w:right w:val="single" w:sz="4" w:space="0" w:color="000000"/>
            </w:tcBorders>
            <w:shd w:val="clear" w:color="D8D8D8" w:fill="D8D8D8"/>
            <w:noWrap/>
            <w:vAlign w:val="bottom"/>
            <w:hideMark/>
          </w:tcPr>
          <w:p w14:paraId="2A34B99E" w14:textId="5C6B1CD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7,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C1A2C3" w14:textId="5AA967D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8DEDCD" w14:textId="3B541A0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369,472.21 </w:t>
            </w:r>
          </w:p>
        </w:tc>
      </w:tr>
      <w:tr w:rsidR="00236715" w14:paraId="034FF54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20BE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05DE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12DF932E" w14:textId="54DB6D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1E15F7" w14:textId="5DA91C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3D7ECB" w14:textId="2DE2DB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61853" w14:textId="4D6FDC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000.00 </w:t>
            </w:r>
          </w:p>
        </w:tc>
      </w:tr>
      <w:tr w:rsidR="00236715" w14:paraId="17972A9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094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E51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43F88A18" w14:textId="41AD11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c>
          <w:tcPr>
            <w:tcW w:w="675" w:type="pct"/>
            <w:tcBorders>
              <w:top w:val="nil"/>
              <w:left w:val="nil"/>
              <w:bottom w:val="single" w:sz="4" w:space="0" w:color="000000"/>
              <w:right w:val="single" w:sz="4" w:space="0" w:color="000000"/>
            </w:tcBorders>
            <w:shd w:val="clear" w:color="auto" w:fill="auto"/>
            <w:noWrap/>
            <w:vAlign w:val="bottom"/>
            <w:hideMark/>
          </w:tcPr>
          <w:p w14:paraId="30D694A2" w14:textId="06689E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0E37E" w14:textId="59DDD9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42E0B" w14:textId="1DBA1C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5,220.00 </w:t>
            </w:r>
          </w:p>
        </w:tc>
      </w:tr>
      <w:tr w:rsidR="00236715" w14:paraId="28C54F7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9F7D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4C44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6DB7A5D" w14:textId="0EB6BC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23.05 </w:t>
            </w:r>
          </w:p>
        </w:tc>
        <w:tc>
          <w:tcPr>
            <w:tcW w:w="675" w:type="pct"/>
            <w:tcBorders>
              <w:top w:val="nil"/>
              <w:left w:val="nil"/>
              <w:bottom w:val="single" w:sz="4" w:space="0" w:color="000000"/>
              <w:right w:val="single" w:sz="4" w:space="0" w:color="000000"/>
            </w:tcBorders>
            <w:shd w:val="clear" w:color="auto" w:fill="auto"/>
            <w:noWrap/>
            <w:vAlign w:val="bottom"/>
            <w:hideMark/>
          </w:tcPr>
          <w:p w14:paraId="0CF22B10" w14:textId="3AF948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AC028" w14:textId="11D1A8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A92FA" w14:textId="075766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23.05 </w:t>
            </w:r>
          </w:p>
        </w:tc>
      </w:tr>
      <w:tr w:rsidR="00236715" w14:paraId="4E7DFEA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78A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2DE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0ABC5AB1" w14:textId="0713B7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EFF7B0" w14:textId="72C8CD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FE0E66" w14:textId="6BBE89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B5BD0" w14:textId="0974F6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500.00 </w:t>
            </w:r>
          </w:p>
        </w:tc>
      </w:tr>
      <w:tr w:rsidR="00236715" w14:paraId="5D51BF2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FEA9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7A8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7063ECF" w14:textId="117E2A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46EC7" w14:textId="4DF645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AB17F" w14:textId="279758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80984" w14:textId="52FAA7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7,500.00 </w:t>
            </w:r>
          </w:p>
        </w:tc>
      </w:tr>
      <w:tr w:rsidR="00236715" w14:paraId="14FC6CB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F2FD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7AD1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1B49A4E" w14:textId="77F381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05D3A" w14:textId="117F8B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5716F" w14:textId="5D0325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ED705D" w14:textId="16E560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67,800.00 </w:t>
            </w:r>
          </w:p>
        </w:tc>
      </w:tr>
      <w:tr w:rsidR="00236715" w14:paraId="7DA658C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4570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C064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Nuevo</w:t>
            </w:r>
          </w:p>
        </w:tc>
        <w:tc>
          <w:tcPr>
            <w:tcW w:w="777" w:type="pct"/>
            <w:tcBorders>
              <w:top w:val="nil"/>
              <w:left w:val="nil"/>
              <w:bottom w:val="single" w:sz="4" w:space="0" w:color="000000"/>
              <w:right w:val="single" w:sz="4" w:space="0" w:color="000000"/>
            </w:tcBorders>
            <w:shd w:val="clear" w:color="auto" w:fill="auto"/>
            <w:noWrap/>
            <w:vAlign w:val="bottom"/>
            <w:hideMark/>
          </w:tcPr>
          <w:p w14:paraId="05BAB8DA" w14:textId="491E76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5246DA" w14:textId="4A0D5B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51A38" w14:textId="667A29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BCE4D" w14:textId="0CE09B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00.00 </w:t>
            </w:r>
          </w:p>
        </w:tc>
      </w:tr>
      <w:tr w:rsidR="00236715" w14:paraId="13BB2EF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7DCD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F56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60272059" w14:textId="0D40C5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0EEAA" w14:textId="23F231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0E506" w14:textId="37691A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ED4EB" w14:textId="5DF88B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6,000.00 </w:t>
            </w:r>
          </w:p>
        </w:tc>
      </w:tr>
      <w:tr w:rsidR="00236715" w14:paraId="1055EED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65DC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95CA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d</w:t>
            </w:r>
          </w:p>
        </w:tc>
        <w:tc>
          <w:tcPr>
            <w:tcW w:w="777" w:type="pct"/>
            <w:tcBorders>
              <w:top w:val="nil"/>
              <w:left w:val="nil"/>
              <w:bottom w:val="single" w:sz="4" w:space="0" w:color="000000"/>
              <w:right w:val="single" w:sz="4" w:space="0" w:color="000000"/>
            </w:tcBorders>
            <w:shd w:val="clear" w:color="auto" w:fill="auto"/>
            <w:noWrap/>
            <w:vAlign w:val="bottom"/>
            <w:hideMark/>
          </w:tcPr>
          <w:p w14:paraId="53749B68" w14:textId="18BE09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7AC0B9" w14:textId="0C4614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03ED0" w14:textId="43E62D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6A7F4" w14:textId="367E21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000.00 </w:t>
            </w:r>
          </w:p>
        </w:tc>
      </w:tr>
      <w:tr w:rsidR="00236715" w14:paraId="6688592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B7A4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1EC9D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3B331660" w14:textId="081BA1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EE3AB7" w14:textId="408248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4F5028" w14:textId="59C329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2C18F" w14:textId="34410A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00.00 </w:t>
            </w:r>
          </w:p>
        </w:tc>
      </w:tr>
      <w:tr w:rsidR="00236715" w14:paraId="26BD14E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1DF1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8B46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70DE741D" w14:textId="543C09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c>
          <w:tcPr>
            <w:tcW w:w="675" w:type="pct"/>
            <w:tcBorders>
              <w:top w:val="nil"/>
              <w:left w:val="nil"/>
              <w:bottom w:val="single" w:sz="4" w:space="0" w:color="000000"/>
              <w:right w:val="single" w:sz="4" w:space="0" w:color="000000"/>
            </w:tcBorders>
            <w:shd w:val="clear" w:color="auto" w:fill="auto"/>
            <w:noWrap/>
            <w:vAlign w:val="bottom"/>
            <w:hideMark/>
          </w:tcPr>
          <w:p w14:paraId="2119776B" w14:textId="5D8C03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071983" w14:textId="1A3518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6AA808" w14:textId="7E25ED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13.92 </w:t>
            </w:r>
          </w:p>
        </w:tc>
      </w:tr>
      <w:tr w:rsidR="00236715" w14:paraId="6D792BE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774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8AD9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64197BBC" w14:textId="77BF28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c>
          <w:tcPr>
            <w:tcW w:w="675" w:type="pct"/>
            <w:tcBorders>
              <w:top w:val="nil"/>
              <w:left w:val="nil"/>
              <w:bottom w:val="single" w:sz="4" w:space="0" w:color="000000"/>
              <w:right w:val="single" w:sz="4" w:space="0" w:color="000000"/>
            </w:tcBorders>
            <w:shd w:val="clear" w:color="auto" w:fill="auto"/>
            <w:noWrap/>
            <w:vAlign w:val="bottom"/>
            <w:hideMark/>
          </w:tcPr>
          <w:p w14:paraId="40ACC65F" w14:textId="245166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2F3A4" w14:textId="600934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9BF36" w14:textId="446AFF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2,633.55 </w:t>
            </w:r>
          </w:p>
        </w:tc>
      </w:tr>
      <w:tr w:rsidR="00236715" w14:paraId="65BFC95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6C42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F76F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3B3AC0F" w14:textId="5353A4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C9C7A" w14:textId="001692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6BFD23" w14:textId="62C94D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B1BA0" w14:textId="55DFB2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200.00 </w:t>
            </w:r>
          </w:p>
        </w:tc>
      </w:tr>
      <w:tr w:rsidR="00236715" w14:paraId="7AE15D7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B6D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B83B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6B83421" w14:textId="4193AF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8,740.00 </w:t>
            </w:r>
          </w:p>
        </w:tc>
        <w:tc>
          <w:tcPr>
            <w:tcW w:w="675" w:type="pct"/>
            <w:tcBorders>
              <w:top w:val="nil"/>
              <w:left w:val="nil"/>
              <w:bottom w:val="single" w:sz="4" w:space="0" w:color="000000"/>
              <w:right w:val="single" w:sz="4" w:space="0" w:color="000000"/>
            </w:tcBorders>
            <w:shd w:val="clear" w:color="auto" w:fill="auto"/>
            <w:noWrap/>
            <w:vAlign w:val="bottom"/>
            <w:hideMark/>
          </w:tcPr>
          <w:p w14:paraId="13B4C87B" w14:textId="55021C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97BDF24" w14:textId="38E33A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C345B" w14:textId="4115AE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8,740.00 </w:t>
            </w:r>
          </w:p>
        </w:tc>
      </w:tr>
      <w:tr w:rsidR="00236715" w14:paraId="478307C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CAEF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6687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5E2366C3" w14:textId="0B06B4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2A4180" w14:textId="662DAC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1F8C3C" w14:textId="4493A0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3D79A" w14:textId="164096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7,500.00 </w:t>
            </w:r>
          </w:p>
        </w:tc>
      </w:tr>
      <w:tr w:rsidR="00236715" w14:paraId="6D1A24E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F7A6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677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19645CE5" w14:textId="1B1056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A4C6A00" w14:textId="2E7C97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B4D4E" w14:textId="037490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171DE" w14:textId="45F8D6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80.00 </w:t>
            </w:r>
          </w:p>
        </w:tc>
      </w:tr>
      <w:tr w:rsidR="00236715" w14:paraId="55B0D02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06377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A94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B7AEAF0" w14:textId="72770C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593E60F" w14:textId="567A8D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DA472" w14:textId="6A53B0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A5879" w14:textId="676E57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5,500.00 </w:t>
            </w:r>
          </w:p>
        </w:tc>
      </w:tr>
      <w:tr w:rsidR="00236715" w14:paraId="042E511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D68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8B01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20583E25" w14:textId="42F249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4D878" w14:textId="2B64E1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17B49" w14:textId="78F603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39DED" w14:textId="41155B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00.00 </w:t>
            </w:r>
          </w:p>
        </w:tc>
      </w:tr>
      <w:tr w:rsidR="00236715" w14:paraId="566D0FF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87C9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1C73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0454329" w14:textId="738DAF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E20C2" w14:textId="3162BD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B9A68" w14:textId="77A11A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F473F" w14:textId="1B71BC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000.00 </w:t>
            </w:r>
          </w:p>
        </w:tc>
      </w:tr>
      <w:tr w:rsidR="00236715" w14:paraId="2DE0589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09FC3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D145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61A1D89E" w14:textId="5B9D80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c>
          <w:tcPr>
            <w:tcW w:w="675" w:type="pct"/>
            <w:tcBorders>
              <w:top w:val="nil"/>
              <w:left w:val="nil"/>
              <w:bottom w:val="single" w:sz="4" w:space="0" w:color="000000"/>
              <w:right w:val="single" w:sz="4" w:space="0" w:color="000000"/>
            </w:tcBorders>
            <w:shd w:val="clear" w:color="auto" w:fill="auto"/>
            <w:noWrap/>
            <w:vAlign w:val="bottom"/>
            <w:hideMark/>
          </w:tcPr>
          <w:p w14:paraId="19001A24" w14:textId="142DDF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78A68" w14:textId="768EFE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57B84" w14:textId="7F17B6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860.00 </w:t>
            </w:r>
          </w:p>
        </w:tc>
      </w:tr>
      <w:tr w:rsidR="00236715" w14:paraId="01C5D01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33F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A9DF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6CFEFCA6" w14:textId="7082EC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40,890.98 </w:t>
            </w:r>
          </w:p>
        </w:tc>
        <w:tc>
          <w:tcPr>
            <w:tcW w:w="675" w:type="pct"/>
            <w:tcBorders>
              <w:top w:val="nil"/>
              <w:left w:val="nil"/>
              <w:bottom w:val="single" w:sz="4" w:space="0" w:color="000000"/>
              <w:right w:val="single" w:sz="4" w:space="0" w:color="000000"/>
            </w:tcBorders>
            <w:shd w:val="clear" w:color="auto" w:fill="auto"/>
            <w:noWrap/>
            <w:vAlign w:val="bottom"/>
            <w:hideMark/>
          </w:tcPr>
          <w:p w14:paraId="0D2F6FCF" w14:textId="3B3FE3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10ED2" w14:textId="04886B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27817" w14:textId="655E06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40,890.98 </w:t>
            </w:r>
          </w:p>
        </w:tc>
      </w:tr>
      <w:tr w:rsidR="00236715" w14:paraId="669D662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CDC67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4C7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72A3E13C" w14:textId="6B7792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837.20 </w:t>
            </w:r>
          </w:p>
        </w:tc>
        <w:tc>
          <w:tcPr>
            <w:tcW w:w="675" w:type="pct"/>
            <w:tcBorders>
              <w:top w:val="nil"/>
              <w:left w:val="nil"/>
              <w:bottom w:val="single" w:sz="4" w:space="0" w:color="000000"/>
              <w:right w:val="single" w:sz="4" w:space="0" w:color="000000"/>
            </w:tcBorders>
            <w:shd w:val="clear" w:color="auto" w:fill="auto"/>
            <w:noWrap/>
            <w:vAlign w:val="bottom"/>
            <w:hideMark/>
          </w:tcPr>
          <w:p w14:paraId="1404BAED" w14:textId="5B0558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7,000.00 </w:t>
            </w:r>
          </w:p>
        </w:tc>
        <w:tc>
          <w:tcPr>
            <w:tcW w:w="624" w:type="pct"/>
            <w:tcBorders>
              <w:top w:val="nil"/>
              <w:left w:val="nil"/>
              <w:bottom w:val="single" w:sz="4" w:space="0" w:color="000000"/>
              <w:right w:val="single" w:sz="4" w:space="0" w:color="000000"/>
            </w:tcBorders>
            <w:shd w:val="clear" w:color="auto" w:fill="auto"/>
            <w:noWrap/>
            <w:vAlign w:val="bottom"/>
            <w:hideMark/>
          </w:tcPr>
          <w:p w14:paraId="1483E0F4" w14:textId="701972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59B5BA" w14:textId="113665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837.20 </w:t>
            </w:r>
          </w:p>
        </w:tc>
      </w:tr>
      <w:tr w:rsidR="00236715" w14:paraId="38993DC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5C2B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C7FD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4F110E8" w14:textId="3705C7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c>
          <w:tcPr>
            <w:tcW w:w="675" w:type="pct"/>
            <w:tcBorders>
              <w:top w:val="nil"/>
              <w:left w:val="nil"/>
              <w:bottom w:val="single" w:sz="4" w:space="0" w:color="000000"/>
              <w:right w:val="single" w:sz="4" w:space="0" w:color="000000"/>
            </w:tcBorders>
            <w:shd w:val="clear" w:color="auto" w:fill="auto"/>
            <w:noWrap/>
            <w:vAlign w:val="bottom"/>
            <w:hideMark/>
          </w:tcPr>
          <w:p w14:paraId="1F2257CB" w14:textId="66DFC7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ED37A" w14:textId="42E0C6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3A2CC" w14:textId="264334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3,510.00 </w:t>
            </w:r>
          </w:p>
        </w:tc>
      </w:tr>
      <w:tr w:rsidR="00236715" w14:paraId="39EC46B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3FB0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22C9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539C4B3E" w14:textId="44D12F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530.00 </w:t>
            </w:r>
          </w:p>
        </w:tc>
        <w:tc>
          <w:tcPr>
            <w:tcW w:w="675" w:type="pct"/>
            <w:tcBorders>
              <w:top w:val="nil"/>
              <w:left w:val="nil"/>
              <w:bottom w:val="single" w:sz="4" w:space="0" w:color="000000"/>
              <w:right w:val="single" w:sz="4" w:space="0" w:color="000000"/>
            </w:tcBorders>
            <w:shd w:val="clear" w:color="auto" w:fill="auto"/>
            <w:noWrap/>
            <w:vAlign w:val="bottom"/>
            <w:hideMark/>
          </w:tcPr>
          <w:p w14:paraId="2DFF7BDE" w14:textId="4ACE63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FAE2B" w14:textId="549C00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97C24" w14:textId="46D13E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2,530.00 </w:t>
            </w:r>
          </w:p>
        </w:tc>
      </w:tr>
      <w:tr w:rsidR="00236715" w14:paraId="328303F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1F24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98B48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D51BED6" w14:textId="3C6C73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12E8E3" w14:textId="301D88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D41CD" w14:textId="09FD15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2408C" w14:textId="5FB615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000.00 </w:t>
            </w:r>
          </w:p>
        </w:tc>
      </w:tr>
      <w:tr w:rsidR="00236715" w14:paraId="13EC7B3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CE58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EB6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4EF79DE1" w14:textId="01EDA5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c>
          <w:tcPr>
            <w:tcW w:w="675" w:type="pct"/>
            <w:tcBorders>
              <w:top w:val="nil"/>
              <w:left w:val="nil"/>
              <w:bottom w:val="single" w:sz="4" w:space="0" w:color="000000"/>
              <w:right w:val="single" w:sz="4" w:space="0" w:color="000000"/>
            </w:tcBorders>
            <w:shd w:val="clear" w:color="auto" w:fill="auto"/>
            <w:noWrap/>
            <w:vAlign w:val="bottom"/>
            <w:hideMark/>
          </w:tcPr>
          <w:p w14:paraId="0C709E8D" w14:textId="4E7399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F4A95" w14:textId="705EAA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D1B48" w14:textId="6D4B8E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9,796.00 </w:t>
            </w:r>
          </w:p>
        </w:tc>
      </w:tr>
      <w:tr w:rsidR="00236715" w14:paraId="11AF723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0A41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39A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1A9A28F6" w14:textId="689814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120.00 </w:t>
            </w:r>
          </w:p>
        </w:tc>
        <w:tc>
          <w:tcPr>
            <w:tcW w:w="675" w:type="pct"/>
            <w:tcBorders>
              <w:top w:val="nil"/>
              <w:left w:val="nil"/>
              <w:bottom w:val="single" w:sz="4" w:space="0" w:color="000000"/>
              <w:right w:val="single" w:sz="4" w:space="0" w:color="000000"/>
            </w:tcBorders>
            <w:shd w:val="clear" w:color="auto" w:fill="auto"/>
            <w:noWrap/>
            <w:vAlign w:val="bottom"/>
            <w:hideMark/>
          </w:tcPr>
          <w:p w14:paraId="27223458" w14:textId="31A130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3ED8AD" w14:textId="00CDCE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B5458" w14:textId="0FBB9A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120.00 </w:t>
            </w:r>
          </w:p>
        </w:tc>
      </w:tr>
      <w:tr w:rsidR="00236715" w14:paraId="22111CB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E3F7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957FA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D4E6E07" w14:textId="6C4A0F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c>
          <w:tcPr>
            <w:tcW w:w="675" w:type="pct"/>
            <w:tcBorders>
              <w:top w:val="nil"/>
              <w:left w:val="nil"/>
              <w:bottom w:val="single" w:sz="4" w:space="0" w:color="000000"/>
              <w:right w:val="single" w:sz="4" w:space="0" w:color="000000"/>
            </w:tcBorders>
            <w:shd w:val="clear" w:color="auto" w:fill="auto"/>
            <w:noWrap/>
            <w:vAlign w:val="bottom"/>
            <w:hideMark/>
          </w:tcPr>
          <w:p w14:paraId="34DFC5E8" w14:textId="099B49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81413" w14:textId="2F4945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6D89F" w14:textId="1874EE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3,599.44 </w:t>
            </w:r>
          </w:p>
        </w:tc>
      </w:tr>
      <w:tr w:rsidR="00236715" w14:paraId="02A9675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646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388B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1357FF7B" w14:textId="656745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760.00 </w:t>
            </w:r>
          </w:p>
        </w:tc>
        <w:tc>
          <w:tcPr>
            <w:tcW w:w="675" w:type="pct"/>
            <w:tcBorders>
              <w:top w:val="nil"/>
              <w:left w:val="nil"/>
              <w:bottom w:val="single" w:sz="4" w:space="0" w:color="000000"/>
              <w:right w:val="single" w:sz="4" w:space="0" w:color="000000"/>
            </w:tcBorders>
            <w:shd w:val="clear" w:color="auto" w:fill="auto"/>
            <w:noWrap/>
            <w:vAlign w:val="bottom"/>
            <w:hideMark/>
          </w:tcPr>
          <w:p w14:paraId="31F0DA84" w14:textId="567DB5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BC2B4" w14:textId="39A297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981E7" w14:textId="3698D4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9,760.00 </w:t>
            </w:r>
          </w:p>
        </w:tc>
      </w:tr>
      <w:tr w:rsidR="00236715" w14:paraId="6B228A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E48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2C7F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41CDA692" w14:textId="785DC6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c>
          <w:tcPr>
            <w:tcW w:w="675" w:type="pct"/>
            <w:tcBorders>
              <w:top w:val="nil"/>
              <w:left w:val="nil"/>
              <w:bottom w:val="single" w:sz="4" w:space="0" w:color="000000"/>
              <w:right w:val="single" w:sz="4" w:space="0" w:color="000000"/>
            </w:tcBorders>
            <w:shd w:val="clear" w:color="auto" w:fill="auto"/>
            <w:noWrap/>
            <w:vAlign w:val="bottom"/>
            <w:hideMark/>
          </w:tcPr>
          <w:p w14:paraId="097BFB18" w14:textId="48C4EA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C8934" w14:textId="1707FB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886A8" w14:textId="45B3CD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4,956.07 </w:t>
            </w:r>
          </w:p>
        </w:tc>
      </w:tr>
      <w:tr w:rsidR="00236715" w14:paraId="37B035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2295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9BC6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556DEA00" w14:textId="1E6FF1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530.00 </w:t>
            </w:r>
          </w:p>
        </w:tc>
        <w:tc>
          <w:tcPr>
            <w:tcW w:w="675" w:type="pct"/>
            <w:tcBorders>
              <w:top w:val="nil"/>
              <w:left w:val="nil"/>
              <w:bottom w:val="single" w:sz="4" w:space="0" w:color="000000"/>
              <w:right w:val="single" w:sz="4" w:space="0" w:color="000000"/>
            </w:tcBorders>
            <w:shd w:val="clear" w:color="auto" w:fill="auto"/>
            <w:noWrap/>
            <w:vAlign w:val="bottom"/>
            <w:hideMark/>
          </w:tcPr>
          <w:p w14:paraId="74B6E461" w14:textId="5764A5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644A09" w14:textId="0608D9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90B38" w14:textId="0EFE52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530.00 </w:t>
            </w:r>
          </w:p>
        </w:tc>
      </w:tr>
      <w:tr w:rsidR="00236715" w14:paraId="6D68E7F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1324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32A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7E3DC1D9" w14:textId="2BCEA8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42905A" w14:textId="392498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8A389" w14:textId="1786AD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6AC9D" w14:textId="2836B1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6,000.00 </w:t>
            </w:r>
          </w:p>
        </w:tc>
      </w:tr>
      <w:tr w:rsidR="00236715" w14:paraId="7C30C19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7BB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090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via</w:t>
            </w:r>
          </w:p>
        </w:tc>
        <w:tc>
          <w:tcPr>
            <w:tcW w:w="777" w:type="pct"/>
            <w:tcBorders>
              <w:top w:val="nil"/>
              <w:left w:val="nil"/>
              <w:bottom w:val="single" w:sz="4" w:space="0" w:color="000000"/>
              <w:right w:val="single" w:sz="4" w:space="0" w:color="000000"/>
            </w:tcBorders>
            <w:shd w:val="clear" w:color="auto" w:fill="auto"/>
            <w:noWrap/>
            <w:vAlign w:val="bottom"/>
            <w:hideMark/>
          </w:tcPr>
          <w:p w14:paraId="5A8CA9CD" w14:textId="543A8A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5AF7D6" w14:textId="5A8247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2A8D3" w14:textId="3A9D39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3AFED" w14:textId="3EE0E3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236715" w14:paraId="550876D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F4A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D7E9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0CD2FF5" w14:textId="3A2B45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c>
          <w:tcPr>
            <w:tcW w:w="675" w:type="pct"/>
            <w:tcBorders>
              <w:top w:val="nil"/>
              <w:left w:val="nil"/>
              <w:bottom w:val="single" w:sz="4" w:space="0" w:color="000000"/>
              <w:right w:val="single" w:sz="4" w:space="0" w:color="000000"/>
            </w:tcBorders>
            <w:shd w:val="clear" w:color="auto" w:fill="auto"/>
            <w:noWrap/>
            <w:vAlign w:val="bottom"/>
            <w:hideMark/>
          </w:tcPr>
          <w:p w14:paraId="4AB59515" w14:textId="310180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5209E" w14:textId="02A14B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12D02" w14:textId="1B7406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70.00 </w:t>
            </w:r>
          </w:p>
        </w:tc>
      </w:tr>
      <w:tr w:rsidR="00236715" w14:paraId="716608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53E5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5C76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14EFA9EA" w14:textId="23A9B9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563446" w14:textId="728B31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03919" w14:textId="56A235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B3B7C" w14:textId="45E2E7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8,000.00 </w:t>
            </w:r>
          </w:p>
        </w:tc>
      </w:tr>
      <w:tr w:rsidR="00236715" w14:paraId="4D76E7F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6361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650F6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00CCB8A" w14:textId="40828C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c>
          <w:tcPr>
            <w:tcW w:w="675" w:type="pct"/>
            <w:tcBorders>
              <w:top w:val="nil"/>
              <w:left w:val="nil"/>
              <w:bottom w:val="single" w:sz="4" w:space="0" w:color="000000"/>
              <w:right w:val="single" w:sz="4" w:space="0" w:color="000000"/>
            </w:tcBorders>
            <w:shd w:val="clear" w:color="auto" w:fill="auto"/>
            <w:noWrap/>
            <w:vAlign w:val="bottom"/>
            <w:hideMark/>
          </w:tcPr>
          <w:p w14:paraId="35E96758" w14:textId="6EC519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E5856" w14:textId="1EC7A7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FAC04" w14:textId="7F2F95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575.00 </w:t>
            </w:r>
          </w:p>
        </w:tc>
      </w:tr>
      <w:tr w:rsidR="00236715" w14:paraId="5509C11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D2E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144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400CCC32" w14:textId="139C34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265C4" w14:textId="6F631D8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6F49B" w14:textId="3FD771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2C76F" w14:textId="330D8F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500.00 </w:t>
            </w:r>
          </w:p>
        </w:tc>
      </w:tr>
      <w:tr w:rsidR="00236715" w14:paraId="673DC31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1926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A6D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76F8EFF" w14:textId="41F351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02.00 </w:t>
            </w:r>
          </w:p>
        </w:tc>
        <w:tc>
          <w:tcPr>
            <w:tcW w:w="675" w:type="pct"/>
            <w:tcBorders>
              <w:top w:val="nil"/>
              <w:left w:val="nil"/>
              <w:bottom w:val="single" w:sz="4" w:space="0" w:color="000000"/>
              <w:right w:val="single" w:sz="4" w:space="0" w:color="000000"/>
            </w:tcBorders>
            <w:shd w:val="clear" w:color="auto" w:fill="auto"/>
            <w:noWrap/>
            <w:vAlign w:val="bottom"/>
            <w:hideMark/>
          </w:tcPr>
          <w:p w14:paraId="4DCDA919" w14:textId="36B789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DD0377" w14:textId="3F3167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ACED5" w14:textId="30F596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3,302.00 </w:t>
            </w:r>
          </w:p>
        </w:tc>
      </w:tr>
      <w:tr w:rsidR="00236715" w14:paraId="63D89C7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71C04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AB1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53AA1975" w14:textId="46A312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F9F7000" w14:textId="222B08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88950" w14:textId="3305A2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8AFB0" w14:textId="7D3226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405.00 </w:t>
            </w:r>
          </w:p>
        </w:tc>
      </w:tr>
      <w:tr w:rsidR="00236715" w14:paraId="7278871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F6B36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C74A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623A0B3" w14:textId="164492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D8ED29" w14:textId="00A0D7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F1ABB" w14:textId="77ADB7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153CB" w14:textId="1C5FF2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1,000.00 </w:t>
            </w:r>
          </w:p>
        </w:tc>
      </w:tr>
      <w:tr w:rsidR="00236715" w14:paraId="477B818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41A7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7D9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2CCEBC12" w14:textId="698ED2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c>
          <w:tcPr>
            <w:tcW w:w="675" w:type="pct"/>
            <w:tcBorders>
              <w:top w:val="nil"/>
              <w:left w:val="nil"/>
              <w:bottom w:val="single" w:sz="4" w:space="0" w:color="000000"/>
              <w:right w:val="single" w:sz="4" w:space="0" w:color="000000"/>
            </w:tcBorders>
            <w:shd w:val="clear" w:color="auto" w:fill="auto"/>
            <w:noWrap/>
            <w:vAlign w:val="bottom"/>
            <w:hideMark/>
          </w:tcPr>
          <w:p w14:paraId="1211D9E1" w14:textId="7EB1BF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05053" w14:textId="6622B5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653D9" w14:textId="35032C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440.00 </w:t>
            </w:r>
          </w:p>
        </w:tc>
      </w:tr>
      <w:tr w:rsidR="00236715" w14:paraId="16F6F19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5D0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3BCF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4363FCCF" w14:textId="09BAEB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c>
          <w:tcPr>
            <w:tcW w:w="675" w:type="pct"/>
            <w:tcBorders>
              <w:top w:val="nil"/>
              <w:left w:val="nil"/>
              <w:bottom w:val="single" w:sz="4" w:space="0" w:color="000000"/>
              <w:right w:val="single" w:sz="4" w:space="0" w:color="000000"/>
            </w:tcBorders>
            <w:shd w:val="clear" w:color="auto" w:fill="auto"/>
            <w:noWrap/>
            <w:vAlign w:val="bottom"/>
            <w:hideMark/>
          </w:tcPr>
          <w:p w14:paraId="6DE65ED3" w14:textId="654E46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D0A563" w14:textId="460F86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658DA0" w14:textId="4727C8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100.00 </w:t>
            </w:r>
          </w:p>
        </w:tc>
      </w:tr>
      <w:tr w:rsidR="00236715" w14:paraId="7E5AE9B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0009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41B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AE81A6A" w14:textId="659254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c>
          <w:tcPr>
            <w:tcW w:w="675" w:type="pct"/>
            <w:tcBorders>
              <w:top w:val="nil"/>
              <w:left w:val="nil"/>
              <w:bottom w:val="single" w:sz="4" w:space="0" w:color="000000"/>
              <w:right w:val="single" w:sz="4" w:space="0" w:color="000000"/>
            </w:tcBorders>
            <w:shd w:val="clear" w:color="auto" w:fill="auto"/>
            <w:noWrap/>
            <w:vAlign w:val="bottom"/>
            <w:hideMark/>
          </w:tcPr>
          <w:p w14:paraId="154A33AB" w14:textId="41BE6B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CF4D2" w14:textId="08AC8A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903FE" w14:textId="77DB1B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5,880.00 </w:t>
            </w:r>
          </w:p>
        </w:tc>
      </w:tr>
      <w:tr w:rsidR="00236715" w14:paraId="0E8CEC9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5AF9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CC7E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raga</w:t>
            </w:r>
          </w:p>
        </w:tc>
        <w:tc>
          <w:tcPr>
            <w:tcW w:w="777" w:type="pct"/>
            <w:tcBorders>
              <w:top w:val="nil"/>
              <w:left w:val="nil"/>
              <w:bottom w:val="single" w:sz="4" w:space="0" w:color="000000"/>
              <w:right w:val="single" w:sz="4" w:space="0" w:color="000000"/>
            </w:tcBorders>
            <w:shd w:val="clear" w:color="auto" w:fill="auto"/>
            <w:noWrap/>
            <w:vAlign w:val="bottom"/>
            <w:hideMark/>
          </w:tcPr>
          <w:p w14:paraId="28BDE9A6" w14:textId="2549B4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9467F" w14:textId="798802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22AAA" w14:textId="410F32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BB7BE6" w14:textId="02B591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236715" w14:paraId="6AFFD933"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E168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7923A0A" w14:textId="02777E3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99,3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FC9700A" w14:textId="5A344AB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DDC2ABE" w14:textId="4800664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607F49" w14:textId="2327B90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99,316.82 </w:t>
            </w:r>
          </w:p>
        </w:tc>
      </w:tr>
      <w:tr w:rsidR="00236715" w14:paraId="74BC700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C76E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A9919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A4357CC" w14:textId="55586D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8C164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D40AF6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65973440" w14:textId="6F1103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236715" w14:paraId="6B9DCAC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3F67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33F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19A065DD" w14:textId="78783B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c>
          <w:tcPr>
            <w:tcW w:w="675" w:type="pct"/>
            <w:tcBorders>
              <w:top w:val="nil"/>
              <w:left w:val="nil"/>
              <w:bottom w:val="single" w:sz="4" w:space="0" w:color="000000"/>
              <w:right w:val="single" w:sz="4" w:space="0" w:color="000000"/>
            </w:tcBorders>
            <w:shd w:val="clear" w:color="auto" w:fill="auto"/>
            <w:noWrap/>
            <w:vAlign w:val="bottom"/>
            <w:hideMark/>
          </w:tcPr>
          <w:p w14:paraId="397097F7" w14:textId="274C35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2BFEA" w14:textId="0EA7D3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93E09" w14:textId="57D6CA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0,647.72 </w:t>
            </w:r>
          </w:p>
        </w:tc>
      </w:tr>
      <w:tr w:rsidR="00236715" w14:paraId="273FF05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99A5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22E3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155368BF" w14:textId="3912E6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3BE6116C" w14:textId="342742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73242" w14:textId="08376A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FAF2B" w14:textId="29A1FF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236715" w14:paraId="59031B7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527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E316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77B9A45D" w14:textId="177F66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7E3783A" w14:textId="436D70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880709" w14:textId="158618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2C66C" w14:textId="15E7DA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236715" w14:paraId="2C48380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266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B98A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2FCC2984" w14:textId="55BCC9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66187B1" w14:textId="3AD8A6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F69DE" w14:textId="02AAC1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D37F3" w14:textId="4B300E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236715" w14:paraId="4986712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991F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7F5D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594E23EC" w14:textId="1FB8F7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25C4FC23" w14:textId="342747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997AB" w14:textId="68FAF8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C4381" w14:textId="037D8A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236715" w14:paraId="2ABB062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07F7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8152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79F0A08E" w14:textId="12E432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1F4C5F8C" w14:textId="08A790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A505B" w14:textId="77B400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98C5F" w14:textId="622F8A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236715" w14:paraId="0B3FE84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E7163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C7AA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180AFCE4" w14:textId="69FE0E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78947996" w14:textId="6E8E8E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9699F" w14:textId="73F265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5FBF6" w14:textId="07B05F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236715" w14:paraId="4B6F549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FCD4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402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104DE851" w14:textId="1DF9E8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17D6214D" w14:textId="7A57F9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85174" w14:textId="2C4B48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997BE" w14:textId="4764B8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236715" w14:paraId="435E5C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D66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291D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D72C1BE" w14:textId="533649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67F9CE5" w14:textId="32DAD1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2D53B" w14:textId="5A18BB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B22AE" w14:textId="642E14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6715" w14:paraId="1BDAE82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A29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5E3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36B0A1A8" w14:textId="53F4FD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31368452" w14:textId="4344EF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F12E9" w14:textId="0FC6B9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053550" w14:textId="141C06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236715" w14:paraId="6BC8245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09BC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5F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5EA299F3" w14:textId="7AFB99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1EF8DD3D" w14:textId="13BB5A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C3E75" w14:textId="0C9598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4EB6B" w14:textId="3171BD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236715" w14:paraId="26114EA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6E77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B5DC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0899A47E" w14:textId="1BD958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948194B" w14:textId="7F0109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FF0978" w14:textId="1FFE97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B156A" w14:textId="4561EE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236715" w14:paraId="4693271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38A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F7A2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3B5F2E99" w14:textId="5DB176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8B7A93" w14:textId="5D1EB6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A2ED1" w14:textId="0C98F5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130AD4" w14:textId="50A591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236715" w14:paraId="3877B6D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F0F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ADD6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BADD221" w14:textId="690741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2662F78F" w14:textId="40C7ED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BFEBF0" w14:textId="26E88C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B1881" w14:textId="7F06EA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236715" w14:paraId="4DD9E44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D8BB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5441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77A12B8C" w14:textId="3A5483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107EDC" w14:textId="1AFE3D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FB86D" w14:textId="36B7C7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B32D34" w14:textId="164C4D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236715" w14:paraId="21CD08E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66C9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030D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D6FC350" w14:textId="330861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3A4A7E9" w14:textId="17D3B9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A52EF" w14:textId="09ABB1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C8AFE" w14:textId="2883A4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236715" w14:paraId="7E5D131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AEBC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3AF5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7ABAA772" w14:textId="3AD064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6B081" w14:textId="5B64B5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E3AE0" w14:textId="4BCE57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5806F" w14:textId="72C736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000.00 </w:t>
            </w:r>
          </w:p>
        </w:tc>
      </w:tr>
      <w:tr w:rsidR="00236715" w14:paraId="77B725B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241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821E6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32D4D678" w14:textId="7C104D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2A34820D" w14:textId="64B81E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DF900" w14:textId="653B74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64B65" w14:textId="45F3C4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236715" w14:paraId="38EBB9E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F27B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3548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049F5A20" w14:textId="72C852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513A3D" w14:textId="1A8BE4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43456" w14:textId="2F395F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8C2F3" w14:textId="1A7A3E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236715" w14:paraId="383D705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85DD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43CE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0157D6D6" w14:textId="0C5CA5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c>
          <w:tcPr>
            <w:tcW w:w="675" w:type="pct"/>
            <w:tcBorders>
              <w:top w:val="nil"/>
              <w:left w:val="nil"/>
              <w:bottom w:val="single" w:sz="4" w:space="0" w:color="000000"/>
              <w:right w:val="single" w:sz="4" w:space="0" w:color="000000"/>
            </w:tcBorders>
            <w:shd w:val="clear" w:color="auto" w:fill="auto"/>
            <w:noWrap/>
            <w:vAlign w:val="bottom"/>
            <w:hideMark/>
          </w:tcPr>
          <w:p w14:paraId="21D97A87" w14:textId="3EBD91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E5C05" w14:textId="59ECCD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CFC08" w14:textId="5E11AE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840.00 </w:t>
            </w:r>
          </w:p>
        </w:tc>
      </w:tr>
      <w:tr w:rsidR="00236715" w14:paraId="244DBB6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ADED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355D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34D1D9E0" w14:textId="57B883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1A03100" w14:textId="7B78D2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4C9E8" w14:textId="59C1C2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29B53" w14:textId="4D0F27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236715" w14:paraId="0BEB782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A7E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70E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66575A2" w14:textId="71FDA0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4D5E8E82" w14:textId="5B402F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8DF615" w14:textId="3D39E8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649D6" w14:textId="56851D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236715" w14:paraId="43F9EE1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D28B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0B9D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5A57AFE" w14:textId="0A69B6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c>
          <w:tcPr>
            <w:tcW w:w="675" w:type="pct"/>
            <w:tcBorders>
              <w:top w:val="nil"/>
              <w:left w:val="nil"/>
              <w:bottom w:val="single" w:sz="4" w:space="0" w:color="000000"/>
              <w:right w:val="single" w:sz="4" w:space="0" w:color="000000"/>
            </w:tcBorders>
            <w:shd w:val="clear" w:color="auto" w:fill="auto"/>
            <w:noWrap/>
            <w:vAlign w:val="bottom"/>
            <w:hideMark/>
          </w:tcPr>
          <w:p w14:paraId="086C23B1" w14:textId="23E6B3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1E05E" w14:textId="75378E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295049" w14:textId="00C0B2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949.50 </w:t>
            </w:r>
          </w:p>
        </w:tc>
      </w:tr>
      <w:tr w:rsidR="00236715" w14:paraId="0EEC21B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ECB1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1B4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9E0C4BA" w14:textId="6B3ADA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EE7D9DB" w14:textId="2B6C51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D6891" w14:textId="3C7490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183DB" w14:textId="179A7F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236715" w14:paraId="2E1C97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D6CD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7A4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8C39F30" w14:textId="75EC5B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BEC117" w14:textId="12247A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26239" w14:textId="398AE6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F20DD" w14:textId="102906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236715" w14:paraId="6B8E1A0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536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1113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1ADC1FE" w14:textId="06C08A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1F81FC4" w14:textId="1DC0D4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E76AA8" w14:textId="31D0C8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3A1AC" w14:textId="1915DF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236715" w14:paraId="1489492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89508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2A70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52D9D0A" w14:textId="419DBA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1EE7401" w14:textId="6F8715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52F71" w14:textId="7B5DC2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9DD3C" w14:textId="5B5FF9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480.00 </w:t>
            </w:r>
          </w:p>
        </w:tc>
      </w:tr>
      <w:tr w:rsidR="00236715" w14:paraId="742445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8F8E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024AB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0F8B4A1" w14:textId="26D54D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40366B24" w14:textId="5292B8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91814" w14:textId="64767B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D5C22" w14:textId="665B9B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236715" w14:paraId="6DEEDDA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B10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D0222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04BAB52B" w14:textId="157414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9C4F04A" w14:textId="2CAF10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30D2A" w14:textId="2BDD2D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CECA3" w14:textId="725AA6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236715" w14:paraId="41829CF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AA24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0E1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7507C5A3" w14:textId="47D818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4635EBC3" w14:textId="484CFA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260E6" w14:textId="064894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C0ED9" w14:textId="25F903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236715" w14:paraId="17AAFC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D36A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68CF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1F4AD9F1" w14:textId="347925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c>
          <w:tcPr>
            <w:tcW w:w="675" w:type="pct"/>
            <w:tcBorders>
              <w:top w:val="nil"/>
              <w:left w:val="nil"/>
              <w:bottom w:val="single" w:sz="4" w:space="0" w:color="000000"/>
              <w:right w:val="single" w:sz="4" w:space="0" w:color="000000"/>
            </w:tcBorders>
            <w:shd w:val="clear" w:color="auto" w:fill="auto"/>
            <w:noWrap/>
            <w:vAlign w:val="bottom"/>
            <w:hideMark/>
          </w:tcPr>
          <w:p w14:paraId="1597AFD8" w14:textId="47226D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1BB45" w14:textId="14704D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A430C" w14:textId="4F62FB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80.00 </w:t>
            </w:r>
          </w:p>
        </w:tc>
      </w:tr>
      <w:tr w:rsidR="00236715" w14:paraId="53C53086"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9DE0C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64C40A3A" w14:textId="52084D1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485,369.83 </w:t>
            </w:r>
          </w:p>
        </w:tc>
        <w:tc>
          <w:tcPr>
            <w:tcW w:w="675" w:type="pct"/>
            <w:tcBorders>
              <w:top w:val="nil"/>
              <w:left w:val="nil"/>
              <w:bottom w:val="single" w:sz="4" w:space="0" w:color="000000"/>
              <w:right w:val="single" w:sz="4" w:space="0" w:color="000000"/>
            </w:tcBorders>
            <w:shd w:val="clear" w:color="A5A5A5" w:fill="A5A5A5"/>
            <w:noWrap/>
            <w:vAlign w:val="bottom"/>
            <w:hideMark/>
          </w:tcPr>
          <w:p w14:paraId="4FC9432A" w14:textId="03E1289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72271E7" w14:textId="1BA603D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F78AE57" w14:textId="3FE88ED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485,369.83 </w:t>
            </w:r>
          </w:p>
        </w:tc>
      </w:tr>
      <w:tr w:rsidR="00236715" w14:paraId="6FC90F27"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35454"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0226F795" w14:textId="2D6020A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53,790.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BF4B32C" w14:textId="6331086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8A609F" w14:textId="37A1E53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A9A91A" w14:textId="3E0A3C9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53,790.55 </w:t>
            </w:r>
          </w:p>
        </w:tc>
      </w:tr>
      <w:tr w:rsidR="00236715" w14:paraId="750437D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573AAA"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20724A07" w14:textId="7A5B9A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057.28 </w:t>
            </w:r>
          </w:p>
        </w:tc>
        <w:tc>
          <w:tcPr>
            <w:tcW w:w="675" w:type="pct"/>
            <w:tcBorders>
              <w:top w:val="nil"/>
              <w:left w:val="nil"/>
              <w:bottom w:val="single" w:sz="4" w:space="0" w:color="000000"/>
              <w:right w:val="single" w:sz="4" w:space="0" w:color="000000"/>
            </w:tcBorders>
            <w:shd w:val="clear" w:color="auto" w:fill="auto"/>
            <w:noWrap/>
            <w:vAlign w:val="bottom"/>
            <w:hideMark/>
          </w:tcPr>
          <w:p w14:paraId="5B8E9FD8" w14:textId="1D13B1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70F3E" w14:textId="2BDAE8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33074F9" w14:textId="5CD478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057.28 </w:t>
            </w:r>
          </w:p>
        </w:tc>
      </w:tr>
      <w:tr w:rsidR="00236715" w14:paraId="3E1DE7F8" w14:textId="77777777" w:rsidTr="0023671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DDE3215"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34226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3B197E6C" w14:textId="018C1B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155.86 </w:t>
            </w:r>
          </w:p>
        </w:tc>
        <w:tc>
          <w:tcPr>
            <w:tcW w:w="675" w:type="pct"/>
            <w:tcBorders>
              <w:top w:val="nil"/>
              <w:left w:val="nil"/>
              <w:bottom w:val="single" w:sz="4" w:space="0" w:color="000000"/>
              <w:right w:val="single" w:sz="4" w:space="0" w:color="000000"/>
            </w:tcBorders>
            <w:shd w:val="clear" w:color="auto" w:fill="auto"/>
            <w:noWrap/>
            <w:vAlign w:val="bottom"/>
            <w:hideMark/>
          </w:tcPr>
          <w:p w14:paraId="5C13D25E" w14:textId="2D4C18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A57E1" w14:textId="753224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A5CFC" w14:textId="10D02E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155.86 </w:t>
            </w:r>
          </w:p>
        </w:tc>
      </w:tr>
      <w:tr w:rsidR="00236715" w14:paraId="7E7D3BD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8E65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88875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25BE081A" w14:textId="485E3C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64996F4" w14:textId="616359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30C962" w14:textId="0BEFE2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A9E06" w14:textId="31D588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236715" w14:paraId="39D12AA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CDA0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435C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42C0C05B" w14:textId="4EB4AF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695.00 </w:t>
            </w:r>
          </w:p>
        </w:tc>
        <w:tc>
          <w:tcPr>
            <w:tcW w:w="675" w:type="pct"/>
            <w:tcBorders>
              <w:top w:val="nil"/>
              <w:left w:val="nil"/>
              <w:bottom w:val="single" w:sz="4" w:space="0" w:color="000000"/>
              <w:right w:val="single" w:sz="4" w:space="0" w:color="000000"/>
            </w:tcBorders>
            <w:shd w:val="clear" w:color="auto" w:fill="auto"/>
            <w:noWrap/>
            <w:vAlign w:val="bottom"/>
            <w:hideMark/>
          </w:tcPr>
          <w:p w14:paraId="77A03673" w14:textId="010FD2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5E059" w14:textId="3E0D59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C98DC" w14:textId="52970B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695.00 </w:t>
            </w:r>
          </w:p>
        </w:tc>
      </w:tr>
      <w:tr w:rsidR="00236715" w14:paraId="64A430F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E36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C83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7B062134" w14:textId="43159E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4,809.24 </w:t>
            </w:r>
          </w:p>
        </w:tc>
        <w:tc>
          <w:tcPr>
            <w:tcW w:w="675" w:type="pct"/>
            <w:tcBorders>
              <w:top w:val="nil"/>
              <w:left w:val="nil"/>
              <w:bottom w:val="single" w:sz="4" w:space="0" w:color="000000"/>
              <w:right w:val="single" w:sz="4" w:space="0" w:color="000000"/>
            </w:tcBorders>
            <w:shd w:val="clear" w:color="auto" w:fill="auto"/>
            <w:noWrap/>
            <w:vAlign w:val="bottom"/>
            <w:hideMark/>
          </w:tcPr>
          <w:p w14:paraId="3534AF4B" w14:textId="028E9D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59D33" w14:textId="5EE167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C75E9" w14:textId="6C3F48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4,809.24 </w:t>
            </w:r>
          </w:p>
        </w:tc>
      </w:tr>
      <w:tr w:rsidR="00236715" w14:paraId="10140FA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6DB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2513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31319F77" w14:textId="12B602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464.92 </w:t>
            </w:r>
          </w:p>
        </w:tc>
        <w:tc>
          <w:tcPr>
            <w:tcW w:w="675" w:type="pct"/>
            <w:tcBorders>
              <w:top w:val="nil"/>
              <w:left w:val="nil"/>
              <w:bottom w:val="single" w:sz="4" w:space="0" w:color="000000"/>
              <w:right w:val="single" w:sz="4" w:space="0" w:color="000000"/>
            </w:tcBorders>
            <w:shd w:val="clear" w:color="auto" w:fill="auto"/>
            <w:noWrap/>
            <w:vAlign w:val="bottom"/>
            <w:hideMark/>
          </w:tcPr>
          <w:p w14:paraId="57BF69D4" w14:textId="540E3C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BBC6F" w14:textId="2B42C6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8E709" w14:textId="4C8770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464.92 </w:t>
            </w:r>
          </w:p>
        </w:tc>
      </w:tr>
      <w:tr w:rsidR="00236715" w14:paraId="578263D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A922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907F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02A33B04" w14:textId="6144B5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790.00 </w:t>
            </w:r>
          </w:p>
        </w:tc>
        <w:tc>
          <w:tcPr>
            <w:tcW w:w="675" w:type="pct"/>
            <w:tcBorders>
              <w:top w:val="nil"/>
              <w:left w:val="nil"/>
              <w:bottom w:val="single" w:sz="4" w:space="0" w:color="000000"/>
              <w:right w:val="single" w:sz="4" w:space="0" w:color="000000"/>
            </w:tcBorders>
            <w:shd w:val="clear" w:color="auto" w:fill="auto"/>
            <w:noWrap/>
            <w:vAlign w:val="bottom"/>
            <w:hideMark/>
          </w:tcPr>
          <w:p w14:paraId="4B1BC957" w14:textId="4FF322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7F3FD" w14:textId="366ED8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7F22C" w14:textId="4204D2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790.00 </w:t>
            </w:r>
          </w:p>
        </w:tc>
      </w:tr>
      <w:tr w:rsidR="00236715" w14:paraId="147615E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D117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4AED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5744646B" w14:textId="5A05B2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751.05 </w:t>
            </w:r>
          </w:p>
        </w:tc>
        <w:tc>
          <w:tcPr>
            <w:tcW w:w="675" w:type="pct"/>
            <w:tcBorders>
              <w:top w:val="nil"/>
              <w:left w:val="nil"/>
              <w:bottom w:val="single" w:sz="4" w:space="0" w:color="000000"/>
              <w:right w:val="single" w:sz="4" w:space="0" w:color="000000"/>
            </w:tcBorders>
            <w:shd w:val="clear" w:color="auto" w:fill="auto"/>
            <w:noWrap/>
            <w:vAlign w:val="bottom"/>
            <w:hideMark/>
          </w:tcPr>
          <w:p w14:paraId="75CD2F71" w14:textId="50E317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1F956" w14:textId="1EA508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738AC" w14:textId="29DAC2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751.05 </w:t>
            </w:r>
          </w:p>
        </w:tc>
      </w:tr>
      <w:tr w:rsidR="00236715" w14:paraId="2B187A2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3C6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1EF9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A318118" w14:textId="5D7881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08325E9F" w14:textId="0F76BE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4B8A1" w14:textId="40B165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0BBB2D" w14:textId="659A54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236715" w14:paraId="38038BB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2E49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D928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45F6DC42" w14:textId="7F58B3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2A6C9AAF" w14:textId="3D8295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76E2B9" w14:textId="144BF6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4A10F" w14:textId="5376D6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236715" w14:paraId="34FA195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418C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7DC6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19ECE75" w14:textId="39B27E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04632816" w14:textId="054DD5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0595B4" w14:textId="1D3F75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CFFB1" w14:textId="18F9B3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236715" w14:paraId="002E33E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A277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907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486C2766" w14:textId="215C06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7830402E" w14:textId="6BB84A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B1387" w14:textId="3E74E6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914C3" w14:textId="4556D1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236715" w14:paraId="79A45D3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A5E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7243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29E58D4B" w14:textId="5B5A73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423.94 </w:t>
            </w:r>
          </w:p>
        </w:tc>
        <w:tc>
          <w:tcPr>
            <w:tcW w:w="675" w:type="pct"/>
            <w:tcBorders>
              <w:top w:val="nil"/>
              <w:left w:val="nil"/>
              <w:bottom w:val="single" w:sz="4" w:space="0" w:color="000000"/>
              <w:right w:val="single" w:sz="4" w:space="0" w:color="000000"/>
            </w:tcBorders>
            <w:shd w:val="clear" w:color="auto" w:fill="auto"/>
            <w:noWrap/>
            <w:vAlign w:val="bottom"/>
            <w:hideMark/>
          </w:tcPr>
          <w:p w14:paraId="666A44B2" w14:textId="345BDF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A4153" w14:textId="1AD75F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8CCC4" w14:textId="08A2CB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4,423.94 </w:t>
            </w:r>
          </w:p>
        </w:tc>
      </w:tr>
      <w:tr w:rsidR="00236715" w14:paraId="113C6FD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8AA9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487A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C6582CA" w14:textId="7C442D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980.00 </w:t>
            </w:r>
          </w:p>
        </w:tc>
        <w:tc>
          <w:tcPr>
            <w:tcW w:w="675" w:type="pct"/>
            <w:tcBorders>
              <w:top w:val="nil"/>
              <w:left w:val="nil"/>
              <w:bottom w:val="single" w:sz="4" w:space="0" w:color="000000"/>
              <w:right w:val="single" w:sz="4" w:space="0" w:color="000000"/>
            </w:tcBorders>
            <w:shd w:val="clear" w:color="auto" w:fill="auto"/>
            <w:noWrap/>
            <w:vAlign w:val="bottom"/>
            <w:hideMark/>
          </w:tcPr>
          <w:p w14:paraId="7D5746C9" w14:textId="11CD47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39132" w14:textId="76A727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5EE86" w14:textId="36C590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980.00 </w:t>
            </w:r>
          </w:p>
        </w:tc>
      </w:tr>
      <w:tr w:rsidR="00236715" w14:paraId="32D1F70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B209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3EDF8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3F123C99" w14:textId="23C023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815.00 </w:t>
            </w:r>
          </w:p>
        </w:tc>
        <w:tc>
          <w:tcPr>
            <w:tcW w:w="675" w:type="pct"/>
            <w:tcBorders>
              <w:top w:val="nil"/>
              <w:left w:val="nil"/>
              <w:bottom w:val="single" w:sz="4" w:space="0" w:color="000000"/>
              <w:right w:val="single" w:sz="4" w:space="0" w:color="000000"/>
            </w:tcBorders>
            <w:shd w:val="clear" w:color="auto" w:fill="auto"/>
            <w:noWrap/>
            <w:vAlign w:val="bottom"/>
            <w:hideMark/>
          </w:tcPr>
          <w:p w14:paraId="39AB8B68" w14:textId="6F8E18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0FD5BF" w14:textId="630375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7C65F" w14:textId="264C0E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815.00 </w:t>
            </w:r>
          </w:p>
        </w:tc>
      </w:tr>
      <w:tr w:rsidR="00236715" w14:paraId="28E27C5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E196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0C90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6ACBDD43" w14:textId="5C0C25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29F4527F" w14:textId="6892A6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D8F0E" w14:textId="15BFF7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5D96A" w14:textId="4B58D7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236715" w14:paraId="7574AA6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9F9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A8F5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10AE191" w14:textId="39B8CD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8,556.96 </w:t>
            </w:r>
          </w:p>
        </w:tc>
        <w:tc>
          <w:tcPr>
            <w:tcW w:w="675" w:type="pct"/>
            <w:tcBorders>
              <w:top w:val="nil"/>
              <w:left w:val="nil"/>
              <w:bottom w:val="single" w:sz="4" w:space="0" w:color="000000"/>
              <w:right w:val="single" w:sz="4" w:space="0" w:color="000000"/>
            </w:tcBorders>
            <w:shd w:val="clear" w:color="auto" w:fill="auto"/>
            <w:noWrap/>
            <w:vAlign w:val="bottom"/>
            <w:hideMark/>
          </w:tcPr>
          <w:p w14:paraId="197C380B" w14:textId="28B11F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EB299" w14:textId="5EF62A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66A32" w14:textId="2807E7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8,556.96 </w:t>
            </w:r>
          </w:p>
        </w:tc>
      </w:tr>
      <w:tr w:rsidR="00236715" w14:paraId="42AFBD8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ADC2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9CCC2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785134BB" w14:textId="59D9F7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4,423.86 </w:t>
            </w:r>
          </w:p>
        </w:tc>
        <w:tc>
          <w:tcPr>
            <w:tcW w:w="675" w:type="pct"/>
            <w:tcBorders>
              <w:top w:val="nil"/>
              <w:left w:val="nil"/>
              <w:bottom w:val="single" w:sz="4" w:space="0" w:color="000000"/>
              <w:right w:val="single" w:sz="4" w:space="0" w:color="000000"/>
            </w:tcBorders>
            <w:shd w:val="clear" w:color="auto" w:fill="auto"/>
            <w:noWrap/>
            <w:vAlign w:val="bottom"/>
            <w:hideMark/>
          </w:tcPr>
          <w:p w14:paraId="5E60E33E" w14:textId="2C457B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A9E5C" w14:textId="163380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A0B49" w14:textId="39A9A0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4,423.86 </w:t>
            </w:r>
          </w:p>
        </w:tc>
      </w:tr>
      <w:tr w:rsidR="00236715" w14:paraId="31BF83A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6748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137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36A68A70" w14:textId="55392E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19AA74" w14:textId="433543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CEDB9" w14:textId="038D47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893EB" w14:textId="68C917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236715" w14:paraId="221EEC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B4D8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916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9F2B3AD" w14:textId="592078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3E43D" w14:textId="117AF2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7E3AF" w14:textId="3AD409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67D3A" w14:textId="538CD1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236715" w14:paraId="261FFEC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4AF5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79B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1A7E44A" w14:textId="3AAF48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50EDF1AE" w14:textId="63D7CA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D715C" w14:textId="42B642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2A565" w14:textId="1DDEAE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236715" w14:paraId="50F0FDE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D6E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E978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etafe</w:t>
            </w:r>
          </w:p>
        </w:tc>
        <w:tc>
          <w:tcPr>
            <w:tcW w:w="777" w:type="pct"/>
            <w:tcBorders>
              <w:top w:val="nil"/>
              <w:left w:val="nil"/>
              <w:bottom w:val="single" w:sz="4" w:space="0" w:color="000000"/>
              <w:right w:val="single" w:sz="4" w:space="0" w:color="000000"/>
            </w:tcBorders>
            <w:shd w:val="clear" w:color="auto" w:fill="auto"/>
            <w:noWrap/>
            <w:vAlign w:val="bottom"/>
            <w:hideMark/>
          </w:tcPr>
          <w:p w14:paraId="24072DE5" w14:textId="146250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985.00 </w:t>
            </w:r>
          </w:p>
        </w:tc>
        <w:tc>
          <w:tcPr>
            <w:tcW w:w="675" w:type="pct"/>
            <w:tcBorders>
              <w:top w:val="nil"/>
              <w:left w:val="nil"/>
              <w:bottom w:val="single" w:sz="4" w:space="0" w:color="000000"/>
              <w:right w:val="single" w:sz="4" w:space="0" w:color="000000"/>
            </w:tcBorders>
            <w:shd w:val="clear" w:color="auto" w:fill="auto"/>
            <w:noWrap/>
            <w:vAlign w:val="bottom"/>
            <w:hideMark/>
          </w:tcPr>
          <w:p w14:paraId="42787199" w14:textId="0AA7F6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AD865" w14:textId="2A9480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C5E0E" w14:textId="388B55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985.00 </w:t>
            </w:r>
          </w:p>
        </w:tc>
      </w:tr>
      <w:tr w:rsidR="00236715" w14:paraId="76CD82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85C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FC56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4715C708" w14:textId="0E0146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29814EFB" w14:textId="7F88DE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BFBB30" w14:textId="2E83B7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D0FA2" w14:textId="6D2AEB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236715" w14:paraId="71B76D4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185C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FE0E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A84B791" w14:textId="3E5F4D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30831CDA" w14:textId="267D54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6B59B" w14:textId="749E3F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1D00E" w14:textId="41FF89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236715" w14:paraId="469919F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7D52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8C7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393F4780" w14:textId="76E933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4BA6D570" w14:textId="59A013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6FEA8" w14:textId="2328E8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744C1F" w14:textId="6A7D0B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236715" w14:paraId="4232F96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86680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52D1E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14C6038" w14:textId="296FC4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A140621" w14:textId="4C6567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C0C42" w14:textId="19EA63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F2BE0" w14:textId="66B980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236715" w14:paraId="45156DE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7CE9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E85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1DB63942" w14:textId="005DEC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F53F1" w14:textId="2B7FFF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442E2" w14:textId="3FDBBB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6952C" w14:textId="2E5FD8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236715" w14:paraId="5457327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5A1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DAF7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18407DC3" w14:textId="70E74B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739.00 </w:t>
            </w:r>
          </w:p>
        </w:tc>
        <w:tc>
          <w:tcPr>
            <w:tcW w:w="675" w:type="pct"/>
            <w:tcBorders>
              <w:top w:val="nil"/>
              <w:left w:val="nil"/>
              <w:bottom w:val="single" w:sz="4" w:space="0" w:color="000000"/>
              <w:right w:val="single" w:sz="4" w:space="0" w:color="000000"/>
            </w:tcBorders>
            <w:shd w:val="clear" w:color="auto" w:fill="auto"/>
            <w:noWrap/>
            <w:vAlign w:val="bottom"/>
            <w:hideMark/>
          </w:tcPr>
          <w:p w14:paraId="7D25510B" w14:textId="10452B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2FD79" w14:textId="6E1EEB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2C2C7" w14:textId="4A1C90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739.00 </w:t>
            </w:r>
          </w:p>
        </w:tc>
      </w:tr>
      <w:tr w:rsidR="00236715" w14:paraId="0DF5408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902B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8D7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7E13BB9" w14:textId="3C0CDE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BCEE57" w14:textId="485066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105A0C" w14:textId="6AC32B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B3B0C" w14:textId="678203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236715" w14:paraId="598ED54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8C8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3CD9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222FCAF" w14:textId="75ABF3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835.00 </w:t>
            </w:r>
          </w:p>
        </w:tc>
        <w:tc>
          <w:tcPr>
            <w:tcW w:w="675" w:type="pct"/>
            <w:tcBorders>
              <w:top w:val="nil"/>
              <w:left w:val="nil"/>
              <w:bottom w:val="single" w:sz="4" w:space="0" w:color="000000"/>
              <w:right w:val="single" w:sz="4" w:space="0" w:color="000000"/>
            </w:tcBorders>
            <w:shd w:val="clear" w:color="auto" w:fill="auto"/>
            <w:noWrap/>
            <w:vAlign w:val="bottom"/>
            <w:hideMark/>
          </w:tcPr>
          <w:p w14:paraId="2344B5D2" w14:textId="3B6622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FF083" w14:textId="14606C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AA668" w14:textId="67F90B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835.00 </w:t>
            </w:r>
          </w:p>
        </w:tc>
      </w:tr>
      <w:tr w:rsidR="00236715" w14:paraId="2818004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9A5A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467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58A191AB" w14:textId="0378B3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519.68 </w:t>
            </w:r>
          </w:p>
        </w:tc>
        <w:tc>
          <w:tcPr>
            <w:tcW w:w="675" w:type="pct"/>
            <w:tcBorders>
              <w:top w:val="nil"/>
              <w:left w:val="nil"/>
              <w:bottom w:val="single" w:sz="4" w:space="0" w:color="000000"/>
              <w:right w:val="single" w:sz="4" w:space="0" w:color="000000"/>
            </w:tcBorders>
            <w:shd w:val="clear" w:color="auto" w:fill="auto"/>
            <w:noWrap/>
            <w:vAlign w:val="bottom"/>
            <w:hideMark/>
          </w:tcPr>
          <w:p w14:paraId="495E3F50" w14:textId="1156AB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FB302" w14:textId="656AD7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3307D" w14:textId="11FFC9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519.68 </w:t>
            </w:r>
          </w:p>
        </w:tc>
      </w:tr>
      <w:tr w:rsidR="00236715" w14:paraId="137CC6B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082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99F5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CD2A877" w14:textId="1C8A47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895D199" w14:textId="2AC1BF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6916E" w14:textId="6C0D5E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6014E" w14:textId="61794F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236715" w14:paraId="54828B6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0D30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C2D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5E3C3FAE" w14:textId="3D2432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4863DEA9" w14:textId="02E7BE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1DB2D" w14:textId="440E91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228C2" w14:textId="2A1216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236715" w14:paraId="7AE4C35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A71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813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A2C47A3" w14:textId="44D6E4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0,718.30 </w:t>
            </w:r>
          </w:p>
        </w:tc>
        <w:tc>
          <w:tcPr>
            <w:tcW w:w="675" w:type="pct"/>
            <w:tcBorders>
              <w:top w:val="nil"/>
              <w:left w:val="nil"/>
              <w:bottom w:val="single" w:sz="4" w:space="0" w:color="000000"/>
              <w:right w:val="single" w:sz="4" w:space="0" w:color="000000"/>
            </w:tcBorders>
            <w:shd w:val="clear" w:color="auto" w:fill="auto"/>
            <w:noWrap/>
            <w:vAlign w:val="bottom"/>
            <w:hideMark/>
          </w:tcPr>
          <w:p w14:paraId="5FC4F97A" w14:textId="671694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39F2E" w14:textId="52A15F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E63BA" w14:textId="2AC923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0,718.30 </w:t>
            </w:r>
          </w:p>
        </w:tc>
      </w:tr>
      <w:tr w:rsidR="00236715" w14:paraId="6BCD9F5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27BD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E3AB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B6FD8D1" w14:textId="1D76D3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43.04 </w:t>
            </w:r>
          </w:p>
        </w:tc>
        <w:tc>
          <w:tcPr>
            <w:tcW w:w="675" w:type="pct"/>
            <w:tcBorders>
              <w:top w:val="nil"/>
              <w:left w:val="nil"/>
              <w:bottom w:val="single" w:sz="4" w:space="0" w:color="000000"/>
              <w:right w:val="single" w:sz="4" w:space="0" w:color="000000"/>
            </w:tcBorders>
            <w:shd w:val="clear" w:color="auto" w:fill="auto"/>
            <w:noWrap/>
            <w:vAlign w:val="bottom"/>
            <w:hideMark/>
          </w:tcPr>
          <w:p w14:paraId="0CDDD5AC" w14:textId="561FFB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AD1D2" w14:textId="6B748D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030D0" w14:textId="6DB57A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43.04 </w:t>
            </w:r>
          </w:p>
        </w:tc>
      </w:tr>
      <w:tr w:rsidR="00236715" w14:paraId="47E3804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779B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648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206B9EC" w14:textId="49F2E5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1,212.86 </w:t>
            </w:r>
          </w:p>
        </w:tc>
        <w:tc>
          <w:tcPr>
            <w:tcW w:w="675" w:type="pct"/>
            <w:tcBorders>
              <w:top w:val="nil"/>
              <w:left w:val="nil"/>
              <w:bottom w:val="single" w:sz="4" w:space="0" w:color="000000"/>
              <w:right w:val="single" w:sz="4" w:space="0" w:color="000000"/>
            </w:tcBorders>
            <w:shd w:val="clear" w:color="auto" w:fill="auto"/>
            <w:noWrap/>
            <w:vAlign w:val="bottom"/>
            <w:hideMark/>
          </w:tcPr>
          <w:p w14:paraId="471771AB" w14:textId="11E08D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08C47" w14:textId="4F80EE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273DC" w14:textId="282D71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1,212.86 </w:t>
            </w:r>
          </w:p>
        </w:tc>
      </w:tr>
      <w:tr w:rsidR="00236715" w14:paraId="447BAF4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C4CC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B32B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63361D41" w14:textId="21D2BE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2E0D20FA" w14:textId="7EE701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6F2E8" w14:textId="5E2210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19130" w14:textId="55DCC7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236715" w14:paraId="67618F7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05CF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FC04B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7F4EB4A7" w14:textId="26F182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478.00 </w:t>
            </w:r>
          </w:p>
        </w:tc>
        <w:tc>
          <w:tcPr>
            <w:tcW w:w="675" w:type="pct"/>
            <w:tcBorders>
              <w:top w:val="nil"/>
              <w:left w:val="nil"/>
              <w:bottom w:val="single" w:sz="4" w:space="0" w:color="000000"/>
              <w:right w:val="single" w:sz="4" w:space="0" w:color="000000"/>
            </w:tcBorders>
            <w:shd w:val="clear" w:color="auto" w:fill="auto"/>
            <w:noWrap/>
            <w:vAlign w:val="bottom"/>
            <w:hideMark/>
          </w:tcPr>
          <w:p w14:paraId="09755D63" w14:textId="7566A5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C5609" w14:textId="4E0AEC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D8485" w14:textId="093F91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478.00 </w:t>
            </w:r>
          </w:p>
        </w:tc>
      </w:tr>
      <w:tr w:rsidR="00236715" w14:paraId="7EA45B3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AE94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454E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F1A3BBE" w14:textId="4173AD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775.64 </w:t>
            </w:r>
          </w:p>
        </w:tc>
        <w:tc>
          <w:tcPr>
            <w:tcW w:w="675" w:type="pct"/>
            <w:tcBorders>
              <w:top w:val="nil"/>
              <w:left w:val="nil"/>
              <w:bottom w:val="single" w:sz="4" w:space="0" w:color="000000"/>
              <w:right w:val="single" w:sz="4" w:space="0" w:color="000000"/>
            </w:tcBorders>
            <w:shd w:val="clear" w:color="auto" w:fill="auto"/>
            <w:noWrap/>
            <w:vAlign w:val="bottom"/>
            <w:hideMark/>
          </w:tcPr>
          <w:p w14:paraId="2C72E4B5" w14:textId="705C8E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CB0D2" w14:textId="70D446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8438D" w14:textId="4E9C1B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1,775.64 </w:t>
            </w:r>
          </w:p>
        </w:tc>
      </w:tr>
      <w:tr w:rsidR="00236715" w14:paraId="44BA6F9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BB1B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ED42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250D8EA8" w14:textId="64DB14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42677C9" w14:textId="4529E5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E08B4" w14:textId="2B3CC7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309B16" w14:textId="336426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236715" w14:paraId="0880354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7AA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594C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9C8FD91" w14:textId="6CFAE6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6EB47FC3" w14:textId="146173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963EBF" w14:textId="6EFE35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1F63C" w14:textId="3D9773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236715" w14:paraId="6EC053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8208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4EF6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3710EC4" w14:textId="1DA19F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865.00 </w:t>
            </w:r>
          </w:p>
        </w:tc>
        <w:tc>
          <w:tcPr>
            <w:tcW w:w="675" w:type="pct"/>
            <w:tcBorders>
              <w:top w:val="nil"/>
              <w:left w:val="nil"/>
              <w:bottom w:val="single" w:sz="4" w:space="0" w:color="000000"/>
              <w:right w:val="single" w:sz="4" w:space="0" w:color="000000"/>
            </w:tcBorders>
            <w:shd w:val="clear" w:color="auto" w:fill="auto"/>
            <w:noWrap/>
            <w:vAlign w:val="bottom"/>
            <w:hideMark/>
          </w:tcPr>
          <w:p w14:paraId="535078ED" w14:textId="643AEB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C0286" w14:textId="3B91D9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9B423" w14:textId="78295B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865.00 </w:t>
            </w:r>
          </w:p>
        </w:tc>
      </w:tr>
      <w:tr w:rsidR="00236715" w14:paraId="6FFA1AB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12B5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8FD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36B6CC7A" w14:textId="06880D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1DCF26A2" w14:textId="41C2B1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9E52D" w14:textId="37D098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9BE66" w14:textId="266EB5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236715" w14:paraId="77D8C81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0634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E8C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776D999E" w14:textId="08C710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2AB3DCF" w14:textId="656B62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EFEE6" w14:textId="31DA1C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358915" w14:textId="3C1F7A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236715" w14:paraId="531D6E1E"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FFB0F"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12CF41FF" w14:textId="2422FE5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671,115.96 </w:t>
            </w:r>
          </w:p>
        </w:tc>
        <w:tc>
          <w:tcPr>
            <w:tcW w:w="675" w:type="pct"/>
            <w:tcBorders>
              <w:top w:val="nil"/>
              <w:left w:val="nil"/>
              <w:bottom w:val="single" w:sz="4" w:space="0" w:color="000000"/>
              <w:right w:val="single" w:sz="4" w:space="0" w:color="000000"/>
            </w:tcBorders>
            <w:shd w:val="clear" w:color="D8D8D8" w:fill="D8D8D8"/>
            <w:noWrap/>
            <w:vAlign w:val="bottom"/>
            <w:hideMark/>
          </w:tcPr>
          <w:p w14:paraId="34239B6B" w14:textId="22459FD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0E3229" w14:textId="405C952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A72404" w14:textId="19C10C9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671,115.96 </w:t>
            </w:r>
          </w:p>
        </w:tc>
      </w:tr>
      <w:tr w:rsidR="00236715" w14:paraId="6C097578" w14:textId="77777777" w:rsidTr="0023671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B16455F"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0702A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3A1B33F0" w14:textId="3999C8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1,574.38 </w:t>
            </w:r>
          </w:p>
        </w:tc>
        <w:tc>
          <w:tcPr>
            <w:tcW w:w="675" w:type="pct"/>
            <w:tcBorders>
              <w:top w:val="nil"/>
              <w:left w:val="nil"/>
              <w:bottom w:val="single" w:sz="4" w:space="0" w:color="000000"/>
              <w:right w:val="single" w:sz="4" w:space="0" w:color="000000"/>
            </w:tcBorders>
            <w:shd w:val="clear" w:color="auto" w:fill="auto"/>
            <w:noWrap/>
            <w:vAlign w:val="bottom"/>
            <w:hideMark/>
          </w:tcPr>
          <w:p w14:paraId="40A443F2" w14:textId="2F28E1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CF78DF" w14:textId="7BDF82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5CFAAC" w14:textId="3C9DBE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1,574.38 </w:t>
            </w:r>
          </w:p>
        </w:tc>
      </w:tr>
      <w:tr w:rsidR="00236715" w14:paraId="5459D3D2" w14:textId="77777777" w:rsidTr="0023671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1EC6665"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2520F6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7C9B77BC" w14:textId="14D320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8.30 </w:t>
            </w:r>
          </w:p>
        </w:tc>
        <w:tc>
          <w:tcPr>
            <w:tcW w:w="675" w:type="pct"/>
            <w:tcBorders>
              <w:top w:val="nil"/>
              <w:left w:val="nil"/>
              <w:bottom w:val="single" w:sz="4" w:space="0" w:color="000000"/>
              <w:right w:val="single" w:sz="4" w:space="0" w:color="000000"/>
            </w:tcBorders>
            <w:shd w:val="clear" w:color="auto" w:fill="auto"/>
            <w:noWrap/>
            <w:vAlign w:val="bottom"/>
            <w:hideMark/>
          </w:tcPr>
          <w:p w14:paraId="734D5EF4" w14:textId="1190D1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0B9FD" w14:textId="04B7C5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C08C9" w14:textId="5B54EE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938.30 </w:t>
            </w:r>
          </w:p>
        </w:tc>
      </w:tr>
      <w:tr w:rsidR="00236715" w14:paraId="270BFAE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2000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B08CA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1B0FFC9E" w14:textId="157487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81.24 </w:t>
            </w:r>
          </w:p>
        </w:tc>
        <w:tc>
          <w:tcPr>
            <w:tcW w:w="675" w:type="pct"/>
            <w:tcBorders>
              <w:top w:val="nil"/>
              <w:left w:val="nil"/>
              <w:bottom w:val="single" w:sz="4" w:space="0" w:color="000000"/>
              <w:right w:val="single" w:sz="4" w:space="0" w:color="000000"/>
            </w:tcBorders>
            <w:shd w:val="clear" w:color="auto" w:fill="auto"/>
            <w:noWrap/>
            <w:vAlign w:val="bottom"/>
            <w:hideMark/>
          </w:tcPr>
          <w:p w14:paraId="4F5B041A" w14:textId="1BA2E4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936F4" w14:textId="6B519D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7E22DA" w14:textId="551104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81.24 </w:t>
            </w:r>
          </w:p>
        </w:tc>
      </w:tr>
      <w:tr w:rsidR="00236715" w14:paraId="2E4AF16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57DD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92F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AF72A34" w14:textId="21760F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877.22 </w:t>
            </w:r>
          </w:p>
        </w:tc>
        <w:tc>
          <w:tcPr>
            <w:tcW w:w="675" w:type="pct"/>
            <w:tcBorders>
              <w:top w:val="nil"/>
              <w:left w:val="nil"/>
              <w:bottom w:val="single" w:sz="4" w:space="0" w:color="000000"/>
              <w:right w:val="single" w:sz="4" w:space="0" w:color="000000"/>
            </w:tcBorders>
            <w:shd w:val="clear" w:color="auto" w:fill="auto"/>
            <w:noWrap/>
            <w:vAlign w:val="bottom"/>
            <w:hideMark/>
          </w:tcPr>
          <w:p w14:paraId="271AF950" w14:textId="6E2CCF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B459B" w14:textId="2A112F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A3975" w14:textId="687E57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877.22 </w:t>
            </w:r>
          </w:p>
        </w:tc>
      </w:tr>
      <w:tr w:rsidR="00236715" w14:paraId="3951749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CDE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808C4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4092E9B8" w14:textId="3DBA44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451.80 </w:t>
            </w:r>
          </w:p>
        </w:tc>
        <w:tc>
          <w:tcPr>
            <w:tcW w:w="675" w:type="pct"/>
            <w:tcBorders>
              <w:top w:val="nil"/>
              <w:left w:val="nil"/>
              <w:bottom w:val="single" w:sz="4" w:space="0" w:color="000000"/>
              <w:right w:val="single" w:sz="4" w:space="0" w:color="000000"/>
            </w:tcBorders>
            <w:shd w:val="clear" w:color="auto" w:fill="auto"/>
            <w:noWrap/>
            <w:vAlign w:val="bottom"/>
            <w:hideMark/>
          </w:tcPr>
          <w:p w14:paraId="5F1D14D4" w14:textId="4D8743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4F2D0" w14:textId="45EE76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401AF" w14:textId="62F033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451.80 </w:t>
            </w:r>
          </w:p>
        </w:tc>
      </w:tr>
      <w:tr w:rsidR="00236715" w14:paraId="380359B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35CF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13B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CA6C906" w14:textId="5855F4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28.76 </w:t>
            </w:r>
          </w:p>
        </w:tc>
        <w:tc>
          <w:tcPr>
            <w:tcW w:w="675" w:type="pct"/>
            <w:tcBorders>
              <w:top w:val="nil"/>
              <w:left w:val="nil"/>
              <w:bottom w:val="single" w:sz="4" w:space="0" w:color="000000"/>
              <w:right w:val="single" w:sz="4" w:space="0" w:color="000000"/>
            </w:tcBorders>
            <w:shd w:val="clear" w:color="auto" w:fill="auto"/>
            <w:noWrap/>
            <w:vAlign w:val="bottom"/>
            <w:hideMark/>
          </w:tcPr>
          <w:p w14:paraId="557AD7E6" w14:textId="1171E9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981F9" w14:textId="208648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C0B1E" w14:textId="049975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28.76 </w:t>
            </w:r>
          </w:p>
        </w:tc>
      </w:tr>
      <w:tr w:rsidR="00236715" w14:paraId="4404FA2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47BF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4BA6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D50BFA4" w14:textId="70AFB3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316.80 </w:t>
            </w:r>
          </w:p>
        </w:tc>
        <w:tc>
          <w:tcPr>
            <w:tcW w:w="675" w:type="pct"/>
            <w:tcBorders>
              <w:top w:val="nil"/>
              <w:left w:val="nil"/>
              <w:bottom w:val="single" w:sz="4" w:space="0" w:color="000000"/>
              <w:right w:val="single" w:sz="4" w:space="0" w:color="000000"/>
            </w:tcBorders>
            <w:shd w:val="clear" w:color="auto" w:fill="auto"/>
            <w:noWrap/>
            <w:vAlign w:val="bottom"/>
            <w:hideMark/>
          </w:tcPr>
          <w:p w14:paraId="6DD4BA76" w14:textId="6D1647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23070" w14:textId="75EF68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8FE00" w14:textId="5D8C11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316.80 </w:t>
            </w:r>
          </w:p>
        </w:tc>
      </w:tr>
      <w:tr w:rsidR="00236715" w14:paraId="6554D70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D6DD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B38A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26A3CD0" w14:textId="0CA8CF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466.62 </w:t>
            </w:r>
          </w:p>
        </w:tc>
        <w:tc>
          <w:tcPr>
            <w:tcW w:w="675" w:type="pct"/>
            <w:tcBorders>
              <w:top w:val="nil"/>
              <w:left w:val="nil"/>
              <w:bottom w:val="single" w:sz="4" w:space="0" w:color="000000"/>
              <w:right w:val="single" w:sz="4" w:space="0" w:color="000000"/>
            </w:tcBorders>
            <w:shd w:val="clear" w:color="auto" w:fill="auto"/>
            <w:noWrap/>
            <w:vAlign w:val="bottom"/>
            <w:hideMark/>
          </w:tcPr>
          <w:p w14:paraId="40ABA39F" w14:textId="3D40AA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0DD1D" w14:textId="33EA6D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F5D8F" w14:textId="382CB6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466.62 </w:t>
            </w:r>
          </w:p>
        </w:tc>
      </w:tr>
      <w:tr w:rsidR="00236715" w14:paraId="600982C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9AAC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90AC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290F4B83" w14:textId="0BB4C8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014.10 </w:t>
            </w:r>
          </w:p>
        </w:tc>
        <w:tc>
          <w:tcPr>
            <w:tcW w:w="675" w:type="pct"/>
            <w:tcBorders>
              <w:top w:val="nil"/>
              <w:left w:val="nil"/>
              <w:bottom w:val="single" w:sz="4" w:space="0" w:color="000000"/>
              <w:right w:val="single" w:sz="4" w:space="0" w:color="000000"/>
            </w:tcBorders>
            <w:shd w:val="clear" w:color="auto" w:fill="auto"/>
            <w:noWrap/>
            <w:vAlign w:val="bottom"/>
            <w:hideMark/>
          </w:tcPr>
          <w:p w14:paraId="4AD0BB8D" w14:textId="34683A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7FDB1" w14:textId="20870D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C5799" w14:textId="62186F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1,014.10 </w:t>
            </w:r>
          </w:p>
        </w:tc>
      </w:tr>
      <w:tr w:rsidR="00236715" w14:paraId="4C88630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B63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340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4B0BDF4E" w14:textId="446E08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5,362.84 </w:t>
            </w:r>
          </w:p>
        </w:tc>
        <w:tc>
          <w:tcPr>
            <w:tcW w:w="675" w:type="pct"/>
            <w:tcBorders>
              <w:top w:val="nil"/>
              <w:left w:val="nil"/>
              <w:bottom w:val="single" w:sz="4" w:space="0" w:color="000000"/>
              <w:right w:val="single" w:sz="4" w:space="0" w:color="000000"/>
            </w:tcBorders>
            <w:shd w:val="clear" w:color="auto" w:fill="auto"/>
            <w:noWrap/>
            <w:vAlign w:val="bottom"/>
            <w:hideMark/>
          </w:tcPr>
          <w:p w14:paraId="21828C47" w14:textId="356B96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C4A93" w14:textId="16C227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5A785" w14:textId="10DA06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25,362.84 </w:t>
            </w:r>
          </w:p>
        </w:tc>
      </w:tr>
      <w:tr w:rsidR="00236715" w14:paraId="2E80BD3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C93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090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3AF5FC9" w14:textId="0B38D4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5,992.40 </w:t>
            </w:r>
          </w:p>
        </w:tc>
        <w:tc>
          <w:tcPr>
            <w:tcW w:w="675" w:type="pct"/>
            <w:tcBorders>
              <w:top w:val="nil"/>
              <w:left w:val="nil"/>
              <w:bottom w:val="single" w:sz="4" w:space="0" w:color="000000"/>
              <w:right w:val="single" w:sz="4" w:space="0" w:color="000000"/>
            </w:tcBorders>
            <w:shd w:val="clear" w:color="auto" w:fill="auto"/>
            <w:noWrap/>
            <w:vAlign w:val="bottom"/>
            <w:hideMark/>
          </w:tcPr>
          <w:p w14:paraId="29FA8A06" w14:textId="3B2BB9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DC028" w14:textId="5A081C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165F1" w14:textId="4F20D4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5,992.40 </w:t>
            </w:r>
          </w:p>
        </w:tc>
      </w:tr>
      <w:tr w:rsidR="00236715" w14:paraId="177AA23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7F20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D94F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5189BDEC" w14:textId="4B2860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11.62 </w:t>
            </w:r>
          </w:p>
        </w:tc>
        <w:tc>
          <w:tcPr>
            <w:tcW w:w="675" w:type="pct"/>
            <w:tcBorders>
              <w:top w:val="nil"/>
              <w:left w:val="nil"/>
              <w:bottom w:val="single" w:sz="4" w:space="0" w:color="000000"/>
              <w:right w:val="single" w:sz="4" w:space="0" w:color="000000"/>
            </w:tcBorders>
            <w:shd w:val="clear" w:color="auto" w:fill="auto"/>
            <w:noWrap/>
            <w:vAlign w:val="bottom"/>
            <w:hideMark/>
          </w:tcPr>
          <w:p w14:paraId="2C47E4EC" w14:textId="4819EF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5F192" w14:textId="7C72B9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164F4" w14:textId="0DBB57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411.62 </w:t>
            </w:r>
          </w:p>
        </w:tc>
      </w:tr>
      <w:tr w:rsidR="00236715" w14:paraId="4CA5254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E97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E7F9A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861EF90" w14:textId="017714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501.44 </w:t>
            </w:r>
          </w:p>
        </w:tc>
        <w:tc>
          <w:tcPr>
            <w:tcW w:w="675" w:type="pct"/>
            <w:tcBorders>
              <w:top w:val="nil"/>
              <w:left w:val="nil"/>
              <w:bottom w:val="single" w:sz="4" w:space="0" w:color="000000"/>
              <w:right w:val="single" w:sz="4" w:space="0" w:color="000000"/>
            </w:tcBorders>
            <w:shd w:val="clear" w:color="auto" w:fill="auto"/>
            <w:noWrap/>
            <w:vAlign w:val="bottom"/>
            <w:hideMark/>
          </w:tcPr>
          <w:p w14:paraId="00302403" w14:textId="3605BD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23026" w14:textId="450CF4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E1053" w14:textId="0AD4E5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501.44 </w:t>
            </w:r>
          </w:p>
        </w:tc>
      </w:tr>
      <w:tr w:rsidR="00236715" w14:paraId="69B7B37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5039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6B08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749F501B" w14:textId="39D5B9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6,674.96 </w:t>
            </w:r>
          </w:p>
        </w:tc>
        <w:tc>
          <w:tcPr>
            <w:tcW w:w="675" w:type="pct"/>
            <w:tcBorders>
              <w:top w:val="nil"/>
              <w:left w:val="nil"/>
              <w:bottom w:val="single" w:sz="4" w:space="0" w:color="000000"/>
              <w:right w:val="single" w:sz="4" w:space="0" w:color="000000"/>
            </w:tcBorders>
            <w:shd w:val="clear" w:color="auto" w:fill="auto"/>
            <w:noWrap/>
            <w:vAlign w:val="bottom"/>
            <w:hideMark/>
          </w:tcPr>
          <w:p w14:paraId="1ED121EF" w14:textId="56D6FF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F86B2" w14:textId="605FC3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F2F55" w14:textId="009CB3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6,674.96 </w:t>
            </w:r>
          </w:p>
        </w:tc>
      </w:tr>
      <w:tr w:rsidR="00236715" w14:paraId="2556B19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C78B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F6C2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2C4068E" w14:textId="5D0E09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051.10 </w:t>
            </w:r>
          </w:p>
        </w:tc>
        <w:tc>
          <w:tcPr>
            <w:tcW w:w="675" w:type="pct"/>
            <w:tcBorders>
              <w:top w:val="nil"/>
              <w:left w:val="nil"/>
              <w:bottom w:val="single" w:sz="4" w:space="0" w:color="000000"/>
              <w:right w:val="single" w:sz="4" w:space="0" w:color="000000"/>
            </w:tcBorders>
            <w:shd w:val="clear" w:color="auto" w:fill="auto"/>
            <w:noWrap/>
            <w:vAlign w:val="bottom"/>
            <w:hideMark/>
          </w:tcPr>
          <w:p w14:paraId="053C43E4" w14:textId="56B721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052E2F" w14:textId="01DEA5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9AF4C" w14:textId="55F148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051.10 </w:t>
            </w:r>
          </w:p>
        </w:tc>
      </w:tr>
      <w:tr w:rsidR="00236715" w14:paraId="0BAE374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752B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DB3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47B1124E" w14:textId="40481D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7,300.36 </w:t>
            </w:r>
          </w:p>
        </w:tc>
        <w:tc>
          <w:tcPr>
            <w:tcW w:w="675" w:type="pct"/>
            <w:tcBorders>
              <w:top w:val="nil"/>
              <w:left w:val="nil"/>
              <w:bottom w:val="single" w:sz="4" w:space="0" w:color="000000"/>
              <w:right w:val="single" w:sz="4" w:space="0" w:color="000000"/>
            </w:tcBorders>
            <w:shd w:val="clear" w:color="auto" w:fill="auto"/>
            <w:noWrap/>
            <w:vAlign w:val="bottom"/>
            <w:hideMark/>
          </w:tcPr>
          <w:p w14:paraId="6F18258E" w14:textId="3187B2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65B605" w14:textId="3AEB31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493FE" w14:textId="2253EA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7,300.36 </w:t>
            </w:r>
          </w:p>
        </w:tc>
      </w:tr>
      <w:tr w:rsidR="00236715" w14:paraId="25A4BD5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AE3D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2F15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05026337" w14:textId="2B6EE4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747.72 </w:t>
            </w:r>
          </w:p>
        </w:tc>
        <w:tc>
          <w:tcPr>
            <w:tcW w:w="675" w:type="pct"/>
            <w:tcBorders>
              <w:top w:val="nil"/>
              <w:left w:val="nil"/>
              <w:bottom w:val="single" w:sz="4" w:space="0" w:color="000000"/>
              <w:right w:val="single" w:sz="4" w:space="0" w:color="000000"/>
            </w:tcBorders>
            <w:shd w:val="clear" w:color="auto" w:fill="auto"/>
            <w:noWrap/>
            <w:vAlign w:val="bottom"/>
            <w:hideMark/>
          </w:tcPr>
          <w:p w14:paraId="47A4F412" w14:textId="7528B6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42E22" w14:textId="6C0BEB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A8ECA" w14:textId="6496A9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747.72 </w:t>
            </w:r>
          </w:p>
        </w:tc>
      </w:tr>
      <w:tr w:rsidR="00236715" w14:paraId="2C7C95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F8F6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D97D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2E26239D" w14:textId="1AF224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3,312.88 </w:t>
            </w:r>
          </w:p>
        </w:tc>
        <w:tc>
          <w:tcPr>
            <w:tcW w:w="675" w:type="pct"/>
            <w:tcBorders>
              <w:top w:val="nil"/>
              <w:left w:val="nil"/>
              <w:bottom w:val="single" w:sz="4" w:space="0" w:color="000000"/>
              <w:right w:val="single" w:sz="4" w:space="0" w:color="000000"/>
            </w:tcBorders>
            <w:shd w:val="clear" w:color="auto" w:fill="auto"/>
            <w:noWrap/>
            <w:vAlign w:val="bottom"/>
            <w:hideMark/>
          </w:tcPr>
          <w:p w14:paraId="08310D17" w14:textId="69ED6A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FD0AB" w14:textId="7FDD54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51B7F" w14:textId="1E726B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3,312.88 </w:t>
            </w:r>
          </w:p>
        </w:tc>
      </w:tr>
      <w:tr w:rsidR="00236715" w14:paraId="128DA4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AC7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1ECD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7B846E2" w14:textId="7F846B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790.94 </w:t>
            </w:r>
          </w:p>
        </w:tc>
        <w:tc>
          <w:tcPr>
            <w:tcW w:w="675" w:type="pct"/>
            <w:tcBorders>
              <w:top w:val="nil"/>
              <w:left w:val="nil"/>
              <w:bottom w:val="single" w:sz="4" w:space="0" w:color="000000"/>
              <w:right w:val="single" w:sz="4" w:space="0" w:color="000000"/>
            </w:tcBorders>
            <w:shd w:val="clear" w:color="auto" w:fill="auto"/>
            <w:noWrap/>
            <w:vAlign w:val="bottom"/>
            <w:hideMark/>
          </w:tcPr>
          <w:p w14:paraId="4383FDDB" w14:textId="3B8EF0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E856A" w14:textId="0C5468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0F897" w14:textId="46D95E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790.94 </w:t>
            </w:r>
          </w:p>
        </w:tc>
      </w:tr>
      <w:tr w:rsidR="00236715" w14:paraId="5AB85B8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929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B1E0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1AAC640A" w14:textId="6A9B16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9,989.86 </w:t>
            </w:r>
          </w:p>
        </w:tc>
        <w:tc>
          <w:tcPr>
            <w:tcW w:w="675" w:type="pct"/>
            <w:tcBorders>
              <w:top w:val="nil"/>
              <w:left w:val="nil"/>
              <w:bottom w:val="single" w:sz="4" w:space="0" w:color="000000"/>
              <w:right w:val="single" w:sz="4" w:space="0" w:color="000000"/>
            </w:tcBorders>
            <w:shd w:val="clear" w:color="auto" w:fill="auto"/>
            <w:noWrap/>
            <w:vAlign w:val="bottom"/>
            <w:hideMark/>
          </w:tcPr>
          <w:p w14:paraId="62869784" w14:textId="5C9296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F9285" w14:textId="4A2024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4E3EA" w14:textId="6F8E3A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9,989.86 </w:t>
            </w:r>
          </w:p>
        </w:tc>
      </w:tr>
      <w:tr w:rsidR="00236715" w14:paraId="443E450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D1E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2D6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65095BE1" w14:textId="20BA28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595.38 </w:t>
            </w:r>
          </w:p>
        </w:tc>
        <w:tc>
          <w:tcPr>
            <w:tcW w:w="675" w:type="pct"/>
            <w:tcBorders>
              <w:top w:val="nil"/>
              <w:left w:val="nil"/>
              <w:bottom w:val="single" w:sz="4" w:space="0" w:color="000000"/>
              <w:right w:val="single" w:sz="4" w:space="0" w:color="000000"/>
            </w:tcBorders>
            <w:shd w:val="clear" w:color="auto" w:fill="auto"/>
            <w:noWrap/>
            <w:vAlign w:val="bottom"/>
            <w:hideMark/>
          </w:tcPr>
          <w:p w14:paraId="3316B4BC" w14:textId="26AEC6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205CA7" w14:textId="1139F8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F29AB" w14:textId="4E7F44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3,595.38 </w:t>
            </w:r>
          </w:p>
        </w:tc>
      </w:tr>
      <w:tr w:rsidR="00236715" w14:paraId="202C2A4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B41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79B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D32E040" w14:textId="655424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2,295.90 </w:t>
            </w:r>
          </w:p>
        </w:tc>
        <w:tc>
          <w:tcPr>
            <w:tcW w:w="675" w:type="pct"/>
            <w:tcBorders>
              <w:top w:val="nil"/>
              <w:left w:val="nil"/>
              <w:bottom w:val="single" w:sz="4" w:space="0" w:color="000000"/>
              <w:right w:val="single" w:sz="4" w:space="0" w:color="000000"/>
            </w:tcBorders>
            <w:shd w:val="clear" w:color="auto" w:fill="auto"/>
            <w:noWrap/>
            <w:vAlign w:val="bottom"/>
            <w:hideMark/>
          </w:tcPr>
          <w:p w14:paraId="63D1B9DC" w14:textId="20AB86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4191D" w14:textId="44D748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478D5" w14:textId="6ED8DB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2,295.90 </w:t>
            </w:r>
          </w:p>
        </w:tc>
      </w:tr>
      <w:tr w:rsidR="00236715" w14:paraId="60B4C75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E56F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AD0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5251C3D0" w14:textId="74AF7A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448.22 </w:t>
            </w:r>
          </w:p>
        </w:tc>
        <w:tc>
          <w:tcPr>
            <w:tcW w:w="675" w:type="pct"/>
            <w:tcBorders>
              <w:top w:val="nil"/>
              <w:left w:val="nil"/>
              <w:bottom w:val="single" w:sz="4" w:space="0" w:color="000000"/>
              <w:right w:val="single" w:sz="4" w:space="0" w:color="000000"/>
            </w:tcBorders>
            <w:shd w:val="clear" w:color="auto" w:fill="auto"/>
            <w:noWrap/>
            <w:vAlign w:val="bottom"/>
            <w:hideMark/>
          </w:tcPr>
          <w:p w14:paraId="25D1DE80" w14:textId="2A0488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1A977" w14:textId="12C64F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F39AE" w14:textId="634D05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448.22 </w:t>
            </w:r>
          </w:p>
        </w:tc>
      </w:tr>
      <w:tr w:rsidR="00236715" w14:paraId="21D69F5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11E1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B3F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BFFCB9" w14:textId="1D9BE5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209.68 </w:t>
            </w:r>
          </w:p>
        </w:tc>
        <w:tc>
          <w:tcPr>
            <w:tcW w:w="675" w:type="pct"/>
            <w:tcBorders>
              <w:top w:val="nil"/>
              <w:left w:val="nil"/>
              <w:bottom w:val="single" w:sz="4" w:space="0" w:color="000000"/>
              <w:right w:val="single" w:sz="4" w:space="0" w:color="000000"/>
            </w:tcBorders>
            <w:shd w:val="clear" w:color="auto" w:fill="auto"/>
            <w:noWrap/>
            <w:vAlign w:val="bottom"/>
            <w:hideMark/>
          </w:tcPr>
          <w:p w14:paraId="294F1C47" w14:textId="238275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C85D1" w14:textId="7BF0AE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67B58" w14:textId="6F0A46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209.68 </w:t>
            </w:r>
          </w:p>
        </w:tc>
      </w:tr>
      <w:tr w:rsidR="00236715" w14:paraId="41438D8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B5AD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8D79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65030AB3" w14:textId="1D5968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30.18 </w:t>
            </w:r>
          </w:p>
        </w:tc>
        <w:tc>
          <w:tcPr>
            <w:tcW w:w="675" w:type="pct"/>
            <w:tcBorders>
              <w:top w:val="nil"/>
              <w:left w:val="nil"/>
              <w:bottom w:val="single" w:sz="4" w:space="0" w:color="000000"/>
              <w:right w:val="single" w:sz="4" w:space="0" w:color="000000"/>
            </w:tcBorders>
            <w:shd w:val="clear" w:color="auto" w:fill="auto"/>
            <w:noWrap/>
            <w:vAlign w:val="bottom"/>
            <w:hideMark/>
          </w:tcPr>
          <w:p w14:paraId="40BE6F3C" w14:textId="23A2E0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BE3473" w14:textId="6EF812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F0FF1" w14:textId="55EA60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6,230.18 </w:t>
            </w:r>
          </w:p>
        </w:tc>
      </w:tr>
      <w:tr w:rsidR="00236715" w14:paraId="3C04908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9735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AE8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32D75EA7" w14:textId="285E6E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7,735.76 </w:t>
            </w:r>
          </w:p>
        </w:tc>
        <w:tc>
          <w:tcPr>
            <w:tcW w:w="675" w:type="pct"/>
            <w:tcBorders>
              <w:top w:val="nil"/>
              <w:left w:val="nil"/>
              <w:bottom w:val="single" w:sz="4" w:space="0" w:color="000000"/>
              <w:right w:val="single" w:sz="4" w:space="0" w:color="000000"/>
            </w:tcBorders>
            <w:shd w:val="clear" w:color="auto" w:fill="auto"/>
            <w:noWrap/>
            <w:vAlign w:val="bottom"/>
            <w:hideMark/>
          </w:tcPr>
          <w:p w14:paraId="0B56F667" w14:textId="3F4361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776B5" w14:textId="1958D6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1B474" w14:textId="07FE75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7,735.76 </w:t>
            </w:r>
          </w:p>
        </w:tc>
      </w:tr>
      <w:tr w:rsidR="00236715" w14:paraId="7D929B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A0C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E427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17B8E9BC" w14:textId="0EAEB4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2BEB999B" w14:textId="30414B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08DA7" w14:textId="6A2A49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6F7F0" w14:textId="4F3FF2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236715" w14:paraId="2F9E740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13EE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7F0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D1D6A77" w14:textId="55B871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6,277.04 </w:t>
            </w:r>
          </w:p>
        </w:tc>
        <w:tc>
          <w:tcPr>
            <w:tcW w:w="675" w:type="pct"/>
            <w:tcBorders>
              <w:top w:val="nil"/>
              <w:left w:val="nil"/>
              <w:bottom w:val="single" w:sz="4" w:space="0" w:color="000000"/>
              <w:right w:val="single" w:sz="4" w:space="0" w:color="000000"/>
            </w:tcBorders>
            <w:shd w:val="clear" w:color="auto" w:fill="auto"/>
            <w:noWrap/>
            <w:vAlign w:val="bottom"/>
            <w:hideMark/>
          </w:tcPr>
          <w:p w14:paraId="2C8A3E09" w14:textId="159127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A9AD6" w14:textId="5389E7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2ED17" w14:textId="16BB3B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6,277.04 </w:t>
            </w:r>
          </w:p>
        </w:tc>
      </w:tr>
      <w:tr w:rsidR="00236715" w14:paraId="5635CED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6273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BD17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50904DCC" w14:textId="636A5B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2,359.14 </w:t>
            </w:r>
          </w:p>
        </w:tc>
        <w:tc>
          <w:tcPr>
            <w:tcW w:w="675" w:type="pct"/>
            <w:tcBorders>
              <w:top w:val="nil"/>
              <w:left w:val="nil"/>
              <w:bottom w:val="single" w:sz="4" w:space="0" w:color="000000"/>
              <w:right w:val="single" w:sz="4" w:space="0" w:color="000000"/>
            </w:tcBorders>
            <w:shd w:val="clear" w:color="auto" w:fill="auto"/>
            <w:noWrap/>
            <w:vAlign w:val="bottom"/>
            <w:hideMark/>
          </w:tcPr>
          <w:p w14:paraId="4B057D86" w14:textId="2931C2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D6588" w14:textId="26880D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CE2CF" w14:textId="172CBF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52,359.14 </w:t>
            </w:r>
          </w:p>
        </w:tc>
      </w:tr>
      <w:tr w:rsidR="00236715" w14:paraId="1FBE658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D6F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C974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2A3486A4" w14:textId="690712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730.54 </w:t>
            </w:r>
          </w:p>
        </w:tc>
        <w:tc>
          <w:tcPr>
            <w:tcW w:w="675" w:type="pct"/>
            <w:tcBorders>
              <w:top w:val="nil"/>
              <w:left w:val="nil"/>
              <w:bottom w:val="single" w:sz="4" w:space="0" w:color="000000"/>
              <w:right w:val="single" w:sz="4" w:space="0" w:color="000000"/>
            </w:tcBorders>
            <w:shd w:val="clear" w:color="auto" w:fill="auto"/>
            <w:noWrap/>
            <w:vAlign w:val="bottom"/>
            <w:hideMark/>
          </w:tcPr>
          <w:p w14:paraId="3C1E011E" w14:textId="0624DD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DB6EF" w14:textId="7D8F8B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FE344" w14:textId="34FB20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730.54 </w:t>
            </w:r>
          </w:p>
        </w:tc>
      </w:tr>
      <w:tr w:rsidR="00236715" w14:paraId="1E241D0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9738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22E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422E2F7B" w14:textId="6223CB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104.46 </w:t>
            </w:r>
          </w:p>
        </w:tc>
        <w:tc>
          <w:tcPr>
            <w:tcW w:w="675" w:type="pct"/>
            <w:tcBorders>
              <w:top w:val="nil"/>
              <w:left w:val="nil"/>
              <w:bottom w:val="single" w:sz="4" w:space="0" w:color="000000"/>
              <w:right w:val="single" w:sz="4" w:space="0" w:color="000000"/>
            </w:tcBorders>
            <w:shd w:val="clear" w:color="auto" w:fill="auto"/>
            <w:noWrap/>
            <w:vAlign w:val="bottom"/>
            <w:hideMark/>
          </w:tcPr>
          <w:p w14:paraId="00E05A2E" w14:textId="6B90F7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037AE" w14:textId="29EF6F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4E50E" w14:textId="723563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104.46 </w:t>
            </w:r>
          </w:p>
        </w:tc>
      </w:tr>
      <w:tr w:rsidR="00236715" w14:paraId="6BDB1DE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A98A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FAD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31DD4493" w14:textId="0AF5AA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9,942.62 </w:t>
            </w:r>
          </w:p>
        </w:tc>
        <w:tc>
          <w:tcPr>
            <w:tcW w:w="675" w:type="pct"/>
            <w:tcBorders>
              <w:top w:val="nil"/>
              <w:left w:val="nil"/>
              <w:bottom w:val="single" w:sz="4" w:space="0" w:color="000000"/>
              <w:right w:val="single" w:sz="4" w:space="0" w:color="000000"/>
            </w:tcBorders>
            <w:shd w:val="clear" w:color="auto" w:fill="auto"/>
            <w:noWrap/>
            <w:vAlign w:val="bottom"/>
            <w:hideMark/>
          </w:tcPr>
          <w:p w14:paraId="109C983E" w14:textId="51C888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93805" w14:textId="76C653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370C2E" w14:textId="01C358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9,942.62 </w:t>
            </w:r>
          </w:p>
        </w:tc>
      </w:tr>
      <w:tr w:rsidR="00236715" w14:paraId="25C2866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17BF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1BB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30D6E15A" w14:textId="1895D3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443.60 </w:t>
            </w:r>
          </w:p>
        </w:tc>
        <w:tc>
          <w:tcPr>
            <w:tcW w:w="675" w:type="pct"/>
            <w:tcBorders>
              <w:top w:val="nil"/>
              <w:left w:val="nil"/>
              <w:bottom w:val="single" w:sz="4" w:space="0" w:color="000000"/>
              <w:right w:val="single" w:sz="4" w:space="0" w:color="000000"/>
            </w:tcBorders>
            <w:shd w:val="clear" w:color="auto" w:fill="auto"/>
            <w:noWrap/>
            <w:vAlign w:val="bottom"/>
            <w:hideMark/>
          </w:tcPr>
          <w:p w14:paraId="3E8FFC4F" w14:textId="60CEDB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CF2889" w14:textId="3721C0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2CE57" w14:textId="49AA57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2,443.60 </w:t>
            </w:r>
          </w:p>
        </w:tc>
      </w:tr>
      <w:tr w:rsidR="00236715" w14:paraId="5BBCE15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B94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FA1D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1ED090BF" w14:textId="21AF12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167.68 </w:t>
            </w:r>
          </w:p>
        </w:tc>
        <w:tc>
          <w:tcPr>
            <w:tcW w:w="675" w:type="pct"/>
            <w:tcBorders>
              <w:top w:val="nil"/>
              <w:left w:val="nil"/>
              <w:bottom w:val="single" w:sz="4" w:space="0" w:color="000000"/>
              <w:right w:val="single" w:sz="4" w:space="0" w:color="000000"/>
            </w:tcBorders>
            <w:shd w:val="clear" w:color="auto" w:fill="auto"/>
            <w:noWrap/>
            <w:vAlign w:val="bottom"/>
            <w:hideMark/>
          </w:tcPr>
          <w:p w14:paraId="424DA88F" w14:textId="330444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84021" w14:textId="7944E8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10515" w14:textId="1905DE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167.68 </w:t>
            </w:r>
          </w:p>
        </w:tc>
      </w:tr>
      <w:tr w:rsidR="00236715" w14:paraId="7B57CD7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D202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67E47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7CB58BB6" w14:textId="3D16A2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672.09 </w:t>
            </w:r>
          </w:p>
        </w:tc>
        <w:tc>
          <w:tcPr>
            <w:tcW w:w="675" w:type="pct"/>
            <w:tcBorders>
              <w:top w:val="nil"/>
              <w:left w:val="nil"/>
              <w:bottom w:val="single" w:sz="4" w:space="0" w:color="000000"/>
              <w:right w:val="single" w:sz="4" w:space="0" w:color="000000"/>
            </w:tcBorders>
            <w:shd w:val="clear" w:color="auto" w:fill="auto"/>
            <w:noWrap/>
            <w:vAlign w:val="bottom"/>
            <w:hideMark/>
          </w:tcPr>
          <w:p w14:paraId="5BBDD26E" w14:textId="340749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EB5FB" w14:textId="502B83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826DE" w14:textId="4E55E5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672.09 </w:t>
            </w:r>
          </w:p>
        </w:tc>
      </w:tr>
      <w:tr w:rsidR="00236715" w14:paraId="00E8636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23E9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D9454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6143CE2B" w14:textId="631F9F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315.78 </w:t>
            </w:r>
          </w:p>
        </w:tc>
        <w:tc>
          <w:tcPr>
            <w:tcW w:w="675" w:type="pct"/>
            <w:tcBorders>
              <w:top w:val="nil"/>
              <w:left w:val="nil"/>
              <w:bottom w:val="single" w:sz="4" w:space="0" w:color="000000"/>
              <w:right w:val="single" w:sz="4" w:space="0" w:color="000000"/>
            </w:tcBorders>
            <w:shd w:val="clear" w:color="auto" w:fill="auto"/>
            <w:noWrap/>
            <w:vAlign w:val="bottom"/>
            <w:hideMark/>
          </w:tcPr>
          <w:p w14:paraId="014940DC" w14:textId="159812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9E759" w14:textId="28FF9F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D40B7" w14:textId="2D5F27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315.78 </w:t>
            </w:r>
          </w:p>
        </w:tc>
      </w:tr>
      <w:tr w:rsidR="00236715" w14:paraId="5A502BA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A45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1CC3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053F854" w14:textId="1B3E32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19.04 </w:t>
            </w:r>
          </w:p>
        </w:tc>
        <w:tc>
          <w:tcPr>
            <w:tcW w:w="675" w:type="pct"/>
            <w:tcBorders>
              <w:top w:val="nil"/>
              <w:left w:val="nil"/>
              <w:bottom w:val="single" w:sz="4" w:space="0" w:color="000000"/>
              <w:right w:val="single" w:sz="4" w:space="0" w:color="000000"/>
            </w:tcBorders>
            <w:shd w:val="clear" w:color="auto" w:fill="auto"/>
            <w:noWrap/>
            <w:vAlign w:val="bottom"/>
            <w:hideMark/>
          </w:tcPr>
          <w:p w14:paraId="006A77A6" w14:textId="2DA268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CD993" w14:textId="1B7098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38DB5" w14:textId="1E0DFE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19.04 </w:t>
            </w:r>
          </w:p>
        </w:tc>
      </w:tr>
      <w:tr w:rsidR="00236715" w14:paraId="0481A09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A7DE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EAB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A9D32C2" w14:textId="414C58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005.62 </w:t>
            </w:r>
          </w:p>
        </w:tc>
        <w:tc>
          <w:tcPr>
            <w:tcW w:w="675" w:type="pct"/>
            <w:tcBorders>
              <w:top w:val="nil"/>
              <w:left w:val="nil"/>
              <w:bottom w:val="single" w:sz="4" w:space="0" w:color="000000"/>
              <w:right w:val="single" w:sz="4" w:space="0" w:color="000000"/>
            </w:tcBorders>
            <w:shd w:val="clear" w:color="auto" w:fill="auto"/>
            <w:noWrap/>
            <w:vAlign w:val="bottom"/>
            <w:hideMark/>
          </w:tcPr>
          <w:p w14:paraId="5BB11B42" w14:textId="7A4867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FAA90" w14:textId="153A04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F2C42" w14:textId="2BD3DD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005.62 </w:t>
            </w:r>
          </w:p>
        </w:tc>
      </w:tr>
      <w:tr w:rsidR="00236715" w14:paraId="52C952E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9A4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C59D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61AE9059" w14:textId="12BDD7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053.84 </w:t>
            </w:r>
          </w:p>
        </w:tc>
        <w:tc>
          <w:tcPr>
            <w:tcW w:w="675" w:type="pct"/>
            <w:tcBorders>
              <w:top w:val="nil"/>
              <w:left w:val="nil"/>
              <w:bottom w:val="single" w:sz="4" w:space="0" w:color="000000"/>
              <w:right w:val="single" w:sz="4" w:space="0" w:color="000000"/>
            </w:tcBorders>
            <w:shd w:val="clear" w:color="auto" w:fill="auto"/>
            <w:noWrap/>
            <w:vAlign w:val="bottom"/>
            <w:hideMark/>
          </w:tcPr>
          <w:p w14:paraId="00E495FB" w14:textId="056FBE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A6405" w14:textId="550DC0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C099C" w14:textId="623BC7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56,053.84 </w:t>
            </w:r>
          </w:p>
        </w:tc>
      </w:tr>
      <w:tr w:rsidR="00236715" w14:paraId="0B74E10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F43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244C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255A883" w14:textId="2F1646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585.56 </w:t>
            </w:r>
          </w:p>
        </w:tc>
        <w:tc>
          <w:tcPr>
            <w:tcW w:w="675" w:type="pct"/>
            <w:tcBorders>
              <w:top w:val="nil"/>
              <w:left w:val="nil"/>
              <w:bottom w:val="single" w:sz="4" w:space="0" w:color="000000"/>
              <w:right w:val="single" w:sz="4" w:space="0" w:color="000000"/>
            </w:tcBorders>
            <w:shd w:val="clear" w:color="auto" w:fill="auto"/>
            <w:noWrap/>
            <w:vAlign w:val="bottom"/>
            <w:hideMark/>
          </w:tcPr>
          <w:p w14:paraId="5B2E8D2B" w14:textId="69710B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A93E6" w14:textId="286C6E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899E5" w14:textId="4661A7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585.56 </w:t>
            </w:r>
          </w:p>
        </w:tc>
      </w:tr>
      <w:tr w:rsidR="00236715" w14:paraId="1F18AC9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88BC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461AE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05837EDE" w14:textId="65F9A3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436.04 </w:t>
            </w:r>
          </w:p>
        </w:tc>
        <w:tc>
          <w:tcPr>
            <w:tcW w:w="675" w:type="pct"/>
            <w:tcBorders>
              <w:top w:val="nil"/>
              <w:left w:val="nil"/>
              <w:bottom w:val="single" w:sz="4" w:space="0" w:color="000000"/>
              <w:right w:val="single" w:sz="4" w:space="0" w:color="000000"/>
            </w:tcBorders>
            <w:shd w:val="clear" w:color="auto" w:fill="auto"/>
            <w:noWrap/>
            <w:vAlign w:val="bottom"/>
            <w:hideMark/>
          </w:tcPr>
          <w:p w14:paraId="20A6C7DE" w14:textId="6DDECE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E527C" w14:textId="045EA2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F39CA" w14:textId="357689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91,436.04 </w:t>
            </w:r>
          </w:p>
        </w:tc>
      </w:tr>
      <w:tr w:rsidR="00236715" w14:paraId="3292D8C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1C4C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07727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DBF2D74" w14:textId="3EDF0D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605.62 </w:t>
            </w:r>
          </w:p>
        </w:tc>
        <w:tc>
          <w:tcPr>
            <w:tcW w:w="675" w:type="pct"/>
            <w:tcBorders>
              <w:top w:val="nil"/>
              <w:left w:val="nil"/>
              <w:bottom w:val="single" w:sz="4" w:space="0" w:color="000000"/>
              <w:right w:val="single" w:sz="4" w:space="0" w:color="000000"/>
            </w:tcBorders>
            <w:shd w:val="clear" w:color="auto" w:fill="auto"/>
            <w:noWrap/>
            <w:vAlign w:val="bottom"/>
            <w:hideMark/>
          </w:tcPr>
          <w:p w14:paraId="4A3F7609" w14:textId="470663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00843" w14:textId="472B16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A001B" w14:textId="39105F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605.62 </w:t>
            </w:r>
          </w:p>
        </w:tc>
      </w:tr>
      <w:tr w:rsidR="00236715" w14:paraId="3D99792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9279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145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6F0184F7" w14:textId="6AE808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0,998.32 </w:t>
            </w:r>
          </w:p>
        </w:tc>
        <w:tc>
          <w:tcPr>
            <w:tcW w:w="675" w:type="pct"/>
            <w:tcBorders>
              <w:top w:val="nil"/>
              <w:left w:val="nil"/>
              <w:bottom w:val="single" w:sz="4" w:space="0" w:color="000000"/>
              <w:right w:val="single" w:sz="4" w:space="0" w:color="000000"/>
            </w:tcBorders>
            <w:shd w:val="clear" w:color="auto" w:fill="auto"/>
            <w:noWrap/>
            <w:vAlign w:val="bottom"/>
            <w:hideMark/>
          </w:tcPr>
          <w:p w14:paraId="2856E1C1" w14:textId="572EED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F83DA" w14:textId="48FDFB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21AC2" w14:textId="44CC56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0,998.32 </w:t>
            </w:r>
          </w:p>
        </w:tc>
      </w:tr>
      <w:tr w:rsidR="00236715" w14:paraId="56C667A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92C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87C5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15683C7" w14:textId="592B66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0,860.18 </w:t>
            </w:r>
          </w:p>
        </w:tc>
        <w:tc>
          <w:tcPr>
            <w:tcW w:w="675" w:type="pct"/>
            <w:tcBorders>
              <w:top w:val="nil"/>
              <w:left w:val="nil"/>
              <w:bottom w:val="single" w:sz="4" w:space="0" w:color="000000"/>
              <w:right w:val="single" w:sz="4" w:space="0" w:color="000000"/>
            </w:tcBorders>
            <w:shd w:val="clear" w:color="auto" w:fill="auto"/>
            <w:noWrap/>
            <w:vAlign w:val="bottom"/>
            <w:hideMark/>
          </w:tcPr>
          <w:p w14:paraId="6F0A13ED" w14:textId="6563E0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B527F" w14:textId="5FA09C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8D0FD" w14:textId="10DACB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0,860.18 </w:t>
            </w:r>
          </w:p>
        </w:tc>
      </w:tr>
      <w:tr w:rsidR="00236715" w14:paraId="456BD0D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45C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DF56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5C4C9E2D" w14:textId="105A6A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332.17 </w:t>
            </w:r>
          </w:p>
        </w:tc>
        <w:tc>
          <w:tcPr>
            <w:tcW w:w="675" w:type="pct"/>
            <w:tcBorders>
              <w:top w:val="nil"/>
              <w:left w:val="nil"/>
              <w:bottom w:val="single" w:sz="4" w:space="0" w:color="000000"/>
              <w:right w:val="single" w:sz="4" w:space="0" w:color="000000"/>
            </w:tcBorders>
            <w:shd w:val="clear" w:color="auto" w:fill="auto"/>
            <w:noWrap/>
            <w:vAlign w:val="bottom"/>
            <w:hideMark/>
          </w:tcPr>
          <w:p w14:paraId="025D06CF" w14:textId="07394A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ADA3D" w14:textId="30C11B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321FD" w14:textId="206672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332.17 </w:t>
            </w:r>
          </w:p>
        </w:tc>
      </w:tr>
      <w:tr w:rsidR="00236715" w14:paraId="6C95F7E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85BC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551D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5FC22EBA" w14:textId="234D9C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577.46 </w:t>
            </w:r>
          </w:p>
        </w:tc>
        <w:tc>
          <w:tcPr>
            <w:tcW w:w="675" w:type="pct"/>
            <w:tcBorders>
              <w:top w:val="nil"/>
              <w:left w:val="nil"/>
              <w:bottom w:val="single" w:sz="4" w:space="0" w:color="000000"/>
              <w:right w:val="single" w:sz="4" w:space="0" w:color="000000"/>
            </w:tcBorders>
            <w:shd w:val="clear" w:color="auto" w:fill="auto"/>
            <w:noWrap/>
            <w:vAlign w:val="bottom"/>
            <w:hideMark/>
          </w:tcPr>
          <w:p w14:paraId="37876C30" w14:textId="18D005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E4660" w14:textId="6B5D25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EC205" w14:textId="7602B0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0,577.46 </w:t>
            </w:r>
          </w:p>
        </w:tc>
      </w:tr>
      <w:tr w:rsidR="00236715" w14:paraId="5841551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5558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FF83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03A2F2DD" w14:textId="068A1D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62.14 </w:t>
            </w:r>
          </w:p>
        </w:tc>
        <w:tc>
          <w:tcPr>
            <w:tcW w:w="675" w:type="pct"/>
            <w:tcBorders>
              <w:top w:val="nil"/>
              <w:left w:val="nil"/>
              <w:bottom w:val="single" w:sz="4" w:space="0" w:color="000000"/>
              <w:right w:val="single" w:sz="4" w:space="0" w:color="000000"/>
            </w:tcBorders>
            <w:shd w:val="clear" w:color="auto" w:fill="auto"/>
            <w:noWrap/>
            <w:vAlign w:val="bottom"/>
            <w:hideMark/>
          </w:tcPr>
          <w:p w14:paraId="1D4BAC7A" w14:textId="3BA84C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493E4" w14:textId="10D25E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A8E49" w14:textId="5D08A5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62.14 </w:t>
            </w:r>
          </w:p>
        </w:tc>
      </w:tr>
      <w:tr w:rsidR="00236715" w14:paraId="27BC10A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B4E7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F158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6FD8FEFB" w14:textId="653A28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9,282.82 </w:t>
            </w:r>
          </w:p>
        </w:tc>
        <w:tc>
          <w:tcPr>
            <w:tcW w:w="675" w:type="pct"/>
            <w:tcBorders>
              <w:top w:val="nil"/>
              <w:left w:val="nil"/>
              <w:bottom w:val="single" w:sz="4" w:space="0" w:color="000000"/>
              <w:right w:val="single" w:sz="4" w:space="0" w:color="000000"/>
            </w:tcBorders>
            <w:shd w:val="clear" w:color="auto" w:fill="auto"/>
            <w:noWrap/>
            <w:vAlign w:val="bottom"/>
            <w:hideMark/>
          </w:tcPr>
          <w:p w14:paraId="72BACC9B" w14:textId="235B48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84608" w14:textId="088612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34DCB" w14:textId="5E5402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29,282.82 </w:t>
            </w:r>
          </w:p>
        </w:tc>
      </w:tr>
      <w:tr w:rsidR="00236715" w14:paraId="3F05934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7D86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6FBF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64E2375" w14:textId="12EC1E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4,701.72 </w:t>
            </w:r>
          </w:p>
        </w:tc>
        <w:tc>
          <w:tcPr>
            <w:tcW w:w="675" w:type="pct"/>
            <w:tcBorders>
              <w:top w:val="nil"/>
              <w:left w:val="nil"/>
              <w:bottom w:val="single" w:sz="4" w:space="0" w:color="000000"/>
              <w:right w:val="single" w:sz="4" w:space="0" w:color="000000"/>
            </w:tcBorders>
            <w:shd w:val="clear" w:color="auto" w:fill="auto"/>
            <w:noWrap/>
            <w:vAlign w:val="bottom"/>
            <w:hideMark/>
          </w:tcPr>
          <w:p w14:paraId="4EB2ED5C" w14:textId="7D11FA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48C28E" w14:textId="4AA26A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C9D27" w14:textId="10DF03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4,701.72 </w:t>
            </w:r>
          </w:p>
        </w:tc>
      </w:tr>
      <w:tr w:rsidR="00236715" w14:paraId="24F08B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091F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BA16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720B672C" w14:textId="2CFC25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656.22 </w:t>
            </w:r>
          </w:p>
        </w:tc>
        <w:tc>
          <w:tcPr>
            <w:tcW w:w="675" w:type="pct"/>
            <w:tcBorders>
              <w:top w:val="nil"/>
              <w:left w:val="nil"/>
              <w:bottom w:val="single" w:sz="4" w:space="0" w:color="000000"/>
              <w:right w:val="single" w:sz="4" w:space="0" w:color="000000"/>
            </w:tcBorders>
            <w:shd w:val="clear" w:color="auto" w:fill="auto"/>
            <w:noWrap/>
            <w:vAlign w:val="bottom"/>
            <w:hideMark/>
          </w:tcPr>
          <w:p w14:paraId="3A81E7C3" w14:textId="4923A3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50985" w14:textId="73BAA9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AF972" w14:textId="046DA5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656.22 </w:t>
            </w:r>
          </w:p>
        </w:tc>
      </w:tr>
      <w:tr w:rsidR="00236715" w14:paraId="11EFB5C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9A0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D580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3DC7E24F" w14:textId="58DD48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6,595.40 </w:t>
            </w:r>
          </w:p>
        </w:tc>
        <w:tc>
          <w:tcPr>
            <w:tcW w:w="675" w:type="pct"/>
            <w:tcBorders>
              <w:top w:val="nil"/>
              <w:left w:val="nil"/>
              <w:bottom w:val="single" w:sz="4" w:space="0" w:color="000000"/>
              <w:right w:val="single" w:sz="4" w:space="0" w:color="000000"/>
            </w:tcBorders>
            <w:shd w:val="clear" w:color="auto" w:fill="auto"/>
            <w:noWrap/>
            <w:vAlign w:val="bottom"/>
            <w:hideMark/>
          </w:tcPr>
          <w:p w14:paraId="3841C6A5" w14:textId="26351F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E6887" w14:textId="14DBB4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CF2E8" w14:textId="356717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6,595.40 </w:t>
            </w:r>
          </w:p>
        </w:tc>
      </w:tr>
      <w:tr w:rsidR="00236715" w14:paraId="5462474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C70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837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04AE7B1" w14:textId="0E8B50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4,497.24 </w:t>
            </w:r>
          </w:p>
        </w:tc>
        <w:tc>
          <w:tcPr>
            <w:tcW w:w="675" w:type="pct"/>
            <w:tcBorders>
              <w:top w:val="nil"/>
              <w:left w:val="nil"/>
              <w:bottom w:val="single" w:sz="4" w:space="0" w:color="000000"/>
              <w:right w:val="single" w:sz="4" w:space="0" w:color="000000"/>
            </w:tcBorders>
            <w:shd w:val="clear" w:color="auto" w:fill="auto"/>
            <w:noWrap/>
            <w:vAlign w:val="bottom"/>
            <w:hideMark/>
          </w:tcPr>
          <w:p w14:paraId="64A740B9" w14:textId="4A4EDF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AE7B9" w14:textId="7B8BBA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8A156" w14:textId="2647E9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4,497.24 </w:t>
            </w:r>
          </w:p>
        </w:tc>
      </w:tr>
      <w:tr w:rsidR="00236715" w14:paraId="18324E9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4F28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9751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93EE9B2" w14:textId="012D56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336.78 </w:t>
            </w:r>
          </w:p>
        </w:tc>
        <w:tc>
          <w:tcPr>
            <w:tcW w:w="675" w:type="pct"/>
            <w:tcBorders>
              <w:top w:val="nil"/>
              <w:left w:val="nil"/>
              <w:bottom w:val="single" w:sz="4" w:space="0" w:color="000000"/>
              <w:right w:val="single" w:sz="4" w:space="0" w:color="000000"/>
            </w:tcBorders>
            <w:shd w:val="clear" w:color="auto" w:fill="auto"/>
            <w:noWrap/>
            <w:vAlign w:val="bottom"/>
            <w:hideMark/>
          </w:tcPr>
          <w:p w14:paraId="5D983DC9" w14:textId="5E90B8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725FB" w14:textId="70DB9D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8DF7B" w14:textId="6069E0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8,336.78 </w:t>
            </w:r>
          </w:p>
        </w:tc>
      </w:tr>
      <w:tr w:rsidR="00236715" w14:paraId="19E44B1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E000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4BC9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28D43D88" w14:textId="79280E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5,146.38 </w:t>
            </w:r>
          </w:p>
        </w:tc>
        <w:tc>
          <w:tcPr>
            <w:tcW w:w="675" w:type="pct"/>
            <w:tcBorders>
              <w:top w:val="nil"/>
              <w:left w:val="nil"/>
              <w:bottom w:val="single" w:sz="4" w:space="0" w:color="000000"/>
              <w:right w:val="single" w:sz="4" w:space="0" w:color="000000"/>
            </w:tcBorders>
            <w:shd w:val="clear" w:color="auto" w:fill="auto"/>
            <w:noWrap/>
            <w:vAlign w:val="bottom"/>
            <w:hideMark/>
          </w:tcPr>
          <w:p w14:paraId="71495F39" w14:textId="67505E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D6FF3A" w14:textId="35BD82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A0EBE" w14:textId="3DA2C2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5,146.38 </w:t>
            </w:r>
          </w:p>
        </w:tc>
      </w:tr>
      <w:tr w:rsidR="00236715" w14:paraId="7FFD983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28B4C"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5646D4CD" w14:textId="02C9E09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5E8F6A" w14:textId="7FB1A02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B0D8A2" w14:textId="39A10AC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7393E6" w14:textId="2A6E74B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236715" w14:paraId="0448F39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6A3D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872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3E903675" w14:textId="7DFEC1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D85FCBF" w14:textId="6622FF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E07D9" w14:textId="619D7C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FEF37" w14:textId="05C5D5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236715" w14:paraId="1AD0D5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B59CD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E5AF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48048993" w14:textId="3A7F5D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711EB00E" w14:textId="7CA403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4F941" w14:textId="0C744C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B094D" w14:textId="714435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236715" w14:paraId="0875C5D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198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95F15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758CFE7" w14:textId="1BE873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552CB253" w14:textId="37D3C0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1F916" w14:textId="6E1F20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DA026" w14:textId="57FC4E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236715" w14:paraId="09DE916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4BD5A"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750E828" w14:textId="731AB23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90,190.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5E724CB" w14:textId="507E920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7B468E" w14:textId="3493FB4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4E8204" w14:textId="771DEE0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90,190.02 </w:t>
            </w:r>
          </w:p>
        </w:tc>
      </w:tr>
      <w:tr w:rsidR="00236715" w14:paraId="766D01E7" w14:textId="77777777" w:rsidTr="0023671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A7D9807"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E1C6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CD5AAA4" w14:textId="4F73E2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847.71 </w:t>
            </w:r>
          </w:p>
        </w:tc>
        <w:tc>
          <w:tcPr>
            <w:tcW w:w="675" w:type="pct"/>
            <w:tcBorders>
              <w:top w:val="nil"/>
              <w:left w:val="nil"/>
              <w:bottom w:val="single" w:sz="4" w:space="0" w:color="000000"/>
              <w:right w:val="single" w:sz="4" w:space="0" w:color="000000"/>
            </w:tcBorders>
            <w:shd w:val="clear" w:color="auto" w:fill="auto"/>
            <w:noWrap/>
            <w:vAlign w:val="bottom"/>
            <w:hideMark/>
          </w:tcPr>
          <w:p w14:paraId="7C0000A9" w14:textId="47BA72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63E3E" w14:textId="28AC0C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2EAB44" w14:textId="4504D2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847.71 </w:t>
            </w:r>
          </w:p>
        </w:tc>
      </w:tr>
      <w:tr w:rsidR="00236715" w14:paraId="03BCA8FD" w14:textId="77777777" w:rsidTr="00236715">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EEEEF95"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A057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61607401" w14:textId="5BC41F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C4F3908" w14:textId="4B01C4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BCC9D" w14:textId="5EE1CF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55B4E" w14:textId="5B18B3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236715" w14:paraId="0884654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BA9E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110E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1115032" w14:textId="3B3468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003E5A72" w14:textId="60B68A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07771" w14:textId="1B4F08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31473" w14:textId="3068E6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728.00 </w:t>
            </w:r>
          </w:p>
        </w:tc>
      </w:tr>
      <w:tr w:rsidR="00236715" w14:paraId="3F00A95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F3F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B316D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E814B52" w14:textId="090D0F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1334841" w14:textId="3E8A3A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7B9B0" w14:textId="3D3955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B40C6" w14:textId="2AFC06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236715" w14:paraId="56712C7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E79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2E8C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08CF0FD1" w14:textId="7A18AA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A9E77F5" w14:textId="4FB4A3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6C99DD" w14:textId="5B49DF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7A566" w14:textId="33A917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236715" w14:paraId="1D04C92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C3DF8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2C8A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7B9B379" w14:textId="7AC419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1A26F0E4" w14:textId="6C6434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41CB0" w14:textId="127A8F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D7F2D" w14:textId="114146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236715" w14:paraId="027AFC0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49A0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6E53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784A942" w14:textId="410E65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437.20 </w:t>
            </w:r>
          </w:p>
        </w:tc>
        <w:tc>
          <w:tcPr>
            <w:tcW w:w="675" w:type="pct"/>
            <w:tcBorders>
              <w:top w:val="nil"/>
              <w:left w:val="nil"/>
              <w:bottom w:val="single" w:sz="4" w:space="0" w:color="000000"/>
              <w:right w:val="single" w:sz="4" w:space="0" w:color="000000"/>
            </w:tcBorders>
            <w:shd w:val="clear" w:color="auto" w:fill="auto"/>
            <w:noWrap/>
            <w:vAlign w:val="bottom"/>
            <w:hideMark/>
          </w:tcPr>
          <w:p w14:paraId="075DEB86" w14:textId="0F1948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11D0A" w14:textId="622F7C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3ECA9" w14:textId="700C85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437.20 </w:t>
            </w:r>
          </w:p>
        </w:tc>
      </w:tr>
      <w:tr w:rsidR="00236715" w14:paraId="413FBC5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3F40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4CB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311163AC" w14:textId="1B242D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03297E9A" w14:textId="6F39B7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A8780" w14:textId="180D6A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D2420" w14:textId="0E70CE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236715" w14:paraId="4D39C8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816F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6BE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3B9BAA1" w14:textId="5DF619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173991E0" w14:textId="31FCDF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DFA9F" w14:textId="17610A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A45ABC" w14:textId="515282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236715" w14:paraId="36294FB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C3EC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7E5D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1E1987E2" w14:textId="17388C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246.48 </w:t>
            </w:r>
          </w:p>
        </w:tc>
        <w:tc>
          <w:tcPr>
            <w:tcW w:w="675" w:type="pct"/>
            <w:tcBorders>
              <w:top w:val="nil"/>
              <w:left w:val="nil"/>
              <w:bottom w:val="single" w:sz="4" w:space="0" w:color="000000"/>
              <w:right w:val="single" w:sz="4" w:space="0" w:color="000000"/>
            </w:tcBorders>
            <w:shd w:val="clear" w:color="auto" w:fill="auto"/>
            <w:noWrap/>
            <w:vAlign w:val="bottom"/>
            <w:hideMark/>
          </w:tcPr>
          <w:p w14:paraId="547E989B" w14:textId="3B8417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B1524B" w14:textId="2FC4FA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ED4E0" w14:textId="754B05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246.48 </w:t>
            </w:r>
          </w:p>
        </w:tc>
      </w:tr>
      <w:tr w:rsidR="00236715" w14:paraId="5970923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518F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BBF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1900CA84" w14:textId="0A7E4D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040.85 </w:t>
            </w:r>
          </w:p>
        </w:tc>
        <w:tc>
          <w:tcPr>
            <w:tcW w:w="675" w:type="pct"/>
            <w:tcBorders>
              <w:top w:val="nil"/>
              <w:left w:val="nil"/>
              <w:bottom w:val="single" w:sz="4" w:space="0" w:color="000000"/>
              <w:right w:val="single" w:sz="4" w:space="0" w:color="000000"/>
            </w:tcBorders>
            <w:shd w:val="clear" w:color="auto" w:fill="auto"/>
            <w:noWrap/>
            <w:vAlign w:val="bottom"/>
            <w:hideMark/>
          </w:tcPr>
          <w:p w14:paraId="4E65E49F" w14:textId="0112F9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08A38" w14:textId="12690D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C353BF" w14:textId="67A7AD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040.85 </w:t>
            </w:r>
          </w:p>
        </w:tc>
      </w:tr>
      <w:tr w:rsidR="00236715" w14:paraId="042BE78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61AE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563D2D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719D16D0" w14:textId="276294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1220C" w14:textId="1E3630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40333" w14:textId="27CB13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FB7106" w14:textId="4E5D05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236715" w14:paraId="4F6078B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5E9CC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183F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5820765E" w14:textId="14AB2F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7069D3AE" w14:textId="56D48D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AAAC1" w14:textId="76EA72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815D" w14:textId="1C7ECC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236715" w14:paraId="63C026A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309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FF18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561706E" w14:textId="304AD3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16230222" w14:textId="5AE5A1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5817B" w14:textId="66F25B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52F30" w14:textId="01CD6F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236715" w14:paraId="2B66399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84C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CE116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A7D61B3" w14:textId="12A158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5719D0FD" w14:textId="5C02F7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36642" w14:textId="5CC19C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6BE7B" w14:textId="4AF2CB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236715" w14:paraId="69C6D30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D40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DBA9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04CC0BA6" w14:textId="5319C2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22E79C39" w14:textId="57908E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10409" w14:textId="519159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49220" w14:textId="267331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236715" w14:paraId="598ADFB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B9C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EA65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71D1713C" w14:textId="5F472A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0AF20C34" w14:textId="7BDA60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ACEAE" w14:textId="3702FD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7ADFF" w14:textId="712C83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236715" w14:paraId="1E919D5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B626CF"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9FBA22C" w14:textId="588C939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78,158.52 </w:t>
            </w:r>
          </w:p>
        </w:tc>
        <w:tc>
          <w:tcPr>
            <w:tcW w:w="675" w:type="pct"/>
            <w:tcBorders>
              <w:top w:val="nil"/>
              <w:left w:val="nil"/>
              <w:bottom w:val="single" w:sz="4" w:space="0" w:color="000000"/>
              <w:right w:val="single" w:sz="4" w:space="0" w:color="000000"/>
            </w:tcBorders>
            <w:shd w:val="clear" w:color="A5A5A5" w:fill="A5A5A5"/>
            <w:noWrap/>
            <w:vAlign w:val="bottom"/>
            <w:hideMark/>
          </w:tcPr>
          <w:p w14:paraId="55895D0E" w14:textId="6C6B1A8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1C3D195" w14:textId="077F149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04BFF66" w14:textId="1FBCC59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900,428.52 </w:t>
            </w:r>
          </w:p>
        </w:tc>
      </w:tr>
      <w:tr w:rsidR="00236715" w14:paraId="49F8580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E99D4"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097037D4" w14:textId="40A2B28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426.20 </w:t>
            </w:r>
          </w:p>
        </w:tc>
        <w:tc>
          <w:tcPr>
            <w:tcW w:w="675" w:type="pct"/>
            <w:tcBorders>
              <w:top w:val="nil"/>
              <w:left w:val="nil"/>
              <w:bottom w:val="single" w:sz="4" w:space="0" w:color="000000"/>
              <w:right w:val="single" w:sz="4" w:space="0" w:color="000000"/>
            </w:tcBorders>
            <w:shd w:val="clear" w:color="D8D8D8" w:fill="D8D8D8"/>
            <w:noWrap/>
            <w:vAlign w:val="bottom"/>
            <w:hideMark/>
          </w:tcPr>
          <w:p w14:paraId="311A8361" w14:textId="6A06356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12EDF07" w14:textId="7250BC4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2EF19F" w14:textId="3A93771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6,426.20 </w:t>
            </w:r>
          </w:p>
        </w:tc>
      </w:tr>
      <w:tr w:rsidR="00236715" w14:paraId="3772F8D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6A4C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CD0D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AE3D04B" w14:textId="2D3B7B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408.31 </w:t>
            </w:r>
          </w:p>
        </w:tc>
        <w:tc>
          <w:tcPr>
            <w:tcW w:w="675" w:type="pct"/>
            <w:tcBorders>
              <w:top w:val="nil"/>
              <w:left w:val="nil"/>
              <w:bottom w:val="single" w:sz="4" w:space="0" w:color="000000"/>
              <w:right w:val="single" w:sz="4" w:space="0" w:color="000000"/>
            </w:tcBorders>
            <w:shd w:val="clear" w:color="auto" w:fill="auto"/>
            <w:noWrap/>
            <w:vAlign w:val="bottom"/>
            <w:hideMark/>
          </w:tcPr>
          <w:p w14:paraId="20BABC71" w14:textId="7FC99D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C03CF" w14:textId="78CF74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ADDFD" w14:textId="226515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408.31 </w:t>
            </w:r>
          </w:p>
        </w:tc>
      </w:tr>
      <w:tr w:rsidR="00236715" w14:paraId="0F9E6C0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055D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948B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6257256A" w14:textId="483150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491.10 </w:t>
            </w:r>
          </w:p>
        </w:tc>
        <w:tc>
          <w:tcPr>
            <w:tcW w:w="675" w:type="pct"/>
            <w:tcBorders>
              <w:top w:val="nil"/>
              <w:left w:val="nil"/>
              <w:bottom w:val="single" w:sz="4" w:space="0" w:color="000000"/>
              <w:right w:val="single" w:sz="4" w:space="0" w:color="000000"/>
            </w:tcBorders>
            <w:shd w:val="clear" w:color="auto" w:fill="auto"/>
            <w:noWrap/>
            <w:vAlign w:val="bottom"/>
            <w:hideMark/>
          </w:tcPr>
          <w:p w14:paraId="44432F72" w14:textId="19D9FF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7FFD62" w14:textId="0BB83B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2871B1" w14:textId="1A5948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491.10 </w:t>
            </w:r>
          </w:p>
        </w:tc>
      </w:tr>
      <w:tr w:rsidR="00236715" w14:paraId="75B21B8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2B1B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79DC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5CBCCA43" w14:textId="75333F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1A8468E" w14:textId="0F716D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783BD" w14:textId="59A23D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5AE72" w14:textId="458058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6715" w14:paraId="66967AB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6511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2041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63950382" w14:textId="5F9B15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6B481CB" w14:textId="46C50A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43458" w14:textId="741CC3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B8E784" w14:textId="3B7C90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6715" w14:paraId="787A949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F589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6479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699612B2" w14:textId="73D0B2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c>
          <w:tcPr>
            <w:tcW w:w="675" w:type="pct"/>
            <w:tcBorders>
              <w:top w:val="nil"/>
              <w:left w:val="nil"/>
              <w:bottom w:val="single" w:sz="4" w:space="0" w:color="000000"/>
              <w:right w:val="single" w:sz="4" w:space="0" w:color="000000"/>
            </w:tcBorders>
            <w:shd w:val="clear" w:color="auto" w:fill="auto"/>
            <w:noWrap/>
            <w:vAlign w:val="bottom"/>
            <w:hideMark/>
          </w:tcPr>
          <w:p w14:paraId="3D582D80" w14:textId="45FF26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6647C" w14:textId="397C28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9D2D9" w14:textId="6A1274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5,895.00 </w:t>
            </w:r>
          </w:p>
        </w:tc>
      </w:tr>
      <w:tr w:rsidR="00236715" w14:paraId="7DBDC662"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342D2"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3F471D60" w14:textId="0C54CB3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7,802.22 </w:t>
            </w:r>
          </w:p>
        </w:tc>
        <w:tc>
          <w:tcPr>
            <w:tcW w:w="675" w:type="pct"/>
            <w:tcBorders>
              <w:top w:val="nil"/>
              <w:left w:val="nil"/>
              <w:bottom w:val="single" w:sz="4" w:space="0" w:color="000000"/>
              <w:right w:val="single" w:sz="4" w:space="0" w:color="000000"/>
            </w:tcBorders>
            <w:shd w:val="clear" w:color="D8D8D8" w:fill="D8D8D8"/>
            <w:noWrap/>
            <w:vAlign w:val="bottom"/>
            <w:hideMark/>
          </w:tcPr>
          <w:p w14:paraId="263EB05D" w14:textId="3994A6D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E009402" w14:textId="7AB1AA0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73B01B9" w14:textId="582B919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90,702.22 </w:t>
            </w:r>
          </w:p>
        </w:tc>
      </w:tr>
      <w:tr w:rsidR="00236715" w14:paraId="2787321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095EF"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4E73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E97DAE9" w14:textId="0F76DF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52B60EFC" w14:textId="28FC3A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9BA95" w14:textId="02C9A0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C27A239" w14:textId="3BD4A3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236715" w14:paraId="5A2B61A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A280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D5A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3E96D2AD" w14:textId="4F62BC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B1D0BBE" w14:textId="77F2E0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84A25" w14:textId="0DF640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14A47" w14:textId="301AE0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36715" w14:paraId="4FA9409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E380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868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3F4F1F3D" w14:textId="53A879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96E46EB" w14:textId="26B23C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38474" w14:textId="11AB29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D433C" w14:textId="7431B6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236715" w14:paraId="5E7C2B7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20D5E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BA77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2B151757" w14:textId="3EFC32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32D2F88" w14:textId="48F406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566D2" w14:textId="14E7F7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33C66E24" w14:textId="29BE43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236715" w14:paraId="153DED6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CBD5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87A2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3A1362A4" w14:textId="5C1364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14BC0F10" w14:textId="75EBC3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A985B" w14:textId="5F62C9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38FBB" w14:textId="409907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236715" w14:paraId="51F3DDA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839D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FCF4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D9F153A" w14:textId="1F0536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5AFE54BE" w14:textId="393E97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5F4D5" w14:textId="2E2428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E7A3B" w14:textId="627E42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236715" w14:paraId="4D57F16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B670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C332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17448265" w14:textId="08DEDC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502.00 </w:t>
            </w:r>
          </w:p>
        </w:tc>
        <w:tc>
          <w:tcPr>
            <w:tcW w:w="675" w:type="pct"/>
            <w:tcBorders>
              <w:top w:val="nil"/>
              <w:left w:val="nil"/>
              <w:bottom w:val="single" w:sz="4" w:space="0" w:color="000000"/>
              <w:right w:val="single" w:sz="4" w:space="0" w:color="000000"/>
            </w:tcBorders>
            <w:shd w:val="clear" w:color="auto" w:fill="auto"/>
            <w:noWrap/>
            <w:vAlign w:val="bottom"/>
            <w:hideMark/>
          </w:tcPr>
          <w:p w14:paraId="3A4B1AE2" w14:textId="4822B1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320CC" w14:textId="5344BB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E2401" w14:textId="2EF695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502.00 </w:t>
            </w:r>
          </w:p>
        </w:tc>
      </w:tr>
      <w:tr w:rsidR="00236715" w14:paraId="233EF9A8"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61C92"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E12E06F" w14:textId="7B1BE18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45,09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538E288" w14:textId="3A270FC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575DF0" w14:textId="182553A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CBB948E" w14:textId="22DE73A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93,461.25 </w:t>
            </w:r>
          </w:p>
        </w:tc>
      </w:tr>
      <w:tr w:rsidR="00236715" w14:paraId="7CEE039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C755A"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ED6F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58F8757A" w14:textId="159B18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209.90 </w:t>
            </w:r>
          </w:p>
        </w:tc>
        <w:tc>
          <w:tcPr>
            <w:tcW w:w="675" w:type="pct"/>
            <w:tcBorders>
              <w:top w:val="nil"/>
              <w:left w:val="nil"/>
              <w:bottom w:val="single" w:sz="4" w:space="0" w:color="000000"/>
              <w:right w:val="single" w:sz="4" w:space="0" w:color="000000"/>
            </w:tcBorders>
            <w:shd w:val="clear" w:color="auto" w:fill="auto"/>
            <w:noWrap/>
            <w:vAlign w:val="bottom"/>
            <w:hideMark/>
          </w:tcPr>
          <w:p w14:paraId="4EBF9D50" w14:textId="6D010F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2F7A8" w14:textId="2DB794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E3A999" w14:textId="786D32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209.90 </w:t>
            </w:r>
          </w:p>
        </w:tc>
      </w:tr>
      <w:tr w:rsidR="00236715" w14:paraId="18EF825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C636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DBB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189B14" w14:textId="666A7F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2801F0A9" w14:textId="34B1A2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A452E" w14:textId="5FD0AD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BCED7D" w14:textId="29C66F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236715" w14:paraId="6A7D63C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82AB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3B39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50E0C08" w14:textId="1DC01A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26F052B8" w14:textId="2F2D4A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21F14" w14:textId="2D7006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F31FC" w14:textId="3C123E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236715" w14:paraId="092B034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A350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0C53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171B15B1" w14:textId="069F11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051BF60E" w14:textId="4E7F66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B26E5" w14:textId="4E07C5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FCE52" w14:textId="7E2E98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236715" w14:paraId="49E579D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A367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8C52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0C314DE8" w14:textId="6EEED1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5A8668BD" w14:textId="3E4839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D01FC" w14:textId="09B0DE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F20CE4" w14:textId="3E7C93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36715" w14:paraId="6ABD96C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0266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E8D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6E8E64F5" w14:textId="31A5D7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7C4037D" w14:textId="7CEA5E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6AF3F" w14:textId="79F772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DDFC0" w14:textId="49E578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36715" w14:paraId="477E62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D20F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655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2042E084" w14:textId="4E40D2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40ABE0AD" w14:textId="789402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71395" w14:textId="196B97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170097" w14:textId="7CCA7B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236715" w14:paraId="68ACB18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6995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5444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229D918" w14:textId="527FBB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A7A647B" w14:textId="6D67C4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6D98C6" w14:textId="53F673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8AD8D2" w14:textId="5E28F7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236715" w14:paraId="6FE762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4501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0F1A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4AE333BD" w14:textId="05AE5C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0944A99D" w14:textId="610A6D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B983F" w14:textId="5C588A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C62CE" w14:textId="589767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6715" w14:paraId="061FC87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44D7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DA2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30305B3B" w14:textId="12759D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28A6F2" w14:textId="39B413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97AD1" w14:textId="3B3DAF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5F0962CA" w14:textId="102B93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236715" w14:paraId="67A1157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9172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9076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30FEFAE0" w14:textId="465E0B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0EB3D24" w14:textId="09CCAC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9558C9" w14:textId="281F9D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BCE2B" w14:textId="7C5067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6715" w14:paraId="09203ED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1923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3C20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4B06F276" w14:textId="1146EE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64907EFF" w14:textId="10824F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64DD39" w14:textId="494D17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78C5B" w14:textId="260BB0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236715" w14:paraId="54B7611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6EE3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E358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5B17A187" w14:textId="56BF40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349CA810" w14:textId="6C984C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E8367D" w14:textId="0DD34C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F7F60F4" w14:textId="0826FF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236715" w14:paraId="550ADD4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53B6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3A14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299FCF21" w14:textId="0A01B6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72D9FBC1" w14:textId="6AEEC4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C01FE" w14:textId="3A27B8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052FE3" w14:textId="430D30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236715" w14:paraId="0FF3B07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8918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4284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moc City</w:t>
            </w:r>
          </w:p>
        </w:tc>
        <w:tc>
          <w:tcPr>
            <w:tcW w:w="777" w:type="pct"/>
            <w:tcBorders>
              <w:top w:val="nil"/>
              <w:left w:val="nil"/>
              <w:bottom w:val="single" w:sz="4" w:space="0" w:color="000000"/>
              <w:right w:val="single" w:sz="4" w:space="0" w:color="000000"/>
            </w:tcBorders>
            <w:shd w:val="clear" w:color="auto" w:fill="auto"/>
            <w:noWrap/>
            <w:vAlign w:val="bottom"/>
            <w:hideMark/>
          </w:tcPr>
          <w:p w14:paraId="269B3BFD" w14:textId="7DBA53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C5911DB" w14:textId="5AEA94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EDA31" w14:textId="773CE3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58FA0" w14:textId="5E9A25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6715" w14:paraId="777CD37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66A3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5089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D881998" w14:textId="7E1916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94ABCA6" w14:textId="3766A8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423BE" w14:textId="2F6B64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4BF82E" w14:textId="45F2FC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236715" w14:paraId="4BC6DB0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9D63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B252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1E3C9BEA" w14:textId="23C9D7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16361E93" w14:textId="1CDE5F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FBA94" w14:textId="3C474C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59D0D" w14:textId="0D0997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236715" w14:paraId="2C9F71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D9D8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21BCF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E5AC637" w14:textId="1CDB01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5B730332" w14:textId="7F9907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E7F7C" w14:textId="7CD52D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DAE95" w14:textId="79284B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6715" w14:paraId="3F1698E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61B4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24A9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07535E3E" w14:textId="70BBC3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4532187" w14:textId="6C4B04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3A09F1" w14:textId="3BD1FE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19C2A7B" w14:textId="719205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236715" w14:paraId="004A95A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4EF85"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5A91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1B84C727" w14:textId="6A05F1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FD8D6F1" w14:textId="3BBA77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AC918" w14:textId="7D8536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34C18CFD" w14:textId="13573D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236715" w14:paraId="5339DDF7"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B4BE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717AE362" w14:textId="161EC30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19,750.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2721D5E" w14:textId="0A95FD3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DD4EE1" w14:textId="2AAB0E0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B27DC43" w14:textId="2B42F4C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34,750.54 </w:t>
            </w:r>
          </w:p>
        </w:tc>
      </w:tr>
      <w:tr w:rsidR="00236715" w14:paraId="73D1946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52E96"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912D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3DB5E1E2" w14:textId="4D98F7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05A77206" w14:textId="5DFCC1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DF845" w14:textId="43D737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FBA295D" w14:textId="5D9FB5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236715" w14:paraId="5F98757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6EF10"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E02C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553CFDC2" w14:textId="13EB2B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FDFCC2D" w14:textId="5FAFBD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A5E0" w14:textId="2DF57B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F05FCF" w14:textId="142723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236715" w14:paraId="478D414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E69C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E0A6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5D321A4F" w14:textId="460254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628436E" w14:textId="087099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FC108" w14:textId="6DF051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E8D233A" w14:textId="41DB0B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236715" w14:paraId="3CE0152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F5A5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A02B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C160B88" w14:textId="714172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34C521F8" w14:textId="21E616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4FE77" w14:textId="0E5C76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2C6C3" w14:textId="32DB1F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236715" w14:paraId="04F000F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7A19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E77A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42E0B681" w14:textId="0CD7BA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c>
          <w:tcPr>
            <w:tcW w:w="675" w:type="pct"/>
            <w:tcBorders>
              <w:top w:val="nil"/>
              <w:left w:val="nil"/>
              <w:bottom w:val="single" w:sz="4" w:space="0" w:color="000000"/>
              <w:right w:val="single" w:sz="4" w:space="0" w:color="000000"/>
            </w:tcBorders>
            <w:shd w:val="clear" w:color="auto" w:fill="auto"/>
            <w:noWrap/>
            <w:vAlign w:val="bottom"/>
            <w:hideMark/>
          </w:tcPr>
          <w:p w14:paraId="41C64A3B" w14:textId="4C0F7A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AA255" w14:textId="0EC735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27C1B" w14:textId="442757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7,212.00 </w:t>
            </w:r>
          </w:p>
        </w:tc>
      </w:tr>
      <w:tr w:rsidR="00236715" w14:paraId="01C3C67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0A4A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A17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668EF718" w14:textId="0F9666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15AA50B4" w14:textId="06A23A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6BBF8" w14:textId="358E1D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5E3DF" w14:textId="1989AB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236715" w14:paraId="528B0DA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2998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7B98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AC4CAA8" w14:textId="364AA7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5A9F505E" w14:textId="382F1A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B0EFA" w14:textId="1D642D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A44B7" w14:textId="5D46CE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236715" w14:paraId="4B03DE3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78C2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938E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71396D67" w14:textId="7E89DA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4327070C" w14:textId="0A0B70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6304D" w14:textId="06FE50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7C4C0" w14:textId="629C80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236715" w14:paraId="255F4834"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14729"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AC3E5E9" w14:textId="2985851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0,604.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857D26B" w14:textId="4ECFC7A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30243D" w14:textId="32C87DF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DEB4267" w14:textId="194D6F6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79,104.82 </w:t>
            </w:r>
          </w:p>
        </w:tc>
      </w:tr>
      <w:tr w:rsidR="00236715" w14:paraId="5D8CA4B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1C41D"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D62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5EA7C945" w14:textId="0FF8AE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65E14BEF" w14:textId="6E69B2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AF0EF" w14:textId="5F70E9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D69C3E2" w14:textId="0C5D9F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236715" w14:paraId="4E5105D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8FFB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7D30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32874D3F" w14:textId="42043F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0BAB28FB" w14:textId="637B3D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FD669" w14:textId="22AD03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160F2" w14:textId="6F2350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236715" w14:paraId="390080E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A18D2"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6F29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3A45CE45" w14:textId="712492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306FC1E" w14:textId="3981A2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2D693" w14:textId="6CF519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EEB0C7" w14:textId="54A181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236715" w14:paraId="4AF1471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F24F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A17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07FB1EAA" w14:textId="1B9EE4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47D41183" w14:textId="1447B9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09972" w14:textId="41784F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B6F7F" w14:textId="5EC49D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236715" w14:paraId="65F8E37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1CD4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CB0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2CBECF72" w14:textId="4374AD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F290C4D" w14:textId="364551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9AF2D" w14:textId="32A7B7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8523CF2" w14:textId="0BC8B0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236715" w14:paraId="1E1F959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AEDA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BD39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6BB14356" w14:textId="009590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0A712146" w14:textId="3CAC11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6249E" w14:textId="6C9CFC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77EFD" w14:textId="43B5EA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236715" w14:paraId="01B5741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A87F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FFCF5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22C26C64" w14:textId="316288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17C4F0C0" w14:textId="4DE3AC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4C6F8" w14:textId="40564F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21466" w14:textId="668E25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236715" w14:paraId="25BB71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31A1B"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D346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665160C3" w14:textId="771B68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5AF9FBE5" w14:textId="325DB3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15EFA" w14:textId="1152F0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56E0B" w14:textId="3527B3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236715" w14:paraId="40F13A4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EEB2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5F8D9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02C76E3D" w14:textId="1DE2A0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37DCDD39" w14:textId="4E71EB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1F9CFE" w14:textId="5C4B48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6791D" w14:textId="3DE15B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236715" w14:paraId="41A5881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4BF0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1739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232B5D77" w14:textId="4DB280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c>
          <w:tcPr>
            <w:tcW w:w="675" w:type="pct"/>
            <w:tcBorders>
              <w:top w:val="nil"/>
              <w:left w:val="nil"/>
              <w:bottom w:val="single" w:sz="4" w:space="0" w:color="000000"/>
              <w:right w:val="single" w:sz="4" w:space="0" w:color="000000"/>
            </w:tcBorders>
            <w:shd w:val="clear" w:color="auto" w:fill="auto"/>
            <w:noWrap/>
            <w:vAlign w:val="bottom"/>
            <w:hideMark/>
          </w:tcPr>
          <w:p w14:paraId="51AD70C3" w14:textId="63E35D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BD8D3" w14:textId="49EFC3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9C8B4" w14:textId="5E70F9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793.29 </w:t>
            </w:r>
          </w:p>
        </w:tc>
      </w:tr>
      <w:tr w:rsidR="00236715" w14:paraId="47A76D2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3C1F1"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3E24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1DC0884" w14:textId="706CB5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13FAA89" w14:textId="5CB4F8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E29E8" w14:textId="388718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A5E7C" w14:textId="060FBB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236715" w14:paraId="5E4E472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41EA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9D00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2FDF70A5" w14:textId="5D649B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29F12F54" w14:textId="200C25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164A3" w14:textId="43BE2E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E80C1" w14:textId="39AB0A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236715" w14:paraId="76AA6FB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C713D"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04613BB5" w14:textId="0F60441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483.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13C3CB0" w14:textId="6DCA9D0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F0ECAE" w14:textId="3F068D3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BB4804B" w14:textId="5720295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5,983.49 </w:t>
            </w:r>
          </w:p>
        </w:tc>
      </w:tr>
      <w:tr w:rsidR="00236715" w14:paraId="24D4BE3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DDC90"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3429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392FC473" w14:textId="51B01B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78903ED3" w14:textId="5BC903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716B1" w14:textId="0336B9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0BE6FD4" w14:textId="4AC4B5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236715" w14:paraId="3C51779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A957"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72DA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81F6D52" w14:textId="7A7FA9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c>
          <w:tcPr>
            <w:tcW w:w="675" w:type="pct"/>
            <w:tcBorders>
              <w:top w:val="nil"/>
              <w:left w:val="nil"/>
              <w:bottom w:val="single" w:sz="4" w:space="0" w:color="000000"/>
              <w:right w:val="single" w:sz="4" w:space="0" w:color="000000"/>
            </w:tcBorders>
            <w:shd w:val="clear" w:color="auto" w:fill="auto"/>
            <w:noWrap/>
            <w:vAlign w:val="bottom"/>
            <w:hideMark/>
          </w:tcPr>
          <w:p w14:paraId="58B1B881" w14:textId="5837D6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02546" w14:textId="22EC31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2C44C" w14:textId="0A329A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111.92 </w:t>
            </w:r>
          </w:p>
        </w:tc>
      </w:tr>
      <w:tr w:rsidR="00236715" w14:paraId="1E265C8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5CFD9"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3723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8A0FB7A" w14:textId="151D61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2DC2ED7" w14:textId="6DC483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FDDECD" w14:textId="3F772C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3D591924" w14:textId="6CF852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778542D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8C12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780D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08757E83" w14:textId="6BF875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E831DFD" w14:textId="517EC9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247CE" w14:textId="518487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297BF5" w14:textId="1E0823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236715" w14:paraId="15D19CF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620DF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EB13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8A282AD" w14:textId="0B31B5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D7BD095" w14:textId="717583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DC4A2" w14:textId="6F8009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D7942" w14:textId="234A6B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236715" w14:paraId="2163924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E735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C77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230867A" w14:textId="255E66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AA3BA95" w14:textId="1CCC30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9ABD1" w14:textId="705092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3D81388F" w14:textId="3F618E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236715" w14:paraId="4D6608E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0715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8B0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2BCAC60D" w14:textId="61053A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1D1C9A32" w14:textId="070CEA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42FDA" w14:textId="5AFA60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BCA72B" w14:textId="0FFCC7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236715" w14:paraId="6C469FC3"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6FFEB9"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098BEEA1" w14:textId="4E4CC2B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c>
          <w:tcPr>
            <w:tcW w:w="675" w:type="pct"/>
            <w:tcBorders>
              <w:top w:val="nil"/>
              <w:left w:val="nil"/>
              <w:bottom w:val="single" w:sz="4" w:space="0" w:color="000000"/>
              <w:right w:val="single" w:sz="4" w:space="0" w:color="000000"/>
            </w:tcBorders>
            <w:shd w:val="clear" w:color="A5A5A5" w:fill="A5A5A5"/>
            <w:noWrap/>
            <w:vAlign w:val="bottom"/>
            <w:hideMark/>
          </w:tcPr>
          <w:p w14:paraId="584E4DC9" w14:textId="6DCE2FC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F0AF3CE" w14:textId="464BD5C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238133A" w14:textId="1695ABE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72,954.67 </w:t>
            </w:r>
          </w:p>
        </w:tc>
      </w:tr>
      <w:tr w:rsidR="00236715" w14:paraId="653D410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BFA3E"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056C06DA" w14:textId="0427C2B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4F8315" w14:textId="232141D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16484B6" w14:textId="4B6C832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84409EA" w14:textId="7F7AEE4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236715" w14:paraId="69806F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3ABE3"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60C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2CDF716C" w14:textId="2E863E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30F151A" w14:textId="3669E4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94A41" w14:textId="6F30AD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28837" w14:textId="3BB24D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236715" w14:paraId="3914B3E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C096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1F2D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60CDE2C" w14:textId="5E2FD3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56B3F1D5" w14:textId="0C07E4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16CE4" w14:textId="3FEB0F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B51F9" w14:textId="0D41F0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236715" w14:paraId="36B5135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71EE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875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94B3D8B" w14:textId="780081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1684C6B4" w14:textId="3440B3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7AC9F" w14:textId="4EE595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649AB" w14:textId="6CF0EF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236715" w14:paraId="4165268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B3D1D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86DC4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CBD9D8E" w14:textId="6E5462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15243E7" w14:textId="3F27B9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3BD60" w14:textId="21FD04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4D827" w14:textId="356A70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236715" w14:paraId="4C008B4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5265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CFB7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45E83450" w14:textId="349699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782BB581" w14:textId="37553B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DF0AE7" w14:textId="6A1E03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20F44" w14:textId="2EA09F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236715" w14:paraId="6D6CFBB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B17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1700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0D629C6D" w14:textId="1A7332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1B17AEB5" w14:textId="3BC49A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61690" w14:textId="7D5951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C9715" w14:textId="45A449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236715" w14:paraId="51F40E2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245E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1347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B87A3BB" w14:textId="478A3C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7DA13497" w14:textId="5967E6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B8822" w14:textId="578939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23CD2" w14:textId="0DA88E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236715" w14:paraId="4DB7F47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0653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777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4A2FDF0E" w14:textId="252031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298CFD0B" w14:textId="09914F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46A7C" w14:textId="3B9119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5E892" w14:textId="25367E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236715" w14:paraId="30AA27A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B5C3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E81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0F3BEB11" w14:textId="192021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8B5A88C" w14:textId="204FEA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FAD45" w14:textId="37BC63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70290" w14:textId="64CB44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236715" w14:paraId="1F5BC7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F12C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3EF9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0DED4AF2" w14:textId="6A4BE3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6360E3F4" w14:textId="7941E3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15F0C5" w14:textId="48065A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262F9" w14:textId="194799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236715" w14:paraId="22A7B07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3A45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5806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7C4B58C9" w14:textId="3B00FA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719A1CC4" w14:textId="0A4EC3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E6DE2" w14:textId="528846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A597C" w14:textId="594B00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236715" w14:paraId="5616A9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2A2EA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BCF6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56614284" w14:textId="1DD7E5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6C41AB86" w14:textId="6C803F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E3143" w14:textId="0176A0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49B4C" w14:textId="19A9FE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236715" w14:paraId="4641459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3D81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4E6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14D9A34A" w14:textId="34C6EF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C5A1450" w14:textId="70FCD5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A3760" w14:textId="086080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B3086" w14:textId="075E6B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236715" w14:paraId="38E05A2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6B10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336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0A6A8AE" w14:textId="3A9299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4A1D67B" w14:textId="68F7D9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DFA29" w14:textId="18E918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2C9B2" w14:textId="09552E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236715" w14:paraId="345DB4A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E5AC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CBC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96D477F" w14:textId="63C94B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205CB1DA" w14:textId="51584B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FAA79" w14:textId="601AF3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BB93A" w14:textId="2F9D64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236715" w14:paraId="5E2A8B8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8F2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434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444404BC" w14:textId="3E8E25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00768993" w14:textId="772A2E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887BE" w14:textId="380891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C7ED5" w14:textId="33B26B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236715" w14:paraId="74A8546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734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5DB6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561EF481" w14:textId="45D264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7C96DCE4" w14:textId="3F477C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A50379" w14:textId="7A2A52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3217B" w14:textId="22A24C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236715" w14:paraId="3A68C18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BFD9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D616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98E7F84" w14:textId="589FF8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2ABEAF4A" w14:textId="013160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77688" w14:textId="7FB742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B38A3" w14:textId="637D49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236715" w14:paraId="12C5442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4F2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5F0A9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64256425" w14:textId="385D41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097FC8DF" w14:textId="797D9D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9B5EF" w14:textId="4910AF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537A9" w14:textId="6036A8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236715" w14:paraId="5A1CBB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5873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1B9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031AC068" w14:textId="699C6C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41865" w14:textId="563C3A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8A088" w14:textId="471BF5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73309D" w14:textId="71C5FB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236715" w14:paraId="6B008C1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4588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5F8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0819752D" w14:textId="018726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53B0FC90" w14:textId="47977A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60983" w14:textId="2D8F6A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7C153" w14:textId="7B4CED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236715" w14:paraId="4FA0226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AD0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D700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61E7695" w14:textId="6FC7B3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19B81004" w14:textId="44A459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B33C8" w14:textId="72EDC6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E60B0" w14:textId="11E159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236715" w14:paraId="3ABAE23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44A3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1064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34B0F96" w14:textId="076E8E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51A1CB00" w14:textId="3C5B89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5B337" w14:textId="4FAF33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91441" w14:textId="0134C0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236715" w14:paraId="74C62EE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8477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DCB9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70B6571D" w14:textId="656592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1E38DB9D" w14:textId="5D5F39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4DD50E" w14:textId="7A1E9D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32458" w14:textId="48E9C3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236715" w14:paraId="43F55D4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1C2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DF6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093340B7" w14:textId="3ECF79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0E4657CB" w14:textId="3E5392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2B9C6" w14:textId="07202D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DAF27" w14:textId="23EAB4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236715" w14:paraId="6B4626E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8859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919E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5B63103A" w14:textId="007D1C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02725718" w14:textId="6DF697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3D4E9" w14:textId="1BD8B3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BDA66" w14:textId="5A5CFB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236715" w14:paraId="796FE7C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EB6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34CC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2C966FA7" w14:textId="35F141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224613F7" w14:textId="4FC3AD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8AA57" w14:textId="0F0AED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BD3FA" w14:textId="6046EA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236715" w14:paraId="77DDF59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B7B7C"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A5D14E6" w14:textId="45B12B6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c>
          <w:tcPr>
            <w:tcW w:w="675" w:type="pct"/>
            <w:tcBorders>
              <w:top w:val="nil"/>
              <w:left w:val="nil"/>
              <w:bottom w:val="single" w:sz="4" w:space="0" w:color="000000"/>
              <w:right w:val="single" w:sz="4" w:space="0" w:color="000000"/>
            </w:tcBorders>
            <w:shd w:val="clear" w:color="D8D8D8" w:fill="D8D8D8"/>
            <w:noWrap/>
            <w:vAlign w:val="bottom"/>
            <w:hideMark/>
          </w:tcPr>
          <w:p w14:paraId="7FF76EA7" w14:textId="3D2AB74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5CF839" w14:textId="7258781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AB90C7" w14:textId="24217B4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85,941.46 </w:t>
            </w:r>
          </w:p>
        </w:tc>
      </w:tr>
      <w:tr w:rsidR="00236715" w14:paraId="7906D8C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46147"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4A12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6397567E" w14:textId="2C2839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DE0D3E" w14:textId="1BA33F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EEBD3" w14:textId="6F7646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9D180" w14:textId="77C2C9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236715" w14:paraId="19CA0DC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7AD8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9D0E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052080EC" w14:textId="1832F7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4AFE7E07" w14:textId="692FFC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35B766" w14:textId="3E9A97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98A43" w14:textId="3D1321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236715" w14:paraId="6EDBC92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E375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D23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38F8EF21" w14:textId="75E8B6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0FA9443" w14:textId="5588A2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6AEEC" w14:textId="337B30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172BE" w14:textId="6617DB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236715" w14:paraId="377E6AF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0A6C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9D59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4F14B4EA" w14:textId="355B2B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86D41F5" w14:textId="7F681D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842C0" w14:textId="1D68FA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58510" w14:textId="400236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236715" w14:paraId="51C6CC7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A496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3E67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6113BD15" w14:textId="578B90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49B6B4" w14:textId="754205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2FCB2" w14:textId="1EBBFA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50252" w14:textId="16127F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236715" w14:paraId="621F5B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EF8C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AB45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10A49950" w14:textId="7ECDBF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159A5EA4" w14:textId="59D944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D857B" w14:textId="7DAF4E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6999A" w14:textId="4B8B52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236715" w14:paraId="650D479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B6E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D3B6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493D6677" w14:textId="6F6A54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5390C0F7" w14:textId="021282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7A67C" w14:textId="0107AC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CACC53" w14:textId="6221F6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236715" w14:paraId="68A6AE7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F87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C37B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0471773E" w14:textId="6B01D4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0FF83542" w14:textId="343ECC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FCD23" w14:textId="0401EE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D9F58" w14:textId="184A0F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236715" w14:paraId="14131D7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FC73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BA8B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7C531185" w14:textId="3D5CD6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19D41441" w14:textId="4F1BCD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9BBAE" w14:textId="3F5E1C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1F9A6" w14:textId="3F4422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236715" w14:paraId="381C0C9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E0E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6443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4871F78" w14:textId="682AD3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0ECF23D3" w14:textId="040426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E1857" w14:textId="38DB74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88E68" w14:textId="0BBDAF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236715" w14:paraId="2876D68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1BCA6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0D1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1BE3B291" w14:textId="1EFBB7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c>
          <w:tcPr>
            <w:tcW w:w="675" w:type="pct"/>
            <w:tcBorders>
              <w:top w:val="nil"/>
              <w:left w:val="nil"/>
              <w:bottom w:val="single" w:sz="4" w:space="0" w:color="000000"/>
              <w:right w:val="single" w:sz="4" w:space="0" w:color="000000"/>
            </w:tcBorders>
            <w:shd w:val="clear" w:color="auto" w:fill="auto"/>
            <w:noWrap/>
            <w:vAlign w:val="bottom"/>
            <w:hideMark/>
          </w:tcPr>
          <w:p w14:paraId="09461BE7" w14:textId="15D1CF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91B5F" w14:textId="311255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BFD08" w14:textId="1958E6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62.37 </w:t>
            </w:r>
          </w:p>
        </w:tc>
      </w:tr>
      <w:tr w:rsidR="00236715" w14:paraId="137F9A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FC7F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8066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19B9BC7" w14:textId="12C5A4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9B3F7C3" w14:textId="3BE39B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4BED8" w14:textId="2D77E9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A377E" w14:textId="581BCF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236715" w14:paraId="5349364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927D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AA8B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876679D" w14:textId="44D74F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7171DFA7" w14:textId="34A98D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DFFFB" w14:textId="68A0FF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212D5" w14:textId="4320D7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236715" w14:paraId="3F0205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3B4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05A4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5D63342C" w14:textId="0F1829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41D55D8B" w14:textId="491672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726401" w14:textId="1EF5F6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35149" w14:textId="2DB583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236715" w14:paraId="6D9156C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DEBF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7248B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2F5C29C3" w14:textId="60F710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DBAE7CA" w14:textId="4766D3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5B3B4E" w14:textId="2E4982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FEC9D1" w14:textId="37C92D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236715" w14:paraId="58249BF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9FF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A012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E5AD9F6" w14:textId="40BA5B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6E686CF5" w14:textId="7434FB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28F4DB" w14:textId="07F2B2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64728" w14:textId="303AC3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236715" w14:paraId="463E7E1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FB1F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C024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350A063" w14:textId="2408C2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47259EBA" w14:textId="53844F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71839" w14:textId="3EEB21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78F43D" w14:textId="4ED258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236715" w14:paraId="7EBCE93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8C99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B9D3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7E2C5479" w14:textId="6530F8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5B196F4" w14:textId="37708C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F8BED3" w14:textId="443704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D5043" w14:textId="00235E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236715" w14:paraId="232032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CAD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FD6F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70632E4" w14:textId="238104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3DB5661" w14:textId="39372C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DA353" w14:textId="235060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F8A0E" w14:textId="445EED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236715" w14:paraId="6BCE3B9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667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D19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E589BB6" w14:textId="3E8E07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285A87D6" w14:textId="1D62E4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9D3D1" w14:textId="33B234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FBFCE" w14:textId="164887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236715" w14:paraId="3FF896D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116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6362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F67645B" w14:textId="465067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1C81E521" w14:textId="59A3C4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FF64F" w14:textId="6557DE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90DF1" w14:textId="6ACC24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236715" w14:paraId="11E42A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F8A1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1D2A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D9BF86A" w14:textId="63AFD4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395AB83" w14:textId="66F158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E1927D" w14:textId="033E9E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D8D57" w14:textId="23062B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236715" w14:paraId="071C89A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BFA4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C776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290D00D6" w14:textId="16E24C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2E5CC8F" w14:textId="5EEA2C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57A57" w14:textId="2A62F8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34721" w14:textId="1621CC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236715" w14:paraId="0BADEDD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92B7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64B0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4BD6AA21" w14:textId="760F79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98CB5" w14:textId="4ED4FD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7B1A0" w14:textId="292377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637F7" w14:textId="158494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236715" w14:paraId="656BE12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A85F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2DA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62C38009" w14:textId="56E1EC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0113C8B1" w14:textId="3AF7A7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6E598" w14:textId="148525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2FA5E" w14:textId="391F42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236715" w14:paraId="71F3990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A9A2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997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0AA56BF0" w14:textId="433191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2A82B3" w14:textId="2DD9A9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4BC76" w14:textId="5BF4CC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EAD85" w14:textId="28EF9A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36715" w14:paraId="43D74FE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3DB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BF13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35A28B3A" w14:textId="668B90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37C3F049" w14:textId="0ACD3B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5ED8B" w14:textId="1E8987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D6E335" w14:textId="0B7AAA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236715" w14:paraId="2A59EB4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04CA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2A257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BEC5545" w14:textId="21573B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74900863" w14:textId="053ED6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EB360" w14:textId="4B37D2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45BFD" w14:textId="778825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236715" w14:paraId="7F160F80"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2D722"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402407DF" w14:textId="072F6EA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c>
          <w:tcPr>
            <w:tcW w:w="675" w:type="pct"/>
            <w:tcBorders>
              <w:top w:val="nil"/>
              <w:left w:val="nil"/>
              <w:bottom w:val="single" w:sz="4" w:space="0" w:color="000000"/>
              <w:right w:val="single" w:sz="4" w:space="0" w:color="000000"/>
            </w:tcBorders>
            <w:shd w:val="clear" w:color="D8D8D8" w:fill="D8D8D8"/>
            <w:noWrap/>
            <w:vAlign w:val="bottom"/>
            <w:hideMark/>
          </w:tcPr>
          <w:p w14:paraId="414ECBA8" w14:textId="5BF9874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E7B71D" w14:textId="7825DD1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68872A" w14:textId="0FF4B45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59,037.57 </w:t>
            </w:r>
          </w:p>
        </w:tc>
      </w:tr>
      <w:tr w:rsidR="00236715" w14:paraId="74193D2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D9904"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3EE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090E42E" w14:textId="129D07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318EA908" w14:textId="0F61EE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75619" w14:textId="7D6A82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ECDC7" w14:textId="6A8C0B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236715" w14:paraId="0C83CE7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D1183"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5958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1566F63A" w14:textId="62A87E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2A00C4CC" w14:textId="2451EB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8A82A6" w14:textId="32B683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31184" w14:textId="28DC3C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236715" w14:paraId="6CE7EA4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593F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921B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766E9CC0" w14:textId="30A62C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8071F5" w14:textId="4C4B7DF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07DC6" w14:textId="3E96D4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5F07E" w14:textId="79E695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236715" w14:paraId="7558358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2FA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F02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79D0DA03" w14:textId="0A6D9A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5C48B03B" w14:textId="0CAC8C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DAD1C" w14:textId="3F1222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06F7AC" w14:textId="5B378E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236715" w14:paraId="7CCE5CC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B920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D0F4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5370B5C4" w14:textId="3ECD43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5FA1445" w14:textId="6616CF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85C68" w14:textId="299AC7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DC43E" w14:textId="4E1BBE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236715" w14:paraId="5AEE872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A51D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1FE8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6E7DF93F" w14:textId="0E46DB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71CFEA48" w14:textId="7FBB10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BCADC" w14:textId="63AB43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239C1" w14:textId="4279F4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236715" w14:paraId="750726A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43F6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0666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2A242733" w14:textId="5A4EE3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8009D74" w14:textId="39F3BC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55863" w14:textId="7D20C2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CA15D" w14:textId="4B28CE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236715" w14:paraId="3E2DCDC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1D10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C81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0417B605" w14:textId="2999BD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CAE86CE" w14:textId="39086A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64E05" w14:textId="6105445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9C1711" w14:textId="53BB8E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236715" w14:paraId="174AEB0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B322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FF5E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42D66339" w14:textId="40A36B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35A96390" w14:textId="164915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D6DB2" w14:textId="691E67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60C19" w14:textId="3634D9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236715" w14:paraId="7295EE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27647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67C9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15270973" w14:textId="1231FA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15A22AAA" w14:textId="730B58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B83D8" w14:textId="1406B0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D9EE8" w14:textId="26322B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236715" w14:paraId="4343D9C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B6F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29D3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A86BEC4" w14:textId="4839A0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1E515958" w14:textId="03E2EE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DD4D6D" w14:textId="06DB0F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01AE1" w14:textId="035556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236715" w14:paraId="2BBAA35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61E9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0D11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7BF21C58" w14:textId="5D04B0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c>
          <w:tcPr>
            <w:tcW w:w="675" w:type="pct"/>
            <w:tcBorders>
              <w:top w:val="nil"/>
              <w:left w:val="nil"/>
              <w:bottom w:val="single" w:sz="4" w:space="0" w:color="000000"/>
              <w:right w:val="single" w:sz="4" w:space="0" w:color="000000"/>
            </w:tcBorders>
            <w:shd w:val="clear" w:color="auto" w:fill="auto"/>
            <w:noWrap/>
            <w:vAlign w:val="bottom"/>
            <w:hideMark/>
          </w:tcPr>
          <w:p w14:paraId="123656A1" w14:textId="095876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61F4D" w14:textId="41B7D3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BAB63" w14:textId="0FBC2A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129.47 </w:t>
            </w:r>
          </w:p>
        </w:tc>
      </w:tr>
      <w:tr w:rsidR="00236715" w14:paraId="6B90EEE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19518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91A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45488005" w14:textId="30D511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414DD" w14:textId="1E9DB5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11BFA" w14:textId="759EE9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B40C6" w14:textId="0C5B9A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236715" w14:paraId="0A5C4B5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A013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E5B9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A8CDFA3" w14:textId="7F1F34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696C4EFF" w14:textId="6804CA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F8438" w14:textId="3EF51B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054A7" w14:textId="3A08CF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236715" w14:paraId="11054AD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2CC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68CA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56EF9A55" w14:textId="66621E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008A11" w14:textId="2BF2D7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D8A30" w14:textId="3E94EE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B2F60" w14:textId="37E887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236715" w14:paraId="23EAB727"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51990"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2B825BAA" w14:textId="53218C3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430364FF" w14:textId="3583E26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446551D" w14:textId="4961763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3C2881" w14:textId="42686E4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236715" w14:paraId="3504137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1284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35F8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2A54E69" w14:textId="3836FA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1ABDCFBD" w14:textId="23BD67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744F9" w14:textId="37AA12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E07F5" w14:textId="75BA4F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236715" w14:paraId="71497F3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6B0D9F"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DF68DB7" w14:textId="51207D2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148,419.86 </w:t>
            </w:r>
          </w:p>
        </w:tc>
        <w:tc>
          <w:tcPr>
            <w:tcW w:w="675" w:type="pct"/>
            <w:tcBorders>
              <w:top w:val="nil"/>
              <w:left w:val="nil"/>
              <w:bottom w:val="single" w:sz="4" w:space="0" w:color="000000"/>
              <w:right w:val="single" w:sz="4" w:space="0" w:color="000000"/>
            </w:tcBorders>
            <w:shd w:val="clear" w:color="A5A5A5" w:fill="A5A5A5"/>
            <w:noWrap/>
            <w:vAlign w:val="bottom"/>
            <w:hideMark/>
          </w:tcPr>
          <w:p w14:paraId="36A7702F" w14:textId="165943A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0879896" w14:textId="708BC2F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CF58057" w14:textId="5E0A546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9,148,419.86 </w:t>
            </w:r>
          </w:p>
        </w:tc>
      </w:tr>
      <w:tr w:rsidR="00236715" w14:paraId="558434D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34E42"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32FE00A3" w14:textId="2808F17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c>
          <w:tcPr>
            <w:tcW w:w="675" w:type="pct"/>
            <w:tcBorders>
              <w:top w:val="nil"/>
              <w:left w:val="nil"/>
              <w:bottom w:val="single" w:sz="4" w:space="0" w:color="000000"/>
              <w:right w:val="single" w:sz="4" w:space="0" w:color="000000"/>
            </w:tcBorders>
            <w:shd w:val="clear" w:color="D8D8D8" w:fill="D8D8D8"/>
            <w:noWrap/>
            <w:vAlign w:val="bottom"/>
            <w:hideMark/>
          </w:tcPr>
          <w:p w14:paraId="556B2BB4" w14:textId="4694703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7884F7" w14:textId="7D2FB20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91B2C7" w14:textId="5153627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83,593.51 </w:t>
            </w:r>
          </w:p>
        </w:tc>
      </w:tr>
      <w:tr w:rsidR="00236715" w14:paraId="082FD25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CE172"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1A0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42B8603C" w14:textId="3734F6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290.00 </w:t>
            </w:r>
          </w:p>
        </w:tc>
        <w:tc>
          <w:tcPr>
            <w:tcW w:w="675" w:type="pct"/>
            <w:tcBorders>
              <w:top w:val="nil"/>
              <w:left w:val="nil"/>
              <w:bottom w:val="single" w:sz="4" w:space="0" w:color="000000"/>
              <w:right w:val="single" w:sz="4" w:space="0" w:color="000000"/>
            </w:tcBorders>
            <w:shd w:val="clear" w:color="auto" w:fill="auto"/>
            <w:noWrap/>
            <w:vAlign w:val="bottom"/>
            <w:hideMark/>
          </w:tcPr>
          <w:p w14:paraId="3650C69F" w14:textId="239B8F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E0A005" w14:textId="6AD50A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7CCFC" w14:textId="7B9028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290.00 </w:t>
            </w:r>
          </w:p>
        </w:tc>
      </w:tr>
      <w:tr w:rsidR="00236715" w14:paraId="7366573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5119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FF0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02CE860F" w14:textId="1ACC99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c>
          <w:tcPr>
            <w:tcW w:w="675" w:type="pct"/>
            <w:tcBorders>
              <w:top w:val="nil"/>
              <w:left w:val="nil"/>
              <w:bottom w:val="single" w:sz="4" w:space="0" w:color="000000"/>
              <w:right w:val="single" w:sz="4" w:space="0" w:color="000000"/>
            </w:tcBorders>
            <w:shd w:val="clear" w:color="auto" w:fill="auto"/>
            <w:noWrap/>
            <w:vAlign w:val="bottom"/>
            <w:hideMark/>
          </w:tcPr>
          <w:p w14:paraId="47F9A366" w14:textId="02CB9E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E5181" w14:textId="0A8DB4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99D5B" w14:textId="010D31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879.31 </w:t>
            </w:r>
          </w:p>
        </w:tc>
      </w:tr>
      <w:tr w:rsidR="00236715" w14:paraId="5AEB931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CCAC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CCAA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4DA73AA4" w14:textId="7BF90A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570.00 </w:t>
            </w:r>
          </w:p>
        </w:tc>
        <w:tc>
          <w:tcPr>
            <w:tcW w:w="675" w:type="pct"/>
            <w:tcBorders>
              <w:top w:val="nil"/>
              <w:left w:val="nil"/>
              <w:bottom w:val="single" w:sz="4" w:space="0" w:color="000000"/>
              <w:right w:val="single" w:sz="4" w:space="0" w:color="000000"/>
            </w:tcBorders>
            <w:shd w:val="clear" w:color="auto" w:fill="auto"/>
            <w:noWrap/>
            <w:vAlign w:val="bottom"/>
            <w:hideMark/>
          </w:tcPr>
          <w:p w14:paraId="2381747B" w14:textId="393E66F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5E506D" w14:textId="689703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4032DA" w14:textId="770475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570.00 </w:t>
            </w:r>
          </w:p>
        </w:tc>
      </w:tr>
      <w:tr w:rsidR="00236715" w14:paraId="21F25BD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68E2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956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1FC0D325" w14:textId="7FC92A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43710769" w14:textId="54080A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6203C" w14:textId="2F20A6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F7683" w14:textId="1B0EB3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236715" w14:paraId="236012F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99E7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236B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1CFAF13D" w14:textId="714240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62057F4F" w14:textId="7073F6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1E4DA" w14:textId="19C862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528EE" w14:textId="364D14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236715" w14:paraId="789010E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48C2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0DE9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75A88326" w14:textId="29A5A2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0.00 </w:t>
            </w:r>
          </w:p>
        </w:tc>
        <w:tc>
          <w:tcPr>
            <w:tcW w:w="675" w:type="pct"/>
            <w:tcBorders>
              <w:top w:val="nil"/>
              <w:left w:val="nil"/>
              <w:bottom w:val="single" w:sz="4" w:space="0" w:color="000000"/>
              <w:right w:val="single" w:sz="4" w:space="0" w:color="000000"/>
            </w:tcBorders>
            <w:shd w:val="clear" w:color="auto" w:fill="auto"/>
            <w:noWrap/>
            <w:vAlign w:val="bottom"/>
            <w:hideMark/>
          </w:tcPr>
          <w:p w14:paraId="5CBC3466" w14:textId="03443A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326F7" w14:textId="78F625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A9983" w14:textId="1F7FE8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0.00 </w:t>
            </w:r>
          </w:p>
        </w:tc>
      </w:tr>
      <w:tr w:rsidR="00236715" w14:paraId="4A3185F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E45C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CB24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04475EF8" w14:textId="2356EA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411306B7" w14:textId="597E37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58448" w14:textId="7F8599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083EB" w14:textId="15021F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236715" w14:paraId="083C422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ED4C6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8753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5DD687FD" w14:textId="78C50A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A2BE53B" w14:textId="1D237E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05C6A0" w14:textId="3CA255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1B8D2" w14:textId="72B04C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236715" w14:paraId="1007A59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3BC2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5C4B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68276755" w14:textId="0C7D35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AB40816" w14:textId="1995B0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71685" w14:textId="22A54C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7E70C" w14:textId="4F2110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6715" w14:paraId="24BC9CF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8000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5B72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21E120C0" w14:textId="5124EF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54B232B4" w14:textId="08565D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FF746" w14:textId="0A063A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E0C5A" w14:textId="480737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236715" w14:paraId="63017E2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E28A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BBEE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66885F4" w14:textId="4F8AB6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02E7C526" w14:textId="424986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2FEAD" w14:textId="3EDCEE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0EB59" w14:textId="33E377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236715" w14:paraId="07592AA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1DA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58D3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mulog</w:t>
            </w:r>
          </w:p>
        </w:tc>
        <w:tc>
          <w:tcPr>
            <w:tcW w:w="777" w:type="pct"/>
            <w:tcBorders>
              <w:top w:val="nil"/>
              <w:left w:val="nil"/>
              <w:bottom w:val="single" w:sz="4" w:space="0" w:color="000000"/>
              <w:right w:val="single" w:sz="4" w:space="0" w:color="000000"/>
            </w:tcBorders>
            <w:shd w:val="clear" w:color="auto" w:fill="auto"/>
            <w:noWrap/>
            <w:vAlign w:val="bottom"/>
            <w:hideMark/>
          </w:tcPr>
          <w:p w14:paraId="21A8496F" w14:textId="2DACD4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36.00 </w:t>
            </w:r>
          </w:p>
        </w:tc>
        <w:tc>
          <w:tcPr>
            <w:tcW w:w="675" w:type="pct"/>
            <w:tcBorders>
              <w:top w:val="nil"/>
              <w:left w:val="nil"/>
              <w:bottom w:val="single" w:sz="4" w:space="0" w:color="000000"/>
              <w:right w:val="single" w:sz="4" w:space="0" w:color="000000"/>
            </w:tcBorders>
            <w:shd w:val="clear" w:color="auto" w:fill="auto"/>
            <w:noWrap/>
            <w:vAlign w:val="bottom"/>
            <w:hideMark/>
          </w:tcPr>
          <w:p w14:paraId="5015ECDB" w14:textId="14A8B1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C7CF9" w14:textId="7AD4CB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3607A" w14:textId="47E009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336.00 </w:t>
            </w:r>
          </w:p>
        </w:tc>
      </w:tr>
      <w:tr w:rsidR="00236715" w14:paraId="5AFCF27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4EAB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DE1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2D5E7BE6" w14:textId="3D246F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1CC3F36F" w14:textId="6D65E7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EAABD" w14:textId="1EA946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8DE17" w14:textId="2732C8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236715" w14:paraId="26AC2D3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FB95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547B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3EBC4763" w14:textId="03C69B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c>
          <w:tcPr>
            <w:tcW w:w="675" w:type="pct"/>
            <w:tcBorders>
              <w:top w:val="nil"/>
              <w:left w:val="nil"/>
              <w:bottom w:val="single" w:sz="4" w:space="0" w:color="000000"/>
              <w:right w:val="single" w:sz="4" w:space="0" w:color="000000"/>
            </w:tcBorders>
            <w:shd w:val="clear" w:color="auto" w:fill="auto"/>
            <w:noWrap/>
            <w:vAlign w:val="bottom"/>
            <w:hideMark/>
          </w:tcPr>
          <w:p w14:paraId="580B84FE" w14:textId="08D6F4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9F0EB" w14:textId="302374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C4FBF" w14:textId="45A427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708.97 </w:t>
            </w:r>
          </w:p>
        </w:tc>
      </w:tr>
      <w:tr w:rsidR="00236715" w14:paraId="5E817C2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EDD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378F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70C57B5E" w14:textId="427031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31AAFD8" w14:textId="609ECE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8E47D" w14:textId="500EC4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23BEB" w14:textId="3519BB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6715" w14:paraId="7CD1E1F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5304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9BF2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D4801B4" w14:textId="2DD3A6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2E7646DC" w14:textId="78B5F8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9320D" w14:textId="682706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1E52E" w14:textId="547B86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236715" w14:paraId="7558CF1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77D4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EDD7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01B23C87" w14:textId="79327D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C8BFEA" w14:textId="70EAFE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748AF" w14:textId="4FB59D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C0F6E" w14:textId="4B8762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236715" w14:paraId="544203F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DA7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D74D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2FD06074" w14:textId="1D70B5A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681117B5" w14:textId="0CEF60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76539" w14:textId="16EB86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3402E" w14:textId="1477F0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236715" w14:paraId="18D0347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E2F9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44A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6202EAF4" w14:textId="055A7C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24FC6D61" w14:textId="34B6E8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CFACF" w14:textId="3875C1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E7F23" w14:textId="0969C1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6715" w14:paraId="697725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788B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E520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43EE8E8B" w14:textId="67FF8C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30.27 </w:t>
            </w:r>
          </w:p>
        </w:tc>
        <w:tc>
          <w:tcPr>
            <w:tcW w:w="675" w:type="pct"/>
            <w:tcBorders>
              <w:top w:val="nil"/>
              <w:left w:val="nil"/>
              <w:bottom w:val="single" w:sz="4" w:space="0" w:color="000000"/>
              <w:right w:val="single" w:sz="4" w:space="0" w:color="000000"/>
            </w:tcBorders>
            <w:shd w:val="clear" w:color="auto" w:fill="auto"/>
            <w:noWrap/>
            <w:vAlign w:val="bottom"/>
            <w:hideMark/>
          </w:tcPr>
          <w:p w14:paraId="31DF51D3" w14:textId="68706F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2D1A2" w14:textId="13C3A2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4126B8" w14:textId="62E48F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630.27 </w:t>
            </w:r>
          </w:p>
        </w:tc>
      </w:tr>
      <w:tr w:rsidR="00236715" w14:paraId="5C3E895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1215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86BC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056BB073" w14:textId="23398A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c>
          <w:tcPr>
            <w:tcW w:w="675" w:type="pct"/>
            <w:tcBorders>
              <w:top w:val="nil"/>
              <w:left w:val="nil"/>
              <w:bottom w:val="single" w:sz="4" w:space="0" w:color="000000"/>
              <w:right w:val="single" w:sz="4" w:space="0" w:color="000000"/>
            </w:tcBorders>
            <w:shd w:val="clear" w:color="auto" w:fill="auto"/>
            <w:noWrap/>
            <w:vAlign w:val="bottom"/>
            <w:hideMark/>
          </w:tcPr>
          <w:p w14:paraId="0F5CE89F" w14:textId="66D922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4E21E" w14:textId="1D3AD3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3883E" w14:textId="4A0901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105.94 </w:t>
            </w:r>
          </w:p>
        </w:tc>
      </w:tr>
      <w:tr w:rsidR="00236715" w14:paraId="4D0D4727"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8A2A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3FF3DF44" w14:textId="1EE3503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0,102.55 </w:t>
            </w:r>
          </w:p>
        </w:tc>
        <w:tc>
          <w:tcPr>
            <w:tcW w:w="675" w:type="pct"/>
            <w:tcBorders>
              <w:top w:val="nil"/>
              <w:left w:val="nil"/>
              <w:bottom w:val="single" w:sz="4" w:space="0" w:color="000000"/>
              <w:right w:val="single" w:sz="4" w:space="0" w:color="000000"/>
            </w:tcBorders>
            <w:shd w:val="clear" w:color="D8D8D8" w:fill="D8D8D8"/>
            <w:noWrap/>
            <w:vAlign w:val="bottom"/>
            <w:hideMark/>
          </w:tcPr>
          <w:p w14:paraId="09C9194F" w14:textId="5DBF3B3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2DCAADE" w14:textId="3AF7E1E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93BED8" w14:textId="24F9378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0,102.55 </w:t>
            </w:r>
          </w:p>
        </w:tc>
      </w:tr>
      <w:tr w:rsidR="00236715" w14:paraId="4A9B97B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F761E"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3134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02D81F82" w14:textId="7AD247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83D6A0F" w14:textId="0CC6A4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1AA542" w14:textId="69B75D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29D5B" w14:textId="25F06E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6715" w14:paraId="0A4FF52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8BB7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BEE7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0157195B" w14:textId="6FCEB4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950.51 </w:t>
            </w:r>
          </w:p>
        </w:tc>
        <w:tc>
          <w:tcPr>
            <w:tcW w:w="675" w:type="pct"/>
            <w:tcBorders>
              <w:top w:val="nil"/>
              <w:left w:val="nil"/>
              <w:bottom w:val="single" w:sz="4" w:space="0" w:color="000000"/>
              <w:right w:val="single" w:sz="4" w:space="0" w:color="000000"/>
            </w:tcBorders>
            <w:shd w:val="clear" w:color="auto" w:fill="auto"/>
            <w:noWrap/>
            <w:vAlign w:val="bottom"/>
            <w:hideMark/>
          </w:tcPr>
          <w:p w14:paraId="0574634C" w14:textId="59B7B2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206AB" w14:textId="7AECEF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6ABF8" w14:textId="52F027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950.51 </w:t>
            </w:r>
          </w:p>
        </w:tc>
      </w:tr>
      <w:tr w:rsidR="00236715" w14:paraId="0561140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CAB8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CCB25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4E23661" w14:textId="21FE91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c>
          <w:tcPr>
            <w:tcW w:w="675" w:type="pct"/>
            <w:tcBorders>
              <w:top w:val="nil"/>
              <w:left w:val="nil"/>
              <w:bottom w:val="single" w:sz="4" w:space="0" w:color="000000"/>
              <w:right w:val="single" w:sz="4" w:space="0" w:color="000000"/>
            </w:tcBorders>
            <w:shd w:val="clear" w:color="auto" w:fill="auto"/>
            <w:noWrap/>
            <w:vAlign w:val="bottom"/>
            <w:hideMark/>
          </w:tcPr>
          <w:p w14:paraId="354CF65D" w14:textId="1BBC7F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4206E" w14:textId="2CC7FF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D0337" w14:textId="2E1489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967.04 </w:t>
            </w:r>
          </w:p>
        </w:tc>
      </w:tr>
      <w:tr w:rsidR="00236715" w14:paraId="6210D78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EE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944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30050D30" w14:textId="7D5F1A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CD7B7EA" w14:textId="76F55B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B75ECF" w14:textId="0F5033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CD3A9" w14:textId="4D638B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6715" w14:paraId="3781D30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94D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99AF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34E209B2" w14:textId="2A207C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E9ABBEB" w14:textId="21E838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8006F" w14:textId="10672F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588E7" w14:textId="43070A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236715" w14:paraId="3951E7E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93D23"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DFB24C8" w14:textId="0377A29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70,089.77 </w:t>
            </w:r>
          </w:p>
        </w:tc>
        <w:tc>
          <w:tcPr>
            <w:tcW w:w="675" w:type="pct"/>
            <w:tcBorders>
              <w:top w:val="nil"/>
              <w:left w:val="nil"/>
              <w:bottom w:val="single" w:sz="4" w:space="0" w:color="000000"/>
              <w:right w:val="single" w:sz="4" w:space="0" w:color="000000"/>
            </w:tcBorders>
            <w:shd w:val="clear" w:color="D8D8D8" w:fill="D8D8D8"/>
            <w:noWrap/>
            <w:vAlign w:val="bottom"/>
            <w:hideMark/>
          </w:tcPr>
          <w:p w14:paraId="36BEE7EB" w14:textId="718F9B7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D4055A" w14:textId="0EC28E5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DE2582" w14:textId="306BBD4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470,089.77 </w:t>
            </w:r>
          </w:p>
        </w:tc>
      </w:tr>
      <w:tr w:rsidR="00236715" w14:paraId="12F1FD0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B9165"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593C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643FD95" w14:textId="726AED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4,028.61 </w:t>
            </w:r>
          </w:p>
        </w:tc>
        <w:tc>
          <w:tcPr>
            <w:tcW w:w="675" w:type="pct"/>
            <w:tcBorders>
              <w:top w:val="nil"/>
              <w:left w:val="nil"/>
              <w:bottom w:val="single" w:sz="4" w:space="0" w:color="000000"/>
              <w:right w:val="single" w:sz="4" w:space="0" w:color="000000"/>
            </w:tcBorders>
            <w:shd w:val="clear" w:color="auto" w:fill="auto"/>
            <w:noWrap/>
            <w:vAlign w:val="bottom"/>
            <w:hideMark/>
          </w:tcPr>
          <w:p w14:paraId="69641C5C" w14:textId="507E0E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A0F074" w14:textId="11CA2A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575B8" w14:textId="7E46B0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14,028.61 </w:t>
            </w:r>
          </w:p>
        </w:tc>
      </w:tr>
      <w:tr w:rsidR="00236715" w14:paraId="0A2F270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569B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3629D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75F0D195" w14:textId="48C96C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32A53A37" w14:textId="12115D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717D7" w14:textId="6E2FFC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A4E01" w14:textId="67F86F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236715" w14:paraId="00D8BE1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7EC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27089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63812ADF" w14:textId="496540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5698AE" w14:textId="6E9A87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C4C17" w14:textId="543DB0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FD203" w14:textId="5F14C9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64DB637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256A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2D84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37F0D794" w14:textId="5DFF14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2D8B23A8" w14:textId="57B6B1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3A42B" w14:textId="387205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DF20B" w14:textId="20C281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236715" w14:paraId="1A647B8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3B36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67B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6430DB8B" w14:textId="46BC69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41634E0B" w14:textId="7DC2E8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5E114" w14:textId="5EE5DF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87103" w14:textId="2DF6F6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236715" w14:paraId="676F5DA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2974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20D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3B61B1FB" w14:textId="04EEB7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2DF5B184" w14:textId="178D720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A7EBCC" w14:textId="398A8E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0DB897" w14:textId="079563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236715" w14:paraId="5A8782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7F57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048A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3630A6AE" w14:textId="4935F9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7743E5" w14:textId="1EBAD6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46423" w14:textId="265B00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2522E" w14:textId="3E299F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6547311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104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402F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27C3EEBE" w14:textId="47856A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2AABD7A" w14:textId="5BE640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3AB9E" w14:textId="7E3F74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B8C03" w14:textId="4F86E9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36715" w14:paraId="36564A4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356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87BD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34331E80" w14:textId="1A7AE5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25EDF7" w14:textId="7DA777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6F1EC" w14:textId="1C6B54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BD8BB" w14:textId="216A02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461BA43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CAFE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4310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28F93DF9" w14:textId="2C2479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CCB32EC" w14:textId="0C1E8C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D9427" w14:textId="19FE3D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95EED" w14:textId="01155D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6715" w14:paraId="58C3027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848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95AE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1CA22A77" w14:textId="687913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1443CE28" w14:textId="660D4E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88D7B" w14:textId="677483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85CF5" w14:textId="59C07A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236715" w14:paraId="4F8D3C5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2527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190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4E86B06" w14:textId="172A73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9,899.33 </w:t>
            </w:r>
          </w:p>
        </w:tc>
        <w:tc>
          <w:tcPr>
            <w:tcW w:w="675" w:type="pct"/>
            <w:tcBorders>
              <w:top w:val="nil"/>
              <w:left w:val="nil"/>
              <w:bottom w:val="single" w:sz="4" w:space="0" w:color="000000"/>
              <w:right w:val="single" w:sz="4" w:space="0" w:color="000000"/>
            </w:tcBorders>
            <w:shd w:val="clear" w:color="auto" w:fill="auto"/>
            <w:noWrap/>
            <w:vAlign w:val="bottom"/>
            <w:hideMark/>
          </w:tcPr>
          <w:p w14:paraId="435EBBB7" w14:textId="2F2E94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5442F5" w14:textId="5B52B7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984EC" w14:textId="631641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9,899.33 </w:t>
            </w:r>
          </w:p>
        </w:tc>
      </w:tr>
      <w:tr w:rsidR="00236715" w14:paraId="79CF43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15B1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0F1C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5EE91AF7" w14:textId="2C8AFA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c>
          <w:tcPr>
            <w:tcW w:w="675" w:type="pct"/>
            <w:tcBorders>
              <w:top w:val="nil"/>
              <w:left w:val="nil"/>
              <w:bottom w:val="single" w:sz="4" w:space="0" w:color="000000"/>
              <w:right w:val="single" w:sz="4" w:space="0" w:color="000000"/>
            </w:tcBorders>
            <w:shd w:val="clear" w:color="auto" w:fill="auto"/>
            <w:noWrap/>
            <w:vAlign w:val="bottom"/>
            <w:hideMark/>
          </w:tcPr>
          <w:p w14:paraId="2FBC593D" w14:textId="750D4F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B83507" w14:textId="785FF9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72C68" w14:textId="495C80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7,651.79 </w:t>
            </w:r>
          </w:p>
        </w:tc>
      </w:tr>
      <w:tr w:rsidR="00236715" w14:paraId="148FFDF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1897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48E1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A2C416F" w14:textId="73B02B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5ED6E59C" w14:textId="0FC5D8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338AE7" w14:textId="49E235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4BC13" w14:textId="279CDA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236715" w14:paraId="3AED9EE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FD1F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7B32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79A0835B" w14:textId="76EB58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DDC3000" w14:textId="749805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A1FE2" w14:textId="201BE0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5D734" w14:textId="2E974C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7149C08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6334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18F9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612BD970" w14:textId="5456DC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A4197BE" w14:textId="5C4C79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7501A" w14:textId="3ACC45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8EDDB" w14:textId="4F8ED5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6715" w14:paraId="4336299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AD5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B8CC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AA536CB" w14:textId="34E008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F33C491" w14:textId="25C996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8B8B5" w14:textId="7A5847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2BCEB" w14:textId="523B9C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5FF914D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E62B6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B9B9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ona Piagapo</w:t>
            </w:r>
          </w:p>
        </w:tc>
        <w:tc>
          <w:tcPr>
            <w:tcW w:w="777" w:type="pct"/>
            <w:tcBorders>
              <w:top w:val="nil"/>
              <w:left w:val="nil"/>
              <w:bottom w:val="single" w:sz="4" w:space="0" w:color="000000"/>
              <w:right w:val="single" w:sz="4" w:space="0" w:color="000000"/>
            </w:tcBorders>
            <w:shd w:val="clear" w:color="auto" w:fill="auto"/>
            <w:noWrap/>
            <w:vAlign w:val="bottom"/>
            <w:hideMark/>
          </w:tcPr>
          <w:p w14:paraId="1A2D61F4" w14:textId="2B7AAE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137C8B" w14:textId="168F72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DD576" w14:textId="17CCF4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2D81A" w14:textId="3AF908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1D675C2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078A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2947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79473AD3" w14:textId="071F36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3CA8B26E" w14:textId="219080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1F084" w14:textId="04B847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04C787" w14:textId="23F98D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236715" w14:paraId="23F202C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6793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600C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267900E1" w14:textId="325FB0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B2373C2" w14:textId="5F64216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C9FE8" w14:textId="2651BC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F7D97" w14:textId="684729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236715" w14:paraId="7B751C1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1DFA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E664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035C239" w14:textId="4AA9A2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968F328" w14:textId="3D3349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4EEF8" w14:textId="4066F5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064BA" w14:textId="24E127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41D87483"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3AD78"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BE2AC09" w14:textId="0A94914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69,531.87 </w:t>
            </w:r>
          </w:p>
        </w:tc>
        <w:tc>
          <w:tcPr>
            <w:tcW w:w="675" w:type="pct"/>
            <w:tcBorders>
              <w:top w:val="nil"/>
              <w:left w:val="nil"/>
              <w:bottom w:val="single" w:sz="4" w:space="0" w:color="000000"/>
              <w:right w:val="single" w:sz="4" w:space="0" w:color="000000"/>
            </w:tcBorders>
            <w:shd w:val="clear" w:color="D8D8D8" w:fill="D8D8D8"/>
            <w:noWrap/>
            <w:vAlign w:val="bottom"/>
            <w:hideMark/>
          </w:tcPr>
          <w:p w14:paraId="31EEAE23" w14:textId="66BBFDF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C9B3887" w14:textId="49ADFE0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59D45547" w14:textId="7421A6E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69,531.87 </w:t>
            </w:r>
          </w:p>
        </w:tc>
      </w:tr>
      <w:tr w:rsidR="00236715" w14:paraId="0CAD132C" w14:textId="77777777" w:rsidTr="00236715">
        <w:trPr>
          <w:trHeight w:val="20"/>
        </w:trPr>
        <w:tc>
          <w:tcPr>
            <w:tcW w:w="2148" w:type="pct"/>
            <w:gridSpan w:val="2"/>
            <w:tcBorders>
              <w:top w:val="single" w:sz="4" w:space="0" w:color="000000"/>
              <w:left w:val="nil"/>
              <w:bottom w:val="single" w:sz="4" w:space="0" w:color="000000"/>
              <w:right w:val="single" w:sz="4" w:space="0" w:color="000000"/>
            </w:tcBorders>
            <w:shd w:val="clear" w:color="auto" w:fill="auto"/>
            <w:vAlign w:val="center"/>
            <w:hideMark/>
          </w:tcPr>
          <w:p w14:paraId="27FA98C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isami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53C33C24" w14:textId="04D86F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54.85 </w:t>
            </w:r>
          </w:p>
        </w:tc>
        <w:tc>
          <w:tcPr>
            <w:tcW w:w="675" w:type="pct"/>
            <w:tcBorders>
              <w:top w:val="nil"/>
              <w:left w:val="nil"/>
              <w:bottom w:val="single" w:sz="4" w:space="0" w:color="000000"/>
              <w:right w:val="single" w:sz="4" w:space="0" w:color="000000"/>
            </w:tcBorders>
            <w:shd w:val="clear" w:color="auto" w:fill="auto"/>
            <w:noWrap/>
            <w:vAlign w:val="bottom"/>
            <w:hideMark/>
          </w:tcPr>
          <w:p w14:paraId="03E71FFA" w14:textId="2756C6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266B4" w14:textId="7A21AA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AD9AA" w14:textId="4D5EB4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854.85 </w:t>
            </w:r>
          </w:p>
        </w:tc>
      </w:tr>
      <w:tr w:rsidR="00236715" w14:paraId="45A888F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52C3D"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F154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501FF499" w14:textId="3C5129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F76713" w14:textId="514254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A2768" w14:textId="0AA220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6A304" w14:textId="65208A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6715" w14:paraId="4B93B3C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9AAA7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A8F6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1BACBCD6" w14:textId="3272C3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D523BA" w14:textId="34F7CC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86313" w14:textId="7EC954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8D94D6" w14:textId="1A18CF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39CB3AB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4B18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C93B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1DBC9CF1" w14:textId="5E20A8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7DD96E0" w14:textId="5AD1AC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1FA99" w14:textId="0EE45E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796A5" w14:textId="1FC6E6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5FD1692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9770C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EE3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BEA4D1C" w14:textId="44EA44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69CF2A9" w14:textId="45BA81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5E0F3" w14:textId="4587F7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3982B" w14:textId="71BDC4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24C1470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C24E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1B2E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409905E2" w14:textId="4A93C7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839155" w14:textId="08269B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B48BD" w14:textId="289808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252DA" w14:textId="7B7A9D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6715" w14:paraId="1E6E799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CE4BC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DFDA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43384914" w14:textId="6C9EC1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586FA3" w14:textId="57F94E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FA539" w14:textId="29194C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2297E" w14:textId="47293B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2D2CE05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ADC1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A10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62E8CD06" w14:textId="126631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180E4AA1" w14:textId="77267F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51C818" w14:textId="59C152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6371C" w14:textId="50E338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236715" w14:paraId="24B8E11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7927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BD5A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2B300E08" w14:textId="6776CA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D9722BE" w14:textId="50DCDD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CCB0F" w14:textId="65C8D1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6D7FE" w14:textId="0A1009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125074D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F596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6043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7A4D4BA2" w14:textId="29130C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5B7DF7" w14:textId="3ACC0E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C26CE" w14:textId="331263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9578D" w14:textId="123809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1C6BC25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FF2C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224A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10B4B20C" w14:textId="1638AB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1F439B" w14:textId="5FE06A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19BEC" w14:textId="57933D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77AE70" w14:textId="7B3CC8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18E7CFD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BAAF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BCA3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07A324C" w14:textId="2A707F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E840A4" w14:textId="5219BD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47B72" w14:textId="3CD197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069CE" w14:textId="48AD61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3F89C8D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1C3F7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ACC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6754C277" w14:textId="57D01B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39B540AC" w14:textId="536C53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EE078" w14:textId="51F7CB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66192" w14:textId="2FDD1C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236715" w14:paraId="7ACBBE2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A15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C86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0C51BA9" w14:textId="29B0D7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4C2E0A9" w14:textId="0AD5CF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18B11" w14:textId="11A95F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0AC39" w14:textId="63DA2A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01B6619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ADE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5D3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7B9CED83" w14:textId="662F47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0B087" w14:textId="6BB555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1014A" w14:textId="134CB3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B29FB" w14:textId="777BC8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236715" w14:paraId="5448909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9DA4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7D77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BA2FDB9" w14:textId="1E35C7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EC9346" w14:textId="17F7B4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AC205" w14:textId="63DC70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1E846" w14:textId="365569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6B2BFBA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F85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178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377D848" w14:textId="0CA55D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B11495" w14:textId="7301E9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F441C" w14:textId="42F3E7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4D7E9" w14:textId="533230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3191CFF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2391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3518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FF10502" w14:textId="3CE6AC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C59CD75" w14:textId="385F49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BDE66" w14:textId="5FEAB2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FB365" w14:textId="281F80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13D7766A"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E4A30E"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B5025E0" w14:textId="685E57F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785,102.16 </w:t>
            </w:r>
          </w:p>
        </w:tc>
        <w:tc>
          <w:tcPr>
            <w:tcW w:w="675" w:type="pct"/>
            <w:tcBorders>
              <w:top w:val="nil"/>
              <w:left w:val="nil"/>
              <w:bottom w:val="single" w:sz="4" w:space="0" w:color="000000"/>
              <w:right w:val="single" w:sz="4" w:space="0" w:color="000000"/>
            </w:tcBorders>
            <w:shd w:val="clear" w:color="D8D8D8" w:fill="D8D8D8"/>
            <w:noWrap/>
            <w:vAlign w:val="bottom"/>
            <w:hideMark/>
          </w:tcPr>
          <w:p w14:paraId="4CCA01C1" w14:textId="1CDDE61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B21ADB" w14:textId="11F676D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BD4A47" w14:textId="7D61A42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785,102.16 </w:t>
            </w:r>
          </w:p>
        </w:tc>
      </w:tr>
      <w:tr w:rsidR="00236715" w14:paraId="56BB5C5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E67435"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4FBD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513DE768" w14:textId="6F1E14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11,791.12 </w:t>
            </w:r>
          </w:p>
        </w:tc>
        <w:tc>
          <w:tcPr>
            <w:tcW w:w="675" w:type="pct"/>
            <w:tcBorders>
              <w:top w:val="nil"/>
              <w:left w:val="nil"/>
              <w:bottom w:val="single" w:sz="4" w:space="0" w:color="000000"/>
              <w:right w:val="single" w:sz="4" w:space="0" w:color="000000"/>
            </w:tcBorders>
            <w:shd w:val="clear" w:color="auto" w:fill="auto"/>
            <w:noWrap/>
            <w:vAlign w:val="bottom"/>
            <w:hideMark/>
          </w:tcPr>
          <w:p w14:paraId="4EE35021" w14:textId="5BBB97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5E98B" w14:textId="4929E0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D2E06" w14:textId="0BC040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11,791.12 </w:t>
            </w:r>
          </w:p>
        </w:tc>
      </w:tr>
      <w:tr w:rsidR="00236715" w14:paraId="0CA1BE1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1875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2437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223EA74" w14:textId="603E03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26E62807" w14:textId="3F3EDA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A5DBF" w14:textId="4F0AF3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B53FC" w14:textId="3E8352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236715" w14:paraId="3A2B18F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666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716C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63521880" w14:textId="0B5CC0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F82CD86" w14:textId="383C8E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138484" w14:textId="0044F7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F98F0" w14:textId="34CC64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236715" w14:paraId="7DCBF4B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A67A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7E91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B559BEE" w14:textId="3408DD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456.78 </w:t>
            </w:r>
          </w:p>
        </w:tc>
        <w:tc>
          <w:tcPr>
            <w:tcW w:w="675" w:type="pct"/>
            <w:tcBorders>
              <w:top w:val="nil"/>
              <w:left w:val="nil"/>
              <w:bottom w:val="single" w:sz="4" w:space="0" w:color="000000"/>
              <w:right w:val="single" w:sz="4" w:space="0" w:color="000000"/>
            </w:tcBorders>
            <w:shd w:val="clear" w:color="auto" w:fill="auto"/>
            <w:noWrap/>
            <w:vAlign w:val="bottom"/>
            <w:hideMark/>
          </w:tcPr>
          <w:p w14:paraId="3E4BB002" w14:textId="0EEE63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C1F8E" w14:textId="6078DB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37AD3" w14:textId="1CA131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456.78 </w:t>
            </w:r>
          </w:p>
        </w:tc>
      </w:tr>
      <w:tr w:rsidR="00236715" w14:paraId="1FE073A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94C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BA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019E9C30" w14:textId="708810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c>
          <w:tcPr>
            <w:tcW w:w="675" w:type="pct"/>
            <w:tcBorders>
              <w:top w:val="nil"/>
              <w:left w:val="nil"/>
              <w:bottom w:val="single" w:sz="4" w:space="0" w:color="000000"/>
              <w:right w:val="single" w:sz="4" w:space="0" w:color="000000"/>
            </w:tcBorders>
            <w:shd w:val="clear" w:color="auto" w:fill="auto"/>
            <w:noWrap/>
            <w:vAlign w:val="bottom"/>
            <w:hideMark/>
          </w:tcPr>
          <w:p w14:paraId="3CDA87C6" w14:textId="590042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78276" w14:textId="57BE72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4AB68" w14:textId="514E1B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6,363.45 </w:t>
            </w:r>
          </w:p>
        </w:tc>
      </w:tr>
      <w:tr w:rsidR="00236715" w14:paraId="6D39113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169F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C021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42B873B6" w14:textId="6BC118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93BE62C" w14:textId="2EC248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9E812" w14:textId="287451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8DC53" w14:textId="4B7E6B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6715" w14:paraId="75A096E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5C27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15F1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F78C5E0" w14:textId="763645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174BECC8" w14:textId="71087E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7764B" w14:textId="49D5A5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1F995" w14:textId="2C3985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236715" w14:paraId="5BABD24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A0A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0501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010E99AC" w14:textId="6F501C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282A1AA7" w14:textId="7517F7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4D30DD" w14:textId="5C2966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87C78" w14:textId="6D358C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236715" w14:paraId="2DBC7A0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F8B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8F2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50ED11CF" w14:textId="47BDC3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536.74 </w:t>
            </w:r>
          </w:p>
        </w:tc>
        <w:tc>
          <w:tcPr>
            <w:tcW w:w="675" w:type="pct"/>
            <w:tcBorders>
              <w:top w:val="nil"/>
              <w:left w:val="nil"/>
              <w:bottom w:val="single" w:sz="4" w:space="0" w:color="000000"/>
              <w:right w:val="single" w:sz="4" w:space="0" w:color="000000"/>
            </w:tcBorders>
            <w:shd w:val="clear" w:color="auto" w:fill="auto"/>
            <w:noWrap/>
            <w:vAlign w:val="bottom"/>
            <w:hideMark/>
          </w:tcPr>
          <w:p w14:paraId="31D112C8" w14:textId="3E7D70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A61AA" w14:textId="5B2FCD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19CE3" w14:textId="681B45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536.74 </w:t>
            </w:r>
          </w:p>
        </w:tc>
      </w:tr>
      <w:tr w:rsidR="00236715" w14:paraId="4DCEE35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A2E0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7AF7D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6182E31F" w14:textId="7C3596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5500B4D" w14:textId="438CD8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E9085" w14:textId="5BBEC6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B086D" w14:textId="0887C6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6715" w14:paraId="49B830B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52F3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235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4624014" w14:textId="2BBF605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645.54 </w:t>
            </w:r>
          </w:p>
        </w:tc>
        <w:tc>
          <w:tcPr>
            <w:tcW w:w="675" w:type="pct"/>
            <w:tcBorders>
              <w:top w:val="nil"/>
              <w:left w:val="nil"/>
              <w:bottom w:val="single" w:sz="4" w:space="0" w:color="000000"/>
              <w:right w:val="single" w:sz="4" w:space="0" w:color="000000"/>
            </w:tcBorders>
            <w:shd w:val="clear" w:color="auto" w:fill="auto"/>
            <w:noWrap/>
            <w:vAlign w:val="bottom"/>
            <w:hideMark/>
          </w:tcPr>
          <w:p w14:paraId="084118F5" w14:textId="06DA2B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732BD" w14:textId="2C2BEE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25E4B" w14:textId="756268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645.54 </w:t>
            </w:r>
          </w:p>
        </w:tc>
      </w:tr>
      <w:tr w:rsidR="00236715" w14:paraId="4D5959A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1FC0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D813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7771EB92" w14:textId="420E1B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6737C6" w14:textId="17DF4C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38AF5" w14:textId="7FAFF6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6C5A7" w14:textId="20689F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6715" w14:paraId="66F2CA3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243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228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48AC2EDF" w14:textId="5D5C8B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678.02 </w:t>
            </w:r>
          </w:p>
        </w:tc>
        <w:tc>
          <w:tcPr>
            <w:tcW w:w="675" w:type="pct"/>
            <w:tcBorders>
              <w:top w:val="nil"/>
              <w:left w:val="nil"/>
              <w:bottom w:val="single" w:sz="4" w:space="0" w:color="000000"/>
              <w:right w:val="single" w:sz="4" w:space="0" w:color="000000"/>
            </w:tcBorders>
            <w:shd w:val="clear" w:color="auto" w:fill="auto"/>
            <w:noWrap/>
            <w:vAlign w:val="bottom"/>
            <w:hideMark/>
          </w:tcPr>
          <w:p w14:paraId="108F09C4" w14:textId="703794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65521" w14:textId="3A2E34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CC449" w14:textId="549678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678.02 </w:t>
            </w:r>
          </w:p>
        </w:tc>
      </w:tr>
      <w:tr w:rsidR="00236715" w14:paraId="1FBF4C7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43B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9C4B3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2DFE0646" w14:textId="0CDAE2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127.00 </w:t>
            </w:r>
          </w:p>
        </w:tc>
        <w:tc>
          <w:tcPr>
            <w:tcW w:w="675" w:type="pct"/>
            <w:tcBorders>
              <w:top w:val="nil"/>
              <w:left w:val="nil"/>
              <w:bottom w:val="single" w:sz="4" w:space="0" w:color="000000"/>
              <w:right w:val="single" w:sz="4" w:space="0" w:color="000000"/>
            </w:tcBorders>
            <w:shd w:val="clear" w:color="auto" w:fill="auto"/>
            <w:noWrap/>
            <w:vAlign w:val="bottom"/>
            <w:hideMark/>
          </w:tcPr>
          <w:p w14:paraId="054372FD" w14:textId="149F2D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F194C" w14:textId="1C8689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9A33B9" w14:textId="78FBCF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127.00 </w:t>
            </w:r>
          </w:p>
        </w:tc>
      </w:tr>
      <w:tr w:rsidR="00236715" w14:paraId="256F57B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5990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B3CB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74C4F64B" w14:textId="735E2A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432995E7" w14:textId="7CCD33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8A618" w14:textId="5877E1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8C521" w14:textId="4D64DB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236715" w14:paraId="378E481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58B7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4D2C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24565DF4" w14:textId="7509E1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205F2EB0" w14:textId="10CE3B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ECFA1" w14:textId="625F38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04E72" w14:textId="223F46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236715" w14:paraId="7DCE95D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0DB5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9CA1C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2FF64593" w14:textId="45C0C9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123.51 </w:t>
            </w:r>
          </w:p>
        </w:tc>
        <w:tc>
          <w:tcPr>
            <w:tcW w:w="675" w:type="pct"/>
            <w:tcBorders>
              <w:top w:val="nil"/>
              <w:left w:val="nil"/>
              <w:bottom w:val="single" w:sz="4" w:space="0" w:color="000000"/>
              <w:right w:val="single" w:sz="4" w:space="0" w:color="000000"/>
            </w:tcBorders>
            <w:shd w:val="clear" w:color="auto" w:fill="auto"/>
            <w:noWrap/>
            <w:vAlign w:val="bottom"/>
            <w:hideMark/>
          </w:tcPr>
          <w:p w14:paraId="15D7F7CA" w14:textId="3A9F59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49BCA1" w14:textId="3F2E9F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62177" w14:textId="6A642C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4,123.51 </w:t>
            </w:r>
          </w:p>
        </w:tc>
      </w:tr>
      <w:tr w:rsidR="00236715" w14:paraId="1B21A53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6469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017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18F47BAE" w14:textId="724752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3974A2" w14:textId="6D15BC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C746C" w14:textId="2AB3BF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B1997" w14:textId="0A7EC0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236715" w14:paraId="709BC1E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B6C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3804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05C0446" w14:textId="541E95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351CAFEC" w14:textId="3EE284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95B6F2" w14:textId="6B3481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81CF6" w14:textId="24FBEE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236715" w14:paraId="2AF3C7C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BF35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36B2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5B13B959" w14:textId="2DEEA3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1EBA6BEB" w14:textId="254BC1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ACF04" w14:textId="3AA053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74B295" w14:textId="6F25A3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236715" w14:paraId="7E62451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4432B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9DE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06AE87A6" w14:textId="7CFE63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7096B076" w14:textId="59A247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C91CE" w14:textId="3FB922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27E40" w14:textId="27D69F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236715" w14:paraId="5481DF2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1C6F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BE24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4A65909E" w14:textId="4A25AF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c>
          <w:tcPr>
            <w:tcW w:w="675" w:type="pct"/>
            <w:tcBorders>
              <w:top w:val="nil"/>
              <w:left w:val="nil"/>
              <w:bottom w:val="single" w:sz="4" w:space="0" w:color="000000"/>
              <w:right w:val="single" w:sz="4" w:space="0" w:color="000000"/>
            </w:tcBorders>
            <w:shd w:val="clear" w:color="auto" w:fill="auto"/>
            <w:noWrap/>
            <w:vAlign w:val="bottom"/>
            <w:hideMark/>
          </w:tcPr>
          <w:p w14:paraId="3569E5C6" w14:textId="00CB7D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0B7BE" w14:textId="718288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5D38F" w14:textId="451EDB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528.32 </w:t>
            </w:r>
          </w:p>
        </w:tc>
      </w:tr>
      <w:tr w:rsidR="00236715" w14:paraId="587CED0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9C8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DB85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6753B2C" w14:textId="3A5B24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2A6BB37E" w14:textId="19E5B1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1BE92" w14:textId="2A5247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899B2" w14:textId="7C929B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236715" w14:paraId="7FFA67D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ED1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D2A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27D35DB0" w14:textId="52C58B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DF36A" w14:textId="3792AF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01879" w14:textId="560686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7DA9C" w14:textId="03FF38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236715" w14:paraId="1BECFFC3"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6F7748"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033FD183" w14:textId="64AEC1C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01,499.31 </w:t>
            </w:r>
          </w:p>
        </w:tc>
        <w:tc>
          <w:tcPr>
            <w:tcW w:w="675" w:type="pct"/>
            <w:tcBorders>
              <w:top w:val="nil"/>
              <w:left w:val="nil"/>
              <w:bottom w:val="single" w:sz="4" w:space="0" w:color="000000"/>
              <w:right w:val="single" w:sz="4" w:space="0" w:color="000000"/>
            </w:tcBorders>
            <w:shd w:val="clear" w:color="A5A5A5" w:fill="A5A5A5"/>
            <w:noWrap/>
            <w:vAlign w:val="bottom"/>
            <w:hideMark/>
          </w:tcPr>
          <w:p w14:paraId="42554596" w14:textId="66C653E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C5B71C5" w14:textId="5605BD0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B288116" w14:textId="5686D7A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01,499.31 </w:t>
            </w:r>
          </w:p>
        </w:tc>
      </w:tr>
      <w:tr w:rsidR="00236715" w14:paraId="769B98C9"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C9C5A"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AA71198" w14:textId="3058757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3,981.78 </w:t>
            </w:r>
          </w:p>
        </w:tc>
        <w:tc>
          <w:tcPr>
            <w:tcW w:w="675" w:type="pct"/>
            <w:tcBorders>
              <w:top w:val="nil"/>
              <w:left w:val="nil"/>
              <w:bottom w:val="single" w:sz="4" w:space="0" w:color="000000"/>
              <w:right w:val="single" w:sz="4" w:space="0" w:color="000000"/>
            </w:tcBorders>
            <w:shd w:val="clear" w:color="D8D8D8" w:fill="D8D8D8"/>
            <w:noWrap/>
            <w:vAlign w:val="bottom"/>
            <w:hideMark/>
          </w:tcPr>
          <w:p w14:paraId="565AD972" w14:textId="6930277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54D376" w14:textId="2016293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414909" w14:textId="7B827D8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63,981.78 </w:t>
            </w:r>
          </w:p>
        </w:tc>
      </w:tr>
      <w:tr w:rsidR="00236715" w14:paraId="0B37DB9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4151E7"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FE09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7B86BF63" w14:textId="705380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B693950" w14:textId="08F826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8B81D" w14:textId="4F51D1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BE25D" w14:textId="496262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236715" w14:paraId="7F05754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0B0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5233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7414282D" w14:textId="471E79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9,599.15 </w:t>
            </w:r>
          </w:p>
        </w:tc>
        <w:tc>
          <w:tcPr>
            <w:tcW w:w="675" w:type="pct"/>
            <w:tcBorders>
              <w:top w:val="nil"/>
              <w:left w:val="nil"/>
              <w:bottom w:val="single" w:sz="4" w:space="0" w:color="000000"/>
              <w:right w:val="single" w:sz="4" w:space="0" w:color="000000"/>
            </w:tcBorders>
            <w:shd w:val="clear" w:color="auto" w:fill="auto"/>
            <w:noWrap/>
            <w:vAlign w:val="bottom"/>
            <w:hideMark/>
          </w:tcPr>
          <w:p w14:paraId="44563F95" w14:textId="1842CE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20D12" w14:textId="7F683E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C527F" w14:textId="11DE59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9,599.15 </w:t>
            </w:r>
          </w:p>
        </w:tc>
      </w:tr>
      <w:tr w:rsidR="00236715" w14:paraId="085EF57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105E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C31F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F163376" w14:textId="651383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9,599.15 </w:t>
            </w:r>
          </w:p>
        </w:tc>
        <w:tc>
          <w:tcPr>
            <w:tcW w:w="675" w:type="pct"/>
            <w:tcBorders>
              <w:top w:val="nil"/>
              <w:left w:val="nil"/>
              <w:bottom w:val="single" w:sz="4" w:space="0" w:color="000000"/>
              <w:right w:val="single" w:sz="4" w:space="0" w:color="000000"/>
            </w:tcBorders>
            <w:shd w:val="clear" w:color="auto" w:fill="auto"/>
            <w:noWrap/>
            <w:vAlign w:val="bottom"/>
            <w:hideMark/>
          </w:tcPr>
          <w:p w14:paraId="21C12896" w14:textId="0D95AA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EB97E" w14:textId="558B90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ED6B0" w14:textId="788912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9,599.15 </w:t>
            </w:r>
          </w:p>
        </w:tc>
      </w:tr>
      <w:tr w:rsidR="00236715" w14:paraId="0717495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B42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5308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862D433" w14:textId="63EBB3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627394CC" w14:textId="39BA6B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04203" w14:textId="56AEE3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910FC7" w14:textId="29D3D3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236715" w14:paraId="1E16E52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484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6B8C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85A9D33" w14:textId="7F02C5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774DAC9A" w14:textId="6BB603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3928B" w14:textId="6F40A3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9CF6A" w14:textId="03C578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236715" w14:paraId="797B408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20C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9ED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096DD4D7" w14:textId="0479A9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558AFB0B" w14:textId="2DE293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DC503" w14:textId="5F1D42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BF323" w14:textId="1E6DB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236715" w14:paraId="05322FE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791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12AA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2CDD556E" w14:textId="1C85D3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083.89 </w:t>
            </w:r>
          </w:p>
        </w:tc>
        <w:tc>
          <w:tcPr>
            <w:tcW w:w="675" w:type="pct"/>
            <w:tcBorders>
              <w:top w:val="nil"/>
              <w:left w:val="nil"/>
              <w:bottom w:val="single" w:sz="4" w:space="0" w:color="000000"/>
              <w:right w:val="single" w:sz="4" w:space="0" w:color="000000"/>
            </w:tcBorders>
            <w:shd w:val="clear" w:color="auto" w:fill="auto"/>
            <w:noWrap/>
            <w:vAlign w:val="bottom"/>
            <w:hideMark/>
          </w:tcPr>
          <w:p w14:paraId="422328DD" w14:textId="28EEA9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E38033" w14:textId="0A8894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B9FD2C" w14:textId="6AC15C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083.89 </w:t>
            </w:r>
          </w:p>
        </w:tc>
      </w:tr>
      <w:tr w:rsidR="00236715" w14:paraId="0382B0C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40C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3DA0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537558A" w14:textId="189E9B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6D94B86" w14:textId="25B7F8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33CF4" w14:textId="7CB4DD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B63E58" w14:textId="7E8AC3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236715" w14:paraId="7A8CD0B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4910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D292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3D2105C0" w14:textId="46DC89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191.32 </w:t>
            </w:r>
          </w:p>
        </w:tc>
        <w:tc>
          <w:tcPr>
            <w:tcW w:w="675" w:type="pct"/>
            <w:tcBorders>
              <w:top w:val="nil"/>
              <w:left w:val="nil"/>
              <w:bottom w:val="single" w:sz="4" w:space="0" w:color="000000"/>
              <w:right w:val="single" w:sz="4" w:space="0" w:color="000000"/>
            </w:tcBorders>
            <w:shd w:val="clear" w:color="auto" w:fill="auto"/>
            <w:noWrap/>
            <w:vAlign w:val="bottom"/>
            <w:hideMark/>
          </w:tcPr>
          <w:p w14:paraId="36E67A41" w14:textId="0B8AD4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CF1D8" w14:textId="5B8B85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6CA55" w14:textId="650196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191.32 </w:t>
            </w:r>
          </w:p>
        </w:tc>
      </w:tr>
      <w:tr w:rsidR="00236715" w14:paraId="298EA79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F819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ACBB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1BB68AEB" w14:textId="562DDC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44FC25DF" w14:textId="4FC892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5C750" w14:textId="648B65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BFFBC" w14:textId="428B1C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236715" w14:paraId="4D0CAAE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F181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0C80A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60B04D06" w14:textId="795397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6687CE85" w14:textId="501B1F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AC160" w14:textId="2F13F5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9396B" w14:textId="792F7F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236715" w14:paraId="2E421CD7"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4E8AE"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5F6515" w14:textId="1B714E8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17,54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BB5927F" w14:textId="2621B4B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1F100" w14:textId="2467713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473ED4" w14:textId="25F4D97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317,548.85 </w:t>
            </w:r>
          </w:p>
        </w:tc>
      </w:tr>
      <w:tr w:rsidR="00236715" w14:paraId="2FAF819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92512"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FE98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2DDE862F" w14:textId="41E9FB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4CCE7E02" w14:textId="4E2D98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4F0C3" w14:textId="7C5753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5411B" w14:textId="06DF16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236715" w14:paraId="416C817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BADC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6E4B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2B521615" w14:textId="3D958D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0725DAEE" w14:textId="07C9AF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C91E2" w14:textId="3D9A1D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5787F" w14:textId="18BAD2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236715" w14:paraId="113D987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FB08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5413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77441D5" w14:textId="74ECB3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20E7A91" w14:textId="7D4493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105FC" w14:textId="1D3133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F7162" w14:textId="1FA219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236715" w14:paraId="645C38B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0EDB3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D43A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E18E948" w14:textId="30EC7E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966.54 </w:t>
            </w:r>
          </w:p>
        </w:tc>
        <w:tc>
          <w:tcPr>
            <w:tcW w:w="675" w:type="pct"/>
            <w:tcBorders>
              <w:top w:val="nil"/>
              <w:left w:val="nil"/>
              <w:bottom w:val="single" w:sz="4" w:space="0" w:color="000000"/>
              <w:right w:val="single" w:sz="4" w:space="0" w:color="000000"/>
            </w:tcBorders>
            <w:shd w:val="clear" w:color="auto" w:fill="auto"/>
            <w:noWrap/>
            <w:vAlign w:val="bottom"/>
            <w:hideMark/>
          </w:tcPr>
          <w:p w14:paraId="4CBA65EB" w14:textId="12C96B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4BE77" w14:textId="3392D7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BA9C1" w14:textId="395A99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966.54 </w:t>
            </w:r>
          </w:p>
        </w:tc>
      </w:tr>
      <w:tr w:rsidR="00236715" w14:paraId="0805494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98C8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0865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37E57AE" w14:textId="0900CC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c>
          <w:tcPr>
            <w:tcW w:w="675" w:type="pct"/>
            <w:tcBorders>
              <w:top w:val="nil"/>
              <w:left w:val="nil"/>
              <w:bottom w:val="single" w:sz="4" w:space="0" w:color="000000"/>
              <w:right w:val="single" w:sz="4" w:space="0" w:color="000000"/>
            </w:tcBorders>
            <w:shd w:val="clear" w:color="auto" w:fill="auto"/>
            <w:noWrap/>
            <w:vAlign w:val="bottom"/>
            <w:hideMark/>
          </w:tcPr>
          <w:p w14:paraId="20F657CC" w14:textId="30BA43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2FFAF" w14:textId="626D8E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7967F" w14:textId="3D7C23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71,384.32 </w:t>
            </w:r>
          </w:p>
        </w:tc>
      </w:tr>
      <w:tr w:rsidR="00236715" w14:paraId="5A71873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8D2A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7254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CFE7E0C" w14:textId="0DF658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380.82 </w:t>
            </w:r>
          </w:p>
        </w:tc>
        <w:tc>
          <w:tcPr>
            <w:tcW w:w="675" w:type="pct"/>
            <w:tcBorders>
              <w:top w:val="nil"/>
              <w:left w:val="nil"/>
              <w:bottom w:val="single" w:sz="4" w:space="0" w:color="000000"/>
              <w:right w:val="single" w:sz="4" w:space="0" w:color="000000"/>
            </w:tcBorders>
            <w:shd w:val="clear" w:color="auto" w:fill="auto"/>
            <w:noWrap/>
            <w:vAlign w:val="bottom"/>
            <w:hideMark/>
          </w:tcPr>
          <w:p w14:paraId="6A3656FE" w14:textId="45D705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436CC" w14:textId="50B6A9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718DC" w14:textId="6ECC44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380.82 </w:t>
            </w:r>
          </w:p>
        </w:tc>
      </w:tr>
      <w:tr w:rsidR="00236715" w14:paraId="732EB00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5D13E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19DB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D9B9D85" w14:textId="430FF8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605.15 </w:t>
            </w:r>
          </w:p>
        </w:tc>
        <w:tc>
          <w:tcPr>
            <w:tcW w:w="675" w:type="pct"/>
            <w:tcBorders>
              <w:top w:val="nil"/>
              <w:left w:val="nil"/>
              <w:bottom w:val="single" w:sz="4" w:space="0" w:color="000000"/>
              <w:right w:val="single" w:sz="4" w:space="0" w:color="000000"/>
            </w:tcBorders>
            <w:shd w:val="clear" w:color="auto" w:fill="auto"/>
            <w:noWrap/>
            <w:vAlign w:val="bottom"/>
            <w:hideMark/>
          </w:tcPr>
          <w:p w14:paraId="25F6A15A" w14:textId="1A7022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8CFB8" w14:textId="3F6360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56709" w14:textId="18DF73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2,605.15 </w:t>
            </w:r>
          </w:p>
        </w:tc>
      </w:tr>
      <w:tr w:rsidR="00236715" w14:paraId="6D6397C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23766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2051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F0A1BA0" w14:textId="3B1B1C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826.65 </w:t>
            </w:r>
          </w:p>
        </w:tc>
        <w:tc>
          <w:tcPr>
            <w:tcW w:w="675" w:type="pct"/>
            <w:tcBorders>
              <w:top w:val="nil"/>
              <w:left w:val="nil"/>
              <w:bottom w:val="single" w:sz="4" w:space="0" w:color="000000"/>
              <w:right w:val="single" w:sz="4" w:space="0" w:color="000000"/>
            </w:tcBorders>
            <w:shd w:val="clear" w:color="auto" w:fill="auto"/>
            <w:noWrap/>
            <w:vAlign w:val="bottom"/>
            <w:hideMark/>
          </w:tcPr>
          <w:p w14:paraId="61D27B8D" w14:textId="787CFE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AB36D" w14:textId="62C792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24951" w14:textId="24B7D5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826.65 </w:t>
            </w:r>
          </w:p>
        </w:tc>
      </w:tr>
      <w:tr w:rsidR="00236715" w14:paraId="736F792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2376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47EB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40D84C6" w14:textId="07413E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087.08 </w:t>
            </w:r>
          </w:p>
        </w:tc>
        <w:tc>
          <w:tcPr>
            <w:tcW w:w="675" w:type="pct"/>
            <w:tcBorders>
              <w:top w:val="nil"/>
              <w:left w:val="nil"/>
              <w:bottom w:val="single" w:sz="4" w:space="0" w:color="000000"/>
              <w:right w:val="single" w:sz="4" w:space="0" w:color="000000"/>
            </w:tcBorders>
            <w:shd w:val="clear" w:color="auto" w:fill="auto"/>
            <w:noWrap/>
            <w:vAlign w:val="bottom"/>
            <w:hideMark/>
          </w:tcPr>
          <w:p w14:paraId="25AB816A" w14:textId="67D732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07F0C" w14:textId="41C8E8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6CA66" w14:textId="540B58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3,087.08 </w:t>
            </w:r>
          </w:p>
        </w:tc>
      </w:tr>
      <w:tr w:rsidR="00236715" w14:paraId="09A85F1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6CB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D04E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6226C1B" w14:textId="01A042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c>
          <w:tcPr>
            <w:tcW w:w="675" w:type="pct"/>
            <w:tcBorders>
              <w:top w:val="nil"/>
              <w:left w:val="nil"/>
              <w:bottom w:val="single" w:sz="4" w:space="0" w:color="000000"/>
              <w:right w:val="single" w:sz="4" w:space="0" w:color="000000"/>
            </w:tcBorders>
            <w:shd w:val="clear" w:color="auto" w:fill="auto"/>
            <w:noWrap/>
            <w:vAlign w:val="bottom"/>
            <w:hideMark/>
          </w:tcPr>
          <w:p w14:paraId="219A459E" w14:textId="190DF7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D70FA" w14:textId="617CBB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3F19A" w14:textId="24D0D3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182.54 </w:t>
            </w:r>
          </w:p>
        </w:tc>
      </w:tr>
      <w:tr w:rsidR="00236715" w14:paraId="4589720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3B2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54E2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01C3BE82" w14:textId="231C70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c>
          <w:tcPr>
            <w:tcW w:w="675" w:type="pct"/>
            <w:tcBorders>
              <w:top w:val="nil"/>
              <w:left w:val="nil"/>
              <w:bottom w:val="single" w:sz="4" w:space="0" w:color="000000"/>
              <w:right w:val="single" w:sz="4" w:space="0" w:color="000000"/>
            </w:tcBorders>
            <w:shd w:val="clear" w:color="auto" w:fill="auto"/>
            <w:noWrap/>
            <w:vAlign w:val="bottom"/>
            <w:hideMark/>
          </w:tcPr>
          <w:p w14:paraId="4D70256B" w14:textId="269088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584972" w14:textId="17ED6D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68782" w14:textId="0504D0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671.20 </w:t>
            </w:r>
          </w:p>
        </w:tc>
      </w:tr>
      <w:tr w:rsidR="00236715" w14:paraId="34FAA1E2"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91EE2"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E52ACDA" w14:textId="50FD15F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77,560.49 </w:t>
            </w:r>
          </w:p>
        </w:tc>
        <w:tc>
          <w:tcPr>
            <w:tcW w:w="675" w:type="pct"/>
            <w:tcBorders>
              <w:top w:val="nil"/>
              <w:left w:val="nil"/>
              <w:bottom w:val="single" w:sz="4" w:space="0" w:color="000000"/>
              <w:right w:val="single" w:sz="4" w:space="0" w:color="000000"/>
            </w:tcBorders>
            <w:shd w:val="clear" w:color="D8D8D8" w:fill="D8D8D8"/>
            <w:noWrap/>
            <w:vAlign w:val="bottom"/>
            <w:hideMark/>
          </w:tcPr>
          <w:p w14:paraId="04BDFE7E" w14:textId="1BA6C46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D8CC58" w14:textId="47914AC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323F1A9" w14:textId="10C1A82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77,560.49 </w:t>
            </w:r>
          </w:p>
        </w:tc>
      </w:tr>
      <w:tr w:rsidR="00236715" w14:paraId="0113705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12B81"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EA38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6023ECDF" w14:textId="1A833A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5D4312C2" w14:textId="6ABFD6B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37DF5" w14:textId="1FDB7C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405E8" w14:textId="38FF2C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236715" w14:paraId="20BAB27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8C7D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84D7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9B0ADEA" w14:textId="61DBDA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17,293.99 </w:t>
            </w:r>
          </w:p>
        </w:tc>
        <w:tc>
          <w:tcPr>
            <w:tcW w:w="675" w:type="pct"/>
            <w:tcBorders>
              <w:top w:val="nil"/>
              <w:left w:val="nil"/>
              <w:bottom w:val="single" w:sz="4" w:space="0" w:color="000000"/>
              <w:right w:val="single" w:sz="4" w:space="0" w:color="000000"/>
            </w:tcBorders>
            <w:shd w:val="clear" w:color="auto" w:fill="auto"/>
            <w:noWrap/>
            <w:vAlign w:val="bottom"/>
            <w:hideMark/>
          </w:tcPr>
          <w:p w14:paraId="1A0CC233" w14:textId="1A73F0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2F059" w14:textId="2A541D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B6DA9" w14:textId="221266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17,293.99 </w:t>
            </w:r>
          </w:p>
        </w:tc>
      </w:tr>
      <w:tr w:rsidR="00236715" w14:paraId="7E44A0A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CDF9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B4AD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173453E" w14:textId="066E31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9,245.86 </w:t>
            </w:r>
          </w:p>
        </w:tc>
        <w:tc>
          <w:tcPr>
            <w:tcW w:w="675" w:type="pct"/>
            <w:tcBorders>
              <w:top w:val="nil"/>
              <w:left w:val="nil"/>
              <w:bottom w:val="single" w:sz="4" w:space="0" w:color="000000"/>
              <w:right w:val="single" w:sz="4" w:space="0" w:color="000000"/>
            </w:tcBorders>
            <w:shd w:val="clear" w:color="auto" w:fill="auto"/>
            <w:noWrap/>
            <w:vAlign w:val="bottom"/>
            <w:hideMark/>
          </w:tcPr>
          <w:p w14:paraId="2E343045" w14:textId="6F4E010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C8B41" w14:textId="7DC7B5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6FB53" w14:textId="1E2DBE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9,245.86 </w:t>
            </w:r>
          </w:p>
        </w:tc>
      </w:tr>
      <w:tr w:rsidR="00236715" w14:paraId="67AF137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3158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EDE2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3E18A3B2" w14:textId="188586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524CBC27" w14:textId="6EE627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B11DC" w14:textId="165A94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92221" w14:textId="07E438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236715" w14:paraId="6FFD158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AC75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F6D1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7D9D711" w14:textId="056F15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B1C5F5F" w14:textId="257236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3A231" w14:textId="0E7D9C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2142E" w14:textId="01B45A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980.00 </w:t>
            </w:r>
          </w:p>
        </w:tc>
      </w:tr>
      <w:tr w:rsidR="00236715" w14:paraId="6FDF0E7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2EEC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74CF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28C19387" w14:textId="7DFBE7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c>
          <w:tcPr>
            <w:tcW w:w="675" w:type="pct"/>
            <w:tcBorders>
              <w:top w:val="nil"/>
              <w:left w:val="nil"/>
              <w:bottom w:val="single" w:sz="4" w:space="0" w:color="000000"/>
              <w:right w:val="single" w:sz="4" w:space="0" w:color="000000"/>
            </w:tcBorders>
            <w:shd w:val="clear" w:color="auto" w:fill="auto"/>
            <w:noWrap/>
            <w:vAlign w:val="bottom"/>
            <w:hideMark/>
          </w:tcPr>
          <w:p w14:paraId="2545610F" w14:textId="1C1F21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94D12" w14:textId="46FD3A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E9677" w14:textId="3180BA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396.30 </w:t>
            </w:r>
          </w:p>
        </w:tc>
      </w:tr>
      <w:tr w:rsidR="00236715" w14:paraId="40F85B1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C11F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8A76C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1CFB19F8" w14:textId="3E38B3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504.18 </w:t>
            </w:r>
          </w:p>
        </w:tc>
        <w:tc>
          <w:tcPr>
            <w:tcW w:w="675" w:type="pct"/>
            <w:tcBorders>
              <w:top w:val="nil"/>
              <w:left w:val="nil"/>
              <w:bottom w:val="single" w:sz="4" w:space="0" w:color="000000"/>
              <w:right w:val="single" w:sz="4" w:space="0" w:color="000000"/>
            </w:tcBorders>
            <w:shd w:val="clear" w:color="auto" w:fill="auto"/>
            <w:noWrap/>
            <w:vAlign w:val="bottom"/>
            <w:hideMark/>
          </w:tcPr>
          <w:p w14:paraId="681FED9F" w14:textId="629181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BE53F" w14:textId="06E18C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67EBA" w14:textId="2D1993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504.18 </w:t>
            </w:r>
          </w:p>
        </w:tc>
      </w:tr>
      <w:tr w:rsidR="00236715" w14:paraId="2004266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A8F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17E5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6E88CE4F" w14:textId="47D000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115F8C89" w14:textId="475B1E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F2389" w14:textId="6D9B00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3085A" w14:textId="1D169C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236715" w14:paraId="155E146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249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A9AA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180B9AFD" w14:textId="735CD4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851.15 </w:t>
            </w:r>
          </w:p>
        </w:tc>
        <w:tc>
          <w:tcPr>
            <w:tcW w:w="675" w:type="pct"/>
            <w:tcBorders>
              <w:top w:val="nil"/>
              <w:left w:val="nil"/>
              <w:bottom w:val="single" w:sz="4" w:space="0" w:color="000000"/>
              <w:right w:val="single" w:sz="4" w:space="0" w:color="000000"/>
            </w:tcBorders>
            <w:shd w:val="clear" w:color="auto" w:fill="auto"/>
            <w:noWrap/>
            <w:vAlign w:val="bottom"/>
            <w:hideMark/>
          </w:tcPr>
          <w:p w14:paraId="104596BB" w14:textId="16CE7F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B44DF6" w14:textId="3E96C7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FC1E4" w14:textId="7C5060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851.15 </w:t>
            </w:r>
          </w:p>
        </w:tc>
      </w:tr>
      <w:tr w:rsidR="00236715" w14:paraId="65DD66AE"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1A5AF"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27E047D" w14:textId="4971868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92,434.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7F080D" w14:textId="75C87A9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64AFFD" w14:textId="5883C81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C071E1" w14:textId="4AB0BA5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92,434.25 </w:t>
            </w:r>
          </w:p>
        </w:tc>
      </w:tr>
      <w:tr w:rsidR="00236715" w14:paraId="5B0DE16B"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905E9"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4A24C0A4" w14:textId="0F77A15C"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7EFF3D4C" w14:textId="3D8F6723"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DF9821" w14:textId="064A3B4F" w:rsidR="00236715" w:rsidRDefault="00236715" w:rsidP="00236715">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DBE5DB" w14:textId="42F986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236715" w14:paraId="4730FD9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8D9E10"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59D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3EAD372E" w14:textId="76FC99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162AA5B2" w14:textId="0A9A69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36A2A" w14:textId="0FDB6F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CB88E" w14:textId="240EAE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236715" w14:paraId="64DB310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E950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28065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6687CE15" w14:textId="4294CE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02F9E85B" w14:textId="7B88E0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38DAD" w14:textId="6B1E7E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6EFC8B" w14:textId="7248B8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236715" w14:paraId="5C5A7DB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556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58DF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777" w:type="pct"/>
            <w:tcBorders>
              <w:top w:val="nil"/>
              <w:left w:val="nil"/>
              <w:bottom w:val="single" w:sz="4" w:space="0" w:color="000000"/>
              <w:right w:val="single" w:sz="4" w:space="0" w:color="000000"/>
            </w:tcBorders>
            <w:shd w:val="clear" w:color="auto" w:fill="auto"/>
            <w:noWrap/>
            <w:vAlign w:val="bottom"/>
            <w:hideMark/>
          </w:tcPr>
          <w:p w14:paraId="17F3B624" w14:textId="359D53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c>
          <w:tcPr>
            <w:tcW w:w="675" w:type="pct"/>
            <w:tcBorders>
              <w:top w:val="nil"/>
              <w:left w:val="nil"/>
              <w:bottom w:val="single" w:sz="4" w:space="0" w:color="000000"/>
              <w:right w:val="single" w:sz="4" w:space="0" w:color="000000"/>
            </w:tcBorders>
            <w:shd w:val="clear" w:color="auto" w:fill="auto"/>
            <w:noWrap/>
            <w:vAlign w:val="bottom"/>
            <w:hideMark/>
          </w:tcPr>
          <w:p w14:paraId="7B9F3726" w14:textId="7CF8CA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3B63A" w14:textId="736E48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4287A4" w14:textId="5FBA54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72.00 </w:t>
            </w:r>
          </w:p>
        </w:tc>
      </w:tr>
      <w:tr w:rsidR="00236715" w14:paraId="048537F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9689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0762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777" w:type="pct"/>
            <w:tcBorders>
              <w:top w:val="nil"/>
              <w:left w:val="nil"/>
              <w:bottom w:val="single" w:sz="4" w:space="0" w:color="000000"/>
              <w:right w:val="single" w:sz="4" w:space="0" w:color="000000"/>
            </w:tcBorders>
            <w:shd w:val="clear" w:color="auto" w:fill="auto"/>
            <w:noWrap/>
            <w:vAlign w:val="bottom"/>
            <w:hideMark/>
          </w:tcPr>
          <w:p w14:paraId="00606C17" w14:textId="3EFE10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1F6641" w14:textId="42261B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2926C" w14:textId="796E24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81408" w14:textId="0CD77E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8,000.00 </w:t>
            </w:r>
          </w:p>
        </w:tc>
      </w:tr>
      <w:tr w:rsidR="00236715" w14:paraId="4606288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00BD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0C0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519E5437" w14:textId="4CABD4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42119C7E" w14:textId="70AA2A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D77CC" w14:textId="47904C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9A7C5" w14:textId="1541E4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236715" w14:paraId="07E43EF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D958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EA87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7C410B08" w14:textId="124841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6512824" w14:textId="16DAC3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DDF31" w14:textId="55BD2A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84D24" w14:textId="3006B7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750.00 </w:t>
            </w:r>
          </w:p>
        </w:tc>
      </w:tr>
      <w:tr w:rsidR="00236715" w14:paraId="152BC77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5037E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CD5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A085E41" w14:textId="56D678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E14973D" w14:textId="29144D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FADEC6" w14:textId="16FA73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40FCB6" w14:textId="7C8E5E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600.00 </w:t>
            </w:r>
          </w:p>
        </w:tc>
      </w:tr>
      <w:tr w:rsidR="00236715" w14:paraId="6391AA2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F983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F3F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FB4F9CD" w14:textId="4959544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1,180.00 </w:t>
            </w:r>
          </w:p>
        </w:tc>
        <w:tc>
          <w:tcPr>
            <w:tcW w:w="675" w:type="pct"/>
            <w:tcBorders>
              <w:top w:val="nil"/>
              <w:left w:val="nil"/>
              <w:bottom w:val="single" w:sz="4" w:space="0" w:color="000000"/>
              <w:right w:val="single" w:sz="4" w:space="0" w:color="000000"/>
            </w:tcBorders>
            <w:shd w:val="clear" w:color="auto" w:fill="auto"/>
            <w:noWrap/>
            <w:vAlign w:val="bottom"/>
            <w:hideMark/>
          </w:tcPr>
          <w:p w14:paraId="6CE00523" w14:textId="27445A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1FD7C" w14:textId="48DCE9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65BEF" w14:textId="4E8DAB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1,180.00 </w:t>
            </w:r>
          </w:p>
        </w:tc>
      </w:tr>
      <w:tr w:rsidR="00236715" w14:paraId="3372E9E0"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397B33"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63835FC" w14:textId="392F406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757BD1F2" w14:textId="4BDE398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32231B" w14:textId="00FBD71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07995C1" w14:textId="2FA0722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236715" w14:paraId="085213A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830B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4282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7969646" w14:textId="3DFCF2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70FD75F" w14:textId="57605FF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6061E" w14:textId="1EF4EC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585FD" w14:textId="2418AF0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236715" w14:paraId="1727FF7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7BD5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CB863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8C4F050" w14:textId="22FA14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0643E0EB" w14:textId="1D9AC3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83F28" w14:textId="020FF2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BCCAE" w14:textId="3C6B4E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236715" w14:paraId="26E109C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019F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04F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C9676F9" w14:textId="071FE9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F1E07" w14:textId="7C2E6F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FB7DA" w14:textId="65FCD7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D00B5" w14:textId="5AF1CE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236715" w14:paraId="30774C5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40F209"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091F579" w14:textId="4D44AB4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5,9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6A82F141" w14:textId="111272F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C6E43B3" w14:textId="224B82E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D27F1E2" w14:textId="0BFB2CE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5,963.00 </w:t>
            </w:r>
          </w:p>
        </w:tc>
      </w:tr>
      <w:tr w:rsidR="00236715" w14:paraId="5D1D095D"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9369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B6F4E04" w14:textId="1130B5E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3,42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810B450" w14:textId="1E098CF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E23820" w14:textId="4B8FFA4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902660" w14:textId="2CE5583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3,425.00 </w:t>
            </w:r>
          </w:p>
        </w:tc>
      </w:tr>
      <w:tr w:rsidR="00236715" w14:paraId="57065EC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D227B"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209F8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594C587" w14:textId="332B03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76A8A76" w14:textId="494883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E901C" w14:textId="64ED87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B4157" w14:textId="0F6B05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236715" w14:paraId="539D9A4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FC1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1D77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0AC422CA" w14:textId="117FE9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774D17" w14:textId="65EAF3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53D8C" w14:textId="4C59C1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A72E07" w14:textId="2AE486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0669611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4B0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31AE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3ADB13D6" w14:textId="3E735E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4DA61" w14:textId="55A300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A625A" w14:textId="00C923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BE97E" w14:textId="43DCFF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1B439AD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D77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ECC7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5AE7A7E2" w14:textId="3244541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06617" w14:textId="24ECD5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943CA" w14:textId="3CF106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AA8882" w14:textId="0EEE3B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6715" w14:paraId="405B3CF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761F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5843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07FD0846" w14:textId="2570ED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3308F3" w14:textId="19001C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B097F" w14:textId="0B012C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84851" w14:textId="27424B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6A586BD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DCA9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198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34977FE5" w14:textId="6946E7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24005" w14:textId="0AA5D4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2ED2C3" w14:textId="18C75F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85F9A" w14:textId="0B3EE6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1974DFF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DE93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932E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A02CA26" w14:textId="68C1D9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11BB72" w14:textId="795824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0BB43" w14:textId="2CB700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2CD1AD" w14:textId="275618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3B52D09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10C5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2C73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55A039A7" w14:textId="1E51A6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ED0A4DD" w14:textId="01A033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1B363" w14:textId="5F03F6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BB59B" w14:textId="430992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236715" w14:paraId="0DC62F3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88C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DBA6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6273F8F9" w14:textId="39447A9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234B37" w14:textId="08684D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93FE4" w14:textId="2B6ADB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E4EF88" w14:textId="7E9E8C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4E1ABFE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0E1FB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41F1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2189FDF1" w14:textId="649B92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5DFC3B1" w14:textId="7CA554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33F88" w14:textId="496D01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92344" w14:textId="75DE72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6715" w14:paraId="1FA3EDD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40860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208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4E9B6EF" w14:textId="1F4441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B9BEF" w14:textId="53EF13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9E0A3" w14:textId="28F51A6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BABA0" w14:textId="5B5D61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236715" w14:paraId="2B543D4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948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38B3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F81A4B5" w14:textId="09A6FF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98B621" w14:textId="1F57D21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FEBEE" w14:textId="0BE869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AB811" w14:textId="14BBF3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1E5FBE8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F32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E0F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2B966FA7" w14:textId="37C5CA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850.00 </w:t>
            </w:r>
          </w:p>
        </w:tc>
        <w:tc>
          <w:tcPr>
            <w:tcW w:w="675" w:type="pct"/>
            <w:tcBorders>
              <w:top w:val="nil"/>
              <w:left w:val="nil"/>
              <w:bottom w:val="single" w:sz="4" w:space="0" w:color="000000"/>
              <w:right w:val="single" w:sz="4" w:space="0" w:color="000000"/>
            </w:tcBorders>
            <w:shd w:val="clear" w:color="auto" w:fill="auto"/>
            <w:noWrap/>
            <w:vAlign w:val="bottom"/>
            <w:hideMark/>
          </w:tcPr>
          <w:p w14:paraId="45462246" w14:textId="5D3896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DB1A5" w14:textId="28ABEA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4D517" w14:textId="442BAF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850.00 </w:t>
            </w:r>
          </w:p>
        </w:tc>
      </w:tr>
      <w:tr w:rsidR="00236715" w14:paraId="2A8A5A0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C2B1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EBF9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1BF9E033" w14:textId="4FC3AF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675.00 </w:t>
            </w:r>
          </w:p>
        </w:tc>
        <w:tc>
          <w:tcPr>
            <w:tcW w:w="675" w:type="pct"/>
            <w:tcBorders>
              <w:top w:val="nil"/>
              <w:left w:val="nil"/>
              <w:bottom w:val="single" w:sz="4" w:space="0" w:color="000000"/>
              <w:right w:val="single" w:sz="4" w:space="0" w:color="000000"/>
            </w:tcBorders>
            <w:shd w:val="clear" w:color="auto" w:fill="auto"/>
            <w:noWrap/>
            <w:vAlign w:val="bottom"/>
            <w:hideMark/>
          </w:tcPr>
          <w:p w14:paraId="5C1AC929" w14:textId="01D33D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4126C" w14:textId="242A9B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37B9F" w14:textId="40AD67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3,675.00 </w:t>
            </w:r>
          </w:p>
        </w:tc>
      </w:tr>
      <w:tr w:rsidR="00236715" w14:paraId="08C854A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AD96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0E38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E04B3B6" w14:textId="09BD30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6F43E0" w14:textId="3A2024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BE4C1" w14:textId="6C0A26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3AE09" w14:textId="7027D7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6C8B80F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46C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5D3B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01E7A1CC" w14:textId="63CAFB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36B6D3" w14:textId="6F2E3B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7A79" w14:textId="203468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738D2" w14:textId="093E40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042DBD3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06CA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567E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445F36CC" w14:textId="112F24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3C606F4" w14:textId="3248C4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58620" w14:textId="474268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7380B" w14:textId="7E990A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78B0032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18C5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141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19B28716" w14:textId="3C7674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F511A9" w14:textId="537259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362DB" w14:textId="70C9D4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412BE" w14:textId="4A2A3B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236715" w14:paraId="791FF5CE"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5BA06"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266E3D57" w14:textId="0E4524C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E33FF2E" w14:textId="69CC40E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BD179FA" w14:textId="25E717C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4145D0" w14:textId="6B4C57F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236715" w14:paraId="149E44A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5D75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340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589BB47" w14:textId="33D2A5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E27E51" w14:textId="6EC08A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4B613" w14:textId="693580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899F024" w14:textId="64E248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236715" w14:paraId="292692C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CC7F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0D80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2F7D4BD5" w14:textId="5C4BBF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2ED70" w14:textId="15F5DB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BD154" w14:textId="5E6D82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A763C" w14:textId="63FA25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6715" w14:paraId="4131478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A5C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929B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3D91717F" w14:textId="7B8D3D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BBFB31" w14:textId="43F1AF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0496A" w14:textId="43182B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D2D57" w14:textId="02A008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6715" w14:paraId="44B7091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21F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064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2570D7D7" w14:textId="6360B0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5150860" w14:textId="155E62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F50B2" w14:textId="5CDD4F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7A663" w14:textId="413155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6715" w14:paraId="16AE112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5A62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31ED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4B634306" w14:textId="4CF69F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3A0F0F01" w14:textId="019F96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F5A53" w14:textId="523D74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90E80" w14:textId="1E60A5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236715" w14:paraId="714EA11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4D8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0CD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085A79D" w14:textId="5556F7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7C03C8" w14:textId="094115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F004" w14:textId="1F77F7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9938E" w14:textId="72F712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236715" w14:paraId="5327575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644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7398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32380063" w14:textId="5FB318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739CD9" w14:textId="19930B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5043A" w14:textId="0104F2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00546" w14:textId="28716F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236715" w14:paraId="002F740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DDF9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7BF4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7FC1162C" w14:textId="5C1811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C960A" w14:textId="665EAE8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4C172" w14:textId="37EAFE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DF4A7" w14:textId="3F56D6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236715" w14:paraId="6F147DC2"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2DD5A"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2729100" w14:textId="2E15174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57,35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03183EA" w14:textId="0FCABE9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9E9CD2" w14:textId="2463B9B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F30505" w14:textId="429F448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57,353.00 </w:t>
            </w:r>
          </w:p>
        </w:tc>
      </w:tr>
      <w:tr w:rsidR="00236715" w14:paraId="7BEFEEB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97FE1"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B8CB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62F2283D" w14:textId="65848F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FE99A0" w14:textId="414B75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89DCB" w14:textId="59341C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AAA223A" w14:textId="3B55EA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236715" w14:paraId="7174053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61F60"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E7C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4CDA695" w14:textId="541668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07C8F27" w14:textId="3DDFDC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C89BC" w14:textId="02047D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8CBE79" w14:textId="179ABB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236715" w14:paraId="03D3599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9FAD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899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1B30DE9" w14:textId="76E8EC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298D38" w14:textId="355E48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B7490" w14:textId="07C7FD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537C46" w14:textId="53F7F6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236715" w14:paraId="1F132DA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150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713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346A9CA" w14:textId="045957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78EC966D" w14:textId="07B470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3D11B" w14:textId="2FCC1A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9B5E0" w14:textId="5357E6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236715" w14:paraId="4DD47C5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AA9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9BA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30170487" w14:textId="376FE2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E15849C" w14:textId="14A5DF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D3F26" w14:textId="37529A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C4CA1" w14:textId="72C02B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236715" w14:paraId="43C6B8B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2731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510C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F911508" w14:textId="3CF5AC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0BE0A7FB" w14:textId="018932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8F404" w14:textId="2123EA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62142" w14:textId="166C78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236715" w14:paraId="68AD15B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939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4F3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54EC6401" w14:textId="36547E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c>
          <w:tcPr>
            <w:tcW w:w="675" w:type="pct"/>
            <w:tcBorders>
              <w:top w:val="nil"/>
              <w:left w:val="nil"/>
              <w:bottom w:val="single" w:sz="4" w:space="0" w:color="000000"/>
              <w:right w:val="single" w:sz="4" w:space="0" w:color="000000"/>
            </w:tcBorders>
            <w:shd w:val="clear" w:color="auto" w:fill="auto"/>
            <w:noWrap/>
            <w:vAlign w:val="bottom"/>
            <w:hideMark/>
          </w:tcPr>
          <w:p w14:paraId="0BC55C00" w14:textId="52887C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7131D" w14:textId="11F478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51254" w14:textId="26CAFCC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7,300.00 </w:t>
            </w:r>
          </w:p>
        </w:tc>
      </w:tr>
      <w:tr w:rsidR="00236715" w14:paraId="173C58C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6778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447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55F49163" w14:textId="7FE505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27A61AD" w14:textId="66D217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1F41A" w14:textId="7C526E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FE6383" w14:textId="5A2A75A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236715" w14:paraId="4282AA0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7A3D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63BA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17EABAB4" w14:textId="7F208D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3094C35" w14:textId="7A2D40B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BD454D" w14:textId="245160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186FB8" w14:textId="31F6C5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900.00 </w:t>
            </w:r>
          </w:p>
        </w:tc>
      </w:tr>
      <w:tr w:rsidR="00236715" w14:paraId="499EB0F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1B39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4B5E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4092276B" w14:textId="5A8BC6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1FF13EE" w14:textId="6E28F7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C660D" w14:textId="510EBE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D403B2" w14:textId="43FACA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236715" w14:paraId="770E48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88DF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BDF9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566DF5BB" w14:textId="188C7A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5378D828" w14:textId="0154A8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94C79" w14:textId="759E77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7A4E9" w14:textId="1D9E51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236715" w14:paraId="43FF99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2BAE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9661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4DCD89E5" w14:textId="414810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12FE96F" w14:textId="311467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B3FF6" w14:textId="0EB1B7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7184C6" w14:textId="5659B6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236715" w14:paraId="7D3DBD9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074C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C0CA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618DEB6F" w14:textId="7C3C0D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c>
          <w:tcPr>
            <w:tcW w:w="675" w:type="pct"/>
            <w:tcBorders>
              <w:top w:val="nil"/>
              <w:left w:val="nil"/>
              <w:bottom w:val="single" w:sz="4" w:space="0" w:color="000000"/>
              <w:right w:val="single" w:sz="4" w:space="0" w:color="000000"/>
            </w:tcBorders>
            <w:shd w:val="clear" w:color="auto" w:fill="auto"/>
            <w:noWrap/>
            <w:vAlign w:val="bottom"/>
            <w:hideMark/>
          </w:tcPr>
          <w:p w14:paraId="1C8DE4D5" w14:textId="00EDD0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07B40" w14:textId="0695F4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4FEBE" w14:textId="5E3336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40.00 </w:t>
            </w:r>
          </w:p>
        </w:tc>
      </w:tr>
      <w:tr w:rsidR="00236715" w14:paraId="0F935184"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EA896"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5B669D2" w14:textId="0FD1E20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1,235.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2066346" w14:textId="23822E6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1B40EF" w14:textId="2D3253E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296D5C3" w14:textId="7D2FAE1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31,235.00 </w:t>
            </w:r>
          </w:p>
        </w:tc>
      </w:tr>
      <w:tr w:rsidR="00236715" w14:paraId="1118A18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AE6DC"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7385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76E99189" w14:textId="272F41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81217D" w14:textId="62F74A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EEA7D4" w14:textId="00C073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94DC1" w14:textId="1316AB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6715" w14:paraId="3A20FCE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8BB2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00F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43CC76AE" w14:textId="599A20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F1BFF7" w14:textId="03505F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E1688" w14:textId="377BF5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35B44" w14:textId="772476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6715" w14:paraId="4AEB979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3AC9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5037C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A78A5DB" w14:textId="4F23C4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17FB73A" w14:textId="076766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4D881" w14:textId="02D5D0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129BB1" w14:textId="0682F5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6715" w14:paraId="755C959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2C26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98D7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2B05CF99" w14:textId="029F19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8F9FC99" w14:textId="28B9B7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C2F28" w14:textId="129599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9E67F" w14:textId="1E3959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6715" w14:paraId="02EF54B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39AA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08F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1734B1C" w14:textId="2CA1E1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F153CFF" w14:textId="5F18FB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1FBF1" w14:textId="4E6A77D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B4FC0" w14:textId="070B89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6715" w14:paraId="18740D3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0B8E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2755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602DAD3A" w14:textId="7CB0AE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5B83AE" w14:textId="71E43D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77C7B" w14:textId="370DD4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F6574" w14:textId="14A21D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236715" w14:paraId="3E0A1BD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2B335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CA9C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70EB1594" w14:textId="3B4D9F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05A7D57E" w14:textId="261DDD2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B5E6AB" w14:textId="583F6A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EE1D2" w14:textId="3DA357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236715" w14:paraId="3D576F1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DBE0A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71C3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1D1191B8" w14:textId="3B52B5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FF45E" w14:textId="09081E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EA0A6" w14:textId="60C92D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5ECBA" w14:textId="307BDF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6715" w14:paraId="31FCC23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4E99A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A828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791D3D9E" w14:textId="583A8E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c>
          <w:tcPr>
            <w:tcW w:w="675" w:type="pct"/>
            <w:tcBorders>
              <w:top w:val="nil"/>
              <w:left w:val="nil"/>
              <w:bottom w:val="single" w:sz="4" w:space="0" w:color="000000"/>
              <w:right w:val="single" w:sz="4" w:space="0" w:color="000000"/>
            </w:tcBorders>
            <w:shd w:val="clear" w:color="auto" w:fill="auto"/>
            <w:noWrap/>
            <w:vAlign w:val="bottom"/>
            <w:hideMark/>
          </w:tcPr>
          <w:p w14:paraId="71D1BD6C" w14:textId="38B3D9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CCF26" w14:textId="7A810C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3A27A" w14:textId="5ACC38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7,835.00 </w:t>
            </w:r>
          </w:p>
        </w:tc>
      </w:tr>
      <w:tr w:rsidR="00236715" w14:paraId="6AAD10A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4868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9A1C1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43343FC6" w14:textId="592C65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67F6938" w14:textId="33D33B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5E77" w14:textId="646DB1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8BBE4" w14:textId="1BDCB4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6715" w14:paraId="2A8458A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526B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C30D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6039D469" w14:textId="2FB786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150.00 </w:t>
            </w:r>
          </w:p>
        </w:tc>
        <w:tc>
          <w:tcPr>
            <w:tcW w:w="675" w:type="pct"/>
            <w:tcBorders>
              <w:top w:val="nil"/>
              <w:left w:val="nil"/>
              <w:bottom w:val="single" w:sz="4" w:space="0" w:color="000000"/>
              <w:right w:val="single" w:sz="4" w:space="0" w:color="000000"/>
            </w:tcBorders>
            <w:shd w:val="clear" w:color="auto" w:fill="auto"/>
            <w:noWrap/>
            <w:vAlign w:val="bottom"/>
            <w:hideMark/>
          </w:tcPr>
          <w:p w14:paraId="25969E1B" w14:textId="079C3B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C431C" w14:textId="3A1124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73FB9" w14:textId="46B867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150.00 </w:t>
            </w:r>
          </w:p>
        </w:tc>
      </w:tr>
      <w:tr w:rsidR="00236715" w14:paraId="27813093" w14:textId="77777777" w:rsidTr="00236715">
        <w:trPr>
          <w:trHeight w:val="20"/>
        </w:trPr>
        <w:tc>
          <w:tcPr>
            <w:tcW w:w="86" w:type="pct"/>
            <w:tcBorders>
              <w:top w:val="nil"/>
              <w:left w:val="single" w:sz="4" w:space="0" w:color="000000"/>
              <w:bottom w:val="nil"/>
              <w:right w:val="nil"/>
            </w:tcBorders>
            <w:shd w:val="clear" w:color="auto" w:fill="auto"/>
            <w:vAlign w:val="center"/>
            <w:hideMark/>
          </w:tcPr>
          <w:p w14:paraId="324AAEB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761DF32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6061A59" w14:textId="1414FA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32DB9D9" w14:textId="0AA630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F9ADD" w14:textId="73A117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4F2BD" w14:textId="2BFAA6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236715" w14:paraId="250E0130" w14:textId="77777777" w:rsidTr="00236715">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2231512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5903A95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7C83B2A9" w14:textId="50155C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6369F19B" w14:textId="7F2499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7266BD05" w14:textId="64BDB4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6A6E505D" w14:textId="3EC14A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236715" w14:paraId="75EB9A6C"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505C84"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16F9F1C6" w14:textId="461771D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577,670.81 </w:t>
            </w:r>
          </w:p>
        </w:tc>
        <w:tc>
          <w:tcPr>
            <w:tcW w:w="675" w:type="pct"/>
            <w:tcBorders>
              <w:top w:val="nil"/>
              <w:left w:val="nil"/>
              <w:bottom w:val="single" w:sz="4" w:space="0" w:color="000000"/>
              <w:right w:val="single" w:sz="4" w:space="0" w:color="000000"/>
            </w:tcBorders>
            <w:shd w:val="clear" w:color="A5A5A5" w:fill="A5A5A5"/>
            <w:noWrap/>
            <w:vAlign w:val="bottom"/>
            <w:hideMark/>
          </w:tcPr>
          <w:p w14:paraId="0DBCE6CA" w14:textId="4E50E28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2EE8D28" w14:textId="50E6264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4A9ECBB" w14:textId="1E5C43F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543,270.81 </w:t>
            </w:r>
          </w:p>
        </w:tc>
      </w:tr>
      <w:tr w:rsidR="00236715" w14:paraId="2CCE9BCE"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00EED"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399974E" w14:textId="1CDC586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64E52D2" w14:textId="4F12230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CC00B5" w14:textId="75D30E7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43DEFF" w14:textId="009FA9A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102,941.38 </w:t>
            </w:r>
          </w:p>
        </w:tc>
      </w:tr>
      <w:tr w:rsidR="00236715" w14:paraId="366852D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3BE609"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4A39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3D3493CC" w14:textId="4383455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516DEF0" w14:textId="73993E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737141" w14:textId="59E562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CC32C" w14:textId="6F706C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236715" w14:paraId="011E3FB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FC6F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1EE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F67AE5" w14:textId="1659CA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c>
          <w:tcPr>
            <w:tcW w:w="675" w:type="pct"/>
            <w:tcBorders>
              <w:top w:val="nil"/>
              <w:left w:val="nil"/>
              <w:bottom w:val="single" w:sz="4" w:space="0" w:color="000000"/>
              <w:right w:val="single" w:sz="4" w:space="0" w:color="000000"/>
            </w:tcBorders>
            <w:shd w:val="clear" w:color="auto" w:fill="auto"/>
            <w:noWrap/>
            <w:vAlign w:val="bottom"/>
            <w:hideMark/>
          </w:tcPr>
          <w:p w14:paraId="44D56368" w14:textId="7E4F58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359CF" w14:textId="0EA772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9408E" w14:textId="2D7F2D4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45,614.00 </w:t>
            </w:r>
          </w:p>
        </w:tc>
      </w:tr>
      <w:tr w:rsidR="00236715" w14:paraId="105F3BC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EDE7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961A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34945AFC" w14:textId="76F615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3A7344C9" w14:textId="70DCFF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29CEF" w14:textId="687AAD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B711E" w14:textId="0B907D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236715" w14:paraId="135E93F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51DC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3547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F5D6EBE" w14:textId="50467A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2E6E4A5D" w14:textId="63C708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7955F" w14:textId="1136D8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A3136" w14:textId="49FD09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236715" w14:paraId="1771DD4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F898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AFB3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5F4F510" w14:textId="75221B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016A5B38" w14:textId="6ACEC7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1A74" w14:textId="607090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5CD4E" w14:textId="0CA5D2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236715" w14:paraId="63C9880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2287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16F78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1322ECE2" w14:textId="235A82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3DE650BA" w14:textId="3139790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B3B301" w14:textId="23BE6C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7197C" w14:textId="3CE137E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236715" w14:paraId="2955830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3860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971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5A46230" w14:textId="0BC569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4E579564" w14:textId="411183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0B01E3" w14:textId="6CE916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540BCC" w14:textId="34887E1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236715" w14:paraId="1D1AC4A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8F746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2B39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0D5FBB70" w14:textId="1C207C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CA67189" w14:textId="3600A8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E50F1" w14:textId="7ADA0F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3DB8F" w14:textId="6A5589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236715" w14:paraId="56334AF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7345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039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41DB6C7A" w14:textId="70B5C1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19DD5878" w14:textId="77C847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7A665" w14:textId="124B99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7505F" w14:textId="47B6B4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236715" w14:paraId="2CE9685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0BD2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4601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1C167E83" w14:textId="3AECA1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00379D" w14:textId="2909E1C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25B92" w14:textId="79B11A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5FF290" w14:textId="77FFBF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6715" w14:paraId="6001756A"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485E9"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2A1E6E0" w14:textId="10E46E0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8231829" w14:textId="2AB44D8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62AF3F" w14:textId="09ABA68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E9A8E7" w14:textId="5480339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236715" w14:paraId="21E8593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258FF"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1D01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7FC70E67" w14:textId="1DEF5E7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12809150" w14:textId="619653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36255" w14:textId="666385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04087" w14:textId="37092F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236715" w14:paraId="78BE0F7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3EC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C09F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F979FC6" w14:textId="1F0E39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06D9549C" w14:textId="427B5B7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FAACE" w14:textId="0A4ED7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87B46" w14:textId="39BDEE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236715" w14:paraId="6DE4548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4E6D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84AA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355ABC3" w14:textId="266909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28AB144F" w14:textId="327AC5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6E494" w14:textId="485DBC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BDF5A" w14:textId="002C97E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236715" w14:paraId="34B9A51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B17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247D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3C8AE5A3" w14:textId="1EFDF99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37987296" w14:textId="4DE38A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0AC32" w14:textId="1862B2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AF3D8" w14:textId="1FEFBC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236715" w14:paraId="7BE2314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E8A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B2DA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7E3C03A" w14:textId="59ED32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752595F" w14:textId="3E66BC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B655C" w14:textId="41A3795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C37B7" w14:textId="424C0B5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6715" w14:paraId="4FD3B37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9942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4DBA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716B86CF" w14:textId="2C5F483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51F97AE" w14:textId="5BB600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AB803" w14:textId="0C242D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24811" w14:textId="40C28C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6715" w14:paraId="6AD0A47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9408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DB33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48E130F4" w14:textId="647AD7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21FD0AB" w14:textId="6F5F54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4E34D" w14:textId="23635A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0B6C5" w14:textId="225E30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236715" w14:paraId="0AF7AF3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16D13"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6024CA4" w14:textId="1384D11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79,871.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1430825" w14:textId="2A2AF66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9C41BE" w14:textId="22FD93A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92E8BE" w14:textId="248F212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95,471.94 </w:t>
            </w:r>
          </w:p>
        </w:tc>
      </w:tr>
      <w:tr w:rsidR="00236715" w14:paraId="2B78398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ABEC7"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45CFA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7F3C2111" w14:textId="0EB0CAE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40CD7C7E" w14:textId="5A50BD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DB63B" w14:textId="0AAF02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B4C1B6" w14:textId="27A6B19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236715" w14:paraId="404BB60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31A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143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415E6B0F" w14:textId="36F3B9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5E3DF2BE" w14:textId="102373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64A21" w14:textId="2EDA08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68510" w14:textId="0BC9A8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236715" w14:paraId="53D4B03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387C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DD2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C0EDC0B" w14:textId="69B71B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011C652C" w14:textId="10DCFF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1EDED" w14:textId="20EF69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165A0" w14:textId="5FFCBE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236715" w14:paraId="083C0F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85EC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8F8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1BCA916C" w14:textId="5C539F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4539A943" w14:textId="1E4900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F3EB0" w14:textId="7635B9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4CD7D" w14:textId="6872C17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236715" w14:paraId="04DECA3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3BD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AC79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5767E5B1" w14:textId="76A8CE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7E38F1B" w14:textId="1E6FE5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F5EB3A" w14:textId="4987F5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E09E8" w14:textId="06F7FEF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6715" w14:paraId="3D1BF4D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198D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26F8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F8CDFF6" w14:textId="3EAEE5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A78C560" w14:textId="5E84FC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8A1A8" w14:textId="248E72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E8332" w14:textId="39A76B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6715" w14:paraId="0AE39ED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8D00F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A352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65851E82" w14:textId="6CC349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3EF0542B" w14:textId="32B19E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9C187" w14:textId="10A72D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0B98" w14:textId="438BD1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6715" w14:paraId="3A8620D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2333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2AD6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D4310A6" w14:textId="346AD9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20E28E0B" w14:textId="57BFC6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FF864" w14:textId="551B3E6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8D73E" w14:textId="7739E7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236715" w14:paraId="521527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A7B91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49C6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33A09DE4" w14:textId="5E72F5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33D60D72" w14:textId="3560E9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E8B2F" w14:textId="1B8271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BE4977" w14:textId="04BF9B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236715" w14:paraId="3356399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BE3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7679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36E0D7C" w14:textId="48D9B9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00080AAB" w14:textId="2F01CD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DF393" w14:textId="057DA8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C623C0" w14:textId="10B942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236715" w14:paraId="368B778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C429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2F0B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09AA614" w14:textId="506F92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07E22D2D" w14:textId="1B125C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BDE02" w14:textId="05E234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0B138" w14:textId="120EF2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236715" w14:paraId="1E11894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763DA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7286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77469664" w14:textId="0D6CF2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A046E64" w14:textId="597961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0BDA1B" w14:textId="71D791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B073D" w14:textId="1E9615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236715" w14:paraId="66EBDDD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D162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7C5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17BE296A" w14:textId="67669A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547852C" w14:textId="0623BE6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CD5A1" w14:textId="536C27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C6A03" w14:textId="49D93E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236715" w14:paraId="73B1145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A58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3CBB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57B6262" w14:textId="128274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97A1773" w14:textId="62B860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E28C6A" w14:textId="44873D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319F16" w14:textId="067BCA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236715" w14:paraId="23B3E0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719E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9EFA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2E4C1584" w14:textId="6FFE25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7E22AD1" w14:textId="06BD25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160CD" w14:textId="352173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B8040" w14:textId="420A09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236715" w14:paraId="1E3FCC0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2D38"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DA6C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18039CD9" w14:textId="00AC38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DA4FD08" w14:textId="51C266A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C11B2" w14:textId="370259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FA1D2" w14:textId="434A15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236715" w14:paraId="5A17882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41BF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1954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43836EF" w14:textId="3E55EF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c>
          <w:tcPr>
            <w:tcW w:w="675" w:type="pct"/>
            <w:tcBorders>
              <w:top w:val="nil"/>
              <w:left w:val="nil"/>
              <w:bottom w:val="single" w:sz="4" w:space="0" w:color="000000"/>
              <w:right w:val="single" w:sz="4" w:space="0" w:color="000000"/>
            </w:tcBorders>
            <w:shd w:val="clear" w:color="auto" w:fill="auto"/>
            <w:noWrap/>
            <w:vAlign w:val="bottom"/>
            <w:hideMark/>
          </w:tcPr>
          <w:p w14:paraId="7BA03182" w14:textId="74C645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83B64" w14:textId="3F507AF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B4C36" w14:textId="10BD29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631.56 </w:t>
            </w:r>
          </w:p>
        </w:tc>
      </w:tr>
      <w:tr w:rsidR="00236715" w14:paraId="28ACED7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E7C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5A0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86B287E" w14:textId="555525C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31FD2305" w14:textId="7FAB215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547F6" w14:textId="0A99A0E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69DB5" w14:textId="0FF9B7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236715" w14:paraId="7D88D9D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1EB7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D290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6CCCAF63" w14:textId="3584A6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37156E4" w14:textId="7444B1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2E1F07ED" w14:textId="6804ABA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FD12E" w14:textId="7FF823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236715" w14:paraId="1432824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A820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BD7F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7598A46C" w14:textId="5B5711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7BE8BBF1" w14:textId="53DA37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7EFE5E" w14:textId="2628F1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F132B0" w14:textId="2CBDD9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236715" w14:paraId="2E30F59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C8654"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B7A28A0" w14:textId="7B8F470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68752903" w14:textId="312AA9BE"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B33C57" w14:textId="60777B2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1ED729" w14:textId="0589D6C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236715" w14:paraId="7164B8E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B914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122E3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69829A89" w14:textId="25A1C7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526F7553" w14:textId="49AD27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4DF26" w14:textId="0CE39C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18129" w14:textId="74A922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236715" w14:paraId="31F2617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5E9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9C886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72997DB" w14:textId="19E9D9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38E7E" w14:textId="24D5A7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E3AC3" w14:textId="60B81D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10D27" w14:textId="3E6B17C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236715" w14:paraId="0FFBDF2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2F95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3BF7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7A859710" w14:textId="4FAA61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720148A8" w14:textId="004EE3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D3B02" w14:textId="0D87CF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D9DCF" w14:textId="3ED56F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236715" w14:paraId="24383A9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AB88B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A7E5B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3254BAB" w14:textId="5097CD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68D4A806" w14:textId="7BDC97A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EE444" w14:textId="3C5D5A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7E8BC" w14:textId="42F5BA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236715" w14:paraId="5830165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2C282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CC7E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365D555D" w14:textId="2CDF34E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5A09AF7" w14:textId="2074BD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5C8D3" w14:textId="3B3453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63159" w14:textId="6C9E9E9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36715" w14:paraId="09F49A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6274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DAB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0A9B3B7C" w14:textId="545BD7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0045AFE2" w14:textId="40491A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92E8C" w14:textId="3D6C8B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B623E" w14:textId="291DA4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236715" w14:paraId="29A677B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7C8A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9955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24B3AEB9" w14:textId="7D26F4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1C42A528" w14:textId="6B70FB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6C0FA" w14:textId="63D07B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E621AB" w14:textId="56E0575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236715" w14:paraId="798B722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B4BB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5B4E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691AE081" w14:textId="21CB17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4723B118" w14:textId="07772F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DC5B4" w14:textId="57047D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65805" w14:textId="4B9D4A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236715" w14:paraId="120BA1A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8620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537D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3FC7E89" w14:textId="55C2A7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488F2D87" w14:textId="57FF2A7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27321" w14:textId="2F6BD7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77FB9" w14:textId="21094F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236715" w14:paraId="11B55F1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5DF3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90D60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16FF2AE" w14:textId="378BAC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6EBDEE20" w14:textId="6AA45F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537A4" w14:textId="7D33EA8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14455A" w14:textId="0F8BBE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236715" w14:paraId="5C599E5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CF30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53EC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34D6E25D" w14:textId="329220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2B6E3DA" w14:textId="32FB67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FE269" w14:textId="37E247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DA32B" w14:textId="708CD0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236715" w14:paraId="48A8015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C0A80"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BD8B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5A45ED60" w14:textId="04BB83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47B0503E" w14:textId="66A42B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34898" w14:textId="7A50F1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4C28A" w14:textId="6C1B67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236715" w14:paraId="33F79DD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98029"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69F4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4D84BEB" w14:textId="524AF5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68E53EE6" w14:textId="2BF2E7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DAAF72A" w14:textId="472D16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8D887" w14:textId="42296C3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236715" w14:paraId="688F229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E2E8C"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C7F9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5FB859D6" w14:textId="0486624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E5B6299" w14:textId="783AD8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26B16" w14:textId="788696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30D39" w14:textId="229C5A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236715" w14:paraId="4B72E38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DECDE"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4D27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776B2CEB" w14:textId="236245E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65A71FB7" w14:textId="76C744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8A27F" w14:textId="0D1C57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EB502" w14:textId="24EEFEF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236715" w14:paraId="2C04717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F3E56"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F5714A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0ABF1E7D" w14:textId="7F0C03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1014526" w14:textId="73AAB4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6B54C" w14:textId="7761E0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5ED11" w14:textId="66B8F8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236715" w14:paraId="46DED3C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14588"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17555CCF" w14:textId="13EABA4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957,855.67 </w:t>
            </w:r>
          </w:p>
        </w:tc>
        <w:tc>
          <w:tcPr>
            <w:tcW w:w="675" w:type="pct"/>
            <w:tcBorders>
              <w:top w:val="nil"/>
              <w:left w:val="nil"/>
              <w:bottom w:val="single" w:sz="4" w:space="0" w:color="000000"/>
              <w:right w:val="single" w:sz="4" w:space="0" w:color="000000"/>
            </w:tcBorders>
            <w:shd w:val="clear" w:color="A5A5A5" w:fill="A5A5A5"/>
            <w:noWrap/>
            <w:vAlign w:val="bottom"/>
            <w:hideMark/>
          </w:tcPr>
          <w:p w14:paraId="40D621FA" w14:textId="5FC1B35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1E2572C" w14:textId="1F0C1AD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3372DA5" w14:textId="2D6EB7D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20,720.07 </w:t>
            </w:r>
          </w:p>
        </w:tc>
      </w:tr>
      <w:tr w:rsidR="00236715" w14:paraId="0A1C4465"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E7185"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4105F66D" w14:textId="51F042B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25,518.44 </w:t>
            </w:r>
          </w:p>
        </w:tc>
        <w:tc>
          <w:tcPr>
            <w:tcW w:w="675" w:type="pct"/>
            <w:tcBorders>
              <w:top w:val="nil"/>
              <w:left w:val="nil"/>
              <w:bottom w:val="single" w:sz="4" w:space="0" w:color="000000"/>
              <w:right w:val="single" w:sz="4" w:space="0" w:color="000000"/>
            </w:tcBorders>
            <w:shd w:val="clear" w:color="D8D8D8" w:fill="D8D8D8"/>
            <w:noWrap/>
            <w:vAlign w:val="bottom"/>
            <w:hideMark/>
          </w:tcPr>
          <w:p w14:paraId="1CCB77DC" w14:textId="64BE16F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4C1F89B" w14:textId="1703308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606B294C" w14:textId="0A57504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96,473.44 </w:t>
            </w:r>
          </w:p>
        </w:tc>
      </w:tr>
      <w:tr w:rsidR="00236715" w14:paraId="615F2AB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88CDD"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0E0A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2276ABDA" w14:textId="33EA9A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40,675.76 </w:t>
            </w:r>
          </w:p>
        </w:tc>
        <w:tc>
          <w:tcPr>
            <w:tcW w:w="675" w:type="pct"/>
            <w:tcBorders>
              <w:top w:val="nil"/>
              <w:left w:val="nil"/>
              <w:bottom w:val="single" w:sz="4" w:space="0" w:color="000000"/>
              <w:right w:val="single" w:sz="4" w:space="0" w:color="000000"/>
            </w:tcBorders>
            <w:shd w:val="clear" w:color="auto" w:fill="auto"/>
            <w:noWrap/>
            <w:vAlign w:val="bottom"/>
            <w:hideMark/>
          </w:tcPr>
          <w:p w14:paraId="3DAB8D7B" w14:textId="318924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F85DE" w14:textId="042853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F7BD9" w14:textId="5B2AFF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40,675.76 </w:t>
            </w:r>
          </w:p>
        </w:tc>
      </w:tr>
      <w:tr w:rsidR="00236715" w14:paraId="51B676A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79EFB"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AC2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54246EA2" w14:textId="2CBD6F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c>
          <w:tcPr>
            <w:tcW w:w="675" w:type="pct"/>
            <w:tcBorders>
              <w:top w:val="nil"/>
              <w:left w:val="nil"/>
              <w:bottom w:val="single" w:sz="4" w:space="0" w:color="000000"/>
              <w:right w:val="single" w:sz="4" w:space="0" w:color="000000"/>
            </w:tcBorders>
            <w:shd w:val="clear" w:color="auto" w:fill="auto"/>
            <w:noWrap/>
            <w:vAlign w:val="bottom"/>
            <w:hideMark/>
          </w:tcPr>
          <w:p w14:paraId="14B5174B" w14:textId="35D3C1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B54F1" w14:textId="066073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659F9" w14:textId="1E9A98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78.24 </w:t>
            </w:r>
          </w:p>
        </w:tc>
      </w:tr>
      <w:tr w:rsidR="00236715" w14:paraId="130E93A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3DE28"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E826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40FE0D33" w14:textId="693135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970.20 </w:t>
            </w:r>
          </w:p>
        </w:tc>
        <w:tc>
          <w:tcPr>
            <w:tcW w:w="675" w:type="pct"/>
            <w:tcBorders>
              <w:top w:val="nil"/>
              <w:left w:val="nil"/>
              <w:bottom w:val="single" w:sz="4" w:space="0" w:color="000000"/>
              <w:right w:val="single" w:sz="4" w:space="0" w:color="000000"/>
            </w:tcBorders>
            <w:shd w:val="clear" w:color="auto" w:fill="auto"/>
            <w:noWrap/>
            <w:vAlign w:val="bottom"/>
            <w:hideMark/>
          </w:tcPr>
          <w:p w14:paraId="6D4D3E8F" w14:textId="20D180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5D668" w14:textId="7BD355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DF2155" w14:textId="14C25B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970.20 </w:t>
            </w:r>
          </w:p>
        </w:tc>
      </w:tr>
      <w:tr w:rsidR="00236715" w14:paraId="643B20A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2EBA5"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56F67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76398DFD" w14:textId="4AB947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105.56 </w:t>
            </w:r>
          </w:p>
        </w:tc>
        <w:tc>
          <w:tcPr>
            <w:tcW w:w="675" w:type="pct"/>
            <w:tcBorders>
              <w:top w:val="nil"/>
              <w:left w:val="nil"/>
              <w:bottom w:val="single" w:sz="4" w:space="0" w:color="000000"/>
              <w:right w:val="single" w:sz="4" w:space="0" w:color="000000"/>
            </w:tcBorders>
            <w:shd w:val="clear" w:color="auto" w:fill="auto"/>
            <w:noWrap/>
            <w:vAlign w:val="bottom"/>
            <w:hideMark/>
          </w:tcPr>
          <w:p w14:paraId="190918A0" w14:textId="5DB742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027364" w14:textId="271A3D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17ED3" w14:textId="0970B9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105.56 </w:t>
            </w:r>
          </w:p>
        </w:tc>
      </w:tr>
      <w:tr w:rsidR="00236715" w14:paraId="15B6585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12CEB"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5035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5D5D335C" w14:textId="20BD771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c>
          <w:tcPr>
            <w:tcW w:w="675" w:type="pct"/>
            <w:tcBorders>
              <w:top w:val="nil"/>
              <w:left w:val="nil"/>
              <w:bottom w:val="single" w:sz="4" w:space="0" w:color="000000"/>
              <w:right w:val="single" w:sz="4" w:space="0" w:color="000000"/>
            </w:tcBorders>
            <w:shd w:val="clear" w:color="auto" w:fill="auto"/>
            <w:noWrap/>
            <w:vAlign w:val="bottom"/>
            <w:hideMark/>
          </w:tcPr>
          <w:p w14:paraId="5B8830B4" w14:textId="6ED37E1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C152E5" w14:textId="4113EF7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5C514" w14:textId="57CFB3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588.70 </w:t>
            </w:r>
          </w:p>
        </w:tc>
      </w:tr>
      <w:tr w:rsidR="00236715" w14:paraId="2C31D38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81E22"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8C2F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703D2612" w14:textId="667181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61.44 </w:t>
            </w:r>
          </w:p>
        </w:tc>
        <w:tc>
          <w:tcPr>
            <w:tcW w:w="675" w:type="pct"/>
            <w:tcBorders>
              <w:top w:val="nil"/>
              <w:left w:val="nil"/>
              <w:bottom w:val="single" w:sz="4" w:space="0" w:color="000000"/>
              <w:right w:val="single" w:sz="4" w:space="0" w:color="000000"/>
            </w:tcBorders>
            <w:shd w:val="clear" w:color="auto" w:fill="auto"/>
            <w:noWrap/>
            <w:vAlign w:val="bottom"/>
            <w:hideMark/>
          </w:tcPr>
          <w:p w14:paraId="74EA6949" w14:textId="24B862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D61353" w14:textId="261794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03018" w14:textId="430C8A6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61.44 </w:t>
            </w:r>
          </w:p>
        </w:tc>
      </w:tr>
      <w:tr w:rsidR="00236715" w14:paraId="1E231E9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B939E"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AADE2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51867A4" w14:textId="6C074B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c>
          <w:tcPr>
            <w:tcW w:w="675" w:type="pct"/>
            <w:tcBorders>
              <w:top w:val="nil"/>
              <w:left w:val="nil"/>
              <w:bottom w:val="single" w:sz="4" w:space="0" w:color="000000"/>
              <w:right w:val="single" w:sz="4" w:space="0" w:color="000000"/>
            </w:tcBorders>
            <w:shd w:val="clear" w:color="auto" w:fill="auto"/>
            <w:noWrap/>
            <w:vAlign w:val="bottom"/>
            <w:hideMark/>
          </w:tcPr>
          <w:p w14:paraId="144CB547" w14:textId="5C0BB8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32F32" w14:textId="7E316E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6792B" w14:textId="24DEF25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826.63 </w:t>
            </w:r>
          </w:p>
        </w:tc>
      </w:tr>
      <w:tr w:rsidR="00236715" w14:paraId="4D0B8FD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97AF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050F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DBE1241" w14:textId="7FA714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7,627.10 </w:t>
            </w:r>
          </w:p>
        </w:tc>
        <w:tc>
          <w:tcPr>
            <w:tcW w:w="675" w:type="pct"/>
            <w:tcBorders>
              <w:top w:val="nil"/>
              <w:left w:val="nil"/>
              <w:bottom w:val="single" w:sz="4" w:space="0" w:color="000000"/>
              <w:right w:val="single" w:sz="4" w:space="0" w:color="000000"/>
            </w:tcBorders>
            <w:shd w:val="clear" w:color="auto" w:fill="auto"/>
            <w:noWrap/>
            <w:vAlign w:val="bottom"/>
            <w:hideMark/>
          </w:tcPr>
          <w:p w14:paraId="0FCF2640" w14:textId="10ADF65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B288A" w14:textId="588740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EEDF4" w14:textId="41DA8E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7,627.10 </w:t>
            </w:r>
          </w:p>
        </w:tc>
      </w:tr>
      <w:tr w:rsidR="00236715" w14:paraId="0B0F5FD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A2204"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7D76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18AF9676" w14:textId="32F75C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232BF301" w14:textId="6C8470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162170" w14:textId="78CF53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DA8BE" w14:textId="24B473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236715" w14:paraId="2CC7698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B596B"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25A2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264A574D" w14:textId="05EBA2B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7,255.58 </w:t>
            </w:r>
          </w:p>
        </w:tc>
        <w:tc>
          <w:tcPr>
            <w:tcW w:w="675" w:type="pct"/>
            <w:tcBorders>
              <w:top w:val="nil"/>
              <w:left w:val="nil"/>
              <w:bottom w:val="single" w:sz="4" w:space="0" w:color="000000"/>
              <w:right w:val="single" w:sz="4" w:space="0" w:color="000000"/>
            </w:tcBorders>
            <w:shd w:val="clear" w:color="auto" w:fill="auto"/>
            <w:noWrap/>
            <w:vAlign w:val="bottom"/>
            <w:hideMark/>
          </w:tcPr>
          <w:p w14:paraId="0D03EE7B" w14:textId="6EB120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09F6D" w14:textId="33D00B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10206" w14:textId="2A204EA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7,255.58 </w:t>
            </w:r>
          </w:p>
        </w:tc>
      </w:tr>
      <w:tr w:rsidR="00236715" w14:paraId="699FD6F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287FF0"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10BD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05F0992B" w14:textId="3BA8A2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8,631.84 </w:t>
            </w:r>
          </w:p>
        </w:tc>
        <w:tc>
          <w:tcPr>
            <w:tcW w:w="675" w:type="pct"/>
            <w:tcBorders>
              <w:top w:val="nil"/>
              <w:left w:val="nil"/>
              <w:bottom w:val="single" w:sz="4" w:space="0" w:color="000000"/>
              <w:right w:val="single" w:sz="4" w:space="0" w:color="000000"/>
            </w:tcBorders>
            <w:shd w:val="clear" w:color="auto" w:fill="auto"/>
            <w:noWrap/>
            <w:vAlign w:val="bottom"/>
            <w:hideMark/>
          </w:tcPr>
          <w:p w14:paraId="7A30BA78" w14:textId="1EE8ED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E821C" w14:textId="34498C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3C823108" w14:textId="5864A4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7,631.84 </w:t>
            </w:r>
          </w:p>
        </w:tc>
      </w:tr>
      <w:tr w:rsidR="00236715" w14:paraId="757AFCE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06EAD8"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C38E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ACF1CD4" w14:textId="5FFCEE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3.96 </w:t>
            </w:r>
          </w:p>
        </w:tc>
        <w:tc>
          <w:tcPr>
            <w:tcW w:w="675" w:type="pct"/>
            <w:tcBorders>
              <w:top w:val="nil"/>
              <w:left w:val="nil"/>
              <w:bottom w:val="single" w:sz="4" w:space="0" w:color="000000"/>
              <w:right w:val="single" w:sz="4" w:space="0" w:color="000000"/>
            </w:tcBorders>
            <w:shd w:val="clear" w:color="auto" w:fill="auto"/>
            <w:noWrap/>
            <w:vAlign w:val="bottom"/>
            <w:hideMark/>
          </w:tcPr>
          <w:p w14:paraId="3691CBFB" w14:textId="42409A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B234B" w14:textId="139CF44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5B62E" w14:textId="1C5FF4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3.96 </w:t>
            </w:r>
          </w:p>
        </w:tc>
      </w:tr>
      <w:tr w:rsidR="00236715" w14:paraId="7DD41C9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5A708"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5818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12E5C9B2" w14:textId="6C66D4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14775C00" w14:textId="2F1846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13787" w14:textId="6663DD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8C137B" w14:textId="195CC1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236715" w14:paraId="79EACAD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8BA12"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724D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417C75CA" w14:textId="4F45F1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c>
          <w:tcPr>
            <w:tcW w:w="675" w:type="pct"/>
            <w:tcBorders>
              <w:top w:val="nil"/>
              <w:left w:val="nil"/>
              <w:bottom w:val="single" w:sz="4" w:space="0" w:color="000000"/>
              <w:right w:val="single" w:sz="4" w:space="0" w:color="000000"/>
            </w:tcBorders>
            <w:shd w:val="clear" w:color="auto" w:fill="auto"/>
            <w:noWrap/>
            <w:vAlign w:val="bottom"/>
            <w:hideMark/>
          </w:tcPr>
          <w:p w14:paraId="5EBF96A1" w14:textId="5C3181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28CEE" w14:textId="1594F6B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57CA0" w14:textId="48D998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315.82 </w:t>
            </w:r>
          </w:p>
        </w:tc>
      </w:tr>
      <w:tr w:rsidR="00236715" w14:paraId="308D495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43CD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01BA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1413A3F" w14:textId="1B192F3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7E644A4A" w14:textId="5A4F0FC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2FD0E" w14:textId="270F720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2EBD0" w14:textId="189D5E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236715" w14:paraId="50EA599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43E3C7"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861A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DA8906A" w14:textId="02BB25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36B90395" w14:textId="323C8A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CB3322" w14:textId="579903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58E8B" w14:textId="3121CE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236715" w14:paraId="79B6E8E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CC443"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20B3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1F524C1" w14:textId="2048A5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148FEFE9" w14:textId="5D8C2D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3716B" w14:textId="26A8ED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3036B" w14:textId="0BCA08A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236715" w14:paraId="37B7E1B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2A9C1"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7536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017DE8E" w14:textId="56D6B1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4EC1A748" w14:textId="2695BC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B49BF" w14:textId="694EF4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9275C" w14:textId="07BDFC0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236715" w14:paraId="3D1C25A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5C1064"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D820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4A30FA2" w14:textId="24784A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c>
          <w:tcPr>
            <w:tcW w:w="675" w:type="pct"/>
            <w:tcBorders>
              <w:top w:val="nil"/>
              <w:left w:val="nil"/>
              <w:bottom w:val="single" w:sz="4" w:space="0" w:color="000000"/>
              <w:right w:val="single" w:sz="4" w:space="0" w:color="000000"/>
            </w:tcBorders>
            <w:shd w:val="clear" w:color="auto" w:fill="auto"/>
            <w:noWrap/>
            <w:vAlign w:val="bottom"/>
            <w:hideMark/>
          </w:tcPr>
          <w:p w14:paraId="7E9B6455" w14:textId="2D5962B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510B5" w14:textId="29D731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3EC51A" w14:textId="2F7330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55.94 </w:t>
            </w:r>
          </w:p>
        </w:tc>
      </w:tr>
      <w:tr w:rsidR="00236715" w14:paraId="648A9EC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D3BC7"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B366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D730A05" w14:textId="41F359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025.68 </w:t>
            </w:r>
          </w:p>
        </w:tc>
        <w:tc>
          <w:tcPr>
            <w:tcW w:w="675" w:type="pct"/>
            <w:tcBorders>
              <w:top w:val="nil"/>
              <w:left w:val="nil"/>
              <w:bottom w:val="single" w:sz="4" w:space="0" w:color="000000"/>
              <w:right w:val="single" w:sz="4" w:space="0" w:color="000000"/>
            </w:tcBorders>
            <w:shd w:val="clear" w:color="auto" w:fill="auto"/>
            <w:noWrap/>
            <w:vAlign w:val="bottom"/>
            <w:hideMark/>
          </w:tcPr>
          <w:p w14:paraId="715464B7" w14:textId="2ABA0A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8A6E8" w14:textId="54526C4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17F7CF" w14:textId="40CCE5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025.68 </w:t>
            </w:r>
          </w:p>
        </w:tc>
      </w:tr>
      <w:tr w:rsidR="00236715" w14:paraId="76B3746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95B28"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AEFD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33FCA92" w14:textId="4264B20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514B171C" w14:textId="626506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25F5E" w14:textId="708FC82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17CF3" w14:textId="30435B7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236715" w14:paraId="3217C03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4A1FA"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6CDA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B4C9E10" w14:textId="078795D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7,676.16 </w:t>
            </w:r>
          </w:p>
        </w:tc>
        <w:tc>
          <w:tcPr>
            <w:tcW w:w="675" w:type="pct"/>
            <w:tcBorders>
              <w:top w:val="nil"/>
              <w:left w:val="nil"/>
              <w:bottom w:val="single" w:sz="4" w:space="0" w:color="000000"/>
              <w:right w:val="single" w:sz="4" w:space="0" w:color="000000"/>
            </w:tcBorders>
            <w:shd w:val="clear" w:color="auto" w:fill="auto"/>
            <w:noWrap/>
            <w:vAlign w:val="bottom"/>
            <w:hideMark/>
          </w:tcPr>
          <w:p w14:paraId="7558CB90" w14:textId="6494C1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6A8647F9" w14:textId="2A7B38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84149E" w14:textId="0F4635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631.16 </w:t>
            </w:r>
          </w:p>
        </w:tc>
      </w:tr>
      <w:tr w:rsidR="00236715" w14:paraId="171B60B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627D8"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35AD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61E0CDFC" w14:textId="4C744D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084B1B43" w14:textId="6A1258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4617D3B" w14:textId="1D34CB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E1A7F" w14:textId="40A687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236715" w14:paraId="0BE21C4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A199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43F7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3152DBD8" w14:textId="2C0197F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52C8C8CE" w14:textId="3361F74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C70C8" w14:textId="1C0BAB3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FA2B6" w14:textId="2197D7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236715" w14:paraId="68C93C5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38284"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93010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729B6C24" w14:textId="73292B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c>
          <w:tcPr>
            <w:tcW w:w="675" w:type="pct"/>
            <w:tcBorders>
              <w:top w:val="nil"/>
              <w:left w:val="nil"/>
              <w:bottom w:val="single" w:sz="4" w:space="0" w:color="000000"/>
              <w:right w:val="single" w:sz="4" w:space="0" w:color="000000"/>
            </w:tcBorders>
            <w:shd w:val="clear" w:color="auto" w:fill="auto"/>
            <w:noWrap/>
            <w:vAlign w:val="bottom"/>
            <w:hideMark/>
          </w:tcPr>
          <w:p w14:paraId="4F9091EB" w14:textId="2C94747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AD37D" w14:textId="574F2B2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04A91" w14:textId="6629D4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375.10 </w:t>
            </w:r>
          </w:p>
        </w:tc>
      </w:tr>
      <w:tr w:rsidR="00236715" w14:paraId="7C8575F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DDBFC"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135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262C8ED5" w14:textId="131185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288.70 </w:t>
            </w:r>
          </w:p>
        </w:tc>
        <w:tc>
          <w:tcPr>
            <w:tcW w:w="675" w:type="pct"/>
            <w:tcBorders>
              <w:top w:val="nil"/>
              <w:left w:val="nil"/>
              <w:bottom w:val="single" w:sz="4" w:space="0" w:color="000000"/>
              <w:right w:val="single" w:sz="4" w:space="0" w:color="000000"/>
            </w:tcBorders>
            <w:shd w:val="clear" w:color="auto" w:fill="auto"/>
            <w:noWrap/>
            <w:vAlign w:val="bottom"/>
            <w:hideMark/>
          </w:tcPr>
          <w:p w14:paraId="16705620" w14:textId="02DBBF2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A4CDCF" w14:textId="611365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86347" w14:textId="0F8E32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288.70 </w:t>
            </w:r>
          </w:p>
        </w:tc>
      </w:tr>
      <w:tr w:rsidR="00236715" w14:paraId="38414F3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0BFA33"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A2C1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7CCAB669" w14:textId="5E8B25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c>
          <w:tcPr>
            <w:tcW w:w="675" w:type="pct"/>
            <w:tcBorders>
              <w:top w:val="nil"/>
              <w:left w:val="nil"/>
              <w:bottom w:val="single" w:sz="4" w:space="0" w:color="000000"/>
              <w:right w:val="single" w:sz="4" w:space="0" w:color="000000"/>
            </w:tcBorders>
            <w:shd w:val="clear" w:color="auto" w:fill="auto"/>
            <w:noWrap/>
            <w:vAlign w:val="bottom"/>
            <w:hideMark/>
          </w:tcPr>
          <w:p w14:paraId="07C4D99A" w14:textId="088075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DC9B60" w14:textId="1DCD283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16EB8" w14:textId="5243DB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0,941.48 </w:t>
            </w:r>
          </w:p>
        </w:tc>
      </w:tr>
      <w:tr w:rsidR="00236715" w14:paraId="023BB32E"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846DF"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5313AFB4" w14:textId="3B11092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73,175.88 </w:t>
            </w:r>
          </w:p>
        </w:tc>
        <w:tc>
          <w:tcPr>
            <w:tcW w:w="675" w:type="pct"/>
            <w:tcBorders>
              <w:top w:val="nil"/>
              <w:left w:val="nil"/>
              <w:bottom w:val="single" w:sz="4" w:space="0" w:color="000000"/>
              <w:right w:val="single" w:sz="4" w:space="0" w:color="000000"/>
            </w:tcBorders>
            <w:shd w:val="clear" w:color="D8D8D8" w:fill="D8D8D8"/>
            <w:noWrap/>
            <w:vAlign w:val="bottom"/>
            <w:hideMark/>
          </w:tcPr>
          <w:p w14:paraId="35486C4D" w14:textId="4356B5C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6F8CA2" w14:textId="108674E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72E157" w14:textId="31C7AEC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73,175.88 </w:t>
            </w:r>
          </w:p>
        </w:tc>
      </w:tr>
      <w:tr w:rsidR="00236715" w14:paraId="259D69F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5A6D4"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DF8E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3373416A" w14:textId="535147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454.26 </w:t>
            </w:r>
          </w:p>
        </w:tc>
        <w:tc>
          <w:tcPr>
            <w:tcW w:w="675" w:type="pct"/>
            <w:tcBorders>
              <w:top w:val="nil"/>
              <w:left w:val="nil"/>
              <w:bottom w:val="single" w:sz="4" w:space="0" w:color="000000"/>
              <w:right w:val="single" w:sz="4" w:space="0" w:color="000000"/>
            </w:tcBorders>
            <w:shd w:val="clear" w:color="auto" w:fill="auto"/>
            <w:noWrap/>
            <w:vAlign w:val="bottom"/>
            <w:hideMark/>
          </w:tcPr>
          <w:p w14:paraId="67A14484" w14:textId="7A1E56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E60F5" w14:textId="4317654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A6B25" w14:textId="62EDA7C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454.26 </w:t>
            </w:r>
          </w:p>
        </w:tc>
      </w:tr>
      <w:tr w:rsidR="00236715" w14:paraId="0771FE0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72EE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0202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E6E3AC7" w14:textId="1AD41AB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7,256.24 </w:t>
            </w:r>
          </w:p>
        </w:tc>
        <w:tc>
          <w:tcPr>
            <w:tcW w:w="675" w:type="pct"/>
            <w:tcBorders>
              <w:top w:val="nil"/>
              <w:left w:val="nil"/>
              <w:bottom w:val="single" w:sz="4" w:space="0" w:color="000000"/>
              <w:right w:val="single" w:sz="4" w:space="0" w:color="000000"/>
            </w:tcBorders>
            <w:shd w:val="clear" w:color="auto" w:fill="auto"/>
            <w:noWrap/>
            <w:vAlign w:val="bottom"/>
            <w:hideMark/>
          </w:tcPr>
          <w:p w14:paraId="15D1D091" w14:textId="49FBA9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B1049" w14:textId="60B873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C908B" w14:textId="49A1533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7,256.24 </w:t>
            </w:r>
          </w:p>
        </w:tc>
      </w:tr>
      <w:tr w:rsidR="00236715" w14:paraId="688DA08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B7B6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B14D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25CB2278" w14:textId="0402FB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799.06 </w:t>
            </w:r>
          </w:p>
        </w:tc>
        <w:tc>
          <w:tcPr>
            <w:tcW w:w="675" w:type="pct"/>
            <w:tcBorders>
              <w:top w:val="nil"/>
              <w:left w:val="nil"/>
              <w:bottom w:val="single" w:sz="4" w:space="0" w:color="000000"/>
              <w:right w:val="single" w:sz="4" w:space="0" w:color="000000"/>
            </w:tcBorders>
            <w:shd w:val="clear" w:color="auto" w:fill="auto"/>
            <w:noWrap/>
            <w:vAlign w:val="bottom"/>
            <w:hideMark/>
          </w:tcPr>
          <w:p w14:paraId="7CF62F6E" w14:textId="21739B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68700" w14:textId="7873B9E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F5BE2D" w14:textId="77EB278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799.06 </w:t>
            </w:r>
          </w:p>
        </w:tc>
      </w:tr>
      <w:tr w:rsidR="00236715" w14:paraId="0044E7F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3851A"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26032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0C5488D4" w14:textId="71EBF1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c>
          <w:tcPr>
            <w:tcW w:w="675" w:type="pct"/>
            <w:tcBorders>
              <w:top w:val="nil"/>
              <w:left w:val="nil"/>
              <w:bottom w:val="single" w:sz="4" w:space="0" w:color="000000"/>
              <w:right w:val="single" w:sz="4" w:space="0" w:color="000000"/>
            </w:tcBorders>
            <w:shd w:val="clear" w:color="auto" w:fill="auto"/>
            <w:noWrap/>
            <w:vAlign w:val="bottom"/>
            <w:hideMark/>
          </w:tcPr>
          <w:p w14:paraId="2211D854" w14:textId="6053C1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4C18B" w14:textId="0939D57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1BFB9" w14:textId="4F52A5D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883.73 </w:t>
            </w:r>
          </w:p>
        </w:tc>
      </w:tr>
      <w:tr w:rsidR="00236715" w14:paraId="7945711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3945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ED4D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2798922D" w14:textId="63BC4C5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1,315.56 </w:t>
            </w:r>
          </w:p>
        </w:tc>
        <w:tc>
          <w:tcPr>
            <w:tcW w:w="675" w:type="pct"/>
            <w:tcBorders>
              <w:top w:val="nil"/>
              <w:left w:val="nil"/>
              <w:bottom w:val="single" w:sz="4" w:space="0" w:color="000000"/>
              <w:right w:val="single" w:sz="4" w:space="0" w:color="000000"/>
            </w:tcBorders>
            <w:shd w:val="clear" w:color="auto" w:fill="auto"/>
            <w:noWrap/>
            <w:vAlign w:val="bottom"/>
            <w:hideMark/>
          </w:tcPr>
          <w:p w14:paraId="232CA02A" w14:textId="534BF5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09409B" w14:textId="2D2AD4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02984" w14:textId="4E44A8B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1,315.56 </w:t>
            </w:r>
          </w:p>
        </w:tc>
      </w:tr>
      <w:tr w:rsidR="00236715" w14:paraId="4955837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0F67E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2C55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25297725" w14:textId="29288F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3,449.25 </w:t>
            </w:r>
          </w:p>
        </w:tc>
        <w:tc>
          <w:tcPr>
            <w:tcW w:w="675" w:type="pct"/>
            <w:tcBorders>
              <w:top w:val="nil"/>
              <w:left w:val="nil"/>
              <w:bottom w:val="single" w:sz="4" w:space="0" w:color="000000"/>
              <w:right w:val="single" w:sz="4" w:space="0" w:color="000000"/>
            </w:tcBorders>
            <w:shd w:val="clear" w:color="auto" w:fill="auto"/>
            <w:noWrap/>
            <w:vAlign w:val="bottom"/>
            <w:hideMark/>
          </w:tcPr>
          <w:p w14:paraId="42CC866F" w14:textId="081C2D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E1F73" w14:textId="33DD55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9516C" w14:textId="7EBBA6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83,449.25 </w:t>
            </w:r>
          </w:p>
        </w:tc>
      </w:tr>
      <w:tr w:rsidR="00236715" w14:paraId="4DD8A33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2116C"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35339"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0D1C7645" w14:textId="51EF86A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8,017.78 </w:t>
            </w:r>
          </w:p>
        </w:tc>
        <w:tc>
          <w:tcPr>
            <w:tcW w:w="675" w:type="pct"/>
            <w:tcBorders>
              <w:top w:val="nil"/>
              <w:left w:val="nil"/>
              <w:bottom w:val="single" w:sz="4" w:space="0" w:color="000000"/>
              <w:right w:val="single" w:sz="4" w:space="0" w:color="000000"/>
            </w:tcBorders>
            <w:shd w:val="clear" w:color="auto" w:fill="auto"/>
            <w:noWrap/>
            <w:vAlign w:val="bottom"/>
            <w:hideMark/>
          </w:tcPr>
          <w:p w14:paraId="17F1F043" w14:textId="6AA92A8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B00D9" w14:textId="0B25BB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C5BC0" w14:textId="33FD727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8,017.78 </w:t>
            </w:r>
          </w:p>
        </w:tc>
      </w:tr>
      <w:tr w:rsidR="00236715" w14:paraId="47F7AD84"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9BC30"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9B53D0E" w14:textId="3FD6BFA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98,264.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8F3FDBB" w14:textId="004C47D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359B8E4" w14:textId="3EBDC6E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1416C106" w14:textId="4A93BE7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190,174.34 </w:t>
            </w:r>
          </w:p>
        </w:tc>
      </w:tr>
      <w:tr w:rsidR="00236715" w14:paraId="2927989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86C7C"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6881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1ED0D425" w14:textId="140444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4C6762D6" w14:textId="069D0A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78BF3" w14:textId="78C88A2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0CBD0" w14:textId="695460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236715" w14:paraId="2B7FCAB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14E0BE"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ED2B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60E642FE" w14:textId="0F6BC3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35,464.02 </w:t>
            </w:r>
          </w:p>
        </w:tc>
        <w:tc>
          <w:tcPr>
            <w:tcW w:w="675" w:type="pct"/>
            <w:tcBorders>
              <w:top w:val="nil"/>
              <w:left w:val="nil"/>
              <w:bottom w:val="single" w:sz="4" w:space="0" w:color="000000"/>
              <w:right w:val="single" w:sz="4" w:space="0" w:color="000000"/>
            </w:tcBorders>
            <w:shd w:val="clear" w:color="auto" w:fill="auto"/>
            <w:noWrap/>
            <w:vAlign w:val="bottom"/>
            <w:hideMark/>
          </w:tcPr>
          <w:p w14:paraId="7CA4F0EC" w14:textId="501510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B8817" w14:textId="612C93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B60CC05" w14:textId="412E2E2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82,264.42 </w:t>
            </w:r>
          </w:p>
        </w:tc>
      </w:tr>
      <w:tr w:rsidR="00236715" w14:paraId="74ADBB9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07B5C"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9710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2DD310DC" w14:textId="654454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0,157.10 </w:t>
            </w:r>
          </w:p>
        </w:tc>
        <w:tc>
          <w:tcPr>
            <w:tcW w:w="675" w:type="pct"/>
            <w:tcBorders>
              <w:top w:val="nil"/>
              <w:left w:val="nil"/>
              <w:bottom w:val="single" w:sz="4" w:space="0" w:color="000000"/>
              <w:right w:val="single" w:sz="4" w:space="0" w:color="000000"/>
            </w:tcBorders>
            <w:shd w:val="clear" w:color="auto" w:fill="auto"/>
            <w:noWrap/>
            <w:vAlign w:val="bottom"/>
            <w:hideMark/>
          </w:tcPr>
          <w:p w14:paraId="153A9B8B" w14:textId="74E8D9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6DF240" w14:textId="6F12E7A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3310F" w14:textId="578015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0,157.10 </w:t>
            </w:r>
          </w:p>
        </w:tc>
      </w:tr>
      <w:tr w:rsidR="00236715" w14:paraId="745DE14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20045"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D1394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688FF777" w14:textId="573088F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76158EC8" w14:textId="6604A3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1386D8" w14:textId="3CE4B4A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8CD6E" w14:textId="040BEBF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236715" w14:paraId="2CE96C5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99605A"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22FA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FBA8356" w14:textId="6F65729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314D7580" w14:textId="6EA1EBF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A181B3" w14:textId="5B10F2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5F96D77" w14:textId="6FE6DC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236715" w14:paraId="4939FD8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DED9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1A0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72275617" w14:textId="4E2BE40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4,598.07 </w:t>
            </w:r>
          </w:p>
        </w:tc>
        <w:tc>
          <w:tcPr>
            <w:tcW w:w="675" w:type="pct"/>
            <w:tcBorders>
              <w:top w:val="nil"/>
              <w:left w:val="nil"/>
              <w:bottom w:val="single" w:sz="4" w:space="0" w:color="000000"/>
              <w:right w:val="single" w:sz="4" w:space="0" w:color="000000"/>
            </w:tcBorders>
            <w:shd w:val="clear" w:color="auto" w:fill="auto"/>
            <w:noWrap/>
            <w:vAlign w:val="bottom"/>
            <w:hideMark/>
          </w:tcPr>
          <w:p w14:paraId="6A1E91FC" w14:textId="27D1E9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31D36476" w14:textId="2269E4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15C1DCA2" w14:textId="67E8D10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8,852.07 </w:t>
            </w:r>
          </w:p>
        </w:tc>
      </w:tr>
      <w:tr w:rsidR="00236715" w14:paraId="3CBF647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10E19"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6A2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45E57A19" w14:textId="6A0881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0F89F1AB" w14:textId="331A26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A08E5C4" w14:textId="11C1876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37656" w14:textId="7C5D2D1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236715" w14:paraId="7102307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DC49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B5E1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2484BF7E" w14:textId="563BB9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13B30E48" w14:textId="2C70074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79AE6" w14:textId="2FD8FF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E52FB" w14:textId="2C5F805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236715" w14:paraId="4CAF2F2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A116E"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B9ED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5518D3DA" w14:textId="3A4820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34842BD0" w14:textId="35C4B2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918754" w14:textId="465273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18744" w14:textId="6E7663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236715" w14:paraId="0204B1E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15AE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A8C9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BF164BC" w14:textId="161532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6,209.69 </w:t>
            </w:r>
          </w:p>
        </w:tc>
        <w:tc>
          <w:tcPr>
            <w:tcW w:w="675" w:type="pct"/>
            <w:tcBorders>
              <w:top w:val="nil"/>
              <w:left w:val="nil"/>
              <w:bottom w:val="single" w:sz="4" w:space="0" w:color="000000"/>
              <w:right w:val="single" w:sz="4" w:space="0" w:color="000000"/>
            </w:tcBorders>
            <w:shd w:val="clear" w:color="auto" w:fill="auto"/>
            <w:noWrap/>
            <w:vAlign w:val="bottom"/>
            <w:hideMark/>
          </w:tcPr>
          <w:p w14:paraId="06B26A40" w14:textId="3CAF204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2C696" w14:textId="3F6323C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917D9" w14:textId="1917EC1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6,209.69 </w:t>
            </w:r>
          </w:p>
        </w:tc>
      </w:tr>
      <w:tr w:rsidR="00236715" w14:paraId="015F1A0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8DA9C"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74C4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316BDDD" w14:textId="3BF414D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2A7EB61B" w14:textId="72EFC17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1CF616" w14:textId="53745CD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98063" w14:textId="567A48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236715" w14:paraId="5ECED23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54924"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3CD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096CFB16" w14:textId="6968D80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34E933B7" w14:textId="516AEAB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1BA36" w14:textId="44D80C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19571" w14:textId="2A42E2E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236715" w14:paraId="49BD456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34A5E"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8CF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3BAAECFB" w14:textId="5F8980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2752253D" w14:textId="53FEA9C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6B56A7" w14:textId="47AB96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E7EEB4" w14:textId="308F089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236715" w14:paraId="79B57FC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C94B3"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182C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1F82C790" w14:textId="02273F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772EACC9" w14:textId="19CA27A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A7942D" w14:textId="5260F6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C779C" w14:textId="0F79C4F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236715" w14:paraId="53D09E9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F3C28B"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1C7B32D4" w14:textId="1C984B7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364.72 </w:t>
            </w:r>
          </w:p>
        </w:tc>
        <w:tc>
          <w:tcPr>
            <w:tcW w:w="675" w:type="pct"/>
            <w:tcBorders>
              <w:top w:val="nil"/>
              <w:left w:val="nil"/>
              <w:bottom w:val="single" w:sz="4" w:space="0" w:color="000000"/>
              <w:right w:val="single" w:sz="4" w:space="0" w:color="000000"/>
            </w:tcBorders>
            <w:shd w:val="clear" w:color="D8D8D8" w:fill="D8D8D8"/>
            <w:noWrap/>
            <w:vAlign w:val="bottom"/>
            <w:hideMark/>
          </w:tcPr>
          <w:p w14:paraId="3D59AACF" w14:textId="05BDC6A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3FA9F17" w14:textId="31590536"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B611AB" w14:textId="3F06A94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2,364.72 </w:t>
            </w:r>
          </w:p>
        </w:tc>
      </w:tr>
      <w:tr w:rsidR="00236715" w14:paraId="27B8224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600B87"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6EE4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F0F97B2" w14:textId="4CB21B9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165.04 </w:t>
            </w:r>
          </w:p>
        </w:tc>
        <w:tc>
          <w:tcPr>
            <w:tcW w:w="675" w:type="pct"/>
            <w:tcBorders>
              <w:top w:val="nil"/>
              <w:left w:val="nil"/>
              <w:bottom w:val="single" w:sz="4" w:space="0" w:color="000000"/>
              <w:right w:val="single" w:sz="4" w:space="0" w:color="000000"/>
            </w:tcBorders>
            <w:shd w:val="clear" w:color="auto" w:fill="auto"/>
            <w:noWrap/>
            <w:vAlign w:val="bottom"/>
            <w:hideMark/>
          </w:tcPr>
          <w:p w14:paraId="043B5E36" w14:textId="01AC31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99E939" w14:textId="706F4D3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524F8" w14:textId="09C03DD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165.04 </w:t>
            </w:r>
          </w:p>
        </w:tc>
      </w:tr>
      <w:tr w:rsidR="00236715" w14:paraId="20601C6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7ABA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0DF7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2498A740" w14:textId="55B3CCB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0F551ABE" w14:textId="69D9D9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EFB25B" w14:textId="0B844E8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A23E6" w14:textId="31C235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236715" w14:paraId="4D41632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E59D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925F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1672F3B7" w14:textId="7E972A2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52FC6BAD" w14:textId="4D4698A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BAE87" w14:textId="6FAFA5C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3535A" w14:textId="44EC00E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236715" w14:paraId="65FEFBB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5EFF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3A8E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5D846FE7" w14:textId="2753815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65.24 </w:t>
            </w:r>
          </w:p>
        </w:tc>
        <w:tc>
          <w:tcPr>
            <w:tcW w:w="675" w:type="pct"/>
            <w:tcBorders>
              <w:top w:val="nil"/>
              <w:left w:val="nil"/>
              <w:bottom w:val="single" w:sz="4" w:space="0" w:color="000000"/>
              <w:right w:val="single" w:sz="4" w:space="0" w:color="000000"/>
            </w:tcBorders>
            <w:shd w:val="clear" w:color="auto" w:fill="auto"/>
            <w:noWrap/>
            <w:vAlign w:val="bottom"/>
            <w:hideMark/>
          </w:tcPr>
          <w:p w14:paraId="3CC5C8A9" w14:textId="1CB682A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FC9C6" w14:textId="21A98F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C6442" w14:textId="536A5D9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965.24 </w:t>
            </w:r>
          </w:p>
        </w:tc>
      </w:tr>
      <w:tr w:rsidR="00236715" w14:paraId="4B8C1AC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B56C1"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80BD13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486670DE" w14:textId="465E182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1D04DA78" w14:textId="707784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3DF260" w14:textId="6425D6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84357" w14:textId="2592A72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236715" w14:paraId="46964C2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EB0FCA"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9A2A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6E70EA0E" w14:textId="0FDEB30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7CD006AE" w14:textId="2628EF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D3B1E" w14:textId="5C94117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1DC1E" w14:textId="704805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236715" w14:paraId="2E0CE32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46B88"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E017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71A3F5D" w14:textId="2D638E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690.01 </w:t>
            </w:r>
          </w:p>
        </w:tc>
        <w:tc>
          <w:tcPr>
            <w:tcW w:w="675" w:type="pct"/>
            <w:tcBorders>
              <w:top w:val="nil"/>
              <w:left w:val="nil"/>
              <w:bottom w:val="single" w:sz="4" w:space="0" w:color="000000"/>
              <w:right w:val="single" w:sz="4" w:space="0" w:color="000000"/>
            </w:tcBorders>
            <w:shd w:val="clear" w:color="auto" w:fill="auto"/>
            <w:noWrap/>
            <w:vAlign w:val="bottom"/>
            <w:hideMark/>
          </w:tcPr>
          <w:p w14:paraId="74FDC187" w14:textId="19A0D1F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643B7" w14:textId="4234A19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909E12" w14:textId="69F5AF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690.01 </w:t>
            </w:r>
          </w:p>
        </w:tc>
      </w:tr>
      <w:tr w:rsidR="00236715" w14:paraId="53DDDF1F"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3BF2A"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9803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0E392656" w14:textId="494B2A1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c>
          <w:tcPr>
            <w:tcW w:w="675" w:type="pct"/>
            <w:tcBorders>
              <w:top w:val="nil"/>
              <w:left w:val="nil"/>
              <w:bottom w:val="single" w:sz="4" w:space="0" w:color="000000"/>
              <w:right w:val="single" w:sz="4" w:space="0" w:color="000000"/>
            </w:tcBorders>
            <w:shd w:val="clear" w:color="auto" w:fill="auto"/>
            <w:noWrap/>
            <w:vAlign w:val="bottom"/>
            <w:hideMark/>
          </w:tcPr>
          <w:p w14:paraId="41806EFC" w14:textId="5A16C62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E86CB" w14:textId="526C42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6245D" w14:textId="7FDBE16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91,620.07 </w:t>
            </w:r>
          </w:p>
        </w:tc>
      </w:tr>
      <w:tr w:rsidR="00236715" w14:paraId="74456C3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59237"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6F55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B7DD3C9" w14:textId="07F7E9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336.10 </w:t>
            </w:r>
          </w:p>
        </w:tc>
        <w:tc>
          <w:tcPr>
            <w:tcW w:w="675" w:type="pct"/>
            <w:tcBorders>
              <w:top w:val="nil"/>
              <w:left w:val="nil"/>
              <w:bottom w:val="single" w:sz="4" w:space="0" w:color="000000"/>
              <w:right w:val="single" w:sz="4" w:space="0" w:color="000000"/>
            </w:tcBorders>
            <w:shd w:val="clear" w:color="auto" w:fill="auto"/>
            <w:noWrap/>
            <w:vAlign w:val="bottom"/>
            <w:hideMark/>
          </w:tcPr>
          <w:p w14:paraId="653288B4" w14:textId="09790C9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3548E" w14:textId="3D01C7B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FAC65" w14:textId="5A7A74A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336.10 </w:t>
            </w:r>
          </w:p>
        </w:tc>
      </w:tr>
      <w:tr w:rsidR="00236715" w14:paraId="48DD30E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6604A"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B8C1B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CED34BE" w14:textId="27E51D33"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30D48FF" w14:textId="64AA645F"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FB62EBD" w14:textId="79BDBE25"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2BC2CE" w14:textId="5C02B75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236715" w14:paraId="18C0827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8EB9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4225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2385DC1D" w14:textId="3FC1D3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615A1814" w14:textId="58F4881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AA569" w14:textId="1E4569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8876F" w14:textId="7A2CFA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236715" w14:paraId="596F7B8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91014"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FCA9FBC" w14:textId="4E3AF13D"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95,272.37 </w:t>
            </w:r>
          </w:p>
        </w:tc>
        <w:tc>
          <w:tcPr>
            <w:tcW w:w="675" w:type="pct"/>
            <w:tcBorders>
              <w:top w:val="nil"/>
              <w:left w:val="nil"/>
              <w:bottom w:val="single" w:sz="4" w:space="0" w:color="000000"/>
              <w:right w:val="single" w:sz="4" w:space="0" w:color="000000"/>
            </w:tcBorders>
            <w:shd w:val="clear" w:color="D8D8D8" w:fill="D8D8D8"/>
            <w:noWrap/>
            <w:vAlign w:val="bottom"/>
            <w:hideMark/>
          </w:tcPr>
          <w:p w14:paraId="4B5EF2A5" w14:textId="6080149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8F8DD1" w14:textId="42FDF84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4057A7" w14:textId="7AB2E6B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95,272.37 </w:t>
            </w:r>
          </w:p>
        </w:tc>
      </w:tr>
      <w:tr w:rsidR="00236715" w14:paraId="2A326D2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1FBE6"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97FF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11FE3524" w14:textId="7C8977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604971D4" w14:textId="541C56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0C45A" w14:textId="3D29276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9B7F1" w14:textId="0A94BC3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236715" w14:paraId="17BADA3C"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2010D"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F3D0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2415A970" w14:textId="217DFB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6E11EA60" w14:textId="7312831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96A06" w14:textId="6F333E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5397A" w14:textId="73C7464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236715" w14:paraId="2CEDDB5B"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2EC43"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EB69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0EEF4FDE" w14:textId="474B8FD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4,592.03 </w:t>
            </w:r>
          </w:p>
        </w:tc>
        <w:tc>
          <w:tcPr>
            <w:tcW w:w="675" w:type="pct"/>
            <w:tcBorders>
              <w:top w:val="nil"/>
              <w:left w:val="nil"/>
              <w:bottom w:val="single" w:sz="4" w:space="0" w:color="000000"/>
              <w:right w:val="single" w:sz="4" w:space="0" w:color="000000"/>
            </w:tcBorders>
            <w:shd w:val="clear" w:color="auto" w:fill="auto"/>
            <w:noWrap/>
            <w:vAlign w:val="bottom"/>
            <w:hideMark/>
          </w:tcPr>
          <w:p w14:paraId="0DD7B40B" w14:textId="1E6DC2B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2CCE9" w14:textId="3DF102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BC1FC" w14:textId="545AA5F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4,592.03 </w:t>
            </w:r>
          </w:p>
        </w:tc>
      </w:tr>
      <w:tr w:rsidR="00236715" w14:paraId="707AFAD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0500C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CDB5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4D787AA4" w14:textId="58B66E4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2205C916" w14:textId="79E68F1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00CDC" w14:textId="364A073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A32C8" w14:textId="7BE787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236715" w14:paraId="2B19389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628A8"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8275F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65F57D9E" w14:textId="38BA0B7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5E10944" w14:textId="1EB28BB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D3AA2" w14:textId="7CCBC39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F5D3F" w14:textId="6600FD3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236715" w14:paraId="051DC72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CD89E"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EDE1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160C1200" w14:textId="70FF403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c>
          <w:tcPr>
            <w:tcW w:w="675" w:type="pct"/>
            <w:tcBorders>
              <w:top w:val="nil"/>
              <w:left w:val="nil"/>
              <w:bottom w:val="single" w:sz="4" w:space="0" w:color="000000"/>
              <w:right w:val="single" w:sz="4" w:space="0" w:color="000000"/>
            </w:tcBorders>
            <w:shd w:val="clear" w:color="auto" w:fill="auto"/>
            <w:noWrap/>
            <w:vAlign w:val="bottom"/>
            <w:hideMark/>
          </w:tcPr>
          <w:p w14:paraId="681B34A2" w14:textId="06DA7EA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F1240" w14:textId="44A9320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C1491" w14:textId="56A772B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922.12 </w:t>
            </w:r>
          </w:p>
        </w:tc>
      </w:tr>
      <w:tr w:rsidR="00236715" w14:paraId="5AFF0193"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D2FA0"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909E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688CE722" w14:textId="4D71D61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2,907.12 </w:t>
            </w:r>
          </w:p>
        </w:tc>
        <w:tc>
          <w:tcPr>
            <w:tcW w:w="675" w:type="pct"/>
            <w:tcBorders>
              <w:top w:val="nil"/>
              <w:left w:val="nil"/>
              <w:bottom w:val="single" w:sz="4" w:space="0" w:color="000000"/>
              <w:right w:val="single" w:sz="4" w:space="0" w:color="000000"/>
            </w:tcBorders>
            <w:shd w:val="clear" w:color="auto" w:fill="auto"/>
            <w:noWrap/>
            <w:vAlign w:val="bottom"/>
            <w:hideMark/>
          </w:tcPr>
          <w:p w14:paraId="008C00DC" w14:textId="6AC245E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9B4EB" w14:textId="3885F5C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E494F" w14:textId="31AAA8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2,907.12 </w:t>
            </w:r>
          </w:p>
        </w:tc>
      </w:tr>
      <w:tr w:rsidR="00236715" w14:paraId="7EA1570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C4A7F" w14:textId="77777777" w:rsidR="00236715" w:rsidRDefault="00236715" w:rsidP="00236715">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29D1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881429C" w14:textId="2484B23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88,811.91 </w:t>
            </w:r>
          </w:p>
        </w:tc>
        <w:tc>
          <w:tcPr>
            <w:tcW w:w="675" w:type="pct"/>
            <w:tcBorders>
              <w:top w:val="nil"/>
              <w:left w:val="nil"/>
              <w:bottom w:val="single" w:sz="4" w:space="0" w:color="000000"/>
              <w:right w:val="single" w:sz="4" w:space="0" w:color="000000"/>
            </w:tcBorders>
            <w:shd w:val="clear" w:color="auto" w:fill="auto"/>
            <w:noWrap/>
            <w:vAlign w:val="bottom"/>
            <w:hideMark/>
          </w:tcPr>
          <w:p w14:paraId="41E550E9" w14:textId="655D97E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DC640" w14:textId="2F6685D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B434A" w14:textId="72CBDD9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88,811.91 </w:t>
            </w:r>
          </w:p>
        </w:tc>
      </w:tr>
      <w:tr w:rsidR="00236715" w14:paraId="64C1278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3BB80"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548CD3F9" w14:textId="4A80DBC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03,259.32 </w:t>
            </w:r>
          </w:p>
        </w:tc>
        <w:tc>
          <w:tcPr>
            <w:tcW w:w="675" w:type="pct"/>
            <w:tcBorders>
              <w:top w:val="nil"/>
              <w:left w:val="nil"/>
              <w:bottom w:val="single" w:sz="4" w:space="0" w:color="000000"/>
              <w:right w:val="single" w:sz="4" w:space="0" w:color="000000"/>
            </w:tcBorders>
            <w:shd w:val="clear" w:color="D8D8D8" w:fill="D8D8D8"/>
            <w:noWrap/>
            <w:vAlign w:val="bottom"/>
            <w:hideMark/>
          </w:tcPr>
          <w:p w14:paraId="39ACD352" w14:textId="538A94F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33BECA" w14:textId="6498592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2B2897" w14:textId="3F04EA3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03,259.32 </w:t>
            </w:r>
          </w:p>
        </w:tc>
      </w:tr>
      <w:tr w:rsidR="00236715" w14:paraId="45CF6A5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778C8"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176B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6DB3E6BA" w14:textId="3B002C6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29A759C5" w14:textId="7B1639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B9922" w14:textId="68D4EF9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9E7A87" w14:textId="18F546E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236715" w14:paraId="34846E6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EF7D3"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6354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7973758" w14:textId="53D59AD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4,764.98 </w:t>
            </w:r>
          </w:p>
        </w:tc>
        <w:tc>
          <w:tcPr>
            <w:tcW w:w="675" w:type="pct"/>
            <w:tcBorders>
              <w:top w:val="nil"/>
              <w:left w:val="nil"/>
              <w:bottom w:val="single" w:sz="4" w:space="0" w:color="000000"/>
              <w:right w:val="single" w:sz="4" w:space="0" w:color="000000"/>
            </w:tcBorders>
            <w:shd w:val="clear" w:color="auto" w:fill="auto"/>
            <w:noWrap/>
            <w:vAlign w:val="bottom"/>
            <w:hideMark/>
          </w:tcPr>
          <w:p w14:paraId="3F32EE2E" w14:textId="23D898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831EE" w14:textId="22BBDA4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03B6C" w14:textId="65A0131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4,764.98 </w:t>
            </w:r>
          </w:p>
        </w:tc>
      </w:tr>
      <w:tr w:rsidR="00236715" w14:paraId="4B75C0E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C7342"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E7EE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0CC701D1" w14:textId="55533B2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499D749C" w14:textId="6BC1851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F5BAA" w14:textId="2C88CD9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C5E2C" w14:textId="531A628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236715" w14:paraId="3ED7375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5848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A147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2A123E1" w14:textId="2049A52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253.68 </w:t>
            </w:r>
          </w:p>
        </w:tc>
        <w:tc>
          <w:tcPr>
            <w:tcW w:w="675" w:type="pct"/>
            <w:tcBorders>
              <w:top w:val="nil"/>
              <w:left w:val="nil"/>
              <w:bottom w:val="single" w:sz="4" w:space="0" w:color="000000"/>
              <w:right w:val="single" w:sz="4" w:space="0" w:color="000000"/>
            </w:tcBorders>
            <w:shd w:val="clear" w:color="auto" w:fill="auto"/>
            <w:noWrap/>
            <w:vAlign w:val="bottom"/>
            <w:hideMark/>
          </w:tcPr>
          <w:p w14:paraId="6AEA3D1C" w14:textId="2EBA64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75B3A" w14:textId="3773F58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383E1" w14:textId="68059C0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7,253.68 </w:t>
            </w:r>
          </w:p>
        </w:tc>
      </w:tr>
      <w:tr w:rsidR="00236715" w14:paraId="282C3F8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72CDF5"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429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13CA5E70" w14:textId="08D981C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5595B738" w14:textId="493D25E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2B296" w14:textId="512B6A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A1D20" w14:textId="5FBB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236715" w14:paraId="5AA3228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EBF6B"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232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3638A27" w14:textId="1FAFEC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413.73 </w:t>
            </w:r>
          </w:p>
        </w:tc>
        <w:tc>
          <w:tcPr>
            <w:tcW w:w="675" w:type="pct"/>
            <w:tcBorders>
              <w:top w:val="nil"/>
              <w:left w:val="nil"/>
              <w:bottom w:val="single" w:sz="4" w:space="0" w:color="000000"/>
              <w:right w:val="single" w:sz="4" w:space="0" w:color="000000"/>
            </w:tcBorders>
            <w:shd w:val="clear" w:color="auto" w:fill="auto"/>
            <w:noWrap/>
            <w:vAlign w:val="bottom"/>
            <w:hideMark/>
          </w:tcPr>
          <w:p w14:paraId="4CB7EEFB" w14:textId="0706558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7F3EA" w14:textId="09735BE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3544F5" w14:textId="43C4322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0,413.73 </w:t>
            </w:r>
          </w:p>
        </w:tc>
      </w:tr>
      <w:tr w:rsidR="00236715" w14:paraId="65881C5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05F5F"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7A08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20A6D6F4" w14:textId="291A596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3B911C0B" w14:textId="5A561B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D9DD3" w14:textId="417E30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C7A99" w14:textId="78D09B7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236715" w14:paraId="1F55EF4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430DD"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3606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A56529E" w14:textId="476CBD8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4CAC5343" w14:textId="7A046F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02FF58" w14:textId="1D935CD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A89D1" w14:textId="33F579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236715" w14:paraId="485650E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8E376"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B04F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7689CB5F" w14:textId="67FEF3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1F4BE756" w14:textId="05F40C0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69068" w14:textId="70E4D5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EA82B" w14:textId="3D36A1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236715" w14:paraId="15B178B4"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AEBF0" w14:textId="7777777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A223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13306604" w14:textId="416E5A6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428.16 </w:t>
            </w:r>
          </w:p>
        </w:tc>
        <w:tc>
          <w:tcPr>
            <w:tcW w:w="675" w:type="pct"/>
            <w:tcBorders>
              <w:top w:val="nil"/>
              <w:left w:val="nil"/>
              <w:bottom w:val="single" w:sz="4" w:space="0" w:color="000000"/>
              <w:right w:val="single" w:sz="4" w:space="0" w:color="000000"/>
            </w:tcBorders>
            <w:shd w:val="clear" w:color="auto" w:fill="auto"/>
            <w:noWrap/>
            <w:vAlign w:val="bottom"/>
            <w:hideMark/>
          </w:tcPr>
          <w:p w14:paraId="42C6517D" w14:textId="03BDC46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0FE6D" w14:textId="025049F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D8984" w14:textId="103A7C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428.16 </w:t>
            </w:r>
          </w:p>
        </w:tc>
      </w:tr>
      <w:tr w:rsidR="00236715" w14:paraId="009456B1"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704CA8"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7339BCDE" w14:textId="3B8458A2"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090F89D0" w14:textId="4DF3C4B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426991A" w14:textId="02FDC1C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7CC3830" w14:textId="08CFFAB1"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236715" w14:paraId="1421A926"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E8231"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656CFD" w14:textId="4293212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44130D63" w14:textId="25860BD0"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F562F6" w14:textId="59BA431F"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E24298" w14:textId="39AA7028"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236715" w14:paraId="6D8E842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62C7CE"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82218"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6960E103" w14:textId="0F47746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44A51851" w14:textId="3D2C333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A2A84E" w14:textId="3B3CBD7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F79BF" w14:textId="3C6BF28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236715" w14:paraId="62FA4B8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1B2DA"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E71C7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83B5E04" w14:textId="442244D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8928B0E" w14:textId="2CBCEB1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ED7C7D" w14:textId="7711846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DB088" w14:textId="757534E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236715" w14:paraId="37DBCCBE"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30C9F8"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C10AF4"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39CE2701" w14:textId="467A0921"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34BB2E93" w14:textId="1795FBD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695BF" w14:textId="0A6EB274"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B79C9" w14:textId="14CDD4F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236715" w14:paraId="64E9A4D8"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A5BC2"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EE6EF"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69DE4746" w14:textId="518CBF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0F612A5D" w14:textId="0F18253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2F4C6" w14:textId="077AF94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5123F" w14:textId="534A539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236715" w14:paraId="21E7F37D"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5E7E1"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D94C7"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4EC181D1" w14:textId="49F2713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709DFB80" w14:textId="1351AAB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C64FC3" w14:textId="6A4381F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EEC32" w14:textId="51DD79F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236715" w14:paraId="13150950"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4B429"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4A307A1C" w14:textId="6D44567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C96F9F" w14:textId="1BC6534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ACBEC60" w14:textId="51D269B5"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37C889" w14:textId="05D69AEB"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236715" w14:paraId="06626797"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12F7DD" w14:textId="77777777" w:rsidR="00236715" w:rsidRDefault="00236715" w:rsidP="00236715">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B9CCB"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537B0AD6" w14:textId="13145E8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5B8D95" w14:textId="57873D4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35ECC" w14:textId="63174D9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8B7DE" w14:textId="22BD51F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236715" w14:paraId="2DF5A72F"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2CB838"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6A3F4D5" w14:textId="537E83B7"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AF45850" w14:textId="4B7441B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AECCC35" w14:textId="2D94CDF3"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62CA40" w14:textId="787C9F9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236715" w14:paraId="6A7B228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B76D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9E10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4C29BC3A" w14:textId="24FEC68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826E764" w14:textId="1560065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7DDDE" w14:textId="62BFBDA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74EEA" w14:textId="3101192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6715" w14:paraId="5F6520A0"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76AE3"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FC3D8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1FD19E04" w14:textId="09B7FD48"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47A7D2D9" w14:textId="72154FC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0AF0B" w14:textId="6FA8F36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7F52B" w14:textId="77D810D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236715" w14:paraId="0A0894F2"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188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F2B97C"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AC2A349" w14:textId="0A43314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7FF0E2B" w14:textId="0611C3D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F81FB" w14:textId="3DD8F70A"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A457C" w14:textId="67EA70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6715" w14:paraId="7CCE8791"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6B4C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2C86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71E1C03" w14:textId="4D15BC53"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92572B6" w14:textId="05FEC4BE"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E7EDD" w14:textId="538A15DF"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5E0D0" w14:textId="4FF4EA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6715" w14:paraId="72104FD9"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3B732"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7B3D5"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B8AD4D6" w14:textId="00AC58B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813E324" w14:textId="1D95DF8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DCE46" w14:textId="55DCA88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F0003" w14:textId="14B879D9"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236715" w14:paraId="106E6135"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D43316"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8CB8D"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5D65C41A" w14:textId="3760536C"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2420F828" w14:textId="7EAE505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CE0CA" w14:textId="29D4BD0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85915" w14:textId="6D3A541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236715" w14:paraId="068BB856"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3FB5A"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EA860"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382E4E4E" w14:textId="5F7D37C7"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637EE199" w14:textId="505580CD"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8D91" w14:textId="321960CB"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0A520" w14:textId="2995DA32"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236715" w14:paraId="5291F296" w14:textId="77777777" w:rsidTr="00236715">
        <w:trPr>
          <w:trHeight w:val="20"/>
        </w:trPr>
        <w:tc>
          <w:tcPr>
            <w:tcW w:w="21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B6A86" w14:textId="77777777" w:rsidR="00236715" w:rsidRDefault="00236715" w:rsidP="00236715">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1A261C2" w14:textId="37A9A5BA"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8D2977" w14:textId="4D240969"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7C99D8" w14:textId="4E2778AC"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269E41" w14:textId="0460F024" w:rsidR="00236715" w:rsidRDefault="00236715" w:rsidP="00236715">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236715" w14:paraId="53CCA5DA" w14:textId="77777777" w:rsidTr="00236715">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44F91"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D36CE" w14:textId="77777777" w:rsidR="00236715" w:rsidRDefault="00236715" w:rsidP="00236715">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796C6176" w14:textId="33CBF825"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4DE3E9E5" w14:textId="1C4AE6C6"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90E41D" w14:textId="61CDF2E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BF1EB" w14:textId="53EAE180" w:rsidR="00236715" w:rsidRDefault="00236715" w:rsidP="00236715">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54E19CF1" w14:textId="588712DB"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N</w:t>
      </w:r>
      <w:r w:rsidRPr="005F54CE">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7DEF340A" w14:textId="73B3EA87" w:rsidR="008C5778" w:rsidRDefault="008C5778" w:rsidP="00DF247F">
      <w:pPr>
        <w:spacing w:after="0" w:line="240" w:lineRule="auto"/>
        <w:contextualSpacing/>
        <w:jc w:val="both"/>
        <w:rPr>
          <w:rFonts w:ascii="Arial" w:eastAsia="Arial" w:hAnsi="Arial" w:cs="Arial"/>
          <w:b/>
          <w:color w:val="002060"/>
          <w:sz w:val="28"/>
          <w:szCs w:val="28"/>
        </w:rPr>
      </w:pPr>
    </w:p>
    <w:p w14:paraId="58392C3C" w14:textId="76271991" w:rsidR="00DC607E" w:rsidRDefault="00DC607E" w:rsidP="00DF247F">
      <w:pPr>
        <w:spacing w:after="0" w:line="240" w:lineRule="auto"/>
        <w:contextualSpacing/>
        <w:jc w:val="both"/>
        <w:rPr>
          <w:rFonts w:ascii="Arial" w:eastAsia="Arial" w:hAnsi="Arial" w:cs="Arial"/>
          <w:b/>
          <w:color w:val="002060"/>
          <w:sz w:val="28"/>
          <w:szCs w:val="28"/>
        </w:rPr>
      </w:pPr>
    </w:p>
    <w:p w14:paraId="550CC802" w14:textId="7FAC0601" w:rsidR="00A438CF" w:rsidRDefault="00A438CF" w:rsidP="00DF247F">
      <w:pPr>
        <w:spacing w:after="0" w:line="240" w:lineRule="auto"/>
        <w:contextualSpacing/>
        <w:jc w:val="both"/>
        <w:rPr>
          <w:rFonts w:ascii="Arial" w:eastAsia="Arial" w:hAnsi="Arial" w:cs="Arial"/>
          <w:b/>
          <w:color w:val="002060"/>
          <w:sz w:val="28"/>
          <w:szCs w:val="28"/>
        </w:rPr>
      </w:pPr>
    </w:p>
    <w:p w14:paraId="056F4D14" w14:textId="20A74358" w:rsidR="00A438CF" w:rsidRDefault="00A438CF" w:rsidP="00DF247F">
      <w:pPr>
        <w:spacing w:after="0" w:line="240" w:lineRule="auto"/>
        <w:contextualSpacing/>
        <w:jc w:val="both"/>
        <w:rPr>
          <w:rFonts w:ascii="Arial" w:eastAsia="Arial" w:hAnsi="Arial" w:cs="Arial"/>
          <w:b/>
          <w:color w:val="002060"/>
          <w:sz w:val="28"/>
          <w:szCs w:val="28"/>
        </w:rPr>
      </w:pPr>
    </w:p>
    <w:p w14:paraId="4BCF3B0B" w14:textId="029FE247" w:rsidR="00A438CF" w:rsidRDefault="00A438CF" w:rsidP="00DF247F">
      <w:pPr>
        <w:spacing w:after="0" w:line="240" w:lineRule="auto"/>
        <w:contextualSpacing/>
        <w:jc w:val="both"/>
        <w:rPr>
          <w:rFonts w:ascii="Arial" w:eastAsia="Arial" w:hAnsi="Arial" w:cs="Arial"/>
          <w:b/>
          <w:color w:val="002060"/>
          <w:sz w:val="28"/>
          <w:szCs w:val="28"/>
        </w:rPr>
      </w:pPr>
    </w:p>
    <w:p w14:paraId="4AB87CA8" w14:textId="77777777" w:rsidR="00A438CF" w:rsidRDefault="00A438CF" w:rsidP="00DF247F">
      <w:pPr>
        <w:spacing w:after="0" w:line="240" w:lineRule="auto"/>
        <w:contextualSpacing/>
        <w:jc w:val="both"/>
        <w:rPr>
          <w:rFonts w:ascii="Arial" w:eastAsia="Arial" w:hAnsi="Arial" w:cs="Arial"/>
          <w:b/>
          <w:color w:val="002060"/>
          <w:sz w:val="28"/>
          <w:szCs w:val="28"/>
        </w:rPr>
      </w:pPr>
    </w:p>
    <w:p w14:paraId="5DF8FE38" w14:textId="223C5243"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292BC957"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41222F" w:rsidRPr="0041222F">
        <w:rPr>
          <w:rFonts w:ascii="Arial" w:eastAsia="Times New Roman" w:hAnsi="Arial" w:cs="Arial"/>
          <w:b/>
          <w:bCs/>
          <w:color w:val="0070C0"/>
          <w:sz w:val="24"/>
          <w:szCs w:val="24"/>
          <w:lang w:eastAsia="en-US"/>
        </w:rPr>
        <w:t>1,340,237,458.35</w:t>
      </w:r>
      <w:r w:rsidR="00ED7A10">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0BA51B2F" w:rsidR="00B83C13" w:rsidRPr="007B4282" w:rsidRDefault="00DF0194" w:rsidP="001C3E8A">
      <w:pPr>
        <w:ind w:left="360"/>
        <w:contextualSpacing/>
        <w:jc w:val="both"/>
        <w:rPr>
          <w:rFonts w:ascii="Arial" w:eastAsia="Times New Roman" w:hAnsi="Arial" w:cs="Arial"/>
          <w:sz w:val="28"/>
          <w:szCs w:val="28"/>
          <w:lang w:val="en-US" w:eastAsia="en-US"/>
        </w:rPr>
      </w:pPr>
      <w:r w:rsidRPr="007B4282">
        <w:rPr>
          <w:rFonts w:ascii="Arial" w:eastAsia="Times New Roman" w:hAnsi="Arial" w:cs="Arial"/>
          <w:sz w:val="24"/>
          <w:szCs w:val="24"/>
          <w:lang w:val="en-US" w:eastAsia="en-US"/>
        </w:rPr>
        <w:t xml:space="preserve">A total of </w:t>
      </w:r>
      <w:r w:rsidRPr="009C2129">
        <w:rPr>
          <w:rFonts w:ascii="Arial" w:eastAsia="Times New Roman" w:hAnsi="Arial" w:cs="Arial"/>
          <w:b/>
          <w:color w:val="0070C0"/>
          <w:sz w:val="24"/>
          <w:szCs w:val="24"/>
          <w:lang w:val="en-US" w:eastAsia="en-US"/>
        </w:rPr>
        <w:t>₱</w:t>
      </w:r>
      <w:r w:rsidR="00A421E3" w:rsidRPr="00A421E3">
        <w:rPr>
          <w:rFonts w:ascii="Arial" w:eastAsia="Times New Roman" w:hAnsi="Arial" w:cs="Arial"/>
          <w:b/>
          <w:bCs/>
          <w:color w:val="0070C0"/>
          <w:sz w:val="24"/>
          <w:szCs w:val="24"/>
          <w:lang w:eastAsia="en-US"/>
        </w:rPr>
        <w:t>467,386,588.73</w:t>
      </w:r>
      <w:r w:rsidR="00A421E3">
        <w:rPr>
          <w:rFonts w:ascii="Arial" w:eastAsia="Times New Roman" w:hAnsi="Arial" w:cs="Arial"/>
          <w:b/>
          <w:bCs/>
          <w:color w:val="0070C0"/>
          <w:sz w:val="24"/>
          <w:szCs w:val="24"/>
          <w:lang w:eastAsia="en-US"/>
        </w:rPr>
        <w:t xml:space="preserve"> </w:t>
      </w:r>
      <w:r w:rsidRPr="009C2129">
        <w:rPr>
          <w:rFonts w:ascii="Arial" w:eastAsia="Times New Roman" w:hAnsi="Arial" w:cs="Arial"/>
          <w:b/>
          <w:color w:val="0070C0"/>
          <w:sz w:val="24"/>
          <w:szCs w:val="24"/>
          <w:lang w:val="en-US" w:eastAsia="en-US"/>
        </w:rPr>
        <w:t>standby funds</w:t>
      </w:r>
      <w:r w:rsidRPr="009C2129">
        <w:rPr>
          <w:rFonts w:ascii="Arial" w:eastAsia="Times New Roman" w:hAnsi="Arial" w:cs="Arial"/>
          <w:color w:val="0070C0"/>
          <w:sz w:val="24"/>
          <w:szCs w:val="24"/>
          <w:lang w:val="en-US" w:eastAsia="en-US"/>
        </w:rPr>
        <w:t xml:space="preserve"> </w:t>
      </w:r>
      <w:r w:rsidRPr="007B4282">
        <w:rPr>
          <w:rFonts w:ascii="Arial" w:eastAsia="Times New Roman" w:hAnsi="Arial" w:cs="Arial"/>
          <w:sz w:val="24"/>
          <w:szCs w:val="24"/>
          <w:lang w:val="en-US" w:eastAsia="en-US"/>
        </w:rPr>
        <w:t xml:space="preserve">in the CO and FOs. Of the said amount, </w:t>
      </w:r>
      <w:r w:rsidRPr="007B4282">
        <w:rPr>
          <w:rFonts w:ascii="Arial" w:eastAsia="Times New Roman" w:hAnsi="Arial" w:cs="Arial"/>
          <w:b/>
          <w:sz w:val="24"/>
          <w:szCs w:val="24"/>
          <w:lang w:val="en-US" w:eastAsia="en-US"/>
        </w:rPr>
        <w:t>₱</w:t>
      </w:r>
      <w:r w:rsidR="00EC510D" w:rsidRPr="007B4282">
        <w:rPr>
          <w:rFonts w:ascii="Arial" w:eastAsia="Times New Roman" w:hAnsi="Arial" w:cs="Arial"/>
          <w:b/>
          <w:sz w:val="24"/>
          <w:szCs w:val="24"/>
          <w:lang w:eastAsia="en-US"/>
        </w:rPr>
        <w:t xml:space="preserve">403,151,648.37 </w:t>
      </w:r>
      <w:r w:rsidRPr="007B4282">
        <w:rPr>
          <w:rFonts w:ascii="Arial" w:eastAsia="Times New Roman" w:hAnsi="Arial" w:cs="Arial"/>
          <w:sz w:val="24"/>
          <w:szCs w:val="24"/>
          <w:lang w:val="en-US" w:eastAsia="en-US"/>
        </w:rPr>
        <w:t xml:space="preserve">is the available </w:t>
      </w:r>
      <w:r w:rsidRPr="007B4282">
        <w:rPr>
          <w:rFonts w:ascii="Arial" w:eastAsia="Times New Roman" w:hAnsi="Arial" w:cs="Arial"/>
          <w:b/>
          <w:sz w:val="24"/>
          <w:szCs w:val="24"/>
          <w:lang w:val="en-US" w:eastAsia="en-US"/>
        </w:rPr>
        <w:t>Quick Response Fund (QRF)</w:t>
      </w:r>
      <w:r w:rsidRPr="007B4282">
        <w:rPr>
          <w:rFonts w:ascii="Arial" w:eastAsia="Times New Roman" w:hAnsi="Arial" w:cs="Arial"/>
          <w:sz w:val="24"/>
          <w:szCs w:val="24"/>
          <w:lang w:val="en-US" w:eastAsia="en-US"/>
        </w:rPr>
        <w:t xml:space="preserve"> in the CO.</w:t>
      </w:r>
      <w:r w:rsidR="00B8557D" w:rsidRPr="007B4282">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1939B68A"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41222F">
        <w:rPr>
          <w:rFonts w:ascii="Arial" w:eastAsia="Times New Roman" w:hAnsi="Arial" w:cs="Arial"/>
          <w:b/>
          <w:bCs/>
          <w:color w:val="0070C0"/>
          <w:sz w:val="24"/>
          <w:szCs w:val="24"/>
          <w:lang w:eastAsia="en-US"/>
        </w:rPr>
        <w:t xml:space="preserve">387,147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41222F" w:rsidRPr="0041222F">
        <w:rPr>
          <w:rFonts w:ascii="Arial" w:eastAsia="Times New Roman" w:hAnsi="Arial" w:cs="Arial"/>
          <w:b/>
          <w:bCs/>
          <w:color w:val="0070C0"/>
          <w:sz w:val="24"/>
          <w:szCs w:val="24"/>
          <w:lang w:eastAsia="en-US"/>
        </w:rPr>
        <w:t>218,550,213.89</w:t>
      </w:r>
      <w:r w:rsidRPr="008F2FED">
        <w:rPr>
          <w:rFonts w:ascii="Arial" w:eastAsia="Times New Roman" w:hAnsi="Arial" w:cs="Arial"/>
          <w:b/>
          <w:bCs/>
          <w:color w:val="0070C0"/>
          <w:sz w:val="24"/>
          <w:szCs w:val="24"/>
          <w:lang w:eastAsia="en-US"/>
        </w:rPr>
        <w:t>,</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41222F" w:rsidRPr="0041222F">
        <w:rPr>
          <w:rFonts w:ascii="Arial" w:eastAsia="Times New Roman" w:hAnsi="Arial" w:cs="Arial"/>
          <w:b/>
          <w:bCs/>
          <w:color w:val="0070C0"/>
          <w:sz w:val="24"/>
          <w:szCs w:val="24"/>
          <w:lang w:eastAsia="en-US"/>
        </w:rPr>
        <w:t>210,915,614.58</w:t>
      </w:r>
      <w:r w:rsidR="0041222F">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41222F" w:rsidRPr="0041222F">
        <w:rPr>
          <w:rFonts w:ascii="Arial" w:eastAsia="Times New Roman" w:hAnsi="Arial" w:cs="Arial"/>
          <w:b/>
          <w:bCs/>
          <w:color w:val="0070C0"/>
          <w:sz w:val="24"/>
          <w:szCs w:val="24"/>
          <w:lang w:eastAsia="en-US"/>
        </w:rPr>
        <w:t>443,385,041.15</w:t>
      </w:r>
      <w:r w:rsidR="0041222F">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75"/>
        <w:gridCol w:w="1375"/>
        <w:gridCol w:w="1048"/>
        <w:gridCol w:w="1409"/>
        <w:gridCol w:w="1301"/>
        <w:gridCol w:w="1301"/>
        <w:gridCol w:w="1698"/>
      </w:tblGrid>
      <w:tr w:rsidR="00ED7A10" w:rsidRPr="00ED7A10" w14:paraId="3D0581E5" w14:textId="77777777" w:rsidTr="00ED7A10">
        <w:trPr>
          <w:trHeight w:val="20"/>
        </w:trPr>
        <w:tc>
          <w:tcPr>
            <w:tcW w:w="723"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71BC45A6"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REGIONAL / FIELD OFFICE</w:t>
            </w:r>
          </w:p>
        </w:tc>
        <w:tc>
          <w:tcPr>
            <w:tcW w:w="723"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5EC8D97E"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STANDBY FUNDS</w:t>
            </w:r>
          </w:p>
        </w:tc>
        <w:tc>
          <w:tcPr>
            <w:tcW w:w="1292" w:type="pct"/>
            <w:gridSpan w:val="2"/>
            <w:tcBorders>
              <w:top w:val="single" w:sz="4" w:space="0" w:color="auto"/>
              <w:left w:val="single" w:sz="4" w:space="0" w:color="auto"/>
              <w:bottom w:val="single" w:sz="4" w:space="0" w:color="auto"/>
              <w:right w:val="single" w:sz="4" w:space="0" w:color="auto"/>
            </w:tcBorders>
            <w:shd w:val="clear" w:color="000000" w:fill="B7B7B7"/>
            <w:vAlign w:val="center"/>
            <w:hideMark/>
          </w:tcPr>
          <w:p w14:paraId="5A4C9375"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FAMILY FOOD PACKS</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46C1E3CB"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OTHER FOOD ITEMS</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174CB8FE"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NON-FOOD RELIEF ITEMS</w:t>
            </w:r>
          </w:p>
        </w:tc>
        <w:tc>
          <w:tcPr>
            <w:tcW w:w="893" w:type="pct"/>
            <w:vMerge w:val="restart"/>
            <w:tcBorders>
              <w:top w:val="single" w:sz="4" w:space="0" w:color="auto"/>
              <w:left w:val="single" w:sz="4" w:space="0" w:color="auto"/>
              <w:bottom w:val="single" w:sz="4" w:space="0" w:color="auto"/>
              <w:right w:val="single" w:sz="4" w:space="0" w:color="auto"/>
            </w:tcBorders>
            <w:shd w:val="clear" w:color="000000" w:fill="B7B7B7"/>
            <w:vAlign w:val="center"/>
            <w:hideMark/>
          </w:tcPr>
          <w:p w14:paraId="75619E5E"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 STANDBY FUNDS &amp; STOCKPILE</w:t>
            </w:r>
          </w:p>
        </w:tc>
      </w:tr>
      <w:tr w:rsidR="00ED7A10" w:rsidRPr="00ED7A10" w14:paraId="669E02FC" w14:textId="77777777" w:rsidTr="00ED7A10">
        <w:trPr>
          <w:trHeight w:val="20"/>
        </w:trPr>
        <w:tc>
          <w:tcPr>
            <w:tcW w:w="723" w:type="pct"/>
            <w:vMerge/>
            <w:tcBorders>
              <w:top w:val="single" w:sz="4" w:space="0" w:color="auto"/>
              <w:left w:val="single" w:sz="4" w:space="0" w:color="auto"/>
              <w:bottom w:val="single" w:sz="4" w:space="0" w:color="auto"/>
              <w:right w:val="single" w:sz="4" w:space="0" w:color="auto"/>
            </w:tcBorders>
            <w:vAlign w:val="center"/>
            <w:hideMark/>
          </w:tcPr>
          <w:p w14:paraId="175510E0" w14:textId="77777777" w:rsidR="00ED7A10" w:rsidRPr="00ED7A10" w:rsidRDefault="00ED7A10" w:rsidP="00ED7A10">
            <w:pPr>
              <w:widowControl/>
              <w:spacing w:after="0" w:line="240" w:lineRule="auto"/>
              <w:ind w:right="57"/>
              <w:contextualSpacing/>
              <w:rPr>
                <w:rFonts w:ascii="Arial Narrow" w:eastAsia="Times New Roman" w:hAnsi="Arial Narrow"/>
                <w:b/>
                <w:bCs/>
                <w:color w:val="000000"/>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14:paraId="35751D52" w14:textId="77777777" w:rsidR="00ED7A10" w:rsidRPr="00ED7A10" w:rsidRDefault="00ED7A10" w:rsidP="00ED7A10">
            <w:pPr>
              <w:widowControl/>
              <w:spacing w:after="0" w:line="240" w:lineRule="auto"/>
              <w:ind w:right="57"/>
              <w:contextualSpacing/>
              <w:rPr>
                <w:rFonts w:ascii="Arial Narrow" w:eastAsia="Times New Roman" w:hAnsi="Arial Narrow"/>
                <w:b/>
                <w:bCs/>
                <w:color w:val="000000"/>
                <w:sz w:val="18"/>
                <w:szCs w:val="18"/>
              </w:rPr>
            </w:pPr>
          </w:p>
        </w:tc>
        <w:tc>
          <w:tcPr>
            <w:tcW w:w="551"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68F29240"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QUANTITY</w:t>
            </w:r>
          </w:p>
        </w:tc>
        <w:tc>
          <w:tcPr>
            <w:tcW w:w="741"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CE19BAF"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 COST</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361E5AC6"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 COST</w:t>
            </w:r>
          </w:p>
        </w:tc>
        <w:tc>
          <w:tcPr>
            <w:tcW w:w="684" w:type="pct"/>
            <w:tcBorders>
              <w:top w:val="single" w:sz="4" w:space="0" w:color="auto"/>
              <w:left w:val="single" w:sz="4" w:space="0" w:color="auto"/>
              <w:bottom w:val="single" w:sz="4" w:space="0" w:color="auto"/>
              <w:right w:val="single" w:sz="4" w:space="0" w:color="auto"/>
            </w:tcBorders>
            <w:shd w:val="clear" w:color="000000" w:fill="B7B7B7"/>
            <w:vAlign w:val="center"/>
            <w:hideMark/>
          </w:tcPr>
          <w:p w14:paraId="458D1B5F" w14:textId="77777777" w:rsidR="00ED7A10" w:rsidRPr="00ED7A10" w:rsidRDefault="00ED7A10" w:rsidP="00ED7A10">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 COST</w:t>
            </w:r>
          </w:p>
        </w:tc>
        <w:tc>
          <w:tcPr>
            <w:tcW w:w="893" w:type="pct"/>
            <w:vMerge/>
            <w:tcBorders>
              <w:top w:val="single" w:sz="4" w:space="0" w:color="auto"/>
              <w:left w:val="single" w:sz="4" w:space="0" w:color="auto"/>
              <w:bottom w:val="single" w:sz="4" w:space="0" w:color="auto"/>
              <w:right w:val="single" w:sz="4" w:space="0" w:color="auto"/>
            </w:tcBorders>
            <w:vAlign w:val="center"/>
            <w:hideMark/>
          </w:tcPr>
          <w:p w14:paraId="515FE341" w14:textId="77777777" w:rsidR="00ED7A10" w:rsidRPr="00ED7A10" w:rsidRDefault="00ED7A10" w:rsidP="00ED7A10">
            <w:pPr>
              <w:widowControl/>
              <w:spacing w:after="0" w:line="240" w:lineRule="auto"/>
              <w:ind w:right="57"/>
              <w:contextualSpacing/>
              <w:rPr>
                <w:rFonts w:ascii="Arial Narrow" w:eastAsia="Times New Roman" w:hAnsi="Arial Narrow"/>
                <w:b/>
                <w:bCs/>
                <w:color w:val="000000"/>
                <w:sz w:val="18"/>
                <w:szCs w:val="18"/>
              </w:rPr>
            </w:pPr>
          </w:p>
        </w:tc>
      </w:tr>
      <w:tr w:rsidR="0041222F" w:rsidRPr="00ED7A10" w14:paraId="44BBAE25" w14:textId="77777777" w:rsidTr="00ED7A10">
        <w:trPr>
          <w:trHeight w:val="20"/>
        </w:trPr>
        <w:tc>
          <w:tcPr>
            <w:tcW w:w="723" w:type="pct"/>
            <w:tcBorders>
              <w:top w:val="single" w:sz="4" w:space="0" w:color="auto"/>
              <w:left w:val="single" w:sz="8" w:space="0" w:color="000000"/>
              <w:bottom w:val="single" w:sz="8" w:space="0" w:color="000000"/>
              <w:right w:val="single" w:sz="8" w:space="0" w:color="000000"/>
            </w:tcBorders>
            <w:shd w:val="clear" w:color="000000" w:fill="D9EAD3"/>
            <w:vAlign w:val="center"/>
            <w:hideMark/>
          </w:tcPr>
          <w:p w14:paraId="56E57D99" w14:textId="77777777" w:rsidR="0041222F" w:rsidRPr="00ED7A10" w:rsidRDefault="0041222F" w:rsidP="0041222F">
            <w:pPr>
              <w:widowControl/>
              <w:spacing w:after="0" w:line="240" w:lineRule="auto"/>
              <w:ind w:right="57"/>
              <w:contextualSpacing/>
              <w:jc w:val="center"/>
              <w:rPr>
                <w:rFonts w:ascii="Arial Narrow" w:eastAsia="Times New Roman" w:hAnsi="Arial Narrow"/>
                <w:b/>
                <w:bCs/>
                <w:color w:val="000000"/>
                <w:sz w:val="18"/>
                <w:szCs w:val="18"/>
              </w:rPr>
            </w:pPr>
            <w:r w:rsidRPr="00ED7A10">
              <w:rPr>
                <w:rFonts w:ascii="Arial Narrow" w:eastAsia="Times New Roman" w:hAnsi="Arial Narrow"/>
                <w:b/>
                <w:bCs/>
                <w:color w:val="000000"/>
                <w:sz w:val="18"/>
                <w:szCs w:val="18"/>
              </w:rPr>
              <w:t>TOTAL</w:t>
            </w:r>
          </w:p>
        </w:tc>
        <w:tc>
          <w:tcPr>
            <w:tcW w:w="72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D1040AE" w14:textId="4CDBF221" w:rsidR="0041222F" w:rsidRPr="00ED7A10" w:rsidRDefault="0041222F" w:rsidP="0041222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67,386,588.73</w:t>
            </w:r>
          </w:p>
        </w:tc>
        <w:tc>
          <w:tcPr>
            <w:tcW w:w="551"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338E34D8" w14:textId="3EAAF720" w:rsidR="0041222F" w:rsidRPr="00ED7A10" w:rsidRDefault="0041222F" w:rsidP="0041222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87,147</w:t>
            </w:r>
          </w:p>
        </w:tc>
        <w:tc>
          <w:tcPr>
            <w:tcW w:w="741"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18E0FF1" w14:textId="7C12845A" w:rsidR="0041222F" w:rsidRPr="00ED7A10" w:rsidRDefault="0041222F" w:rsidP="0041222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18,550,213.89</w:t>
            </w:r>
          </w:p>
        </w:tc>
        <w:tc>
          <w:tcPr>
            <w:tcW w:w="684"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20689B5" w14:textId="7228D0D6" w:rsidR="0041222F" w:rsidRPr="00ED7A10" w:rsidRDefault="0041222F" w:rsidP="0041222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10,915,614.58</w:t>
            </w:r>
          </w:p>
        </w:tc>
        <w:tc>
          <w:tcPr>
            <w:tcW w:w="684"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FDDDA03" w14:textId="1D196507" w:rsidR="0041222F" w:rsidRPr="00ED7A10" w:rsidRDefault="0041222F" w:rsidP="0041222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43,385,041.15</w:t>
            </w:r>
          </w:p>
        </w:tc>
        <w:tc>
          <w:tcPr>
            <w:tcW w:w="893" w:type="pct"/>
            <w:tcBorders>
              <w:top w:val="single" w:sz="4" w:space="0" w:color="auto"/>
              <w:left w:val="single" w:sz="8" w:space="0" w:color="CCCCCC"/>
              <w:bottom w:val="single" w:sz="8" w:space="0" w:color="000000"/>
              <w:right w:val="single" w:sz="8" w:space="0" w:color="000000"/>
            </w:tcBorders>
            <w:shd w:val="clear" w:color="000000" w:fill="D9EAD3"/>
            <w:vAlign w:val="center"/>
            <w:hideMark/>
          </w:tcPr>
          <w:p w14:paraId="7D01AFA1" w14:textId="6F7D626C" w:rsidR="0041222F" w:rsidRPr="00ED7A10" w:rsidRDefault="0041222F" w:rsidP="0041222F">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40,237,458.35</w:t>
            </w:r>
          </w:p>
        </w:tc>
      </w:tr>
      <w:tr w:rsidR="0041222F" w:rsidRPr="00ED7A10" w14:paraId="2F725EB3"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14A89D"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r w:rsidRPr="00ED7A10">
              <w:rPr>
                <w:rFonts w:ascii="Arial Narrow" w:eastAsia="Times New Roman" w:hAnsi="Arial Narrow"/>
                <w:color w:val="000000"/>
                <w:sz w:val="18"/>
                <w:szCs w:val="18"/>
              </w:rPr>
              <w:t>Central Office</w:t>
            </w:r>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9593D0" w14:textId="00A634A6"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3,151,648.37</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5440F2" w14:textId="0D4CB36E"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4C4819" w14:textId="680CD18F"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76CC2A" w14:textId="2626C84E"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31C01" w14:textId="623380F2"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4DC5" w14:textId="68191172"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03,151,648.37</w:t>
            </w:r>
          </w:p>
        </w:tc>
      </w:tr>
      <w:tr w:rsidR="0041222F" w:rsidRPr="00ED7A10" w14:paraId="157BD50E"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A7D497"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ED7A10">
                <w:rPr>
                  <w:rFonts w:ascii="Arial Narrow" w:eastAsia="Times New Roman" w:hAnsi="Arial Narrow"/>
                  <w:color w:val="000000"/>
                  <w:sz w:val="18"/>
                  <w:szCs w:val="18"/>
                </w:rPr>
                <w:t>NRLMB - NRO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937D59" w14:textId="5432A9B2"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C86A9" w14:textId="72192C71"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838</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6FE9A" w14:textId="668A6487"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042,145.6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622181" w14:textId="2F6FD52C"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178,429.67</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C173F" w14:textId="0C263071"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5,963,451.1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04AD5E" w14:textId="686D7EEB"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6,184,026.42</w:t>
            </w:r>
          </w:p>
        </w:tc>
      </w:tr>
      <w:tr w:rsidR="0041222F" w:rsidRPr="00ED7A10" w14:paraId="262192E1"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A92EC3"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ED7A10">
                <w:rPr>
                  <w:rFonts w:ascii="Arial Narrow" w:eastAsia="Times New Roman" w:hAnsi="Arial Narrow"/>
                  <w:color w:val="000000"/>
                  <w:sz w:val="18"/>
                  <w:szCs w:val="18"/>
                </w:rPr>
                <w:t>NRLMB - VDRC</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73BCEA" w14:textId="7556B58B"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234131" w14:textId="2A2356D9"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734</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8A2A7" w14:textId="09150F3A"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8,65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D4E72B" w14:textId="7BF9576F"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191,431.3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B511E5" w14:textId="3119488C"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305,876.5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7C5DA7" w14:textId="66D1FFE7"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795,957.86</w:t>
            </w:r>
          </w:p>
        </w:tc>
      </w:tr>
      <w:tr w:rsidR="0041222F" w:rsidRPr="00ED7A10" w14:paraId="073D3B26"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0C98F4"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ED7A10">
                <w:rPr>
                  <w:rFonts w:ascii="Arial Narrow" w:eastAsia="Times New Roman" w:hAnsi="Arial Narrow"/>
                  <w:color w:val="000000"/>
                  <w:sz w:val="18"/>
                  <w:szCs w:val="18"/>
                </w:rPr>
                <w:t>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54B2F8" w14:textId="0D58A917"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91,035.2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27DFA" w14:textId="5CB5F5DE"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140</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87CE44" w14:textId="41269828"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311,40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0D681" w14:textId="4B32768E"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214,251.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31D780" w14:textId="5B234CE2"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957,780.23</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50BA9" w14:textId="3C3195B5"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8,574,466.43</w:t>
            </w:r>
          </w:p>
        </w:tc>
      </w:tr>
      <w:tr w:rsidR="0041222F" w:rsidRPr="00ED7A10" w14:paraId="440831C6"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12D1E2"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ED7A10">
                <w:rPr>
                  <w:rFonts w:ascii="Arial Narrow" w:eastAsia="Times New Roman" w:hAnsi="Arial Narrow"/>
                  <w:color w:val="000000"/>
                  <w:sz w:val="18"/>
                  <w:szCs w:val="18"/>
                </w:rPr>
                <w:t>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AA3F8" w14:textId="6E0A27DB"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031,059.68</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124E7" w14:textId="45E35339"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705</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19A85" w14:textId="41AD1292"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244,934.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01A9AC" w14:textId="650DCC77"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503,137.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D6FEA8" w14:textId="43E4668F"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324,172.4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43E55" w14:textId="1289320D"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103,303.60</w:t>
            </w:r>
          </w:p>
        </w:tc>
      </w:tr>
      <w:tr w:rsidR="0041222F" w:rsidRPr="00ED7A10" w14:paraId="1150685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6A4C2E"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ED7A10">
                <w:rPr>
                  <w:rFonts w:ascii="Arial Narrow" w:eastAsia="Times New Roman" w:hAnsi="Arial Narrow"/>
                  <w:color w:val="000000"/>
                  <w:sz w:val="18"/>
                  <w:szCs w:val="18"/>
                </w:rPr>
                <w:t>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F92C9E" w14:textId="4502BFCA"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1942B" w14:textId="180030D2"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088</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0E2F9A" w14:textId="564CC76E"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834,537.2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51C10" w14:textId="3D959CC0"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226,910.5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52419F" w14:textId="5B207EC6"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840,545.7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AC1FE5" w14:textId="57421AF3"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901,993.54</w:t>
            </w:r>
          </w:p>
        </w:tc>
      </w:tr>
      <w:tr w:rsidR="0041222F" w:rsidRPr="00ED7A10" w14:paraId="5DCDB642"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4BF286E"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ED7A10">
                <w:rPr>
                  <w:rFonts w:ascii="Arial Narrow" w:eastAsia="Times New Roman" w:hAnsi="Arial Narrow"/>
                  <w:color w:val="000000"/>
                  <w:sz w:val="18"/>
                  <w:szCs w:val="18"/>
                </w:rPr>
                <w:t>CALABARZON</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EF836" w14:textId="0401B93C"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40,44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051585" w14:textId="1DB1EBA5"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107</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176A5B" w14:textId="08DFB658"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427,849.8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57F322" w14:textId="379CD42E"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511,713.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74388" w14:textId="7CDDDBC3"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6,899,680.28</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868CA0" w14:textId="79B2292F"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1,079,683.33</w:t>
            </w:r>
          </w:p>
        </w:tc>
      </w:tr>
      <w:tr w:rsidR="0041222F" w:rsidRPr="00ED7A10" w14:paraId="5848EAB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D5DD9D"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ED7A10">
                <w:rPr>
                  <w:rFonts w:ascii="Arial Narrow" w:eastAsia="Times New Roman" w:hAnsi="Arial Narrow"/>
                  <w:color w:val="000000"/>
                  <w:sz w:val="18"/>
                  <w:szCs w:val="18"/>
                </w:rPr>
                <w:t>MIMAROP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A3AF7F" w14:textId="1496633C"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07,036.87</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905E58" w14:textId="38217A56"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5,110</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80538C" w14:textId="12F25FE7"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5,651,384.2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120C2E" w14:textId="325A7D05"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984,849.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6A373F" w14:textId="0D52C205"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22,212.0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6535D" w14:textId="39A8FA48"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7,165,482.10</w:t>
            </w:r>
          </w:p>
        </w:tc>
      </w:tr>
      <w:tr w:rsidR="0041222F" w:rsidRPr="00ED7A10" w14:paraId="7A87C15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60E605"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ED7A10">
                <w:rPr>
                  <w:rFonts w:ascii="Arial Narrow" w:eastAsia="Times New Roman" w:hAnsi="Arial Narrow"/>
                  <w:color w:val="000000"/>
                  <w:sz w:val="18"/>
                  <w:szCs w:val="18"/>
                </w:rPr>
                <w:t>V</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64ED24" w14:textId="029DF947"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EA2EB5" w14:textId="5D709AB9"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6,677</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0EB98E" w14:textId="689B1D4D"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656,082.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17AB2" w14:textId="60563AE6"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463,521.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FCA6AD" w14:textId="150E5D66"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800,618.4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931489" w14:textId="23DCEA79"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8,920,222.18</w:t>
            </w:r>
          </w:p>
        </w:tc>
      </w:tr>
      <w:tr w:rsidR="0041222F" w:rsidRPr="00ED7A10" w14:paraId="1E95ACBC"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10B37E"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ED7A10">
                <w:rPr>
                  <w:rFonts w:ascii="Arial Narrow" w:eastAsia="Times New Roman" w:hAnsi="Arial Narrow"/>
                  <w:color w:val="000000"/>
                  <w:sz w:val="18"/>
                  <w:szCs w:val="18"/>
                </w:rPr>
                <w:t>V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C2CBE8" w14:textId="64465F67"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518,196.4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1542AC" w14:textId="3A3D3321"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863</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B8D95" w14:textId="0868787D"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057,040.07</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6389CF" w14:textId="6121D46E"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888,743.0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AAADA2" w14:textId="3B873C7C"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425,576.68</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D3D4C1" w14:textId="798D1AF1"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2,889,556.21</w:t>
            </w:r>
          </w:p>
        </w:tc>
      </w:tr>
      <w:tr w:rsidR="0041222F" w:rsidRPr="00ED7A10" w14:paraId="7958D4A1"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1059BF"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ED7A10">
                <w:rPr>
                  <w:rFonts w:ascii="Arial Narrow" w:eastAsia="Times New Roman" w:hAnsi="Arial Narrow"/>
                  <w:color w:val="000000"/>
                  <w:sz w:val="18"/>
                  <w:szCs w:val="18"/>
                </w:rPr>
                <w:t>V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FF017" w14:textId="4878AECA"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A9E5C" w14:textId="34283F81"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966</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5A20DD" w14:textId="68C8CC8D"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208,876.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AB9847" w14:textId="3C63162A"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4,192,226.5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FD950A" w14:textId="4079AB31"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298,164.0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4B71C8" w14:textId="75349B87"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7,699,266.63</w:t>
            </w:r>
          </w:p>
        </w:tc>
      </w:tr>
      <w:tr w:rsidR="0041222F" w:rsidRPr="00ED7A10" w14:paraId="016C62F9"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FE20F8F"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ED7A10">
                <w:rPr>
                  <w:rFonts w:ascii="Arial Narrow" w:eastAsia="Times New Roman" w:hAnsi="Arial Narrow"/>
                  <w:color w:val="000000"/>
                  <w:sz w:val="18"/>
                  <w:szCs w:val="18"/>
                </w:rPr>
                <w:t>VI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7BD084" w14:textId="656B32DB"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785,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B438C" w14:textId="5AD7FA49"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121</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5B4BC5" w14:textId="4B839D31"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035,664.7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768C6D" w14:textId="0A0EAB19"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372,903.0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5EC7D" w14:textId="2F29F3DD"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476,678.66</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7E6EC6" w14:textId="1AF6FFC8"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9,670,246.51</w:t>
            </w:r>
          </w:p>
        </w:tc>
      </w:tr>
      <w:tr w:rsidR="0041222F" w:rsidRPr="00ED7A10" w14:paraId="0330B0ED"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1D910C"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ED7A10">
                <w:rPr>
                  <w:rFonts w:ascii="Arial Narrow" w:eastAsia="Times New Roman" w:hAnsi="Arial Narrow"/>
                  <w:color w:val="000000"/>
                  <w:sz w:val="18"/>
                  <w:szCs w:val="18"/>
                </w:rPr>
                <w:t>I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241BE" w14:textId="198777C8"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0E6CC" w14:textId="269C91AA"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1,476</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92F29B" w14:textId="3ABC7489"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36,419.2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71FD9F" w14:textId="37AFB30D"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561,534.5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1BAA63" w14:textId="1BC03133"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496,530.82</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64417A" w14:textId="33F624A4"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9,794,484.62</w:t>
            </w:r>
          </w:p>
        </w:tc>
      </w:tr>
      <w:tr w:rsidR="0041222F" w:rsidRPr="00ED7A10" w14:paraId="3AF403A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003223"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ED7A10">
                <w:rPr>
                  <w:rFonts w:ascii="Arial Narrow" w:eastAsia="Times New Roman" w:hAnsi="Arial Narrow"/>
                  <w:color w:val="000000"/>
                  <w:sz w:val="18"/>
                  <w:szCs w:val="18"/>
                </w:rPr>
                <w:t>X</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9051D7" w14:textId="62E86383"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238,559.9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A08FE2" w14:textId="61A9D5BF"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0,197</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BC7E5C" w14:textId="218F7CE0"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04,494.47</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85E2B" w14:textId="28A12654"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184,927.64</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519427" w14:textId="736A7C48"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184,598.0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AD71D1" w14:textId="36BAC905"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79,212,580.08</w:t>
            </w:r>
          </w:p>
        </w:tc>
      </w:tr>
      <w:tr w:rsidR="0041222F" w:rsidRPr="00ED7A10" w14:paraId="10636908"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3C8491"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ED7A10">
                <w:rPr>
                  <w:rFonts w:ascii="Arial Narrow" w:eastAsia="Times New Roman" w:hAnsi="Arial Narrow"/>
                  <w:color w:val="000000"/>
                  <w:sz w:val="18"/>
                  <w:szCs w:val="18"/>
                </w:rPr>
                <w:t>X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68E49" w14:textId="495DCA44"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D57AB" w14:textId="6A801C29"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0,489</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990A19" w14:textId="5D5AF98F"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538,008.4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2525CB" w14:textId="4AE6FD7E"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4,396,213.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27A5E1" w14:textId="48B23444"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869,189.30</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136700" w14:textId="4C7C50FD"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9,803,410.75</w:t>
            </w:r>
          </w:p>
        </w:tc>
      </w:tr>
      <w:tr w:rsidR="0041222F" w:rsidRPr="00ED7A10" w14:paraId="03B82195"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C11F76"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ED7A10">
                <w:rPr>
                  <w:rFonts w:ascii="Arial Narrow" w:eastAsia="Times New Roman" w:hAnsi="Arial Narrow"/>
                  <w:color w:val="000000"/>
                  <w:sz w:val="18"/>
                  <w:szCs w:val="18"/>
                </w:rPr>
                <w:t>XII</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E0DD9E" w14:textId="0BDAEB8B"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969.85</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A2B185" w14:textId="358C1BF4"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795</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0FADB" w14:textId="73122618"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690,421.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247E98" w14:textId="7C216B00"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67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981A8" w14:textId="53EFC0E0"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28,163,120.65</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8FEE5C" w14:textId="08A63993"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1,529,121.10</w:t>
            </w:r>
          </w:p>
        </w:tc>
      </w:tr>
      <w:tr w:rsidR="0041222F" w:rsidRPr="00ED7A10" w14:paraId="0FB5D333"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ED02A8"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ED7A10">
                <w:rPr>
                  <w:rFonts w:ascii="Arial Narrow" w:eastAsia="Times New Roman" w:hAnsi="Arial Narrow"/>
                  <w:color w:val="000000"/>
                  <w:sz w:val="18"/>
                  <w:szCs w:val="18"/>
                </w:rPr>
                <w:t>CARAGA</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8BC358" w14:textId="2AC01CBA"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0,000.0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1D86B" w14:textId="4BFCD48B"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696</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68455B" w14:textId="74641C95"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8,971,017.8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398EA6" w14:textId="64FD8B01"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692,749.6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2240EE" w14:textId="0D6D54D5"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6,688,188.06</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21E75D" w14:textId="081F3852"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3,351,955.63</w:t>
            </w:r>
          </w:p>
        </w:tc>
      </w:tr>
      <w:tr w:rsidR="0041222F" w:rsidRPr="00ED7A10" w14:paraId="1F669A91"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D73FB08"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ED7A10">
                <w:rPr>
                  <w:rFonts w:ascii="Arial Narrow" w:eastAsia="Times New Roman" w:hAnsi="Arial Narrow"/>
                  <w:color w:val="000000"/>
                  <w:sz w:val="18"/>
                  <w:szCs w:val="18"/>
                </w:rPr>
                <w:t>NC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7241E3" w14:textId="5D09E995"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002,563.30</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69574" w14:textId="6548FC32"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777</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B063E1" w14:textId="63144972"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299,690.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F44EF6" w14:textId="2716BBAD"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338,442.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85EAE3" w14:textId="365E000F"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24,229.71</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0F728" w14:textId="4403B2F3"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1,564,925.36</w:t>
            </w:r>
          </w:p>
        </w:tc>
      </w:tr>
      <w:tr w:rsidR="0041222F" w:rsidRPr="00ED7A10" w14:paraId="19C2C7C4" w14:textId="77777777" w:rsidTr="00ED7A10">
        <w:trPr>
          <w:trHeight w:val="20"/>
        </w:trPr>
        <w:tc>
          <w:tcPr>
            <w:tcW w:w="72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4468C5" w14:textId="77777777" w:rsidR="0041222F" w:rsidRPr="00ED7A10" w:rsidRDefault="0041222F" w:rsidP="0041222F">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ED7A10">
                <w:rPr>
                  <w:rFonts w:ascii="Arial Narrow" w:eastAsia="Times New Roman" w:hAnsi="Arial Narrow"/>
                  <w:color w:val="000000"/>
                  <w:sz w:val="18"/>
                  <w:szCs w:val="18"/>
                </w:rPr>
                <w:t>CAR</w:t>
              </w:r>
            </w:hyperlink>
          </w:p>
        </w:tc>
        <w:tc>
          <w:tcPr>
            <w:tcW w:w="72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741AF7" w14:textId="3C683AAC"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5,920,079.12</w:t>
            </w:r>
          </w:p>
        </w:tc>
        <w:tc>
          <w:tcPr>
            <w:tcW w:w="55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B67EC" w14:textId="5B2424D7"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9,368</w:t>
            </w:r>
          </w:p>
        </w:tc>
        <w:tc>
          <w:tcPr>
            <w:tcW w:w="7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0E9BAF" w14:textId="461E7A2C"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9,941,597.8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773EF9" w14:textId="66251CCA"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4,339,022.19</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B7AB5B" w14:textId="61DFE50F"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18,644,428.46</w:t>
            </w:r>
          </w:p>
        </w:tc>
        <w:tc>
          <w:tcPr>
            <w:tcW w:w="8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356DD2" w14:textId="3227D0E0" w:rsidR="0041222F" w:rsidRPr="00ED7A10" w:rsidRDefault="0041222F" w:rsidP="0041222F">
            <w:pPr>
              <w:widowControl/>
              <w:spacing w:after="0" w:line="240" w:lineRule="auto"/>
              <w:ind w:right="57"/>
              <w:contextualSpacing/>
              <w:jc w:val="right"/>
              <w:rPr>
                <w:rFonts w:ascii="Arial Narrow" w:eastAsia="Times New Roman" w:hAnsi="Arial Narrow"/>
                <w:color w:val="000000"/>
                <w:sz w:val="18"/>
                <w:szCs w:val="18"/>
              </w:rPr>
            </w:pPr>
            <w:r>
              <w:rPr>
                <w:rFonts w:ascii="Arial Narrow" w:hAnsi="Arial Narrow"/>
                <w:color w:val="000000"/>
                <w:sz w:val="18"/>
                <w:szCs w:val="18"/>
              </w:rPr>
              <w:t>38,845,127.63</w:t>
            </w:r>
          </w:p>
        </w:tc>
      </w:tr>
    </w:tbl>
    <w:p w14:paraId="02A680D5" w14:textId="7AA813EE"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EC510D">
        <w:rPr>
          <w:rFonts w:ascii="Arial" w:eastAsia="Arial" w:hAnsi="Arial" w:cs="Arial"/>
          <w:i/>
          <w:sz w:val="16"/>
          <w:szCs w:val="16"/>
        </w:rPr>
        <w:t>1</w:t>
      </w:r>
      <w:r w:rsidR="0041222F">
        <w:rPr>
          <w:rFonts w:ascii="Arial" w:eastAsia="Arial" w:hAnsi="Arial" w:cs="Arial"/>
          <w:i/>
          <w:sz w:val="16"/>
          <w:szCs w:val="16"/>
        </w:rPr>
        <w:t>6</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679DDCA" w:rsidR="002A2C5B" w:rsidRPr="005F54CE" w:rsidRDefault="00EA5DD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A0D00">
              <w:rPr>
                <w:rFonts w:ascii="Arial" w:eastAsia="Arial" w:hAnsi="Arial" w:cs="Arial"/>
                <w:sz w:val="20"/>
                <w:szCs w:val="20"/>
              </w:rPr>
              <w:t>6</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6A74ECFA" w:rsidR="008814E5" w:rsidRPr="005F54CE" w:rsidRDefault="00EA5DD5" w:rsidP="00BA0D0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A0D00">
              <w:rPr>
                <w:rFonts w:ascii="Arial" w:eastAsia="Arial" w:hAnsi="Arial" w:cs="Arial"/>
                <w:sz w:val="20"/>
                <w:szCs w:val="20"/>
              </w:rPr>
              <w:t>6</w:t>
            </w:r>
            <w:r w:rsidR="008814E5"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762CA579" w:rsidR="008814E5" w:rsidRPr="005F54CE" w:rsidRDefault="00313468" w:rsidP="00B95C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95CCA">
              <w:rPr>
                <w:rFonts w:ascii="Arial" w:eastAsia="Arial" w:hAnsi="Arial" w:cs="Arial"/>
                <w:sz w:val="20"/>
                <w:szCs w:val="20"/>
              </w:rPr>
              <w:t>6</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321E6C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ED1E4E">
              <w:rPr>
                <w:rFonts w:ascii="Arial" w:eastAsia="Arial" w:hAnsi="Arial" w:cs="Arial"/>
                <w:sz w:val="20"/>
                <w:szCs w:val="20"/>
              </w:rPr>
              <w:t>9</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7ACFD3A6" w:rsidR="008814E5" w:rsidRPr="00BA0D00" w:rsidRDefault="00BA0D00"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A0D00">
              <w:rPr>
                <w:rFonts w:ascii="Arial" w:eastAsia="Arial" w:hAnsi="Arial" w:cs="Arial"/>
                <w:sz w:val="20"/>
                <w:szCs w:val="20"/>
              </w:rPr>
              <w:t>15</w:t>
            </w:r>
            <w:r w:rsidR="008814E5" w:rsidRPr="00BA0D00">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52EA048F"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of </w:t>
            </w:r>
            <w:r w:rsidR="00BB7773" w:rsidRPr="00BA0D00">
              <w:rPr>
                <w:rFonts w:ascii="Arial" w:eastAsia="Arial" w:hAnsi="Arial" w:cs="Arial"/>
                <w:b/>
                <w:bCs/>
                <w:sz w:val="20"/>
                <w:szCs w:val="19"/>
              </w:rPr>
              <w:t>42</w:t>
            </w:r>
            <w:r w:rsidRPr="00BA0D00">
              <w:rPr>
                <w:rFonts w:ascii="Arial" w:eastAsia="Arial" w:hAnsi="Arial" w:cs="Arial"/>
                <w:b/>
                <w:bCs/>
                <w:sz w:val="20"/>
                <w:szCs w:val="19"/>
              </w:rPr>
              <w:t xml:space="preserve"> personnel</w:t>
            </w:r>
            <w:r w:rsidRPr="00BA0D00">
              <w:rPr>
                <w:rFonts w:ascii="Arial" w:eastAsia="Arial" w:hAnsi="Arial" w:cs="Arial"/>
                <w:sz w:val="20"/>
                <w:szCs w:val="19"/>
              </w:rPr>
              <w:t xml:space="preserve"> are on duty/deployed region-wide to conduct response operation and to monitor and execute SAP implementation in the Region.</w:t>
            </w:r>
          </w:p>
          <w:p w14:paraId="6745B335"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BA0D00" w:rsidRDefault="008814E5" w:rsidP="008814E5">
            <w:pPr>
              <w:spacing w:after="0" w:line="240" w:lineRule="auto"/>
              <w:jc w:val="both"/>
              <w:rPr>
                <w:rFonts w:ascii="Arial" w:eastAsia="Arial" w:hAnsi="Arial" w:cs="Arial"/>
                <w:sz w:val="20"/>
                <w:szCs w:val="19"/>
              </w:rPr>
            </w:pPr>
          </w:p>
          <w:p w14:paraId="21753F50" w14:textId="77777777" w:rsidR="008814E5" w:rsidRPr="00BA0D00" w:rsidRDefault="008814E5" w:rsidP="008814E5">
            <w:pPr>
              <w:spacing w:after="0" w:line="240" w:lineRule="auto"/>
              <w:contextualSpacing/>
              <w:jc w:val="both"/>
              <w:rPr>
                <w:rFonts w:ascii="Arial" w:eastAsia="Arial" w:hAnsi="Arial" w:cs="Arial"/>
                <w:b/>
                <w:sz w:val="20"/>
                <w:szCs w:val="19"/>
              </w:rPr>
            </w:pPr>
            <w:r w:rsidRPr="00BA0D00">
              <w:rPr>
                <w:rFonts w:ascii="Arial" w:eastAsia="Arial" w:hAnsi="Arial" w:cs="Arial"/>
                <w:b/>
                <w:sz w:val="20"/>
                <w:szCs w:val="19"/>
              </w:rPr>
              <w:t>Social Amelioration Program (SAP)</w:t>
            </w:r>
          </w:p>
          <w:p w14:paraId="2A0AA5F9"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of </w:t>
            </w:r>
            <w:r w:rsidRPr="00BA0D00">
              <w:rPr>
                <w:rFonts w:ascii="Arial" w:eastAsia="Arial" w:hAnsi="Arial" w:cs="Arial"/>
                <w:b/>
                <w:sz w:val="20"/>
                <w:szCs w:val="19"/>
              </w:rPr>
              <w:t>₱</w:t>
            </w:r>
            <w:r w:rsidRPr="00BA0D00">
              <w:rPr>
                <w:rFonts w:ascii="Arial" w:eastAsia="Arial" w:hAnsi="Arial" w:cs="Arial"/>
                <w:b/>
                <w:sz w:val="20"/>
                <w:szCs w:val="19"/>
                <w:lang w:val="en-US"/>
              </w:rPr>
              <w:t xml:space="preserve">4,269,230,500.00 </w:t>
            </w:r>
            <w:r w:rsidRPr="00BA0D00">
              <w:rPr>
                <w:rFonts w:ascii="Arial" w:eastAsia="Arial" w:hAnsi="Arial" w:cs="Arial"/>
                <w:sz w:val="20"/>
                <w:szCs w:val="19"/>
              </w:rPr>
              <w:t xml:space="preserve">was paid to </w:t>
            </w:r>
            <w:r w:rsidRPr="00BA0D00">
              <w:rPr>
                <w:rFonts w:ascii="Arial" w:eastAsia="Arial" w:hAnsi="Arial" w:cs="Arial"/>
                <w:b/>
                <w:bCs/>
                <w:sz w:val="20"/>
                <w:szCs w:val="19"/>
                <w:lang w:val="en-US"/>
              </w:rPr>
              <w:t>776,211 beneficiaries</w:t>
            </w:r>
            <w:r w:rsidRPr="00BA0D00">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of </w:t>
            </w:r>
            <w:r w:rsidRPr="00BA0D00">
              <w:rPr>
                <w:rFonts w:ascii="Arial" w:eastAsia="Arial" w:hAnsi="Arial" w:cs="Arial"/>
                <w:b/>
                <w:sz w:val="20"/>
                <w:szCs w:val="19"/>
              </w:rPr>
              <w:t>12,121 Non-Pantawid Pamilya beneficiaries</w:t>
            </w:r>
            <w:r w:rsidRPr="00BA0D00">
              <w:rPr>
                <w:rFonts w:ascii="Arial" w:eastAsia="Arial" w:hAnsi="Arial" w:cs="Arial"/>
                <w:sz w:val="20"/>
                <w:szCs w:val="19"/>
              </w:rPr>
              <w:t xml:space="preserve"> in Pangasinan were paid amounting to </w:t>
            </w:r>
            <w:r w:rsidRPr="00BA0D00">
              <w:rPr>
                <w:rFonts w:ascii="Arial" w:eastAsia="Arial" w:hAnsi="Arial" w:cs="Arial"/>
                <w:b/>
                <w:sz w:val="20"/>
                <w:szCs w:val="19"/>
              </w:rPr>
              <w:t xml:space="preserve">₱70,020,500.00 </w:t>
            </w:r>
            <w:r w:rsidRPr="00BA0D00">
              <w:rPr>
                <w:rFonts w:ascii="Arial" w:eastAsia="Arial" w:hAnsi="Arial" w:cs="Arial"/>
                <w:sz w:val="20"/>
                <w:szCs w:val="19"/>
              </w:rPr>
              <w:t>for the reprocessed refund from the Financial Service Providers (FSPs) of Bayanihan SAP 2.</w:t>
            </w:r>
          </w:p>
          <w:p w14:paraId="64AF0754"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amount of </w:t>
            </w:r>
            <w:r w:rsidRPr="00BA0D00">
              <w:rPr>
                <w:rFonts w:ascii="Arial" w:eastAsia="Arial" w:hAnsi="Arial" w:cs="Arial"/>
                <w:b/>
                <w:bCs/>
                <w:sz w:val="20"/>
                <w:szCs w:val="19"/>
              </w:rPr>
              <w:t>₱513,724,350.00</w:t>
            </w:r>
            <w:r w:rsidRPr="00BA0D00">
              <w:rPr>
                <w:rFonts w:ascii="Arial" w:eastAsia="Arial" w:hAnsi="Arial" w:cs="Arial"/>
                <w:sz w:val="20"/>
                <w:szCs w:val="19"/>
              </w:rPr>
              <w:t xml:space="preserve"> were paid through direct payout and cash cards to </w:t>
            </w:r>
            <w:r w:rsidRPr="00BA0D00">
              <w:rPr>
                <w:rFonts w:ascii="Arial" w:eastAsia="Arial" w:hAnsi="Arial" w:cs="Arial"/>
                <w:b/>
                <w:bCs/>
                <w:sz w:val="20"/>
                <w:szCs w:val="19"/>
              </w:rPr>
              <w:t>123,789</w:t>
            </w:r>
            <w:r w:rsidRPr="00BA0D00">
              <w:rPr>
                <w:rFonts w:ascii="Arial" w:eastAsia="Arial" w:hAnsi="Arial" w:cs="Arial"/>
                <w:sz w:val="20"/>
                <w:szCs w:val="19"/>
              </w:rPr>
              <w:t xml:space="preserve"> </w:t>
            </w:r>
            <w:r w:rsidRPr="00BA0D00">
              <w:rPr>
                <w:rFonts w:ascii="Arial" w:eastAsia="Arial" w:hAnsi="Arial" w:cs="Arial"/>
                <w:b/>
                <w:sz w:val="20"/>
                <w:szCs w:val="19"/>
              </w:rPr>
              <w:t>4Ps beneficiaries</w:t>
            </w:r>
            <w:r w:rsidRPr="00BA0D00">
              <w:rPr>
                <w:rFonts w:ascii="Arial" w:eastAsia="Arial" w:hAnsi="Arial" w:cs="Arial"/>
                <w:sz w:val="20"/>
                <w:szCs w:val="19"/>
              </w:rPr>
              <w:t xml:space="preserve"> while a total amount of </w:t>
            </w:r>
            <w:r w:rsidRPr="00BA0D00">
              <w:rPr>
                <w:rFonts w:ascii="Arial" w:eastAsia="Arial" w:hAnsi="Arial" w:cs="Arial"/>
                <w:b/>
                <w:sz w:val="20"/>
                <w:szCs w:val="19"/>
              </w:rPr>
              <w:t>₱</w:t>
            </w:r>
            <w:r w:rsidRPr="00BA0D00">
              <w:rPr>
                <w:rFonts w:ascii="Arial" w:eastAsia="Arial" w:hAnsi="Arial" w:cs="Arial"/>
                <w:b/>
                <w:sz w:val="20"/>
                <w:szCs w:val="19"/>
                <w:lang w:val="en-US"/>
              </w:rPr>
              <w:t xml:space="preserve">2,259,823,500.00 </w:t>
            </w:r>
            <w:r w:rsidRPr="00BA0D00">
              <w:rPr>
                <w:rFonts w:ascii="Arial" w:eastAsia="Arial" w:hAnsi="Arial" w:cs="Arial"/>
                <w:sz w:val="20"/>
                <w:szCs w:val="19"/>
              </w:rPr>
              <w:t xml:space="preserve">were paid through financial service providers (FSPs) to </w:t>
            </w:r>
            <w:r w:rsidRPr="00BA0D00">
              <w:rPr>
                <w:rFonts w:ascii="Arial" w:eastAsia="Arial" w:hAnsi="Arial" w:cs="Arial"/>
                <w:b/>
                <w:sz w:val="20"/>
                <w:szCs w:val="19"/>
                <w:lang w:val="en-US"/>
              </w:rPr>
              <w:t xml:space="preserve">410,877 </w:t>
            </w:r>
            <w:r w:rsidRPr="00BA0D00">
              <w:rPr>
                <w:rFonts w:ascii="Arial" w:eastAsia="Arial" w:hAnsi="Arial" w:cs="Arial"/>
                <w:b/>
                <w:sz w:val="20"/>
                <w:szCs w:val="19"/>
              </w:rPr>
              <w:t>non-4Ps beneficiaries</w:t>
            </w:r>
            <w:r w:rsidRPr="00BA0D00">
              <w:rPr>
                <w:rFonts w:ascii="Arial" w:eastAsia="Arial" w:hAnsi="Arial" w:cs="Arial"/>
                <w:sz w:val="20"/>
                <w:szCs w:val="19"/>
              </w:rPr>
              <w:t xml:space="preserve"> in Pangasinan for the second tranche implementation.</w:t>
            </w:r>
          </w:p>
          <w:p w14:paraId="29B8FF41"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A total amount of</w:t>
            </w:r>
            <w:r w:rsidRPr="00BA0D00">
              <w:rPr>
                <w:rFonts w:ascii="Arial" w:eastAsia="Arial" w:hAnsi="Arial" w:cs="Arial"/>
                <w:b/>
                <w:sz w:val="20"/>
                <w:szCs w:val="19"/>
              </w:rPr>
              <w:t xml:space="preserve"> ₱262,333,500.00 </w:t>
            </w:r>
            <w:r w:rsidRPr="00BA0D00">
              <w:rPr>
                <w:rFonts w:ascii="Arial" w:eastAsia="Arial" w:hAnsi="Arial" w:cs="Arial"/>
                <w:sz w:val="20"/>
                <w:szCs w:val="19"/>
              </w:rPr>
              <w:t xml:space="preserve">was paid to </w:t>
            </w:r>
            <w:r w:rsidRPr="00BA0D00">
              <w:rPr>
                <w:rFonts w:ascii="Arial" w:eastAsia="Arial" w:hAnsi="Arial" w:cs="Arial"/>
                <w:b/>
                <w:sz w:val="20"/>
                <w:szCs w:val="19"/>
              </w:rPr>
              <w:t>47,697 waitlisted beneficiaries</w:t>
            </w:r>
            <w:r w:rsidRPr="00BA0D00">
              <w:rPr>
                <w:rFonts w:ascii="Arial" w:eastAsia="Arial" w:hAnsi="Arial" w:cs="Arial"/>
                <w:sz w:val="20"/>
                <w:szCs w:val="19"/>
              </w:rPr>
              <w:t xml:space="preserve"> in the Region.</w:t>
            </w:r>
          </w:p>
          <w:p w14:paraId="39251D02"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 xml:space="preserve">A total amount of </w:t>
            </w:r>
            <w:r w:rsidRPr="00BA0D00">
              <w:rPr>
                <w:rFonts w:ascii="Arial" w:eastAsia="Arial" w:hAnsi="Arial" w:cs="Arial"/>
                <w:b/>
                <w:sz w:val="20"/>
                <w:szCs w:val="19"/>
              </w:rPr>
              <w:t>₱</w:t>
            </w:r>
            <w:r w:rsidRPr="00BA0D00">
              <w:rPr>
                <w:rFonts w:ascii="Arial" w:eastAsia="Arial" w:hAnsi="Arial" w:cs="Arial"/>
                <w:b/>
                <w:sz w:val="20"/>
                <w:szCs w:val="19"/>
                <w:lang w:val="en-US"/>
              </w:rPr>
              <w:t xml:space="preserve">15,130,500.00 </w:t>
            </w:r>
            <w:r w:rsidRPr="00BA0D00">
              <w:rPr>
                <w:rFonts w:ascii="Arial" w:eastAsia="Arial" w:hAnsi="Arial" w:cs="Arial"/>
                <w:sz w:val="20"/>
                <w:szCs w:val="19"/>
              </w:rPr>
              <w:t xml:space="preserve">was paid to </w:t>
            </w:r>
            <w:r w:rsidRPr="00BA0D00">
              <w:rPr>
                <w:rFonts w:ascii="Arial" w:eastAsia="Arial" w:hAnsi="Arial" w:cs="Arial"/>
                <w:b/>
                <w:sz w:val="20"/>
                <w:szCs w:val="19"/>
              </w:rPr>
              <w:t xml:space="preserve">1,887 </w:t>
            </w:r>
            <w:r w:rsidRPr="00BA0D00">
              <w:rPr>
                <w:rFonts w:ascii="Arial" w:eastAsia="Arial" w:hAnsi="Arial" w:cs="Arial"/>
                <w:b/>
                <w:bCs/>
                <w:sz w:val="20"/>
                <w:szCs w:val="19"/>
              </w:rPr>
              <w:t>TNVS/PUV drivers</w:t>
            </w:r>
            <w:r w:rsidRPr="00BA0D00">
              <w:rPr>
                <w:rFonts w:ascii="Arial" w:eastAsia="Arial" w:hAnsi="Arial" w:cs="Arial"/>
                <w:sz w:val="20"/>
                <w:szCs w:val="19"/>
              </w:rPr>
              <w:t xml:space="preserve"> in the Region.</w:t>
            </w:r>
          </w:p>
          <w:p w14:paraId="5FD698A3" w14:textId="77777777" w:rsidR="008814E5" w:rsidRPr="00BA0D00" w:rsidRDefault="008814E5" w:rsidP="008814E5">
            <w:pPr>
              <w:pStyle w:val="ListParagraph"/>
              <w:numPr>
                <w:ilvl w:val="0"/>
                <w:numId w:val="6"/>
              </w:numPr>
              <w:spacing w:after="0" w:line="240" w:lineRule="auto"/>
              <w:jc w:val="both"/>
              <w:rPr>
                <w:rFonts w:ascii="Arial" w:eastAsia="Arial" w:hAnsi="Arial" w:cs="Arial"/>
                <w:sz w:val="20"/>
                <w:szCs w:val="19"/>
              </w:rPr>
            </w:pPr>
            <w:r w:rsidRPr="00BA0D00">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BA0D00"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A0D00">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1ED46A0" w14:textId="77777777" w:rsidR="008F2FED" w:rsidRDefault="008F2FED">
      <w:pPr>
        <w:widowControl/>
        <w:spacing w:after="0" w:line="240" w:lineRule="auto"/>
        <w:ind w:right="57"/>
        <w:contextualSpacing/>
        <w:rPr>
          <w:rFonts w:ascii="Arial" w:eastAsia="Arial" w:hAnsi="Arial" w:cs="Arial"/>
          <w:b/>
          <w:sz w:val="24"/>
          <w:szCs w:val="24"/>
        </w:rPr>
      </w:pPr>
    </w:p>
    <w:p w14:paraId="1C39BD46" w14:textId="1D3E1661"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268C359" w:rsidR="008814E5" w:rsidRPr="00BA0D00" w:rsidRDefault="00ED7A10"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A0D00">
              <w:rPr>
                <w:rFonts w:ascii="Arial" w:eastAsia="Arial" w:hAnsi="Arial" w:cs="Arial"/>
                <w:sz w:val="20"/>
                <w:szCs w:val="20"/>
              </w:rPr>
              <w:t>15</w:t>
            </w:r>
            <w:r w:rsidR="00A533B4" w:rsidRPr="00BA0D00">
              <w:rPr>
                <w:rFonts w:ascii="Arial" w:eastAsia="Arial" w:hAnsi="Arial" w:cs="Arial"/>
                <w:sz w:val="20"/>
                <w:szCs w:val="20"/>
              </w:rPr>
              <w:t xml:space="preserve"> </w:t>
            </w:r>
            <w:r w:rsidR="008814E5" w:rsidRPr="00BA0D00">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3869169" w:rsidR="008814E5" w:rsidRPr="00BA0D00" w:rsidRDefault="008814E5" w:rsidP="00ED7A10">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continuously provides augmentation support through Assistance to Individuals in Crisis Situation (AICS). A total of </w:t>
            </w:r>
            <w:r w:rsidR="00ED7A10" w:rsidRPr="00BA0D00">
              <w:rPr>
                <w:rFonts w:ascii="Arial" w:eastAsia="Arial" w:hAnsi="Arial" w:cs="Arial"/>
                <w:b/>
                <w:sz w:val="20"/>
                <w:szCs w:val="19"/>
                <w:lang w:bidi="en-US"/>
              </w:rPr>
              <w:t xml:space="preserve">346,445 </w:t>
            </w:r>
            <w:r w:rsidRPr="00BA0D00">
              <w:rPr>
                <w:rFonts w:ascii="Arial" w:eastAsia="Arial" w:hAnsi="Arial" w:cs="Arial"/>
                <w:b/>
                <w:sz w:val="20"/>
                <w:szCs w:val="19"/>
                <w:lang w:bidi="en-US"/>
              </w:rPr>
              <w:t>clients</w:t>
            </w:r>
            <w:r w:rsidRPr="00BA0D00">
              <w:rPr>
                <w:rFonts w:ascii="Arial" w:eastAsia="Arial" w:hAnsi="Arial" w:cs="Arial"/>
                <w:sz w:val="20"/>
                <w:szCs w:val="19"/>
                <w:lang w:bidi="en-US"/>
              </w:rPr>
              <w:t xml:space="preserve"> were served and provided with assistance amounting to </w:t>
            </w:r>
            <w:r w:rsidR="00ED7A10" w:rsidRPr="00BA0D00">
              <w:rPr>
                <w:rFonts w:ascii="Arial" w:eastAsia="Arial" w:hAnsi="Arial" w:cs="Arial"/>
                <w:b/>
                <w:sz w:val="20"/>
                <w:szCs w:val="19"/>
                <w:lang w:bidi="en-US"/>
              </w:rPr>
              <w:t xml:space="preserve">₱1,104,649,066.38 </w:t>
            </w:r>
            <w:r w:rsidRPr="00BA0D00">
              <w:rPr>
                <w:rFonts w:ascii="Arial" w:eastAsia="Arial" w:hAnsi="Arial" w:cs="Arial"/>
                <w:sz w:val="20"/>
                <w:szCs w:val="19"/>
                <w:lang w:bidi="en-US"/>
              </w:rPr>
              <w:t>through medical assistance, burial assistance, food assistance, and other AICS services.</w:t>
            </w:r>
          </w:p>
          <w:p w14:paraId="74E92DF0"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facilitated the </w:t>
            </w:r>
            <w:r w:rsidRPr="00BA0D00">
              <w:rPr>
                <w:rFonts w:ascii="Arial" w:eastAsia="Arial" w:hAnsi="Arial" w:cs="Arial"/>
                <w:b/>
                <w:sz w:val="20"/>
                <w:szCs w:val="19"/>
                <w:lang w:bidi="en-US"/>
              </w:rPr>
              <w:t>LAG Payout</w:t>
            </w:r>
            <w:r w:rsidRPr="00BA0D00">
              <w:rPr>
                <w:rFonts w:ascii="Arial" w:eastAsia="Arial" w:hAnsi="Arial" w:cs="Arial"/>
                <w:sz w:val="20"/>
                <w:szCs w:val="19"/>
                <w:lang w:bidi="en-US"/>
              </w:rPr>
              <w:t xml:space="preserve"> and at present, an aggregate amount of </w:t>
            </w:r>
            <w:r w:rsidRPr="00BA0D00">
              <w:rPr>
                <w:rFonts w:ascii="Arial" w:eastAsia="Arial" w:hAnsi="Arial" w:cs="Arial"/>
                <w:b/>
                <w:sz w:val="20"/>
                <w:szCs w:val="19"/>
                <w:lang w:bidi="en-US"/>
              </w:rPr>
              <w:t xml:space="preserve">₱82,767,590 </w:t>
            </w:r>
            <w:r w:rsidRPr="00BA0D00">
              <w:rPr>
                <w:rFonts w:ascii="Arial" w:eastAsia="Arial" w:hAnsi="Arial" w:cs="Arial"/>
                <w:sz w:val="20"/>
                <w:szCs w:val="19"/>
                <w:lang w:bidi="en-US"/>
              </w:rPr>
              <w:t xml:space="preserve">from the DSWD LAG Funds and </w:t>
            </w:r>
            <w:r w:rsidRPr="00BA0D00">
              <w:rPr>
                <w:rFonts w:ascii="Arial" w:eastAsia="Arial" w:hAnsi="Arial" w:cs="Arial"/>
                <w:b/>
                <w:sz w:val="20"/>
                <w:szCs w:val="19"/>
                <w:lang w:bidi="en-US"/>
              </w:rPr>
              <w:t xml:space="preserve">₱65,622,550 </w:t>
            </w:r>
            <w:r w:rsidRPr="00BA0D00">
              <w:rPr>
                <w:rFonts w:ascii="Arial" w:eastAsia="Arial" w:hAnsi="Arial" w:cs="Arial"/>
                <w:sz w:val="20"/>
                <w:szCs w:val="19"/>
                <w:lang w:bidi="en-US"/>
              </w:rPr>
              <w:t xml:space="preserve">from the </w:t>
            </w:r>
            <w:proofErr w:type="gramStart"/>
            <w:r w:rsidRPr="00BA0D00">
              <w:rPr>
                <w:rFonts w:ascii="Arial" w:eastAsia="Arial" w:hAnsi="Arial" w:cs="Arial"/>
                <w:sz w:val="20"/>
                <w:szCs w:val="19"/>
                <w:lang w:bidi="en-US"/>
              </w:rPr>
              <w:t>For</w:t>
            </w:r>
            <w:proofErr w:type="gramEnd"/>
            <w:r w:rsidRPr="00BA0D00">
              <w:rPr>
                <w:rFonts w:ascii="Arial" w:eastAsia="Arial" w:hAnsi="Arial" w:cs="Arial"/>
                <w:sz w:val="20"/>
                <w:szCs w:val="19"/>
                <w:lang w:bidi="en-US"/>
              </w:rPr>
              <w:t xml:space="preserve"> Later Release (FLR) Fund of Office of the President was disbursed to </w:t>
            </w:r>
            <w:r w:rsidRPr="00BA0D00">
              <w:rPr>
                <w:rFonts w:ascii="Arial" w:eastAsia="Arial" w:hAnsi="Arial" w:cs="Arial"/>
                <w:b/>
                <w:sz w:val="20"/>
                <w:szCs w:val="19"/>
                <w:lang w:bidi="en-US"/>
              </w:rPr>
              <w:t xml:space="preserve">9,045 </w:t>
            </w:r>
            <w:r w:rsidRPr="00BA0D00">
              <w:rPr>
                <w:rFonts w:ascii="Arial" w:eastAsia="Arial" w:hAnsi="Arial" w:cs="Arial"/>
                <w:sz w:val="20"/>
                <w:szCs w:val="19"/>
                <w:lang w:bidi="en-US"/>
              </w:rPr>
              <w:t>beneficiaries.</w:t>
            </w:r>
          </w:p>
          <w:p w14:paraId="30944B5F"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DSWD-FO II ensures provision of augmentation support to LGUs, stakeholders and partners.</w:t>
            </w:r>
          </w:p>
          <w:p w14:paraId="441C46AA" w14:textId="77777777" w:rsidR="008814E5" w:rsidRPr="00BA0D00"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BA0D00"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A0D00">
              <w:rPr>
                <w:rFonts w:ascii="Arial" w:eastAsia="Arial" w:hAnsi="Arial" w:cs="Arial"/>
                <w:b/>
                <w:sz w:val="20"/>
                <w:szCs w:val="19"/>
              </w:rPr>
              <w:t>Social Amelioration Program (SAP)</w:t>
            </w:r>
          </w:p>
          <w:p w14:paraId="3D53EFF8"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BA0D00"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A0D00">
              <w:rPr>
                <w:rFonts w:ascii="Arial" w:eastAsia="Arial" w:hAnsi="Arial" w:cs="Arial"/>
                <w:sz w:val="20"/>
                <w:szCs w:val="19"/>
                <w:lang w:bidi="en-US"/>
              </w:rPr>
              <w:t xml:space="preserve">DSWD-FO II conducted payout to </w:t>
            </w:r>
            <w:r w:rsidRPr="00BA0D00">
              <w:rPr>
                <w:rFonts w:ascii="Arial" w:eastAsia="Arial" w:hAnsi="Arial" w:cs="Arial"/>
                <w:b/>
                <w:sz w:val="20"/>
                <w:szCs w:val="19"/>
                <w:lang w:bidi="en-US"/>
              </w:rPr>
              <w:t>19,554 beneficiaries</w:t>
            </w:r>
            <w:r w:rsidRPr="00BA0D00">
              <w:rPr>
                <w:rFonts w:ascii="Arial" w:eastAsia="Arial" w:hAnsi="Arial" w:cs="Arial"/>
                <w:sz w:val="20"/>
                <w:szCs w:val="19"/>
                <w:lang w:bidi="en-US"/>
              </w:rPr>
              <w:t xml:space="preserve"> of the Bayanihan 2 with a total amount of</w:t>
            </w:r>
            <w:r w:rsidRPr="00BA0D00">
              <w:rPr>
                <w:rFonts w:ascii="Arial" w:hAnsi="Arial" w:cs="Arial"/>
              </w:rPr>
              <w:t xml:space="preserve"> </w:t>
            </w:r>
            <w:r w:rsidRPr="00BA0D00">
              <w:rPr>
                <w:rFonts w:ascii="Arial" w:eastAsia="Arial" w:hAnsi="Arial" w:cs="Arial"/>
                <w:b/>
                <w:bCs/>
                <w:sz w:val="20"/>
                <w:szCs w:val="19"/>
                <w:lang w:bidi="en-US"/>
              </w:rPr>
              <w:t>₱104,720,000.00.</w:t>
            </w:r>
          </w:p>
        </w:tc>
      </w:tr>
    </w:tbl>
    <w:p w14:paraId="29241304" w14:textId="5C45D811" w:rsidR="00B80FC6" w:rsidRDefault="00B80FC6">
      <w:pPr>
        <w:widowControl/>
        <w:spacing w:after="0" w:line="240" w:lineRule="auto"/>
        <w:ind w:right="57"/>
        <w:contextualSpacing/>
        <w:rPr>
          <w:rFonts w:ascii="Arial" w:eastAsia="Arial" w:hAnsi="Arial" w:cs="Arial"/>
          <w:b/>
          <w:sz w:val="24"/>
          <w:szCs w:val="24"/>
        </w:rPr>
      </w:pPr>
    </w:p>
    <w:p w14:paraId="46DBBF81" w14:textId="77777777" w:rsidR="00A438CF" w:rsidRDefault="00A438CF">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Provision of 132,890 Family Food Packs to 109 LGUs, 1 NGA and 5 NGOs in the </w:t>
            </w:r>
            <w:r w:rsidRPr="005F54CE">
              <w:rPr>
                <w:rFonts w:ascii="Arial" w:eastAsia="Arial" w:hAnsi="Arial" w:cs="Arial"/>
                <w:sz w:val="20"/>
                <w:szCs w:val="19"/>
              </w:rPr>
              <w:lastRenderedPageBreak/>
              <w:t>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17435A7C" w14:textId="009BC8A8" w:rsidR="00580161"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736D94DE" w14:textId="13D06682" w:rsidR="00B80FC6" w:rsidRDefault="00B80FC6" w:rsidP="00B80FC6">
            <w:pPr>
              <w:pStyle w:val="ListParagraph"/>
              <w:spacing w:after="0" w:line="240" w:lineRule="auto"/>
              <w:ind w:left="360" w:right="57"/>
              <w:jc w:val="both"/>
              <w:rPr>
                <w:rFonts w:ascii="Arial" w:eastAsia="Arial" w:hAnsi="Arial" w:cs="Arial"/>
                <w:sz w:val="20"/>
                <w:szCs w:val="20"/>
              </w:rPr>
            </w:pPr>
          </w:p>
          <w:p w14:paraId="3CF9495E" w14:textId="35A83B19" w:rsidR="00A438CF" w:rsidRDefault="00A438CF" w:rsidP="00B80FC6">
            <w:pPr>
              <w:pStyle w:val="ListParagraph"/>
              <w:spacing w:after="0" w:line="240" w:lineRule="auto"/>
              <w:ind w:left="360" w:right="57"/>
              <w:jc w:val="both"/>
              <w:rPr>
                <w:rFonts w:ascii="Arial" w:eastAsia="Arial" w:hAnsi="Arial" w:cs="Arial"/>
                <w:sz w:val="20"/>
                <w:szCs w:val="20"/>
              </w:rPr>
            </w:pPr>
          </w:p>
          <w:p w14:paraId="11F00C0C" w14:textId="77777777" w:rsidR="00A438CF" w:rsidRPr="00B80FC6" w:rsidRDefault="00A438CF" w:rsidP="00B80FC6">
            <w:pPr>
              <w:pStyle w:val="ListParagraph"/>
              <w:spacing w:after="0" w:line="240" w:lineRule="auto"/>
              <w:ind w:left="360"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For the SAP – ESP Bayanihan 2 implementation, DSWD-FO CALABARZON </w:t>
            </w:r>
            <w:r w:rsidRPr="005F54CE">
              <w:rPr>
                <w:rFonts w:ascii="Arial" w:eastAsia="Arial" w:hAnsi="Arial" w:cs="Arial"/>
                <w:sz w:val="20"/>
                <w:szCs w:val="20"/>
              </w:rPr>
              <w:lastRenderedPageBreak/>
              <w:t>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2A40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22963BFB" w:rsidR="00365BC1"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7887C2F4" w14:textId="77777777" w:rsidR="00990A53" w:rsidRPr="00BB31E6"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The Operation Center Hotline catered and resolved a total of 9,156 calls from 15 April to 26 August, 2020.</w:t>
            </w:r>
          </w:p>
        </w:tc>
      </w:tr>
    </w:tbl>
    <w:p w14:paraId="535101A6" w14:textId="6BBBE5C6"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lastRenderedPageBreak/>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The Social Amelioration Program is over with the expiry of the Bayanihan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2DC9F474" w14:textId="77777777" w:rsidR="00A438CF" w:rsidRDefault="00A438CF">
      <w:pPr>
        <w:spacing w:after="0" w:line="240" w:lineRule="auto"/>
        <w:contextualSpacing/>
        <w:rPr>
          <w:rFonts w:ascii="Arial" w:eastAsia="Arial" w:hAnsi="Arial" w:cs="Arial"/>
          <w:b/>
          <w:sz w:val="24"/>
          <w:szCs w:val="24"/>
        </w:rPr>
      </w:pPr>
    </w:p>
    <w:p w14:paraId="00AA8284" w14:textId="256BA5F2"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7B64855C"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266E19">
              <w:rPr>
                <w:rFonts w:ascii="Arial" w:eastAsia="Arial" w:hAnsi="Arial" w:cs="Arial"/>
                <w:sz w:val="20"/>
                <w:szCs w:val="20"/>
              </w:rPr>
              <w:t>9</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A1A090C" w:rsidR="002A2C5B" w:rsidRPr="005F54CE" w:rsidRDefault="00313468"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5</w:t>
            </w:r>
            <w:r w:rsidR="00C24BA1"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44B10392"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313468">
              <w:rPr>
                <w:rFonts w:ascii="Arial" w:eastAsia="Arial" w:hAnsi="Arial" w:cs="Arial"/>
                <w:sz w:val="20"/>
                <w:szCs w:val="19"/>
              </w:rPr>
              <w:t>15</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Gingoog,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lastRenderedPageBreak/>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were delivered to the City of Gingoog,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r w:rsidR="003A1078" w:rsidRPr="00D043B9">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Bayanihan 2 implementation </w:t>
            </w:r>
            <w:r w:rsidRPr="00D043B9">
              <w:rPr>
                <w:rFonts w:ascii="Arial" w:eastAsia="Arial" w:hAnsi="Arial" w:cs="Arial"/>
                <w:bCs/>
                <w:sz w:val="20"/>
                <w:szCs w:val="20"/>
                <w:lang w:val="en-US"/>
              </w:rPr>
              <w:t>a</w:t>
            </w:r>
            <w:r w:rsidRPr="00D043B9">
              <w:rPr>
                <w:rFonts w:ascii="Arial" w:eastAsia="Arial" w:hAnsi="Arial" w:cs="Arial"/>
                <w:bCs/>
                <w:sz w:val="20"/>
                <w:szCs w:val="20"/>
              </w:rPr>
              <w:t>s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E71A8B"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1A8B">
              <w:rPr>
                <w:rFonts w:ascii="Arial" w:eastAsia="Arial" w:hAnsi="Arial" w:cs="Arial"/>
                <w:sz w:val="20"/>
                <w:szCs w:val="20"/>
              </w:rPr>
              <w:t>13</w:t>
            </w:r>
            <w:r w:rsidR="00B960EA" w:rsidRPr="00E71A8B">
              <w:rPr>
                <w:rFonts w:ascii="Arial" w:eastAsia="Arial" w:hAnsi="Arial" w:cs="Arial"/>
                <w:sz w:val="20"/>
                <w:szCs w:val="20"/>
              </w:rPr>
              <w:t xml:space="preserve"> September</w:t>
            </w:r>
            <w:r w:rsidR="004E2B87" w:rsidRPr="00E71A8B">
              <w:rPr>
                <w:rFonts w:ascii="Arial" w:eastAsia="Arial" w:hAnsi="Arial" w:cs="Arial"/>
                <w:sz w:val="20"/>
                <w:szCs w:val="20"/>
              </w:rPr>
              <w:t xml:space="preserve"> </w:t>
            </w:r>
            <w:r w:rsidR="002A7D6A" w:rsidRPr="00E71A8B">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50ADA308" w:rsidR="00B960EA" w:rsidRPr="00E71A8B"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1A8B">
              <w:rPr>
                <w:rFonts w:ascii="Arial" w:eastAsia="Arial" w:hAnsi="Arial" w:cs="Arial"/>
                <w:sz w:val="20"/>
                <w:szCs w:val="19"/>
              </w:rPr>
              <w:t xml:space="preserve">DSWD-FO XII released </w:t>
            </w:r>
            <w:r w:rsidR="00B80FC6" w:rsidRPr="00E71A8B">
              <w:rPr>
                <w:rFonts w:ascii="Arial" w:eastAsia="Arial" w:hAnsi="Arial" w:cs="Arial"/>
                <w:sz w:val="20"/>
                <w:szCs w:val="19"/>
              </w:rPr>
              <w:t>330</w:t>
            </w:r>
            <w:r w:rsidRPr="00E71A8B">
              <w:rPr>
                <w:rFonts w:ascii="Arial" w:eastAsia="Arial" w:hAnsi="Arial" w:cs="Arial"/>
                <w:sz w:val="20"/>
                <w:szCs w:val="19"/>
              </w:rPr>
              <w:t xml:space="preserve"> family food packs to LGU of </w:t>
            </w:r>
            <w:r w:rsidR="00B80FC6" w:rsidRPr="00E71A8B">
              <w:rPr>
                <w:rFonts w:ascii="Arial" w:eastAsia="Arial" w:hAnsi="Arial" w:cs="Arial"/>
                <w:sz w:val="20"/>
                <w:szCs w:val="19"/>
              </w:rPr>
              <w:t>Midsayap on 09</w:t>
            </w:r>
            <w:r w:rsidRPr="00E71A8B">
              <w:rPr>
                <w:rFonts w:ascii="Arial" w:eastAsia="Arial" w:hAnsi="Arial" w:cs="Arial"/>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lastRenderedPageBreak/>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0150D50B" w14:textId="77777777" w:rsidR="00B80FC6" w:rsidRPr="00B80FC6" w:rsidRDefault="00B80FC6" w:rsidP="00B80FC6">
            <w:pPr>
              <w:widowControl/>
              <w:spacing w:after="0" w:line="240" w:lineRule="auto"/>
              <w:contextualSpacing/>
              <w:rPr>
                <w:rFonts w:ascii="Arial" w:eastAsia="Arial" w:hAnsi="Arial" w:cs="Arial"/>
                <w:b/>
                <w:sz w:val="24"/>
                <w:szCs w:val="24"/>
              </w:rPr>
            </w:pPr>
            <w:r w:rsidRPr="00B80FC6">
              <w:rPr>
                <w:rFonts w:ascii="Arial" w:eastAsia="Arial" w:hAnsi="Arial" w:cs="Arial"/>
                <w:b/>
                <w:sz w:val="24"/>
                <w:szCs w:val="24"/>
              </w:rPr>
              <w:t>MARIEL B. FERRARIZ</w:t>
            </w:r>
          </w:p>
          <w:p w14:paraId="5D94C697" w14:textId="4CCAB84B" w:rsidR="00BB31E6" w:rsidRPr="005F54CE" w:rsidRDefault="00BB31E6" w:rsidP="00B95CCA">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46B76146" w:rsidR="00EB4E4A" w:rsidRPr="005F54CE" w:rsidRDefault="00CF00F1">
            <w:pPr>
              <w:widowControl/>
              <w:spacing w:after="0" w:line="240" w:lineRule="auto"/>
              <w:rPr>
                <w:rFonts w:ascii="Arial" w:hAnsi="Arial" w:cs="Arial"/>
                <w:b/>
                <w:sz w:val="24"/>
                <w:szCs w:val="24"/>
              </w:rPr>
            </w:pPr>
            <w:r>
              <w:rPr>
                <w:rFonts w:ascii="Arial" w:hAnsi="Arial" w:cs="Arial"/>
                <w:b/>
                <w:sz w:val="24"/>
                <w:szCs w:val="24"/>
              </w:rPr>
              <w:t>RODEL V. CABADDU</w:t>
            </w:r>
          </w:p>
        </w:tc>
      </w:tr>
    </w:tbl>
    <w:p w14:paraId="1C584C62" w14:textId="07839F59" w:rsidR="00D7718A" w:rsidRPr="006439FE" w:rsidRDefault="00D7718A" w:rsidP="006439FE">
      <w:pPr>
        <w:tabs>
          <w:tab w:val="left" w:pos="6996"/>
        </w:tabs>
        <w:rPr>
          <w:rFonts w:ascii="Arial" w:eastAsia="Arial" w:hAnsi="Arial" w:cs="Arial"/>
          <w:sz w:val="28"/>
          <w:szCs w:val="28"/>
        </w:rPr>
      </w:pPr>
    </w:p>
    <w:sectPr w:rsidR="00D7718A"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A2752" w14:textId="77777777" w:rsidR="00AE15DE" w:rsidRDefault="00AE15DE">
      <w:pPr>
        <w:spacing w:line="240" w:lineRule="auto"/>
      </w:pPr>
      <w:r>
        <w:separator/>
      </w:r>
    </w:p>
  </w:endnote>
  <w:endnote w:type="continuationSeparator" w:id="0">
    <w:p w14:paraId="073607CB" w14:textId="77777777" w:rsidR="00AE15DE" w:rsidRDefault="00AE1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D7718A" w:rsidRDefault="00D7718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D7718A" w:rsidRDefault="00D7718A">
    <w:pPr>
      <w:pBdr>
        <w:bottom w:val="single" w:sz="6" w:space="1" w:color="000000"/>
      </w:pBdr>
      <w:tabs>
        <w:tab w:val="left" w:pos="2371"/>
        <w:tab w:val="center" w:pos="5233"/>
      </w:tabs>
      <w:spacing w:after="0" w:line="240" w:lineRule="auto"/>
      <w:jc w:val="right"/>
      <w:rPr>
        <w:sz w:val="16"/>
        <w:szCs w:val="16"/>
      </w:rPr>
    </w:pPr>
  </w:p>
  <w:p w14:paraId="30A432AD" w14:textId="61478055" w:rsidR="00D7718A" w:rsidRDefault="00B23266"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803</w:t>
    </w:r>
    <w:r w:rsidR="00D7718A">
      <w:rPr>
        <w:rFonts w:ascii="Arial" w:eastAsia="Arial" w:hAnsi="Arial" w:cs="Arial"/>
        <w:sz w:val="14"/>
        <w:szCs w:val="14"/>
      </w:rPr>
      <w:t xml:space="preserve"> </w:t>
    </w:r>
    <w:r w:rsidR="00D7718A" w:rsidRPr="00172D05">
      <w:rPr>
        <w:rFonts w:ascii="Arial" w:eastAsia="Arial" w:hAnsi="Arial" w:cs="Arial"/>
        <w:sz w:val="14"/>
        <w:szCs w:val="14"/>
      </w:rPr>
      <w:t>on the Corona</w:t>
    </w:r>
    <w:r w:rsidR="00BB7773">
      <w:rPr>
        <w:rFonts w:ascii="Arial" w:eastAsia="Arial" w:hAnsi="Arial" w:cs="Arial"/>
        <w:sz w:val="14"/>
        <w:szCs w:val="14"/>
      </w:rPr>
      <w:t xml:space="preserve">virus Disease </w:t>
    </w:r>
    <w:r>
      <w:rPr>
        <w:rFonts w:ascii="Arial" w:eastAsia="Arial" w:hAnsi="Arial" w:cs="Arial"/>
        <w:sz w:val="14"/>
        <w:szCs w:val="14"/>
      </w:rPr>
      <w:t>(COVID19) as of 16</w:t>
    </w:r>
    <w:r w:rsidR="00D7718A">
      <w:rPr>
        <w:rFonts w:ascii="Arial" w:eastAsia="Arial" w:hAnsi="Arial" w:cs="Arial"/>
        <w:sz w:val="14"/>
        <w:szCs w:val="14"/>
      </w:rPr>
      <w:t xml:space="preserve"> September</w:t>
    </w:r>
    <w:r w:rsidR="00D7718A" w:rsidRPr="00172D05">
      <w:rPr>
        <w:rFonts w:ascii="Arial" w:eastAsia="Arial" w:hAnsi="Arial" w:cs="Arial"/>
        <w:sz w:val="14"/>
        <w:szCs w:val="14"/>
      </w:rPr>
      <w:t xml:space="preserve"> 2021, 6PM</w:t>
    </w:r>
    <w:r w:rsidR="00D7718A">
      <w:rPr>
        <w:rFonts w:ascii="Arial" w:eastAsia="Arial" w:hAnsi="Arial" w:cs="Arial"/>
        <w:sz w:val="14"/>
        <w:szCs w:val="14"/>
      </w:rPr>
      <w:t xml:space="preserve"> | </w:t>
    </w:r>
    <w:r w:rsidR="00D7718A">
      <w:rPr>
        <w:sz w:val="16"/>
        <w:szCs w:val="16"/>
      </w:rPr>
      <w:t xml:space="preserve">Page </w:t>
    </w:r>
    <w:r w:rsidR="00D7718A">
      <w:rPr>
        <w:b/>
        <w:sz w:val="16"/>
        <w:szCs w:val="16"/>
      </w:rPr>
      <w:fldChar w:fldCharType="begin"/>
    </w:r>
    <w:r w:rsidR="00D7718A">
      <w:rPr>
        <w:b/>
        <w:sz w:val="16"/>
        <w:szCs w:val="16"/>
      </w:rPr>
      <w:instrText>PAGE</w:instrText>
    </w:r>
    <w:r w:rsidR="00D7718A">
      <w:rPr>
        <w:b/>
        <w:sz w:val="16"/>
        <w:szCs w:val="16"/>
      </w:rPr>
      <w:fldChar w:fldCharType="separate"/>
    </w:r>
    <w:r w:rsidR="00236715">
      <w:rPr>
        <w:b/>
        <w:noProof/>
        <w:sz w:val="16"/>
        <w:szCs w:val="16"/>
      </w:rPr>
      <w:t>1</w:t>
    </w:r>
    <w:r w:rsidR="00D7718A">
      <w:rPr>
        <w:b/>
        <w:sz w:val="16"/>
        <w:szCs w:val="16"/>
      </w:rPr>
      <w:fldChar w:fldCharType="end"/>
    </w:r>
    <w:r w:rsidR="00D7718A">
      <w:rPr>
        <w:sz w:val="16"/>
        <w:szCs w:val="16"/>
      </w:rPr>
      <w:t xml:space="preserve"> of </w:t>
    </w:r>
    <w:r w:rsidR="00D7718A">
      <w:rPr>
        <w:b/>
        <w:sz w:val="16"/>
        <w:szCs w:val="16"/>
      </w:rPr>
      <w:fldChar w:fldCharType="begin"/>
    </w:r>
    <w:r w:rsidR="00D7718A">
      <w:rPr>
        <w:b/>
        <w:sz w:val="16"/>
        <w:szCs w:val="16"/>
      </w:rPr>
      <w:instrText>NUMPAGES</w:instrText>
    </w:r>
    <w:r w:rsidR="00D7718A">
      <w:rPr>
        <w:b/>
        <w:sz w:val="16"/>
        <w:szCs w:val="16"/>
      </w:rPr>
      <w:fldChar w:fldCharType="separate"/>
    </w:r>
    <w:r w:rsidR="00236715">
      <w:rPr>
        <w:b/>
        <w:noProof/>
        <w:sz w:val="16"/>
        <w:szCs w:val="16"/>
      </w:rPr>
      <w:t>35</w:t>
    </w:r>
    <w:r w:rsidR="00D7718A">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D7718A" w:rsidRDefault="00D7718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44F0" w14:textId="77777777" w:rsidR="00AE15DE" w:rsidRDefault="00AE15DE">
      <w:pPr>
        <w:spacing w:after="0" w:line="240" w:lineRule="auto"/>
      </w:pPr>
      <w:r>
        <w:separator/>
      </w:r>
    </w:p>
  </w:footnote>
  <w:footnote w:type="continuationSeparator" w:id="0">
    <w:p w14:paraId="55F6C44F" w14:textId="77777777" w:rsidR="00AE15DE" w:rsidRDefault="00AE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D7718A" w:rsidRDefault="00D7718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D7718A" w:rsidRDefault="00D7718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D7718A" w:rsidRDefault="00D7718A" w:rsidP="008F698C">
    <w:pPr>
      <w:pBdr>
        <w:bottom w:val="single" w:sz="6" w:space="1" w:color="000000"/>
      </w:pBdr>
      <w:tabs>
        <w:tab w:val="center" w:pos="4680"/>
        <w:tab w:val="right" w:pos="9360"/>
      </w:tabs>
      <w:spacing w:after="0" w:line="240" w:lineRule="auto"/>
      <w:rPr>
        <w:sz w:val="10"/>
      </w:rPr>
    </w:pPr>
  </w:p>
  <w:p w14:paraId="6BA9FC90" w14:textId="77777777" w:rsidR="00D7718A" w:rsidRDefault="00D7718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D7718A" w:rsidRDefault="00D7718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5%20September%202021,%201600H.xlsx" TargetMode="External"/><Relationship Id="rId18" Type="http://schemas.openxmlformats.org/officeDocument/2006/relationships/hyperlink" Target="file:///C:\Users\mjgrafanan\Downloads\SSF%20as%20of%2015%20September%202021,%201600H.xlsx" TargetMode="External"/><Relationship Id="rId26" Type="http://schemas.openxmlformats.org/officeDocument/2006/relationships/hyperlink" Target="file:///C:\Users\mjgrafanan\Downloads\SSF%20as%20of%2015%20September%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5%20September%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SF%20as%20of%2015%20September%202021,%201600H.xlsx" TargetMode="External"/><Relationship Id="rId17" Type="http://schemas.openxmlformats.org/officeDocument/2006/relationships/hyperlink" Target="file:///C:\Users\mjgrafanan\Downloads\SSF%20as%20of%2015%20September%202021,%201600H.xlsx" TargetMode="External"/><Relationship Id="rId25" Type="http://schemas.openxmlformats.org/officeDocument/2006/relationships/hyperlink" Target="file:///C:\Users\mjgrafanan\Downloads\SSF%20as%20of%2015%20September%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SF%20as%20of%2015%20September%202021,%201600H.xlsx" TargetMode="External"/><Relationship Id="rId20" Type="http://schemas.openxmlformats.org/officeDocument/2006/relationships/hyperlink" Target="file:///C:\Users\mjgrafanan\Downloads\SSF%20as%20of%2015%20September%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5%20September%202021,%201600H.xlsx" TargetMode="External"/><Relationship Id="rId24" Type="http://schemas.openxmlformats.org/officeDocument/2006/relationships/hyperlink" Target="file:///C:\Users\mjgrafanan\Downloads\SSF%20as%20of%2015%20September%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SF%20as%20of%2015%20September%202021,%201600H.xlsx" TargetMode="External"/><Relationship Id="rId23" Type="http://schemas.openxmlformats.org/officeDocument/2006/relationships/hyperlink" Target="file:///C:\Users\mjgrafanan\Downloads\SSF%20as%20of%2015%20September%202021,%201600H.xlsx" TargetMode="External"/><Relationship Id="rId28" Type="http://schemas.openxmlformats.org/officeDocument/2006/relationships/header" Target="header1.xml"/><Relationship Id="rId10" Type="http://schemas.openxmlformats.org/officeDocument/2006/relationships/hyperlink" Target="file:///C:\Users\mjgrafanan\Downloads\SSF%20as%20of%2015%20September%202021,%201600H.xlsx" TargetMode="External"/><Relationship Id="rId19" Type="http://schemas.openxmlformats.org/officeDocument/2006/relationships/hyperlink" Target="file:///C:\Users\mjgrafanan\Downloads\SSF%20as%20of%2015%20September%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5%20September%202021,%201600H.xlsx" TargetMode="External"/><Relationship Id="rId22" Type="http://schemas.openxmlformats.org/officeDocument/2006/relationships/hyperlink" Target="file:///C:\Users\mjgrafanan\Downloads\SSF%20as%20of%2015%20September%202021,%201600H.xlsx" TargetMode="External"/><Relationship Id="rId27" Type="http://schemas.openxmlformats.org/officeDocument/2006/relationships/hyperlink" Target="file:///C:\Users\mjgrafanan\Downloads\SSF%20as%20of%2015%20September%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B2B3A41-5CF1-43BD-A16C-6A698F50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5</Pages>
  <Words>14828</Words>
  <Characters>8452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9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iel B. Ferrariz</cp:lastModifiedBy>
  <cp:revision>12</cp:revision>
  <dcterms:created xsi:type="dcterms:W3CDTF">2021-09-15T08:20:00Z</dcterms:created>
  <dcterms:modified xsi:type="dcterms:W3CDTF">2021-09-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